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559E" w14:textId="77777777" w:rsidR="00941C08" w:rsidRPr="00C84C68" w:rsidRDefault="00941C08" w:rsidP="00941C08">
      <w:pPr>
        <w:pBdr>
          <w:bottom w:val="single" w:sz="12" w:space="1" w:color="auto"/>
        </w:pBdr>
        <w:jc w:val="center"/>
        <w:rPr>
          <w:sz w:val="44"/>
          <w:szCs w:val="40"/>
        </w:rPr>
      </w:pPr>
      <w:bookmarkStart w:id="0" w:name="_Hlk75516980"/>
      <w:bookmarkEnd w:id="0"/>
      <w:r w:rsidRPr="00C84C68">
        <w:rPr>
          <w:sz w:val="44"/>
          <w:szCs w:val="40"/>
        </w:rPr>
        <w:t>Institut de la Providence Champion</w:t>
      </w:r>
    </w:p>
    <w:p w14:paraId="296743D3" w14:textId="64EC1830" w:rsidR="00941C08" w:rsidRDefault="002E39EC" w:rsidP="00941C08">
      <w:r>
        <w:rPr>
          <w:noProof/>
        </w:rPr>
        <mc:AlternateContent>
          <mc:Choice Requires="wps">
            <w:drawing>
              <wp:anchor distT="45720" distB="45720" distL="114300" distR="114300" simplePos="0" relativeHeight="251655168" behindDoc="0" locked="0" layoutInCell="1" allowOverlap="1" wp14:anchorId="5068C48D" wp14:editId="36BB9C13">
                <wp:simplePos x="0" y="0"/>
                <wp:positionH relativeFrom="column">
                  <wp:posOffset>569595</wp:posOffset>
                </wp:positionH>
                <wp:positionV relativeFrom="paragraph">
                  <wp:posOffset>341630</wp:posOffset>
                </wp:positionV>
                <wp:extent cx="5006340" cy="149034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1490345"/>
                        </a:xfrm>
                        <a:prstGeom prst="rect">
                          <a:avLst/>
                        </a:prstGeom>
                        <a:noFill/>
                        <a:ln w="9525">
                          <a:noFill/>
                          <a:miter lim="800000"/>
                          <a:headEnd/>
                          <a:tailEnd/>
                        </a:ln>
                      </wps:spPr>
                      <wps:txbx>
                        <w:txbxContent>
                          <w:p w14:paraId="6C67B351" w14:textId="5BD87FB6" w:rsidR="002E39EC" w:rsidRPr="002E39EC" w:rsidRDefault="002E39EC" w:rsidP="002E39EC">
                            <w:pPr>
                              <w:rPr>
                                <w:sz w:val="32"/>
                                <w:szCs w:val="28"/>
                              </w:rPr>
                            </w:pPr>
                            <w:r w:rsidRPr="002E39EC">
                              <w:rPr>
                                <w:sz w:val="32"/>
                                <w:szCs w:val="28"/>
                              </w:rPr>
                              <w:t xml:space="preserve">NOM : </w:t>
                            </w:r>
                          </w:p>
                          <w:p w14:paraId="64231B9C" w14:textId="4A67C5EE" w:rsidR="002E39EC" w:rsidRPr="002E39EC" w:rsidRDefault="002E39EC" w:rsidP="002E39EC">
                            <w:pPr>
                              <w:rPr>
                                <w:sz w:val="32"/>
                                <w:szCs w:val="28"/>
                              </w:rPr>
                            </w:pPr>
                            <w:r w:rsidRPr="002E39EC">
                              <w:rPr>
                                <w:sz w:val="32"/>
                                <w:szCs w:val="28"/>
                              </w:rPr>
                              <w:t xml:space="preserve">PRÉNOM : </w:t>
                            </w:r>
                          </w:p>
                          <w:p w14:paraId="546EED91" w14:textId="55665057" w:rsidR="002E39EC" w:rsidRPr="002E39EC" w:rsidRDefault="002E39EC" w:rsidP="002E39EC">
                            <w:pPr>
                              <w:rPr>
                                <w:sz w:val="32"/>
                                <w:szCs w:val="28"/>
                              </w:rPr>
                            </w:pPr>
                            <w:r w:rsidRPr="002E39EC">
                              <w:rPr>
                                <w:sz w:val="32"/>
                                <w:szCs w:val="28"/>
                              </w:rPr>
                              <w:t xml:space="preserve">CLASS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8C48D" id="_x0000_t202" coordsize="21600,21600" o:spt="202" path="m,l,21600r21600,l21600,xe">
                <v:stroke joinstyle="miter"/>
                <v:path gradientshapeok="t" o:connecttype="rect"/>
              </v:shapetype>
              <v:shape id="Zone de texte 2" o:spid="_x0000_s1026" type="#_x0000_t202" style="position:absolute;left:0;text-align:left;margin-left:44.85pt;margin-top:26.9pt;width:394.2pt;height:117.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" filled="f" stroked="f">
                <v:textbox>
                  <w:txbxContent>
                    <w:p w14:paraId="6C67B351" w14:textId="5BD87FB6" w:rsidR="002E39EC" w:rsidRPr="002E39EC" w:rsidRDefault="002E39EC" w:rsidP="002E39EC">
                      <w:pPr>
                        <w:rPr>
                          <w:sz w:val="32"/>
                          <w:szCs w:val="28"/>
                        </w:rPr>
                      </w:pPr>
                      <w:r w:rsidRPr="002E39EC">
                        <w:rPr>
                          <w:sz w:val="32"/>
                          <w:szCs w:val="28"/>
                        </w:rPr>
                        <w:t xml:space="preserve">NOM : </w:t>
                      </w:r>
                    </w:p>
                    <w:p w14:paraId="64231B9C" w14:textId="4A67C5EE" w:rsidR="002E39EC" w:rsidRPr="002E39EC" w:rsidRDefault="002E39EC" w:rsidP="002E39EC">
                      <w:pPr>
                        <w:rPr>
                          <w:sz w:val="32"/>
                          <w:szCs w:val="28"/>
                        </w:rPr>
                      </w:pPr>
                      <w:r w:rsidRPr="002E39EC">
                        <w:rPr>
                          <w:sz w:val="32"/>
                          <w:szCs w:val="28"/>
                        </w:rPr>
                        <w:t xml:space="preserve">PRÉNOM : </w:t>
                      </w:r>
                    </w:p>
                    <w:p w14:paraId="546EED91" w14:textId="55665057" w:rsidR="002E39EC" w:rsidRPr="002E39EC" w:rsidRDefault="002E39EC" w:rsidP="002E39EC">
                      <w:pPr>
                        <w:rPr>
                          <w:sz w:val="32"/>
                          <w:szCs w:val="28"/>
                        </w:rPr>
                      </w:pPr>
                      <w:r w:rsidRPr="002E39EC">
                        <w:rPr>
                          <w:sz w:val="32"/>
                          <w:szCs w:val="28"/>
                        </w:rPr>
                        <w:t xml:space="preserve">CLASSE : </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45C0AB80" wp14:editId="565F57B2">
                <wp:simplePos x="0" y="0"/>
                <wp:positionH relativeFrom="column">
                  <wp:posOffset>286385</wp:posOffset>
                </wp:positionH>
                <wp:positionV relativeFrom="paragraph">
                  <wp:posOffset>69306</wp:posOffset>
                </wp:positionV>
                <wp:extent cx="5290457" cy="2035629"/>
                <wp:effectExtent l="0" t="0" r="24765" b="22225"/>
                <wp:wrapNone/>
                <wp:docPr id="3" name="Parchemin : horizontal 3"/>
                <wp:cNvGraphicFramePr/>
                <a:graphic xmlns:a="http://schemas.openxmlformats.org/drawingml/2006/main">
                  <a:graphicData uri="http://schemas.microsoft.com/office/word/2010/wordprocessingShape">
                    <wps:wsp>
                      <wps:cNvSpPr/>
                      <wps:spPr>
                        <a:xfrm>
                          <a:off x="0" y="0"/>
                          <a:ext cx="5290457" cy="2035629"/>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E7DC3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 o:spid="_x0000_s1026" type="#_x0000_t98" style="position:absolute;margin-left:22.55pt;margin-top:5.45pt;width:416.55pt;height:160.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" fillcolor="white [3212]" strokecolor="black [3213]" strokeweight="2pt"/>
            </w:pict>
          </mc:Fallback>
        </mc:AlternateContent>
      </w:r>
    </w:p>
    <w:p w14:paraId="79A1BCAE" w14:textId="71B365C3" w:rsidR="00941C08" w:rsidRDefault="00941C08" w:rsidP="00941C08"/>
    <w:p w14:paraId="4CD066E8" w14:textId="03D1E10D" w:rsidR="00941C08" w:rsidRDefault="00941C08" w:rsidP="00941C08"/>
    <w:p w14:paraId="7208AA52" w14:textId="55019B35" w:rsidR="00941C08" w:rsidRDefault="00941C08" w:rsidP="00941C08"/>
    <w:p w14:paraId="517AF609" w14:textId="544D2A92" w:rsidR="00941C08" w:rsidRDefault="00941C08" w:rsidP="00941C08"/>
    <w:p w14:paraId="297031A6" w14:textId="742D5B94" w:rsidR="00941C08" w:rsidRDefault="00F21B59" w:rsidP="00941C08">
      <w:pPr>
        <w:sectPr w:rsidR="00941C08" w:rsidSect="002500B3">
          <w:pgSz w:w="11906" w:h="16838"/>
          <w:pgMar w:top="1417" w:right="1417" w:bottom="1417" w:left="1417" w:header="709" w:footer="709" w:gutter="0"/>
          <w:pgBorders w:offsetFrom="page">
            <w:top w:val="dotDash" w:sz="18" w:space="24" w:color="auto"/>
            <w:left w:val="dotDash" w:sz="18" w:space="24" w:color="auto"/>
            <w:bottom w:val="dotDash" w:sz="18" w:space="24" w:color="auto"/>
            <w:right w:val="dotDash" w:sz="18" w:space="24" w:color="auto"/>
          </w:pgBorders>
          <w:cols w:space="708"/>
          <w:docGrid w:linePitch="544"/>
        </w:sectPr>
      </w:pPr>
      <w:r>
        <w:rPr>
          <w:noProof/>
        </w:rPr>
        <mc:AlternateContent>
          <mc:Choice Requires="wps">
            <w:drawing>
              <wp:anchor distT="45720" distB="45720" distL="114300" distR="114300" simplePos="0" relativeHeight="251661312" behindDoc="0" locked="0" layoutInCell="1" allowOverlap="1" wp14:anchorId="31423D51" wp14:editId="22B43CDB">
                <wp:simplePos x="0" y="0"/>
                <wp:positionH relativeFrom="column">
                  <wp:posOffset>285115</wp:posOffset>
                </wp:positionH>
                <wp:positionV relativeFrom="paragraph">
                  <wp:posOffset>1776730</wp:posOffset>
                </wp:positionV>
                <wp:extent cx="5473700" cy="2946400"/>
                <wp:effectExtent l="0" t="0" r="0" b="63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2946400"/>
                        </a:xfrm>
                        <a:prstGeom prst="rect">
                          <a:avLst/>
                        </a:prstGeom>
                        <a:noFill/>
                        <a:ln w="9525">
                          <a:noFill/>
                          <a:miter lim="800000"/>
                          <a:headEnd/>
                          <a:tailEnd/>
                        </a:ln>
                      </wps:spPr>
                      <wps:txbx>
                        <w:txbxContent>
                          <w:p w14:paraId="6526BB29" w14:textId="5EDD7464" w:rsidR="00F21B59" w:rsidRPr="00F21B59" w:rsidRDefault="00F21B59" w:rsidP="00F21B59">
                            <w:pPr>
                              <w:jc w:val="center"/>
                              <w:rPr>
                                <w:b/>
                                <w:bCs/>
                                <w:u w:val="single"/>
                              </w:rPr>
                            </w:pPr>
                            <w:r w:rsidRPr="00F21B59">
                              <w:rPr>
                                <w:b/>
                                <w:bCs/>
                                <w:u w:val="single"/>
                              </w:rPr>
                              <w:t xml:space="preserve">Chapitre </w:t>
                            </w:r>
                            <w:r w:rsidR="002025D7">
                              <w:rPr>
                                <w:b/>
                                <w:bCs/>
                                <w:u w:val="single"/>
                              </w:rPr>
                              <w:t>1</w:t>
                            </w:r>
                            <w:r w:rsidRPr="00F21B59">
                              <w:rPr>
                                <w:b/>
                                <w:bCs/>
                                <w:u w:val="single"/>
                              </w:rPr>
                              <w:t> : Utiliser les outils de Google Education</w:t>
                            </w:r>
                          </w:p>
                          <w:p w14:paraId="78C96028" w14:textId="4FE6D283" w:rsidR="002E39EC" w:rsidRDefault="002E39EC">
                            <w:r>
                              <w:t>À travers ce cours, tu vas apprendre à :</w:t>
                            </w:r>
                          </w:p>
                          <w:p w14:paraId="54EADA0C" w14:textId="73605559" w:rsidR="002E39EC" w:rsidRDefault="002E39EC" w:rsidP="002E39EC">
                            <w:pPr>
                              <w:pStyle w:val="Paragraphedeliste"/>
                              <w:numPr>
                                <w:ilvl w:val="0"/>
                                <w:numId w:val="1"/>
                              </w:numPr>
                            </w:pPr>
                            <w:r>
                              <w:t>Organiser ton travail (Google Drive</w:t>
                            </w:r>
                            <w:r w:rsidR="00E1246D">
                              <w:t xml:space="preserve"> et</w:t>
                            </w:r>
                            <w:r>
                              <w:t xml:space="preserve"> Gmail)</w:t>
                            </w:r>
                          </w:p>
                          <w:p w14:paraId="44047683" w14:textId="3B8BF9F0" w:rsidR="002E39EC" w:rsidRDefault="002E39EC" w:rsidP="002E39EC">
                            <w:pPr>
                              <w:pStyle w:val="Paragraphedeliste"/>
                              <w:numPr>
                                <w:ilvl w:val="0"/>
                                <w:numId w:val="1"/>
                              </w:numPr>
                            </w:pPr>
                            <w:r>
                              <w:t>Utiliser adéquatement la plateforme de l’école (Classroom)</w:t>
                            </w:r>
                          </w:p>
                          <w:p w14:paraId="0292CAF8" w14:textId="4983541B" w:rsidR="002E39EC" w:rsidRDefault="001707CA" w:rsidP="002E39EC">
                            <w:pPr>
                              <w:pStyle w:val="Paragraphedeliste"/>
                              <w:numPr>
                                <w:ilvl w:val="0"/>
                                <w:numId w:val="1"/>
                              </w:numPr>
                            </w:pPr>
                            <w:r>
                              <w:t>Traiter du</w:t>
                            </w:r>
                            <w:r w:rsidR="002E39EC">
                              <w:t xml:space="preserve"> texte (Google Docs)</w:t>
                            </w:r>
                          </w:p>
                          <w:p w14:paraId="5DC06AD9" w14:textId="3408E60E" w:rsidR="001707CA" w:rsidRDefault="001707CA" w:rsidP="002E39EC">
                            <w:pPr>
                              <w:pStyle w:val="Paragraphedeliste"/>
                              <w:numPr>
                                <w:ilvl w:val="0"/>
                                <w:numId w:val="1"/>
                              </w:numPr>
                            </w:pPr>
                            <w:r>
                              <w:t>Créer et compléter des formulaires en ligne (Google Forms)</w:t>
                            </w:r>
                          </w:p>
                          <w:p w14:paraId="26DA7937" w14:textId="35F2A0F8" w:rsidR="001707CA" w:rsidRDefault="001707CA" w:rsidP="001707CA">
                            <w:pPr>
                              <w:pStyle w:val="Paragraphedeliste"/>
                              <w:numPr>
                                <w:ilvl w:val="0"/>
                                <w:numId w:val="1"/>
                              </w:numPr>
                            </w:pPr>
                            <w:r>
                              <w:t>Créer des supports de présentation orale (Google Slide)</w:t>
                            </w:r>
                          </w:p>
                          <w:p w14:paraId="5E0D4912" w14:textId="5B2A162C" w:rsidR="001707CA" w:rsidRDefault="002E39EC" w:rsidP="001707CA">
                            <w:pPr>
                              <w:pStyle w:val="Paragraphedeliste"/>
                              <w:numPr>
                                <w:ilvl w:val="0"/>
                                <w:numId w:val="1"/>
                              </w:numPr>
                            </w:pPr>
                            <w:r>
                              <w:t xml:space="preserve">Développer la logique </w:t>
                            </w:r>
                          </w:p>
                          <w:p w14:paraId="266D448D" w14:textId="77777777" w:rsidR="002E39EC" w:rsidRDefault="002E39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23D51" id="_x0000_s1027" type="#_x0000_t202" style="position:absolute;left:0;text-align:left;margin-left:22.45pt;margin-top:139.9pt;width:431pt;height:2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" filled="f" stroked="f">
                <v:textbox>
                  <w:txbxContent>
                    <w:p w14:paraId="6526BB29" w14:textId="5EDD7464" w:rsidR="00F21B59" w:rsidRPr="00F21B59" w:rsidRDefault="00F21B59" w:rsidP="00F21B59">
                      <w:pPr>
                        <w:jc w:val="center"/>
                        <w:rPr>
                          <w:b/>
                          <w:bCs/>
                          <w:u w:val="single"/>
                        </w:rPr>
                      </w:pPr>
                      <w:r w:rsidRPr="00F21B59">
                        <w:rPr>
                          <w:b/>
                          <w:bCs/>
                          <w:u w:val="single"/>
                        </w:rPr>
                        <w:t xml:space="preserve">Chapitre </w:t>
                      </w:r>
                      <w:r w:rsidR="002025D7">
                        <w:rPr>
                          <w:b/>
                          <w:bCs/>
                          <w:u w:val="single"/>
                        </w:rPr>
                        <w:t>1</w:t>
                      </w:r>
                      <w:r w:rsidRPr="00F21B59">
                        <w:rPr>
                          <w:b/>
                          <w:bCs/>
                          <w:u w:val="single"/>
                        </w:rPr>
                        <w:t> : Utiliser les outils de Google Education</w:t>
                      </w:r>
                    </w:p>
                    <w:p w14:paraId="78C96028" w14:textId="4FE6D283" w:rsidR="002E39EC" w:rsidRDefault="002E39EC">
                      <w:r>
                        <w:t>À travers ce cours, tu vas apprendre à :</w:t>
                      </w:r>
                    </w:p>
                    <w:p w14:paraId="54EADA0C" w14:textId="73605559" w:rsidR="002E39EC" w:rsidRDefault="002E39EC" w:rsidP="002E39EC">
                      <w:pPr>
                        <w:pStyle w:val="Paragraphedeliste"/>
                        <w:numPr>
                          <w:ilvl w:val="0"/>
                          <w:numId w:val="1"/>
                        </w:numPr>
                      </w:pPr>
                      <w:r>
                        <w:t>Organiser ton travail (Google Drive</w:t>
                      </w:r>
                      <w:r w:rsidR="00E1246D">
                        <w:t xml:space="preserve"> et</w:t>
                      </w:r>
                      <w:r>
                        <w:t xml:space="preserve"> Gmail)</w:t>
                      </w:r>
                    </w:p>
                    <w:p w14:paraId="44047683" w14:textId="3B8BF9F0" w:rsidR="002E39EC" w:rsidRDefault="002E39EC" w:rsidP="002E39EC">
                      <w:pPr>
                        <w:pStyle w:val="Paragraphedeliste"/>
                        <w:numPr>
                          <w:ilvl w:val="0"/>
                          <w:numId w:val="1"/>
                        </w:numPr>
                      </w:pPr>
                      <w:r>
                        <w:t>Utiliser adéquatement la plateforme de l’école (Classroom)</w:t>
                      </w:r>
                    </w:p>
                    <w:p w14:paraId="0292CAF8" w14:textId="4983541B" w:rsidR="002E39EC" w:rsidRDefault="001707CA" w:rsidP="002E39EC">
                      <w:pPr>
                        <w:pStyle w:val="Paragraphedeliste"/>
                        <w:numPr>
                          <w:ilvl w:val="0"/>
                          <w:numId w:val="1"/>
                        </w:numPr>
                      </w:pPr>
                      <w:r>
                        <w:t>Traiter du</w:t>
                      </w:r>
                      <w:r w:rsidR="002E39EC">
                        <w:t xml:space="preserve"> texte (Google Docs)</w:t>
                      </w:r>
                    </w:p>
                    <w:p w14:paraId="5DC06AD9" w14:textId="3408E60E" w:rsidR="001707CA" w:rsidRDefault="001707CA" w:rsidP="002E39EC">
                      <w:pPr>
                        <w:pStyle w:val="Paragraphedeliste"/>
                        <w:numPr>
                          <w:ilvl w:val="0"/>
                          <w:numId w:val="1"/>
                        </w:numPr>
                      </w:pPr>
                      <w:r>
                        <w:t>Créer et compléter des formulaires en ligne (Google Forms)</w:t>
                      </w:r>
                    </w:p>
                    <w:p w14:paraId="26DA7937" w14:textId="35F2A0F8" w:rsidR="001707CA" w:rsidRDefault="001707CA" w:rsidP="001707CA">
                      <w:pPr>
                        <w:pStyle w:val="Paragraphedeliste"/>
                        <w:numPr>
                          <w:ilvl w:val="0"/>
                          <w:numId w:val="1"/>
                        </w:numPr>
                      </w:pPr>
                      <w:r>
                        <w:t>Créer des supports de présentation orale (Google Slide)</w:t>
                      </w:r>
                    </w:p>
                    <w:p w14:paraId="5E0D4912" w14:textId="5B2A162C" w:rsidR="001707CA" w:rsidRDefault="002E39EC" w:rsidP="001707CA">
                      <w:pPr>
                        <w:pStyle w:val="Paragraphedeliste"/>
                        <w:numPr>
                          <w:ilvl w:val="0"/>
                          <w:numId w:val="1"/>
                        </w:numPr>
                      </w:pPr>
                      <w:r>
                        <w:t xml:space="preserve">Développer la logique </w:t>
                      </w:r>
                    </w:p>
                    <w:p w14:paraId="266D448D" w14:textId="77777777" w:rsidR="002E39EC" w:rsidRDefault="002E39EC"/>
                  </w:txbxContent>
                </v:textbox>
                <w10:wrap type="square"/>
              </v:shape>
            </w:pict>
          </mc:Fallback>
        </mc:AlternateContent>
      </w:r>
      <w:r w:rsidR="00C84C68">
        <w:rPr>
          <w:noProof/>
        </w:rPr>
        <mc:AlternateContent>
          <mc:Choice Requires="wps">
            <w:drawing>
              <wp:anchor distT="45720" distB="45720" distL="114300" distR="114300" simplePos="0" relativeHeight="251657216" behindDoc="0" locked="0" layoutInCell="1" allowOverlap="1" wp14:anchorId="3B38452E" wp14:editId="778F5454">
                <wp:simplePos x="0" y="0"/>
                <wp:positionH relativeFrom="column">
                  <wp:posOffset>-137795</wp:posOffset>
                </wp:positionH>
                <wp:positionV relativeFrom="paragraph">
                  <wp:posOffset>1194435</wp:posOffset>
                </wp:positionV>
                <wp:extent cx="5942965" cy="14046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noFill/>
                        <a:ln w="9525">
                          <a:noFill/>
                          <a:miter lim="800000"/>
                          <a:headEnd/>
                          <a:tailEnd/>
                        </a:ln>
                      </wps:spPr>
                      <wps:txbx>
                        <w:txbxContent>
                          <w:p w14:paraId="632C4216" w14:textId="7B4D6F99" w:rsidR="002E39EC" w:rsidRPr="001707CA" w:rsidRDefault="002E39EC" w:rsidP="002E39EC">
                            <w:pPr>
                              <w:jc w:val="center"/>
                              <w:rPr>
                                <w:sz w:val="36"/>
                                <w:szCs w:val="32"/>
                                <w:u w:val="single"/>
                              </w:rPr>
                            </w:pPr>
                            <w:r w:rsidRPr="001707CA">
                              <w:rPr>
                                <w:sz w:val="36"/>
                                <w:szCs w:val="32"/>
                                <w:u w:val="single"/>
                              </w:rPr>
                              <w:t xml:space="preserve">Cours d’informatique </w:t>
                            </w:r>
                            <w:r w:rsidR="001707CA" w:rsidRPr="001707CA">
                              <w:rPr>
                                <w:sz w:val="36"/>
                                <w:szCs w:val="32"/>
                                <w:u w:val="single"/>
                              </w:rPr>
                              <w:t>– 1</w:t>
                            </w:r>
                            <w:r w:rsidR="001707CA" w:rsidRPr="001707CA">
                              <w:rPr>
                                <w:sz w:val="36"/>
                                <w:szCs w:val="32"/>
                                <w:u w:val="single"/>
                                <w:vertAlign w:val="superscript"/>
                              </w:rPr>
                              <w:t>e</w:t>
                            </w:r>
                            <w:r w:rsidR="001707CA" w:rsidRPr="001707CA">
                              <w:rPr>
                                <w:sz w:val="36"/>
                                <w:szCs w:val="32"/>
                                <w:u w:val="single"/>
                              </w:rPr>
                              <w:t xml:space="preserve"> année commu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8452E" id="_x0000_s1028" type="#_x0000_t202" style="position:absolute;left:0;text-align:left;margin-left:-10.85pt;margin-top:94.05pt;width:467.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" filled="f" stroked="f">
                <v:textbox style="mso-fit-shape-to-text:t">
                  <w:txbxContent>
                    <w:p w14:paraId="632C4216" w14:textId="7B4D6F99" w:rsidR="002E39EC" w:rsidRPr="001707CA" w:rsidRDefault="002E39EC" w:rsidP="002E39EC">
                      <w:pPr>
                        <w:jc w:val="center"/>
                        <w:rPr>
                          <w:sz w:val="36"/>
                          <w:szCs w:val="32"/>
                          <w:u w:val="single"/>
                        </w:rPr>
                      </w:pPr>
                      <w:r w:rsidRPr="001707CA">
                        <w:rPr>
                          <w:sz w:val="36"/>
                          <w:szCs w:val="32"/>
                          <w:u w:val="single"/>
                        </w:rPr>
                        <w:t xml:space="preserve">Cours d’informatique </w:t>
                      </w:r>
                      <w:r w:rsidR="001707CA" w:rsidRPr="001707CA">
                        <w:rPr>
                          <w:sz w:val="36"/>
                          <w:szCs w:val="32"/>
                          <w:u w:val="single"/>
                        </w:rPr>
                        <w:t>– 1</w:t>
                      </w:r>
                      <w:r w:rsidR="001707CA" w:rsidRPr="001707CA">
                        <w:rPr>
                          <w:sz w:val="36"/>
                          <w:szCs w:val="32"/>
                          <w:u w:val="single"/>
                          <w:vertAlign w:val="superscript"/>
                        </w:rPr>
                        <w:t>e</w:t>
                      </w:r>
                      <w:r w:rsidR="001707CA" w:rsidRPr="001707CA">
                        <w:rPr>
                          <w:sz w:val="36"/>
                          <w:szCs w:val="32"/>
                          <w:u w:val="single"/>
                        </w:rPr>
                        <w:t xml:space="preserve"> année commune</w:t>
                      </w:r>
                    </w:p>
                  </w:txbxContent>
                </v:textbox>
                <w10:wrap type="square"/>
              </v:shape>
            </w:pict>
          </mc:Fallback>
        </mc:AlternateContent>
      </w:r>
      <w:r w:rsidR="00C84C68">
        <w:rPr>
          <w:noProof/>
        </w:rPr>
        <w:drawing>
          <wp:anchor distT="0" distB="0" distL="114300" distR="114300" simplePos="0" relativeHeight="251651072" behindDoc="0" locked="0" layoutInCell="1" allowOverlap="1" wp14:anchorId="6F81F014" wp14:editId="50A31240">
            <wp:simplePos x="0" y="0"/>
            <wp:positionH relativeFrom="margin">
              <wp:posOffset>-133350</wp:posOffset>
            </wp:positionH>
            <wp:positionV relativeFrom="margin">
              <wp:posOffset>7048500</wp:posOffset>
            </wp:positionV>
            <wp:extent cx="6248400" cy="2313940"/>
            <wp:effectExtent l="0" t="0" r="0" b="0"/>
            <wp:wrapSquare wrapText="bothSides"/>
            <wp:docPr id="2" name="Image 2" descr="Ewolis | Agence de communication : les conse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lis | Agence de communication : les conseils"/>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7101" b="72189" l="8429" r="91857">
                                  <a14:foregroundMark x1="22857" y1="44970" x2="23714" y2="65680"/>
                                  <a14:foregroundMark x1="38000" y1="12426" x2="39857" y2="12722"/>
                                  <a14:foregroundMark x1="10000" y1="42604" x2="10429" y2="43195"/>
                                  <a14:foregroundMark x1="10286" y1="51183" x2="10286" y2="51183"/>
                                  <a14:foregroundMark x1="10000" y1="55325" x2="8714" y2="55325"/>
                                  <a14:foregroundMark x1="11143" y1="50296" x2="8714" y2="51183"/>
                                  <a14:foregroundMark x1="24714" y1="72485" x2="24714" y2="72485"/>
                                  <a14:foregroundMark x1="28429" y1="42604" x2="28429" y2="42604"/>
                                  <a14:foregroundMark x1="47429" y1="61834" x2="47429" y2="61834"/>
                                  <a14:foregroundMark x1="53429" y1="36391" x2="53429" y2="36391"/>
                                  <a14:foregroundMark x1="58000" y1="40828" x2="58000" y2="40828"/>
                                  <a14:foregroundMark x1="53286" y1="41716" x2="53286" y2="41716"/>
                                  <a14:foregroundMark x1="57000" y1="45858" x2="46571" y2="37870"/>
                                  <a14:foregroundMark x1="46571" y1="37870" x2="58857" y2="29586"/>
                                  <a14:foregroundMark x1="58857" y1="29586" x2="56857" y2="44675"/>
                                  <a14:foregroundMark x1="40571" y1="35503" x2="38429" y2="32249"/>
                                  <a14:foregroundMark x1="40571" y1="13018" x2="39000" y2="14201"/>
                                  <a14:foregroundMark x1="61143" y1="13609" x2="61143" y2="13609"/>
                                  <a14:foregroundMark x1="66429" y1="42308" x2="66429" y2="42308"/>
                                  <a14:foregroundMark x1="68714" y1="44083" x2="68714" y2="44083"/>
                                  <a14:foregroundMark x1="67143" y1="50592" x2="67143" y2="50592"/>
                                  <a14:foregroundMark x1="74857" y1="38462" x2="74857" y2="38462"/>
                                  <a14:foregroundMark x1="80429" y1="49704" x2="80429" y2="49704"/>
                                  <a14:foregroundMark x1="78857" y1="48817" x2="78857" y2="48817"/>
                                  <a14:foregroundMark x1="87429" y1="39053" x2="87429" y2="39053"/>
                                  <a14:foregroundMark x1="91857" y1="36095" x2="91857" y2="36095"/>
                                  <a14:foregroundMark x1="91286" y1="30473" x2="83286" y2="39053"/>
                                  <a14:foregroundMark x1="83286" y1="39053" x2="89571" y2="31657"/>
                                </a14:backgroundRemoval>
                              </a14:imgEffect>
                            </a14:imgLayer>
                          </a14:imgProps>
                        </a:ext>
                        <a:ext uri="{28A0092B-C50C-407E-A947-70E740481C1C}">
                          <a14:useLocalDpi xmlns:a14="http://schemas.microsoft.com/office/drawing/2010/main" val="0"/>
                        </a:ext>
                      </a:extLst>
                    </a:blip>
                    <a:srcRect b="23288"/>
                    <a:stretch/>
                  </pic:blipFill>
                  <pic:spPr bwMode="auto">
                    <a:xfrm>
                      <a:off x="0" y="0"/>
                      <a:ext cx="6248400" cy="2313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9EC">
        <w:rPr>
          <w:noProof/>
        </w:rPr>
        <w:drawing>
          <wp:anchor distT="0" distB="0" distL="114300" distR="114300" simplePos="0" relativeHeight="251652096" behindDoc="0" locked="0" layoutInCell="1" allowOverlap="1" wp14:anchorId="581430A7" wp14:editId="1B000548">
            <wp:simplePos x="0" y="0"/>
            <wp:positionH relativeFrom="column">
              <wp:posOffset>-467995</wp:posOffset>
            </wp:positionH>
            <wp:positionV relativeFrom="paragraph">
              <wp:posOffset>276860</wp:posOffset>
            </wp:positionV>
            <wp:extent cx="6588000" cy="6943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8000" cy="69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414AB" w14:textId="5D841D8E" w:rsidR="00941C08" w:rsidRPr="001707CA" w:rsidRDefault="001707CA" w:rsidP="001707CA">
      <w:pPr>
        <w:pBdr>
          <w:bottom w:val="single" w:sz="12" w:space="1" w:color="auto"/>
        </w:pBdr>
        <w:jc w:val="center"/>
        <w:rPr>
          <w:sz w:val="40"/>
          <w:szCs w:val="36"/>
        </w:rPr>
      </w:pPr>
      <w:r w:rsidRPr="001707CA">
        <w:rPr>
          <w:sz w:val="40"/>
          <w:szCs w:val="36"/>
        </w:rPr>
        <w:lastRenderedPageBreak/>
        <w:t>Partie 1 : Organiser son travail</w:t>
      </w:r>
    </w:p>
    <w:tbl>
      <w:tblPr>
        <w:tblStyle w:val="Grilledutableau"/>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042"/>
      </w:tblGrid>
      <w:tr w:rsidR="003A62E1" w14:paraId="4823BEB3" w14:textId="77777777" w:rsidTr="003A62E1">
        <w:tc>
          <w:tcPr>
            <w:tcW w:w="9062" w:type="dxa"/>
          </w:tcPr>
          <w:p w14:paraId="71D9B5E3" w14:textId="114DD3ED" w:rsidR="003A62E1" w:rsidRDefault="00740DE9" w:rsidP="003A62E1">
            <w:pPr>
              <w:spacing w:line="240" w:lineRule="auto"/>
              <w:jc w:val="center"/>
            </w:pPr>
            <w:r>
              <w:rPr>
                <w:noProof/>
              </w:rPr>
              <w:drawing>
                <wp:anchor distT="0" distB="0" distL="114300" distR="114300" simplePos="0" relativeHeight="251727872" behindDoc="0" locked="0" layoutInCell="1" allowOverlap="1" wp14:anchorId="314A151A" wp14:editId="6AD76170">
                  <wp:simplePos x="0" y="0"/>
                  <wp:positionH relativeFrom="column">
                    <wp:posOffset>5101590</wp:posOffset>
                  </wp:positionH>
                  <wp:positionV relativeFrom="paragraph">
                    <wp:posOffset>4956</wp:posOffset>
                  </wp:positionV>
                  <wp:extent cx="514934" cy="450215"/>
                  <wp:effectExtent l="0" t="0" r="0" b="6985"/>
                  <wp:wrapNone/>
                  <wp:docPr id="21" name="Image 21" descr="Gmail : la messagerie de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l : la messagerie de Goog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568"/>
                          <a:stretch/>
                        </pic:blipFill>
                        <pic:spPr bwMode="auto">
                          <a:xfrm>
                            <a:off x="0" y="0"/>
                            <a:ext cx="514934" cy="450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17F0FF3C" wp14:editId="63C1EE10">
                  <wp:simplePos x="0" y="0"/>
                  <wp:positionH relativeFrom="column">
                    <wp:posOffset>0</wp:posOffset>
                  </wp:positionH>
                  <wp:positionV relativeFrom="paragraph">
                    <wp:posOffset>4445</wp:posOffset>
                  </wp:positionV>
                  <wp:extent cx="514934" cy="450215"/>
                  <wp:effectExtent l="0" t="0" r="0" b="6985"/>
                  <wp:wrapNone/>
                  <wp:docPr id="9" name="Image 9" descr="Gmail : la messagerie de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l : la messagerie de Goog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568"/>
                          <a:stretch/>
                        </pic:blipFill>
                        <pic:spPr bwMode="auto">
                          <a:xfrm>
                            <a:off x="0" y="0"/>
                            <a:ext cx="514934" cy="450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2E1" w:rsidRPr="003A62E1">
              <w:rPr>
                <w:sz w:val="36"/>
                <w:szCs w:val="32"/>
              </w:rPr>
              <w:t>Gmail</w:t>
            </w:r>
          </w:p>
        </w:tc>
      </w:tr>
    </w:tbl>
    <w:p w14:paraId="3E83F156" w14:textId="0CC48CD6" w:rsidR="00AD291E" w:rsidRPr="009832A9" w:rsidRDefault="00D34DA4" w:rsidP="00BC7F92">
      <w:pPr>
        <w:pStyle w:val="Paragraphedeliste"/>
        <w:numPr>
          <w:ilvl w:val="0"/>
          <w:numId w:val="5"/>
        </w:numPr>
        <w:ind w:left="426" w:hanging="426"/>
        <w:rPr>
          <w:b/>
          <w:bCs/>
          <w:sz w:val="44"/>
          <w:szCs w:val="40"/>
          <w:u w:val="single"/>
        </w:rPr>
      </w:pPr>
      <w:r w:rsidRPr="00FE057B">
        <w:rPr>
          <w:noProof/>
        </w:rPr>
        <mc:AlternateContent>
          <mc:Choice Requires="wpg">
            <w:drawing>
              <wp:anchor distT="0" distB="0" distL="114300" distR="114300" simplePos="0" relativeHeight="251695104" behindDoc="0" locked="0" layoutInCell="1" allowOverlap="1" wp14:anchorId="743DE54F" wp14:editId="356FBA61">
                <wp:simplePos x="0" y="0"/>
                <wp:positionH relativeFrom="column">
                  <wp:posOffset>2035316</wp:posOffset>
                </wp:positionH>
                <wp:positionV relativeFrom="paragraph">
                  <wp:posOffset>528955</wp:posOffset>
                </wp:positionV>
                <wp:extent cx="215560" cy="370840"/>
                <wp:effectExtent l="0" t="0" r="13335" b="0"/>
                <wp:wrapNone/>
                <wp:docPr id="44" name="Groupe 44"/>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45" name="Ellipse 45"/>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0C75E17" w14:textId="77777777" w:rsidR="005D069A" w:rsidRDefault="005D069A" w:rsidP="005D0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Zone de texte 46"/>
                        <wps:cNvSpPr txBox="1"/>
                        <wps:spPr>
                          <a:xfrm>
                            <a:off x="0" y="0"/>
                            <a:ext cx="179705" cy="370840"/>
                          </a:xfrm>
                          <a:prstGeom prst="rect">
                            <a:avLst/>
                          </a:prstGeom>
                          <a:noFill/>
                          <a:ln w="6350">
                            <a:noFill/>
                          </a:ln>
                        </wps:spPr>
                        <wps:txbx>
                          <w:txbxContent>
                            <w:p w14:paraId="7ADA9276" w14:textId="75580B77" w:rsidR="005D069A" w:rsidRPr="005E64EE" w:rsidRDefault="005D069A" w:rsidP="005D069A">
                              <w:pPr>
                                <w:spacing w:before="0" w:after="0" w:line="240" w:lineRule="auto"/>
                                <w:jc w:val="left"/>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DE54F" id="Groupe 44" o:spid="_x0000_s1029" style="position:absolute;left:0;text-align:left;margin-left:160.25pt;margin-top:41.65pt;width:16.95pt;height:29.2pt;z-index:251695104;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">
                <v:oval id="Ellipse 45" o:spid="_x0000_s1030"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" fillcolor="black [3200]" strokecolor="black [1600]" strokeweight="2pt">
                  <v:textbox>
                    <w:txbxContent>
                      <w:p w14:paraId="30C75E17" w14:textId="77777777" w:rsidR="005D069A" w:rsidRDefault="005D069A" w:rsidP="005D069A">
                        <w:pPr>
                          <w:jc w:val="center"/>
                        </w:pPr>
                      </w:p>
                    </w:txbxContent>
                  </v:textbox>
                </v:oval>
                <v:shape id="Zone de texte 46" o:spid="_x0000_s1031"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ADA9276" w14:textId="75580B77" w:rsidR="005D069A" w:rsidRPr="005E64EE" w:rsidRDefault="005D069A" w:rsidP="005D069A">
                        <w:pPr>
                          <w:spacing w:before="0" w:after="0" w:line="240" w:lineRule="auto"/>
                          <w:jc w:val="left"/>
                          <w:rPr>
                            <w:color w:val="FFFFFF" w:themeColor="background1"/>
                          </w:rPr>
                        </w:pPr>
                        <w:r>
                          <w:rPr>
                            <w:color w:val="FFFFFF" w:themeColor="background1"/>
                          </w:rPr>
                          <w:t>9</w:t>
                        </w:r>
                      </w:p>
                    </w:txbxContent>
                  </v:textbox>
                </v:shape>
              </v:group>
            </w:pict>
          </mc:Fallback>
        </mc:AlternateContent>
      </w:r>
      <w:r w:rsidR="00022CE8" w:rsidRPr="00FE057B">
        <w:rPr>
          <w:noProof/>
        </w:rPr>
        <mc:AlternateContent>
          <mc:Choice Requires="wpg">
            <w:drawing>
              <wp:anchor distT="0" distB="0" distL="114300" distR="114300" simplePos="0" relativeHeight="251697152" behindDoc="0" locked="0" layoutInCell="1" allowOverlap="1" wp14:anchorId="399267BE" wp14:editId="7C30A34D">
                <wp:simplePos x="0" y="0"/>
                <wp:positionH relativeFrom="column">
                  <wp:posOffset>4965700</wp:posOffset>
                </wp:positionH>
                <wp:positionV relativeFrom="paragraph">
                  <wp:posOffset>352913</wp:posOffset>
                </wp:positionV>
                <wp:extent cx="215560" cy="370840"/>
                <wp:effectExtent l="0" t="0" r="13335" b="0"/>
                <wp:wrapNone/>
                <wp:docPr id="47" name="Groupe 47"/>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48" name="Ellipse 48"/>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CB2A213" w14:textId="77777777" w:rsidR="005D069A" w:rsidRDefault="005D069A" w:rsidP="005D0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Zone de texte 49"/>
                        <wps:cNvSpPr txBox="1"/>
                        <wps:spPr>
                          <a:xfrm>
                            <a:off x="0" y="0"/>
                            <a:ext cx="179705" cy="370840"/>
                          </a:xfrm>
                          <a:prstGeom prst="rect">
                            <a:avLst/>
                          </a:prstGeom>
                          <a:noFill/>
                          <a:ln w="6350">
                            <a:noFill/>
                          </a:ln>
                        </wps:spPr>
                        <wps:txbx>
                          <w:txbxContent>
                            <w:p w14:paraId="5ED8E787" w14:textId="289C2940" w:rsidR="005D069A" w:rsidRPr="005D069A" w:rsidRDefault="005D069A" w:rsidP="005D069A">
                              <w:pPr>
                                <w:spacing w:before="0" w:after="0" w:line="240" w:lineRule="auto"/>
                                <w:jc w:val="left"/>
                                <w:rPr>
                                  <w:color w:val="FFFFFF" w:themeColor="background1"/>
                                  <w:sz w:val="12"/>
                                  <w:szCs w:val="10"/>
                                </w:rPr>
                              </w:pPr>
                              <w:r w:rsidRPr="005D069A">
                                <w:rPr>
                                  <w:color w:val="FFFFFF" w:themeColor="background1"/>
                                  <w:sz w:val="12"/>
                                  <w:szCs w:val="1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267BE" id="Groupe 47" o:spid="_x0000_s1032" style="position:absolute;left:0;text-align:left;margin-left:391pt;margin-top:27.8pt;width:16.95pt;height:29.2pt;z-index:251697152;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">
                <v:oval id="Ellipse 48" o:spid="_x0000_s1033"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" fillcolor="black [3200]" strokecolor="black [1600]" strokeweight="2pt">
                  <v:textbox>
                    <w:txbxContent>
                      <w:p w14:paraId="6CB2A213" w14:textId="77777777" w:rsidR="005D069A" w:rsidRDefault="005D069A" w:rsidP="005D069A">
                        <w:pPr>
                          <w:jc w:val="center"/>
                        </w:pPr>
                      </w:p>
                    </w:txbxContent>
                  </v:textbox>
                </v:oval>
                <v:shape id="Zone de texte 49" o:spid="_x0000_s1034"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5ED8E787" w14:textId="289C2940" w:rsidR="005D069A" w:rsidRPr="005D069A" w:rsidRDefault="005D069A" w:rsidP="005D069A">
                        <w:pPr>
                          <w:spacing w:before="0" w:after="0" w:line="240" w:lineRule="auto"/>
                          <w:jc w:val="left"/>
                          <w:rPr>
                            <w:color w:val="FFFFFF" w:themeColor="background1"/>
                            <w:sz w:val="12"/>
                            <w:szCs w:val="10"/>
                          </w:rPr>
                        </w:pPr>
                        <w:r w:rsidRPr="005D069A">
                          <w:rPr>
                            <w:color w:val="FFFFFF" w:themeColor="background1"/>
                            <w:sz w:val="12"/>
                            <w:szCs w:val="10"/>
                          </w:rPr>
                          <w:t>10</w:t>
                        </w:r>
                      </w:p>
                    </w:txbxContent>
                  </v:textbox>
                </v:shape>
              </v:group>
            </w:pict>
          </mc:Fallback>
        </mc:AlternateContent>
      </w:r>
      <w:r w:rsidR="00AD291E" w:rsidRPr="009832A9">
        <w:rPr>
          <w:b/>
          <w:bCs/>
          <w:i/>
          <w:iCs/>
          <w:sz w:val="32"/>
          <w:szCs w:val="28"/>
          <w:u w:val="single"/>
        </w:rPr>
        <w:t>Interface</w:t>
      </w:r>
    </w:p>
    <w:p w14:paraId="66D31641" w14:textId="6329BC41" w:rsidR="00B8619A" w:rsidRPr="00AD291E" w:rsidRDefault="00AD291E" w:rsidP="00B8619A">
      <w:r>
        <w:rPr>
          <w:noProof/>
        </w:rPr>
        <w:drawing>
          <wp:anchor distT="0" distB="0" distL="114300" distR="114300" simplePos="0" relativeHeight="251702272" behindDoc="0" locked="0" layoutInCell="1" allowOverlap="1" wp14:anchorId="2114735A" wp14:editId="3DF84277">
            <wp:simplePos x="0" y="0"/>
            <wp:positionH relativeFrom="column">
              <wp:posOffset>-398391</wp:posOffset>
            </wp:positionH>
            <wp:positionV relativeFrom="paragraph">
              <wp:posOffset>2973705</wp:posOffset>
            </wp:positionV>
            <wp:extent cx="318347" cy="298450"/>
            <wp:effectExtent l="0" t="0" r="5715" b="635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8347" cy="298450"/>
                    </a:xfrm>
                    <a:prstGeom prst="rect">
                      <a:avLst/>
                    </a:prstGeom>
                  </pic:spPr>
                </pic:pic>
              </a:graphicData>
            </a:graphic>
            <wp14:sizeRelH relativeFrom="page">
              <wp14:pctWidth>0</wp14:pctWidth>
            </wp14:sizeRelH>
            <wp14:sizeRelV relativeFrom="page">
              <wp14:pctHeight>0</wp14:pctHeight>
            </wp14:sizeRelV>
          </wp:anchor>
        </w:drawing>
      </w:r>
      <w:r w:rsidR="005D069A">
        <w:rPr>
          <w:noProof/>
        </w:rPr>
        <mc:AlternateContent>
          <mc:Choice Requires="wpg">
            <w:drawing>
              <wp:anchor distT="0" distB="0" distL="114300" distR="114300" simplePos="0" relativeHeight="251701248" behindDoc="0" locked="0" layoutInCell="1" allowOverlap="1" wp14:anchorId="1FEFA880" wp14:editId="781AA2B3">
                <wp:simplePos x="0" y="0"/>
                <wp:positionH relativeFrom="column">
                  <wp:posOffset>1062355</wp:posOffset>
                </wp:positionH>
                <wp:positionV relativeFrom="paragraph">
                  <wp:posOffset>147320</wp:posOffset>
                </wp:positionV>
                <wp:extent cx="215560" cy="370840"/>
                <wp:effectExtent l="0" t="0" r="13335" b="0"/>
                <wp:wrapNone/>
                <wp:docPr id="56" name="Groupe 56"/>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57" name="Ellipse 57"/>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9B30151" w14:textId="77777777" w:rsidR="005D069A" w:rsidRDefault="005D069A" w:rsidP="005D0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Zone de texte 58"/>
                        <wps:cNvSpPr txBox="1"/>
                        <wps:spPr>
                          <a:xfrm>
                            <a:off x="0" y="0"/>
                            <a:ext cx="179705" cy="370840"/>
                          </a:xfrm>
                          <a:prstGeom prst="rect">
                            <a:avLst/>
                          </a:prstGeom>
                          <a:noFill/>
                          <a:ln w="6350">
                            <a:noFill/>
                          </a:ln>
                        </wps:spPr>
                        <wps:txbx>
                          <w:txbxContent>
                            <w:p w14:paraId="4A5E32C4" w14:textId="6A381428" w:rsidR="005D069A" w:rsidRPr="005D069A" w:rsidRDefault="005D069A" w:rsidP="005D069A">
                              <w:pPr>
                                <w:spacing w:before="0" w:after="0" w:line="240" w:lineRule="auto"/>
                                <w:jc w:val="left"/>
                                <w:rPr>
                                  <w:color w:val="FFFFFF" w:themeColor="background1"/>
                                  <w:sz w:val="12"/>
                                  <w:szCs w:val="10"/>
                                </w:rPr>
                              </w:pPr>
                              <w:r w:rsidRPr="005D069A">
                                <w:rPr>
                                  <w:color w:val="FFFFFF" w:themeColor="background1"/>
                                  <w:sz w:val="12"/>
                                  <w:szCs w:val="10"/>
                                </w:rPr>
                                <w:t>1</w:t>
                              </w:r>
                              <w:r>
                                <w:rPr>
                                  <w:color w:val="FFFFFF" w:themeColor="background1"/>
                                  <w:sz w:val="12"/>
                                  <w:szCs w:val="1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FA880" id="Groupe 56" o:spid="_x0000_s1035" style="position:absolute;left:0;text-align:left;margin-left:83.65pt;margin-top:11.6pt;width:16.95pt;height:29.2pt;z-index:251701248;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">
                <v:oval id="Ellipse 57" o:spid="_x0000_s1036"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" fillcolor="black [3200]" strokecolor="black [1600]" strokeweight="2pt">
                  <v:textbox>
                    <w:txbxContent>
                      <w:p w14:paraId="29B30151" w14:textId="77777777" w:rsidR="005D069A" w:rsidRDefault="005D069A" w:rsidP="005D069A">
                        <w:pPr>
                          <w:jc w:val="center"/>
                        </w:pPr>
                      </w:p>
                    </w:txbxContent>
                  </v:textbox>
                </v:oval>
                <v:shape id="Zone de texte 58" o:spid="_x0000_s1037"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4A5E32C4" w14:textId="6A381428" w:rsidR="005D069A" w:rsidRPr="005D069A" w:rsidRDefault="005D069A" w:rsidP="005D069A">
                        <w:pPr>
                          <w:spacing w:before="0" w:after="0" w:line="240" w:lineRule="auto"/>
                          <w:jc w:val="left"/>
                          <w:rPr>
                            <w:color w:val="FFFFFF" w:themeColor="background1"/>
                            <w:sz w:val="12"/>
                            <w:szCs w:val="10"/>
                          </w:rPr>
                        </w:pPr>
                        <w:r w:rsidRPr="005D069A">
                          <w:rPr>
                            <w:color w:val="FFFFFF" w:themeColor="background1"/>
                            <w:sz w:val="12"/>
                            <w:szCs w:val="10"/>
                          </w:rPr>
                          <w:t>1</w:t>
                        </w:r>
                        <w:r>
                          <w:rPr>
                            <w:color w:val="FFFFFF" w:themeColor="background1"/>
                            <w:sz w:val="12"/>
                            <w:szCs w:val="10"/>
                          </w:rPr>
                          <w:t>2</w:t>
                        </w:r>
                      </w:p>
                    </w:txbxContent>
                  </v:textbox>
                </v:shape>
              </v:group>
            </w:pict>
          </mc:Fallback>
        </mc:AlternateContent>
      </w:r>
      <w:r w:rsidR="005D069A">
        <w:rPr>
          <w:noProof/>
        </w:rPr>
        <mc:AlternateContent>
          <mc:Choice Requires="wpg">
            <w:drawing>
              <wp:anchor distT="0" distB="0" distL="114300" distR="114300" simplePos="0" relativeHeight="251699200" behindDoc="0" locked="0" layoutInCell="1" allowOverlap="1" wp14:anchorId="67B14CC5" wp14:editId="30E09434">
                <wp:simplePos x="0" y="0"/>
                <wp:positionH relativeFrom="column">
                  <wp:posOffset>4643755</wp:posOffset>
                </wp:positionH>
                <wp:positionV relativeFrom="paragraph">
                  <wp:posOffset>145710</wp:posOffset>
                </wp:positionV>
                <wp:extent cx="215560" cy="370840"/>
                <wp:effectExtent l="0" t="0" r="13335" b="0"/>
                <wp:wrapNone/>
                <wp:docPr id="53" name="Groupe 53"/>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54" name="Ellipse 54"/>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038DFE7" w14:textId="77777777" w:rsidR="005D069A" w:rsidRDefault="005D069A" w:rsidP="005D0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wps:spPr>
                          <a:xfrm>
                            <a:off x="0" y="0"/>
                            <a:ext cx="179705" cy="370840"/>
                          </a:xfrm>
                          <a:prstGeom prst="rect">
                            <a:avLst/>
                          </a:prstGeom>
                          <a:noFill/>
                          <a:ln w="6350">
                            <a:noFill/>
                          </a:ln>
                        </wps:spPr>
                        <wps:txbx>
                          <w:txbxContent>
                            <w:p w14:paraId="70F2640E" w14:textId="4DD63D6E" w:rsidR="005D069A" w:rsidRPr="005D069A" w:rsidRDefault="005D069A" w:rsidP="005D069A">
                              <w:pPr>
                                <w:spacing w:before="0" w:after="0" w:line="240" w:lineRule="auto"/>
                                <w:jc w:val="left"/>
                                <w:rPr>
                                  <w:color w:val="FFFFFF" w:themeColor="background1"/>
                                  <w:sz w:val="12"/>
                                  <w:szCs w:val="10"/>
                                </w:rPr>
                              </w:pPr>
                              <w:r w:rsidRPr="005D069A">
                                <w:rPr>
                                  <w:color w:val="FFFFFF" w:themeColor="background1"/>
                                  <w:sz w:val="12"/>
                                  <w:szCs w:val="10"/>
                                </w:rPr>
                                <w:t>1</w:t>
                              </w:r>
                              <w:r>
                                <w:rPr>
                                  <w:color w:val="FFFFFF" w:themeColor="background1"/>
                                  <w:sz w:val="12"/>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14CC5" id="Groupe 53" o:spid="_x0000_s1038" style="position:absolute;left:0;text-align:left;margin-left:365.65pt;margin-top:11.45pt;width:16.95pt;height:29.2pt;z-index:251699200;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">
                <v:oval id="Ellipse 54" o:spid="_x0000_s1039"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" fillcolor="black [3200]" strokecolor="black [1600]" strokeweight="2pt">
                  <v:textbox>
                    <w:txbxContent>
                      <w:p w14:paraId="1038DFE7" w14:textId="77777777" w:rsidR="005D069A" w:rsidRDefault="005D069A" w:rsidP="005D069A">
                        <w:pPr>
                          <w:jc w:val="center"/>
                        </w:pPr>
                      </w:p>
                    </w:txbxContent>
                  </v:textbox>
                </v:oval>
                <v:shape id="Zone de texte 55" o:spid="_x0000_s1040"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70F2640E" w14:textId="4DD63D6E" w:rsidR="005D069A" w:rsidRPr="005D069A" w:rsidRDefault="005D069A" w:rsidP="005D069A">
                        <w:pPr>
                          <w:spacing w:before="0" w:after="0" w:line="240" w:lineRule="auto"/>
                          <w:jc w:val="left"/>
                          <w:rPr>
                            <w:color w:val="FFFFFF" w:themeColor="background1"/>
                            <w:sz w:val="12"/>
                            <w:szCs w:val="10"/>
                          </w:rPr>
                        </w:pPr>
                        <w:r w:rsidRPr="005D069A">
                          <w:rPr>
                            <w:color w:val="FFFFFF" w:themeColor="background1"/>
                            <w:sz w:val="12"/>
                            <w:szCs w:val="10"/>
                          </w:rPr>
                          <w:t>1</w:t>
                        </w:r>
                        <w:r>
                          <w:rPr>
                            <w:color w:val="FFFFFF" w:themeColor="background1"/>
                            <w:sz w:val="12"/>
                            <w:szCs w:val="10"/>
                          </w:rPr>
                          <w:t>1</w:t>
                        </w:r>
                      </w:p>
                    </w:txbxContent>
                  </v:textbox>
                </v:shape>
              </v:group>
            </w:pict>
          </mc:Fallback>
        </mc:AlternateContent>
      </w:r>
      <w:r w:rsidR="005D069A">
        <w:rPr>
          <w:noProof/>
        </w:rPr>
        <mc:AlternateContent>
          <mc:Choice Requires="wpg">
            <w:drawing>
              <wp:anchor distT="0" distB="0" distL="114300" distR="114300" simplePos="0" relativeHeight="251693056" behindDoc="0" locked="0" layoutInCell="1" allowOverlap="1" wp14:anchorId="3B83A669" wp14:editId="32A26D60">
                <wp:simplePos x="0" y="0"/>
                <wp:positionH relativeFrom="column">
                  <wp:posOffset>1638300</wp:posOffset>
                </wp:positionH>
                <wp:positionV relativeFrom="paragraph">
                  <wp:posOffset>1007110</wp:posOffset>
                </wp:positionV>
                <wp:extent cx="215560" cy="370840"/>
                <wp:effectExtent l="0" t="0" r="13335" b="0"/>
                <wp:wrapNone/>
                <wp:docPr id="41" name="Groupe 41"/>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42" name="Ellipse 42"/>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765C313" w14:textId="77777777" w:rsidR="005D069A" w:rsidRDefault="005D069A" w:rsidP="005D0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Zone de texte 43"/>
                        <wps:cNvSpPr txBox="1"/>
                        <wps:spPr>
                          <a:xfrm>
                            <a:off x="0" y="0"/>
                            <a:ext cx="179705" cy="370840"/>
                          </a:xfrm>
                          <a:prstGeom prst="rect">
                            <a:avLst/>
                          </a:prstGeom>
                          <a:noFill/>
                          <a:ln w="6350">
                            <a:noFill/>
                          </a:ln>
                        </wps:spPr>
                        <wps:txbx>
                          <w:txbxContent>
                            <w:p w14:paraId="23AFB28B" w14:textId="191E0C37" w:rsidR="005D069A" w:rsidRPr="005E64EE" w:rsidRDefault="005D069A" w:rsidP="005D069A">
                              <w:pPr>
                                <w:spacing w:before="0" w:after="0" w:line="240" w:lineRule="auto"/>
                                <w:jc w:val="left"/>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3A669" id="Groupe 41" o:spid="_x0000_s1041" style="position:absolute;left:0;text-align:left;margin-left:129pt;margin-top:79.3pt;width:16.95pt;height:29.2pt;z-index:251693056;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">
                <v:oval id="Ellipse 42" o:spid="_x0000_s1042"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" fillcolor="black [3200]" strokecolor="black [1600]" strokeweight="2pt">
                  <v:textbox>
                    <w:txbxContent>
                      <w:p w14:paraId="7765C313" w14:textId="77777777" w:rsidR="005D069A" w:rsidRDefault="005D069A" w:rsidP="005D069A">
                        <w:pPr>
                          <w:jc w:val="center"/>
                        </w:pPr>
                      </w:p>
                    </w:txbxContent>
                  </v:textbox>
                </v:oval>
                <v:shape id="Zone de texte 43" o:spid="_x0000_s1043"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3AFB28B" w14:textId="191E0C37" w:rsidR="005D069A" w:rsidRPr="005E64EE" w:rsidRDefault="005D069A" w:rsidP="005D069A">
                        <w:pPr>
                          <w:spacing w:before="0" w:after="0" w:line="240" w:lineRule="auto"/>
                          <w:jc w:val="left"/>
                          <w:rPr>
                            <w:color w:val="FFFFFF" w:themeColor="background1"/>
                          </w:rPr>
                        </w:pPr>
                        <w:r>
                          <w:rPr>
                            <w:color w:val="FFFFFF" w:themeColor="background1"/>
                          </w:rPr>
                          <w:t>8</w:t>
                        </w:r>
                      </w:p>
                    </w:txbxContent>
                  </v:textbox>
                </v:shape>
              </v:group>
            </w:pict>
          </mc:Fallback>
        </mc:AlternateContent>
      </w:r>
      <w:r w:rsidR="005D069A">
        <w:rPr>
          <w:noProof/>
        </w:rPr>
        <mc:AlternateContent>
          <mc:Choice Requires="wpg">
            <w:drawing>
              <wp:anchor distT="0" distB="0" distL="114300" distR="114300" simplePos="0" relativeHeight="251691008" behindDoc="0" locked="0" layoutInCell="1" allowOverlap="1" wp14:anchorId="7D0D05E3" wp14:editId="1C4AD797">
                <wp:simplePos x="0" y="0"/>
                <wp:positionH relativeFrom="column">
                  <wp:posOffset>-258445</wp:posOffset>
                </wp:positionH>
                <wp:positionV relativeFrom="paragraph">
                  <wp:posOffset>1972310</wp:posOffset>
                </wp:positionV>
                <wp:extent cx="215560" cy="370840"/>
                <wp:effectExtent l="0" t="0" r="13335" b="0"/>
                <wp:wrapNone/>
                <wp:docPr id="38" name="Groupe 38"/>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39" name="Ellipse 39"/>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DD684D7" w14:textId="77777777" w:rsidR="005D069A" w:rsidRDefault="005D069A" w:rsidP="005D0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Zone de texte 40"/>
                        <wps:cNvSpPr txBox="1"/>
                        <wps:spPr>
                          <a:xfrm>
                            <a:off x="0" y="0"/>
                            <a:ext cx="179705" cy="370840"/>
                          </a:xfrm>
                          <a:prstGeom prst="rect">
                            <a:avLst/>
                          </a:prstGeom>
                          <a:noFill/>
                          <a:ln w="6350">
                            <a:noFill/>
                          </a:ln>
                        </wps:spPr>
                        <wps:txbx>
                          <w:txbxContent>
                            <w:p w14:paraId="25D7F0FE" w14:textId="20680053" w:rsidR="005D069A" w:rsidRPr="005E64EE" w:rsidRDefault="005D069A" w:rsidP="005D069A">
                              <w:pPr>
                                <w:spacing w:before="0" w:after="0" w:line="240" w:lineRule="auto"/>
                                <w:jc w:val="left"/>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D05E3" id="Groupe 38" o:spid="_x0000_s1044" style="position:absolute;left:0;text-align:left;margin-left:-20.35pt;margin-top:155.3pt;width:16.95pt;height:29.2pt;z-index:251691008;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">
                <v:oval id="Ellipse 39" o:spid="_x0000_s1045"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" fillcolor="black [3200]" strokecolor="black [1600]" strokeweight="2pt">
                  <v:textbox>
                    <w:txbxContent>
                      <w:p w14:paraId="4DD684D7" w14:textId="77777777" w:rsidR="005D069A" w:rsidRDefault="005D069A" w:rsidP="005D069A">
                        <w:pPr>
                          <w:jc w:val="center"/>
                        </w:pPr>
                      </w:p>
                    </w:txbxContent>
                  </v:textbox>
                </v:oval>
                <v:shape id="Zone de texte 40" o:spid="_x0000_s1046"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5D7F0FE" w14:textId="20680053" w:rsidR="005D069A" w:rsidRPr="005E64EE" w:rsidRDefault="005D069A" w:rsidP="005D069A">
                        <w:pPr>
                          <w:spacing w:before="0" w:after="0" w:line="240" w:lineRule="auto"/>
                          <w:jc w:val="left"/>
                          <w:rPr>
                            <w:color w:val="FFFFFF" w:themeColor="background1"/>
                          </w:rPr>
                        </w:pPr>
                        <w:r>
                          <w:rPr>
                            <w:color w:val="FFFFFF" w:themeColor="background1"/>
                          </w:rPr>
                          <w:t>7</w:t>
                        </w:r>
                      </w:p>
                    </w:txbxContent>
                  </v:textbox>
                </v:shape>
              </v:group>
            </w:pict>
          </mc:Fallback>
        </mc:AlternateContent>
      </w:r>
      <w:r w:rsidR="00C04521">
        <w:rPr>
          <w:noProof/>
        </w:rPr>
        <mc:AlternateContent>
          <mc:Choice Requires="wpg">
            <w:drawing>
              <wp:anchor distT="0" distB="0" distL="114300" distR="114300" simplePos="0" relativeHeight="251688960" behindDoc="0" locked="0" layoutInCell="1" allowOverlap="1" wp14:anchorId="3312C6D1" wp14:editId="7E3D7BEA">
                <wp:simplePos x="0" y="0"/>
                <wp:positionH relativeFrom="column">
                  <wp:posOffset>-258445</wp:posOffset>
                </wp:positionH>
                <wp:positionV relativeFrom="paragraph">
                  <wp:posOffset>1604010</wp:posOffset>
                </wp:positionV>
                <wp:extent cx="215560" cy="370840"/>
                <wp:effectExtent l="0" t="0" r="13335" b="0"/>
                <wp:wrapNone/>
                <wp:docPr id="35" name="Groupe 35"/>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36" name="Ellipse 36"/>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A38B8CC" w14:textId="77777777" w:rsidR="00C04521" w:rsidRDefault="00C04521" w:rsidP="00C04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Zone de texte 37"/>
                        <wps:cNvSpPr txBox="1"/>
                        <wps:spPr>
                          <a:xfrm>
                            <a:off x="0" y="0"/>
                            <a:ext cx="179705" cy="370840"/>
                          </a:xfrm>
                          <a:prstGeom prst="rect">
                            <a:avLst/>
                          </a:prstGeom>
                          <a:noFill/>
                          <a:ln w="6350">
                            <a:noFill/>
                          </a:ln>
                        </wps:spPr>
                        <wps:txbx>
                          <w:txbxContent>
                            <w:p w14:paraId="5B42070D" w14:textId="3B018155" w:rsidR="00C04521" w:rsidRPr="005E64EE" w:rsidRDefault="00C04521" w:rsidP="00C04521">
                              <w:pPr>
                                <w:spacing w:before="0" w:after="0" w:line="240" w:lineRule="auto"/>
                                <w:jc w:val="left"/>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2C6D1" id="Groupe 35" o:spid="_x0000_s1047" style="position:absolute;left:0;text-align:left;margin-left:-20.35pt;margin-top:126.3pt;width:16.95pt;height:29.2pt;z-index:251688960;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">
                <v:oval id="Ellipse 36" o:spid="_x0000_s1048"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" fillcolor="black [3200]" strokecolor="black [1600]" strokeweight="2pt">
                  <v:textbox>
                    <w:txbxContent>
                      <w:p w14:paraId="4A38B8CC" w14:textId="77777777" w:rsidR="00C04521" w:rsidRDefault="00C04521" w:rsidP="00C04521">
                        <w:pPr>
                          <w:jc w:val="center"/>
                        </w:pPr>
                      </w:p>
                    </w:txbxContent>
                  </v:textbox>
                </v:oval>
                <v:shape id="Zone de texte 37" o:spid="_x0000_s1049"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B42070D" w14:textId="3B018155" w:rsidR="00C04521" w:rsidRPr="005E64EE" w:rsidRDefault="00C04521" w:rsidP="00C04521">
                        <w:pPr>
                          <w:spacing w:before="0" w:after="0" w:line="240" w:lineRule="auto"/>
                          <w:jc w:val="left"/>
                          <w:rPr>
                            <w:color w:val="FFFFFF" w:themeColor="background1"/>
                          </w:rPr>
                        </w:pPr>
                        <w:r>
                          <w:rPr>
                            <w:color w:val="FFFFFF" w:themeColor="background1"/>
                          </w:rPr>
                          <w:t>6</w:t>
                        </w:r>
                      </w:p>
                    </w:txbxContent>
                  </v:textbox>
                </v:shape>
              </v:group>
            </w:pict>
          </mc:Fallback>
        </mc:AlternateContent>
      </w:r>
      <w:r w:rsidR="00C04521">
        <w:rPr>
          <w:noProof/>
        </w:rPr>
        <mc:AlternateContent>
          <mc:Choice Requires="wpg">
            <w:drawing>
              <wp:anchor distT="0" distB="0" distL="114300" distR="114300" simplePos="0" relativeHeight="251686912" behindDoc="0" locked="0" layoutInCell="1" allowOverlap="1" wp14:anchorId="163B12DE" wp14:editId="17C7CBD4">
                <wp:simplePos x="0" y="0"/>
                <wp:positionH relativeFrom="column">
                  <wp:posOffset>-258445</wp:posOffset>
                </wp:positionH>
                <wp:positionV relativeFrom="paragraph">
                  <wp:posOffset>1233170</wp:posOffset>
                </wp:positionV>
                <wp:extent cx="215560" cy="370840"/>
                <wp:effectExtent l="0" t="0" r="13335" b="0"/>
                <wp:wrapNone/>
                <wp:docPr id="32" name="Groupe 32"/>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33" name="Ellipse 33"/>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F42BC90" w14:textId="77777777" w:rsidR="00C04521" w:rsidRDefault="00C04521" w:rsidP="00C04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Zone de texte 34"/>
                        <wps:cNvSpPr txBox="1"/>
                        <wps:spPr>
                          <a:xfrm>
                            <a:off x="0" y="0"/>
                            <a:ext cx="179705" cy="370840"/>
                          </a:xfrm>
                          <a:prstGeom prst="rect">
                            <a:avLst/>
                          </a:prstGeom>
                          <a:noFill/>
                          <a:ln w="6350">
                            <a:noFill/>
                          </a:ln>
                        </wps:spPr>
                        <wps:txbx>
                          <w:txbxContent>
                            <w:p w14:paraId="7B198DDF" w14:textId="0C504F7E" w:rsidR="00C04521" w:rsidRPr="005E64EE" w:rsidRDefault="00C04521" w:rsidP="00C04521">
                              <w:pPr>
                                <w:spacing w:before="0" w:after="0" w:line="240" w:lineRule="auto"/>
                                <w:jc w:val="left"/>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B12DE" id="Groupe 32" o:spid="_x0000_s1050" style="position:absolute;left:0;text-align:left;margin-left:-20.35pt;margin-top:97.1pt;width:16.95pt;height:29.2pt;z-index:251686912;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">
                <v:oval id="Ellipse 33" o:spid="_x0000_s1051"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" fillcolor="black [3200]" strokecolor="black [1600]" strokeweight="2pt">
                  <v:textbox>
                    <w:txbxContent>
                      <w:p w14:paraId="6F42BC90" w14:textId="77777777" w:rsidR="00C04521" w:rsidRDefault="00C04521" w:rsidP="00C04521">
                        <w:pPr>
                          <w:jc w:val="center"/>
                        </w:pPr>
                      </w:p>
                    </w:txbxContent>
                  </v:textbox>
                </v:oval>
                <v:shape id="Zone de texte 34" o:spid="_x0000_s1052"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B198DDF" w14:textId="0C504F7E" w:rsidR="00C04521" w:rsidRPr="005E64EE" w:rsidRDefault="00C04521" w:rsidP="00C04521">
                        <w:pPr>
                          <w:spacing w:before="0" w:after="0" w:line="240" w:lineRule="auto"/>
                          <w:jc w:val="left"/>
                          <w:rPr>
                            <w:color w:val="FFFFFF" w:themeColor="background1"/>
                          </w:rPr>
                        </w:pPr>
                        <w:r>
                          <w:rPr>
                            <w:color w:val="FFFFFF" w:themeColor="background1"/>
                          </w:rPr>
                          <w:t>5</w:t>
                        </w:r>
                      </w:p>
                    </w:txbxContent>
                  </v:textbox>
                </v:shape>
              </v:group>
            </w:pict>
          </mc:Fallback>
        </mc:AlternateContent>
      </w:r>
      <w:r w:rsidR="00C04521">
        <w:rPr>
          <w:noProof/>
        </w:rPr>
        <mc:AlternateContent>
          <mc:Choice Requires="wpg">
            <w:drawing>
              <wp:anchor distT="0" distB="0" distL="114300" distR="114300" simplePos="0" relativeHeight="251684864" behindDoc="0" locked="0" layoutInCell="1" allowOverlap="1" wp14:anchorId="6CCD28BE" wp14:editId="66E33564">
                <wp:simplePos x="0" y="0"/>
                <wp:positionH relativeFrom="column">
                  <wp:posOffset>-258445</wp:posOffset>
                </wp:positionH>
                <wp:positionV relativeFrom="paragraph">
                  <wp:posOffset>788670</wp:posOffset>
                </wp:positionV>
                <wp:extent cx="215560" cy="370840"/>
                <wp:effectExtent l="0" t="0" r="13335" b="0"/>
                <wp:wrapNone/>
                <wp:docPr id="29" name="Groupe 29"/>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30" name="Ellipse 30"/>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28958CB" w14:textId="77777777" w:rsidR="00C04521" w:rsidRDefault="00C04521" w:rsidP="00C04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Zone de texte 31"/>
                        <wps:cNvSpPr txBox="1"/>
                        <wps:spPr>
                          <a:xfrm>
                            <a:off x="0" y="0"/>
                            <a:ext cx="179705" cy="370840"/>
                          </a:xfrm>
                          <a:prstGeom prst="rect">
                            <a:avLst/>
                          </a:prstGeom>
                          <a:noFill/>
                          <a:ln w="6350">
                            <a:noFill/>
                          </a:ln>
                        </wps:spPr>
                        <wps:txbx>
                          <w:txbxContent>
                            <w:p w14:paraId="110A1F20" w14:textId="00E98D59" w:rsidR="00C04521" w:rsidRPr="005E64EE" w:rsidRDefault="00C04521" w:rsidP="00C04521">
                              <w:pPr>
                                <w:spacing w:before="0" w:after="0" w:line="240" w:lineRule="auto"/>
                                <w:jc w:val="left"/>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D28BE" id="Groupe 29" o:spid="_x0000_s1053" style="position:absolute;left:0;text-align:left;margin-left:-20.35pt;margin-top:62.1pt;width:16.95pt;height:29.2pt;z-index:251684864;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">
                <v:oval id="Ellipse 30" o:spid="_x0000_s1054"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" fillcolor="black [3200]" strokecolor="black [1600]" strokeweight="2pt">
                  <v:textbox>
                    <w:txbxContent>
                      <w:p w14:paraId="228958CB" w14:textId="77777777" w:rsidR="00C04521" w:rsidRDefault="00C04521" w:rsidP="00C04521">
                        <w:pPr>
                          <w:jc w:val="center"/>
                        </w:pPr>
                      </w:p>
                    </w:txbxContent>
                  </v:textbox>
                </v:oval>
                <v:shape id="Zone de texte 31" o:spid="_x0000_s1055"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10A1F20" w14:textId="00E98D59" w:rsidR="00C04521" w:rsidRPr="005E64EE" w:rsidRDefault="00C04521" w:rsidP="00C04521">
                        <w:pPr>
                          <w:spacing w:before="0" w:after="0" w:line="240" w:lineRule="auto"/>
                          <w:jc w:val="left"/>
                          <w:rPr>
                            <w:color w:val="FFFFFF" w:themeColor="background1"/>
                          </w:rPr>
                        </w:pPr>
                        <w:r>
                          <w:rPr>
                            <w:color w:val="FFFFFF" w:themeColor="background1"/>
                          </w:rPr>
                          <w:t>4</w:t>
                        </w:r>
                      </w:p>
                    </w:txbxContent>
                  </v:textbox>
                </v:shape>
              </v:group>
            </w:pict>
          </mc:Fallback>
        </mc:AlternateContent>
      </w:r>
      <w:r w:rsidR="00C04521">
        <w:rPr>
          <w:noProof/>
        </w:rPr>
        <mc:AlternateContent>
          <mc:Choice Requires="wpg">
            <w:drawing>
              <wp:anchor distT="0" distB="0" distL="114300" distR="114300" simplePos="0" relativeHeight="251682816" behindDoc="0" locked="0" layoutInCell="1" allowOverlap="1" wp14:anchorId="020CA3D0" wp14:editId="35843211">
                <wp:simplePos x="0" y="0"/>
                <wp:positionH relativeFrom="column">
                  <wp:posOffset>-258445</wp:posOffset>
                </wp:positionH>
                <wp:positionV relativeFrom="paragraph">
                  <wp:posOffset>638810</wp:posOffset>
                </wp:positionV>
                <wp:extent cx="215560" cy="370840"/>
                <wp:effectExtent l="0" t="0" r="13335" b="0"/>
                <wp:wrapNone/>
                <wp:docPr id="26" name="Groupe 26"/>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7" name="Ellipse 27"/>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A40ED9D" w14:textId="77777777" w:rsidR="00C04521" w:rsidRDefault="00C04521" w:rsidP="00C04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8"/>
                        <wps:cNvSpPr txBox="1"/>
                        <wps:spPr>
                          <a:xfrm>
                            <a:off x="0" y="0"/>
                            <a:ext cx="179705" cy="370840"/>
                          </a:xfrm>
                          <a:prstGeom prst="rect">
                            <a:avLst/>
                          </a:prstGeom>
                          <a:noFill/>
                          <a:ln w="6350">
                            <a:noFill/>
                          </a:ln>
                        </wps:spPr>
                        <wps:txbx>
                          <w:txbxContent>
                            <w:p w14:paraId="27F24D97" w14:textId="0F3BFE09" w:rsidR="00C04521" w:rsidRPr="005E64EE" w:rsidRDefault="00C04521" w:rsidP="00C04521">
                              <w:pPr>
                                <w:spacing w:before="0" w:after="0" w:line="240" w:lineRule="auto"/>
                                <w:jc w:val="left"/>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CA3D0" id="Groupe 26" o:spid="_x0000_s1056" style="position:absolute;left:0;text-align:left;margin-left:-20.35pt;margin-top:50.3pt;width:16.95pt;height:29.2pt;z-index:251682816;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">
                <v:oval id="Ellipse 27" o:spid="_x0000_s1057"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" fillcolor="black [3200]" strokecolor="black [1600]" strokeweight="2pt">
                  <v:textbox>
                    <w:txbxContent>
                      <w:p w14:paraId="0A40ED9D" w14:textId="77777777" w:rsidR="00C04521" w:rsidRDefault="00C04521" w:rsidP="00C04521">
                        <w:pPr>
                          <w:jc w:val="center"/>
                        </w:pPr>
                      </w:p>
                    </w:txbxContent>
                  </v:textbox>
                </v:oval>
                <v:shape id="Zone de texte 28" o:spid="_x0000_s1058"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7F24D97" w14:textId="0F3BFE09" w:rsidR="00C04521" w:rsidRPr="005E64EE" w:rsidRDefault="00C04521" w:rsidP="00C04521">
                        <w:pPr>
                          <w:spacing w:before="0" w:after="0" w:line="240" w:lineRule="auto"/>
                          <w:jc w:val="left"/>
                          <w:rPr>
                            <w:color w:val="FFFFFF" w:themeColor="background1"/>
                          </w:rPr>
                        </w:pPr>
                        <w:r>
                          <w:rPr>
                            <w:color w:val="FFFFFF" w:themeColor="background1"/>
                          </w:rPr>
                          <w:t>3</w:t>
                        </w:r>
                      </w:p>
                    </w:txbxContent>
                  </v:textbox>
                </v:shape>
              </v:group>
            </w:pict>
          </mc:Fallback>
        </mc:AlternateContent>
      </w:r>
      <w:r w:rsidR="00C04521">
        <w:rPr>
          <w:noProof/>
        </w:rPr>
        <mc:AlternateContent>
          <mc:Choice Requires="wpg">
            <w:drawing>
              <wp:anchor distT="0" distB="0" distL="114300" distR="114300" simplePos="0" relativeHeight="251680768" behindDoc="0" locked="0" layoutInCell="1" allowOverlap="1" wp14:anchorId="6A7B3591" wp14:editId="2B818FDE">
                <wp:simplePos x="0" y="0"/>
                <wp:positionH relativeFrom="column">
                  <wp:posOffset>-258445</wp:posOffset>
                </wp:positionH>
                <wp:positionV relativeFrom="paragraph">
                  <wp:posOffset>270510</wp:posOffset>
                </wp:positionV>
                <wp:extent cx="215560" cy="370840"/>
                <wp:effectExtent l="0" t="0" r="13335" b="0"/>
                <wp:wrapNone/>
                <wp:docPr id="23" name="Groupe 23"/>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4" name="Ellipse 24"/>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CE07EF3" w14:textId="77777777" w:rsidR="00C04521" w:rsidRDefault="00C04521" w:rsidP="00C04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Zone de texte 25"/>
                        <wps:cNvSpPr txBox="1"/>
                        <wps:spPr>
                          <a:xfrm>
                            <a:off x="0" y="0"/>
                            <a:ext cx="179705" cy="370840"/>
                          </a:xfrm>
                          <a:prstGeom prst="rect">
                            <a:avLst/>
                          </a:prstGeom>
                          <a:noFill/>
                          <a:ln w="6350">
                            <a:noFill/>
                          </a:ln>
                        </wps:spPr>
                        <wps:txbx>
                          <w:txbxContent>
                            <w:p w14:paraId="0D095128" w14:textId="772D82E0" w:rsidR="00C04521" w:rsidRPr="005E64EE" w:rsidRDefault="00C04521" w:rsidP="00C04521">
                              <w:pPr>
                                <w:spacing w:before="0" w:after="0" w:line="240" w:lineRule="auto"/>
                                <w:jc w:val="left"/>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B3591" id="Groupe 23" o:spid="_x0000_s1059" style="position:absolute;left:0;text-align:left;margin-left:-20.35pt;margin-top:21.3pt;width:16.95pt;height:29.2pt;z-index:251680768;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">
                <v:oval id="Ellipse 24" o:spid="_x0000_s1060"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" fillcolor="black [3200]" strokecolor="black [1600]" strokeweight="2pt">
                  <v:textbox>
                    <w:txbxContent>
                      <w:p w14:paraId="6CE07EF3" w14:textId="77777777" w:rsidR="00C04521" w:rsidRDefault="00C04521" w:rsidP="00C04521">
                        <w:pPr>
                          <w:jc w:val="center"/>
                        </w:pPr>
                      </w:p>
                    </w:txbxContent>
                  </v:textbox>
                </v:oval>
                <v:shape id="Zone de texte 25" o:spid="_x0000_s1061"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D095128" w14:textId="772D82E0" w:rsidR="00C04521" w:rsidRPr="005E64EE" w:rsidRDefault="00C04521" w:rsidP="00C04521">
                        <w:pPr>
                          <w:spacing w:before="0" w:after="0" w:line="240" w:lineRule="auto"/>
                          <w:jc w:val="left"/>
                          <w:rPr>
                            <w:color w:val="FFFFFF" w:themeColor="background1"/>
                          </w:rPr>
                        </w:pPr>
                        <w:r>
                          <w:rPr>
                            <w:color w:val="FFFFFF" w:themeColor="background1"/>
                          </w:rPr>
                          <w:t>2</w:t>
                        </w:r>
                      </w:p>
                    </w:txbxContent>
                  </v:textbox>
                </v:shape>
              </v:group>
            </w:pict>
          </mc:Fallback>
        </mc:AlternateContent>
      </w:r>
      <w:r w:rsidR="005E64EE">
        <w:rPr>
          <w:noProof/>
        </w:rPr>
        <mc:AlternateContent>
          <mc:Choice Requires="wpg">
            <w:drawing>
              <wp:anchor distT="0" distB="0" distL="114300" distR="114300" simplePos="0" relativeHeight="251678720" behindDoc="0" locked="0" layoutInCell="1" allowOverlap="1" wp14:anchorId="624304FD" wp14:editId="2478FB63">
                <wp:simplePos x="0" y="0"/>
                <wp:positionH relativeFrom="column">
                  <wp:posOffset>489585</wp:posOffset>
                </wp:positionH>
                <wp:positionV relativeFrom="paragraph">
                  <wp:posOffset>116840</wp:posOffset>
                </wp:positionV>
                <wp:extent cx="215560" cy="370840"/>
                <wp:effectExtent l="0" t="0" r="13335" b="0"/>
                <wp:wrapNone/>
                <wp:docPr id="22" name="Groupe 22"/>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18" name="Ellipse 18"/>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F107B89" w14:textId="77777777" w:rsidR="005E64EE" w:rsidRDefault="005E64EE" w:rsidP="005E64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Zone de texte 19"/>
                        <wps:cNvSpPr txBox="1"/>
                        <wps:spPr>
                          <a:xfrm>
                            <a:off x="0" y="0"/>
                            <a:ext cx="179705" cy="370840"/>
                          </a:xfrm>
                          <a:prstGeom prst="rect">
                            <a:avLst/>
                          </a:prstGeom>
                          <a:noFill/>
                          <a:ln w="6350">
                            <a:noFill/>
                          </a:ln>
                        </wps:spPr>
                        <wps:txbx>
                          <w:txbxContent>
                            <w:p w14:paraId="5ABE120D" w14:textId="290A356E" w:rsidR="005E64EE" w:rsidRPr="005E64EE" w:rsidRDefault="005E64EE" w:rsidP="005E64EE">
                              <w:pPr>
                                <w:spacing w:before="0" w:after="0" w:line="240" w:lineRule="auto"/>
                                <w:jc w:val="left"/>
                                <w:rPr>
                                  <w:color w:val="FFFFFF" w:themeColor="background1"/>
                                </w:rPr>
                              </w:pPr>
                              <w:r w:rsidRPr="005E64EE">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304FD" id="Groupe 22" o:spid="_x0000_s1062" style="position:absolute;left:0;text-align:left;margin-left:38.55pt;margin-top:9.2pt;width:16.95pt;height:29.2pt;z-index:251678720;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">
                <v:oval id="Ellipse 18" o:spid="_x0000_s1063"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" fillcolor="black [3200]" strokecolor="black [1600]" strokeweight="2pt">
                  <v:textbox>
                    <w:txbxContent>
                      <w:p w14:paraId="6F107B89" w14:textId="77777777" w:rsidR="005E64EE" w:rsidRDefault="005E64EE" w:rsidP="005E64EE">
                        <w:pPr>
                          <w:jc w:val="center"/>
                        </w:pPr>
                      </w:p>
                    </w:txbxContent>
                  </v:textbox>
                </v:oval>
                <v:shape id="Zone de texte 19" o:spid="_x0000_s1064"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ABE120D" w14:textId="290A356E" w:rsidR="005E64EE" w:rsidRPr="005E64EE" w:rsidRDefault="005E64EE" w:rsidP="005E64EE">
                        <w:pPr>
                          <w:spacing w:before="0" w:after="0" w:line="240" w:lineRule="auto"/>
                          <w:jc w:val="left"/>
                          <w:rPr>
                            <w:color w:val="FFFFFF" w:themeColor="background1"/>
                          </w:rPr>
                        </w:pPr>
                        <w:r w:rsidRPr="005E64EE">
                          <w:rPr>
                            <w:color w:val="FFFFFF" w:themeColor="background1"/>
                          </w:rPr>
                          <w:t>1</w:t>
                        </w:r>
                      </w:p>
                    </w:txbxContent>
                  </v:textbox>
                </v:shape>
              </v:group>
            </w:pict>
          </mc:Fallback>
        </mc:AlternateContent>
      </w:r>
      <w:r w:rsidR="00A72EE0">
        <w:rPr>
          <w:noProof/>
        </w:rPr>
        <w:drawing>
          <wp:inline distT="0" distB="0" distL="0" distR="0" wp14:anchorId="2E236994" wp14:editId="5050C03C">
            <wp:extent cx="5760720" cy="28079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07970"/>
                    </a:xfrm>
                    <a:prstGeom prst="rect">
                      <a:avLst/>
                    </a:prstGeom>
                  </pic:spPr>
                </pic:pic>
              </a:graphicData>
            </a:graphic>
          </wp:inline>
        </w:drawing>
      </w:r>
      <w:r w:rsidR="00E43542" w:rsidRPr="002563D5">
        <w:rPr>
          <w:i/>
          <w:iCs/>
          <w:u w:val="single"/>
        </w:rPr>
        <w:t xml:space="preserve"> </w:t>
      </w:r>
    </w:p>
    <w:p w14:paraId="0A7D3923" w14:textId="7883DA23" w:rsidR="00E43542" w:rsidRDefault="00606C93" w:rsidP="002563D5">
      <w:pPr>
        <w:pStyle w:val="Paragraphedeliste"/>
        <w:numPr>
          <w:ilvl w:val="0"/>
          <w:numId w:val="3"/>
        </w:numPr>
      </w:pPr>
      <w:r>
        <w:rPr>
          <w:noProof/>
        </w:rPr>
        <w:drawing>
          <wp:anchor distT="0" distB="0" distL="114300" distR="114300" simplePos="0" relativeHeight="251712512" behindDoc="0" locked="0" layoutInCell="1" allowOverlap="1" wp14:anchorId="50B5D391" wp14:editId="44EB8B46">
            <wp:simplePos x="0" y="0"/>
            <wp:positionH relativeFrom="column">
              <wp:posOffset>-363220</wp:posOffset>
            </wp:positionH>
            <wp:positionV relativeFrom="paragraph">
              <wp:posOffset>300990</wp:posOffset>
            </wp:positionV>
            <wp:extent cx="295275" cy="314325"/>
            <wp:effectExtent l="0" t="0" r="9525" b="9525"/>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14:sizeRelH relativeFrom="page">
              <wp14:pctWidth>0</wp14:pctWidth>
            </wp14:sizeRelH>
            <wp14:sizeRelV relativeFrom="page">
              <wp14:pctHeight>0</wp14:pctHeight>
            </wp14:sizeRelV>
          </wp:anchor>
        </w:drawing>
      </w:r>
      <w:r w:rsidR="002563D5">
        <w:t>Cette icône permet d’écrire un nouve</w:t>
      </w:r>
      <w:r w:rsidR="00C52FF7">
        <w:t>l</w:t>
      </w:r>
      <w:r w:rsidR="002563D5">
        <w:t xml:space="preserve"> </w:t>
      </w:r>
      <w:r w:rsidR="00C52FF7">
        <w:t>e-</w:t>
      </w:r>
      <w:r w:rsidR="002563D5">
        <w:t>mail.</w:t>
      </w:r>
    </w:p>
    <w:p w14:paraId="774342E5" w14:textId="7959ACE8" w:rsidR="002563D5" w:rsidRDefault="00E15AB5" w:rsidP="00B8619A">
      <w:pPr>
        <w:pStyle w:val="Paragraphedeliste"/>
        <w:numPr>
          <w:ilvl w:val="0"/>
          <w:numId w:val="3"/>
        </w:numPr>
      </w:pPr>
      <w:r>
        <w:rPr>
          <w:noProof/>
        </w:rPr>
        <w:drawing>
          <wp:anchor distT="0" distB="0" distL="114300" distR="114300" simplePos="0" relativeHeight="251713536" behindDoc="0" locked="0" layoutInCell="1" allowOverlap="1" wp14:anchorId="540BA812" wp14:editId="1B4ACF3A">
            <wp:simplePos x="0" y="0"/>
            <wp:positionH relativeFrom="column">
              <wp:posOffset>-358775</wp:posOffset>
            </wp:positionH>
            <wp:positionV relativeFrom="paragraph">
              <wp:posOffset>885190</wp:posOffset>
            </wp:positionV>
            <wp:extent cx="314325" cy="285750"/>
            <wp:effectExtent l="0" t="0" r="9525"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006E663F">
        <w:t xml:space="preserve">C’est à cet endroit que tu recevras tous tes </w:t>
      </w:r>
      <w:r w:rsidR="00C52FF7">
        <w:t>e-</w:t>
      </w:r>
      <w:r w:rsidR="006E663F">
        <w:t xml:space="preserve">mails. Ils y resteront jusqu’à ce que tu les tries ou les jettes. Le nombre inscrit à droite correspond au nombre de </w:t>
      </w:r>
      <w:r w:rsidR="00C52FF7">
        <w:t>e-</w:t>
      </w:r>
      <w:r w:rsidR="006E663F">
        <w:t>mails non lus.</w:t>
      </w:r>
    </w:p>
    <w:p w14:paraId="5B52A06C" w14:textId="4AC7F8EB" w:rsidR="006E663F" w:rsidRDefault="00E15AB5" w:rsidP="00B8619A">
      <w:pPr>
        <w:pStyle w:val="Paragraphedeliste"/>
        <w:numPr>
          <w:ilvl w:val="0"/>
          <w:numId w:val="3"/>
        </w:numPr>
      </w:pPr>
      <w:r>
        <w:rPr>
          <w:noProof/>
        </w:rPr>
        <w:drawing>
          <wp:anchor distT="0" distB="0" distL="114300" distR="114300" simplePos="0" relativeHeight="251714560" behindDoc="0" locked="0" layoutInCell="1" allowOverlap="1" wp14:anchorId="6AB19C75" wp14:editId="1FFCB2E6">
            <wp:simplePos x="0" y="0"/>
            <wp:positionH relativeFrom="column">
              <wp:posOffset>-318770</wp:posOffset>
            </wp:positionH>
            <wp:positionV relativeFrom="paragraph">
              <wp:posOffset>603250</wp:posOffset>
            </wp:positionV>
            <wp:extent cx="276225" cy="304800"/>
            <wp:effectExtent l="0" t="0" r="9525"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225" cy="304800"/>
                    </a:xfrm>
                    <a:prstGeom prst="rect">
                      <a:avLst/>
                    </a:prstGeom>
                  </pic:spPr>
                </pic:pic>
              </a:graphicData>
            </a:graphic>
            <wp14:sizeRelH relativeFrom="page">
              <wp14:pctWidth>0</wp14:pctWidth>
            </wp14:sizeRelH>
            <wp14:sizeRelV relativeFrom="page">
              <wp14:pctHeight>0</wp14:pctHeight>
            </wp14:sizeRelV>
          </wp:anchor>
        </w:drawing>
      </w:r>
      <w:r w:rsidR="006E663F">
        <w:t xml:space="preserve">Contrairement à la </w:t>
      </w:r>
      <w:r w:rsidR="00317092">
        <w:t>« B</w:t>
      </w:r>
      <w:r w:rsidR="006E663F">
        <w:t>oîte de réception</w:t>
      </w:r>
      <w:r w:rsidR="00317092">
        <w:t> »</w:t>
      </w:r>
      <w:r w:rsidR="006E663F">
        <w:t xml:space="preserve">, cette case te permet de retrouver les </w:t>
      </w:r>
      <w:r w:rsidR="00164942">
        <w:t>e-</w:t>
      </w:r>
      <w:r w:rsidR="006E663F">
        <w:t>mails que TU as envoyés.</w:t>
      </w:r>
    </w:p>
    <w:p w14:paraId="4D6128E6" w14:textId="1934C32A" w:rsidR="00317092" w:rsidRDefault="00123756" w:rsidP="00B8619A">
      <w:pPr>
        <w:pStyle w:val="Paragraphedeliste"/>
        <w:numPr>
          <w:ilvl w:val="0"/>
          <w:numId w:val="3"/>
        </w:numPr>
      </w:pPr>
      <w:r>
        <w:rPr>
          <w:noProof/>
        </w:rPr>
        <w:drawing>
          <wp:anchor distT="0" distB="0" distL="114300" distR="114300" simplePos="0" relativeHeight="251715584" behindDoc="0" locked="0" layoutInCell="1" allowOverlap="1" wp14:anchorId="0F36BC51" wp14:editId="3C67D854">
            <wp:simplePos x="0" y="0"/>
            <wp:positionH relativeFrom="column">
              <wp:posOffset>-360680</wp:posOffset>
            </wp:positionH>
            <wp:positionV relativeFrom="paragraph">
              <wp:posOffset>934085</wp:posOffset>
            </wp:positionV>
            <wp:extent cx="342900" cy="276225"/>
            <wp:effectExtent l="0" t="0" r="0" b="9525"/>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2900" cy="276225"/>
                    </a:xfrm>
                    <a:prstGeom prst="rect">
                      <a:avLst/>
                    </a:prstGeom>
                  </pic:spPr>
                </pic:pic>
              </a:graphicData>
            </a:graphic>
            <wp14:sizeRelH relativeFrom="page">
              <wp14:pctWidth>0</wp14:pctWidth>
            </wp14:sizeRelH>
            <wp14:sizeRelV relativeFrom="page">
              <wp14:pctHeight>0</wp14:pctHeight>
            </wp14:sizeRelV>
          </wp:anchor>
        </w:drawing>
      </w:r>
      <w:r w:rsidR="00317092">
        <w:t xml:space="preserve">La case « Brouillons » garde les </w:t>
      </w:r>
      <w:r w:rsidR="00164942">
        <w:t>e-</w:t>
      </w:r>
      <w:r w:rsidR="00317092">
        <w:t>mails que tu as écrits ou que tu as débutés, mais que tu n’as pas encore envoyés. Sache qu’à chaque fois que tu écris un nouve</w:t>
      </w:r>
      <w:r w:rsidR="00164942">
        <w:t>l e-</w:t>
      </w:r>
      <w:r w:rsidR="00317092">
        <w:t xml:space="preserve">mail, celui-ci s’enregistre automatiquement. </w:t>
      </w:r>
    </w:p>
    <w:p w14:paraId="135FFD07" w14:textId="7C42F5ED" w:rsidR="00317092" w:rsidRDefault="00317092" w:rsidP="00B8619A">
      <w:pPr>
        <w:pStyle w:val="Paragraphedeliste"/>
        <w:numPr>
          <w:ilvl w:val="0"/>
          <w:numId w:val="3"/>
        </w:numPr>
      </w:pPr>
      <w:r>
        <w:t xml:space="preserve">Sache que tu peux planifier des </w:t>
      </w:r>
      <w:r w:rsidR="00164942">
        <w:t>e-</w:t>
      </w:r>
      <w:r>
        <w:t>mails. C’est-à-dire que tu peux rédiger l</w:t>
      </w:r>
      <w:r w:rsidR="00164942">
        <w:t>’e-</w:t>
      </w:r>
      <w:r>
        <w:t>mail et prévoir qu’il s’envoie le lendemain. Tu peux alors choisir le jour et l’heure auxquels tu veux envoyer l</w:t>
      </w:r>
      <w:r w:rsidR="00164942">
        <w:t>’e-</w:t>
      </w:r>
      <w:r>
        <w:t xml:space="preserve">mail. Ces </w:t>
      </w:r>
      <w:r w:rsidR="00164942">
        <w:t>e-</w:t>
      </w:r>
      <w:r>
        <w:t xml:space="preserve">mails planifiés attendront alors dans </w:t>
      </w:r>
      <w:r>
        <w:lastRenderedPageBreak/>
        <w:t xml:space="preserve">cette case jusqu’au moment où ils seront envoyés. Une fois envoyés, ils iront </w:t>
      </w:r>
      <w:r w:rsidR="00581913">
        <w:rPr>
          <w:noProof/>
        </w:rPr>
        <w:drawing>
          <wp:anchor distT="0" distB="0" distL="114300" distR="114300" simplePos="0" relativeHeight="251716608" behindDoc="0" locked="0" layoutInCell="1" allowOverlap="1" wp14:anchorId="4B725CE9" wp14:editId="76E2DFE2">
            <wp:simplePos x="0" y="0"/>
            <wp:positionH relativeFrom="column">
              <wp:posOffset>-282575</wp:posOffset>
            </wp:positionH>
            <wp:positionV relativeFrom="paragraph">
              <wp:posOffset>609600</wp:posOffset>
            </wp:positionV>
            <wp:extent cx="276225" cy="304800"/>
            <wp:effectExtent l="0" t="0" r="9525"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6225" cy="304800"/>
                    </a:xfrm>
                    <a:prstGeom prst="rect">
                      <a:avLst/>
                    </a:prstGeom>
                  </pic:spPr>
                </pic:pic>
              </a:graphicData>
            </a:graphic>
            <wp14:sizeRelH relativeFrom="page">
              <wp14:pctWidth>0</wp14:pctWidth>
            </wp14:sizeRelH>
            <wp14:sizeRelV relativeFrom="page">
              <wp14:pctHeight>0</wp14:pctHeight>
            </wp14:sizeRelV>
          </wp:anchor>
        </w:drawing>
      </w:r>
      <w:r>
        <w:t>dans la case « Messages envoyés ».</w:t>
      </w:r>
    </w:p>
    <w:p w14:paraId="76A060A1" w14:textId="4FA9DB01" w:rsidR="00842ACF" w:rsidRDefault="00581913" w:rsidP="00B8619A">
      <w:pPr>
        <w:pStyle w:val="Paragraphedeliste"/>
        <w:numPr>
          <w:ilvl w:val="0"/>
          <w:numId w:val="3"/>
        </w:numPr>
      </w:pPr>
      <w:r>
        <w:rPr>
          <w:noProof/>
        </w:rPr>
        <w:drawing>
          <wp:anchor distT="0" distB="0" distL="114300" distR="114300" simplePos="0" relativeHeight="251719680" behindDoc="0" locked="0" layoutInCell="1" allowOverlap="1" wp14:anchorId="5C2FF6CF" wp14:editId="78B3EB57">
            <wp:simplePos x="0" y="0"/>
            <wp:positionH relativeFrom="column">
              <wp:posOffset>-311150</wp:posOffset>
            </wp:positionH>
            <wp:positionV relativeFrom="paragraph">
              <wp:posOffset>596900</wp:posOffset>
            </wp:positionV>
            <wp:extent cx="304800" cy="304800"/>
            <wp:effectExtent l="0" t="0" r="0" b="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842ACF">
        <w:t xml:space="preserve">Tu peux retrouver dans la « Corbeille » tous les </w:t>
      </w:r>
      <w:r w:rsidR="00164942">
        <w:t>e-</w:t>
      </w:r>
      <w:r w:rsidR="00842ACF">
        <w:t>mails que tu auras supprimés. Tu peux bien sûr les supprimer définitivement en les supprimant de la corbeille.</w:t>
      </w:r>
    </w:p>
    <w:p w14:paraId="494ADB14" w14:textId="52D56784" w:rsidR="001A1C02" w:rsidRDefault="001A1C02" w:rsidP="001A1C02">
      <w:pPr>
        <w:pStyle w:val="Paragraphedeliste"/>
        <w:numPr>
          <w:ilvl w:val="0"/>
          <w:numId w:val="3"/>
        </w:numPr>
      </w:pPr>
      <w:r w:rsidRPr="001A1C02">
        <w:t xml:space="preserve">Créer des libellés permet d'organiser sa boite </w:t>
      </w:r>
      <w:r w:rsidR="00164942">
        <w:t>e-</w:t>
      </w:r>
      <w:r w:rsidRPr="001A1C02">
        <w:t>mail</w:t>
      </w:r>
      <w:r w:rsidR="00164942">
        <w:t>s</w:t>
      </w:r>
      <w:r w:rsidRPr="001A1C02">
        <w:t xml:space="preserve">. Tu peux alors créer des libellés avec les intitulés de cours que tu as dans ta grille horaire afin de trier les </w:t>
      </w:r>
      <w:r w:rsidR="00164942">
        <w:t>e-</w:t>
      </w:r>
      <w:r w:rsidRPr="001A1C02">
        <w:t xml:space="preserve">mails que tu reçois. Je te conseille aussi de créer une catégorie "administratif" où tu pourras placer les </w:t>
      </w:r>
      <w:r w:rsidR="00164942">
        <w:t>e-</w:t>
      </w:r>
      <w:r w:rsidRPr="001A1C02">
        <w:t>mails reçus par les éducateurs ou la direction.</w:t>
      </w:r>
    </w:p>
    <w:p w14:paraId="02B84A52" w14:textId="34DEBD5F" w:rsidR="001A1C02" w:rsidRDefault="00E07892" w:rsidP="001A1C02">
      <w:pPr>
        <w:pStyle w:val="Paragraphedeliste"/>
        <w:numPr>
          <w:ilvl w:val="0"/>
          <w:numId w:val="3"/>
        </w:numPr>
      </w:pPr>
      <w:r>
        <w:rPr>
          <w:noProof/>
        </w:rPr>
        <w:drawing>
          <wp:anchor distT="0" distB="0" distL="114300" distR="114300" simplePos="0" relativeHeight="251721728" behindDoc="0" locked="0" layoutInCell="1" allowOverlap="1" wp14:anchorId="21B5CA0E" wp14:editId="7068A192">
            <wp:simplePos x="0" y="0"/>
            <wp:positionH relativeFrom="column">
              <wp:posOffset>-330472</wp:posOffset>
            </wp:positionH>
            <wp:positionV relativeFrom="paragraph">
              <wp:posOffset>1555750</wp:posOffset>
            </wp:positionV>
            <wp:extent cx="333375" cy="32385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14:sizeRelH relativeFrom="page">
              <wp14:pctWidth>0</wp14:pctWidth>
            </wp14:sizeRelH>
            <wp14:sizeRelV relativeFrom="page">
              <wp14:pctHeight>0</wp14:pctHeight>
            </wp14:sizeRelV>
          </wp:anchor>
        </w:drawing>
      </w:r>
      <w:r w:rsidR="001A1C02" w:rsidRPr="001A1C02">
        <w:t xml:space="preserve">Lorsqu'un </w:t>
      </w:r>
      <w:r w:rsidR="00164942">
        <w:t>e-</w:t>
      </w:r>
      <w:r w:rsidR="001A1C02" w:rsidRPr="001A1C02">
        <w:t>mail est noté en gras, c'est qu'il est non lu. Le nombre d</w:t>
      </w:r>
      <w:r w:rsidR="00164942">
        <w:t>’e-</w:t>
      </w:r>
      <w:r w:rsidR="001A1C02" w:rsidRPr="001A1C02">
        <w:t>mails notés en gras sera noté à côté de "Boîte de réception", car il caractérise le nombre d</w:t>
      </w:r>
      <w:r w:rsidR="00164942">
        <w:t>’e-</w:t>
      </w:r>
      <w:r w:rsidR="001A1C02" w:rsidRPr="001A1C02">
        <w:t xml:space="preserve">mails non lus. On peut ouvrir un </w:t>
      </w:r>
      <w:r w:rsidR="00164942">
        <w:t>e-</w:t>
      </w:r>
      <w:r w:rsidR="001A1C02" w:rsidRPr="001A1C02">
        <w:t xml:space="preserve">mail et ensuite le rendre à nouveau non lu. Celui qui t'envoie un </w:t>
      </w:r>
      <w:r w:rsidR="00164942">
        <w:t>e-</w:t>
      </w:r>
      <w:r w:rsidR="001A1C02" w:rsidRPr="001A1C02">
        <w:t>mail ne peut pas savoir lorsque tu l'as ouvert.</w:t>
      </w:r>
    </w:p>
    <w:p w14:paraId="202C9C6D" w14:textId="711EE5AD" w:rsidR="001A1C02" w:rsidRPr="00511783" w:rsidRDefault="008E4FD8" w:rsidP="001A1C02">
      <w:pPr>
        <w:pStyle w:val="Paragraphedeliste"/>
        <w:numPr>
          <w:ilvl w:val="0"/>
          <w:numId w:val="3"/>
        </w:numPr>
      </w:pPr>
      <w:r>
        <w:rPr>
          <w:noProof/>
        </w:rPr>
        <w:drawing>
          <wp:anchor distT="0" distB="0" distL="114300" distR="114300" simplePos="0" relativeHeight="251720704" behindDoc="0" locked="0" layoutInCell="1" allowOverlap="1" wp14:anchorId="473E21CF" wp14:editId="40775669">
            <wp:simplePos x="0" y="0"/>
            <wp:positionH relativeFrom="column">
              <wp:posOffset>-330200</wp:posOffset>
            </wp:positionH>
            <wp:positionV relativeFrom="paragraph">
              <wp:posOffset>567055</wp:posOffset>
            </wp:positionV>
            <wp:extent cx="314325" cy="333375"/>
            <wp:effectExtent l="0" t="0" r="9525"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4325" cy="333375"/>
                    </a:xfrm>
                    <a:prstGeom prst="rect">
                      <a:avLst/>
                    </a:prstGeom>
                  </pic:spPr>
                </pic:pic>
              </a:graphicData>
            </a:graphic>
            <wp14:sizeRelH relativeFrom="page">
              <wp14:pctWidth>0</wp14:pctWidth>
            </wp14:sizeRelH>
            <wp14:sizeRelV relativeFrom="page">
              <wp14:pctHeight>0</wp14:pctHeight>
            </wp14:sizeRelV>
          </wp:anchor>
        </w:drawing>
      </w:r>
      <w:r w:rsidR="00511783" w:rsidRPr="00511783">
        <w:t xml:space="preserve">Cette barre de recherche permet de chercher un </w:t>
      </w:r>
      <w:r w:rsidR="00164942">
        <w:t>e-</w:t>
      </w:r>
      <w:r w:rsidR="00511783" w:rsidRPr="00511783">
        <w:t>mail soit en tapant le nom de celui qui t'a envoyé l</w:t>
      </w:r>
      <w:r w:rsidR="00164942">
        <w:t>’e-</w:t>
      </w:r>
      <w:r w:rsidR="00511783" w:rsidRPr="00511783">
        <w:t>mail, soit en tapant un mot qui apparait dans l</w:t>
      </w:r>
      <w:r w:rsidR="00164942">
        <w:t>’e-</w:t>
      </w:r>
      <w:r w:rsidR="00511783" w:rsidRPr="00511783">
        <w:t>mail.</w:t>
      </w:r>
    </w:p>
    <w:p w14:paraId="5417371A" w14:textId="5973CD22" w:rsidR="00511783" w:rsidRPr="00511783" w:rsidRDefault="00581913" w:rsidP="001A1C02">
      <w:pPr>
        <w:pStyle w:val="Paragraphedeliste"/>
        <w:numPr>
          <w:ilvl w:val="0"/>
          <w:numId w:val="3"/>
        </w:numPr>
      </w:pPr>
      <w:r>
        <w:rPr>
          <w:noProof/>
        </w:rPr>
        <w:drawing>
          <wp:anchor distT="0" distB="0" distL="114300" distR="114300" simplePos="0" relativeHeight="251717632" behindDoc="0" locked="0" layoutInCell="1" allowOverlap="1" wp14:anchorId="5DF2BC06" wp14:editId="3D3AD70E">
            <wp:simplePos x="0" y="0"/>
            <wp:positionH relativeFrom="column">
              <wp:posOffset>-541655</wp:posOffset>
            </wp:positionH>
            <wp:positionV relativeFrom="paragraph">
              <wp:posOffset>615950</wp:posOffset>
            </wp:positionV>
            <wp:extent cx="533812" cy="243840"/>
            <wp:effectExtent l="0" t="0" r="0" b="381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extLst>
                        <a:ext uri="{28A0092B-C50C-407E-A947-70E740481C1C}">
                          <a14:useLocalDpi xmlns:a14="http://schemas.microsoft.com/office/drawing/2010/main" val="0"/>
                        </a:ext>
                      </a:extLst>
                    </a:blip>
                    <a:stretch>
                      <a:fillRect/>
                    </a:stretch>
                  </pic:blipFill>
                  <pic:spPr>
                    <a:xfrm>
                      <a:off x="0" y="0"/>
                      <a:ext cx="533812" cy="243840"/>
                    </a:xfrm>
                    <a:prstGeom prst="rect">
                      <a:avLst/>
                    </a:prstGeom>
                  </pic:spPr>
                </pic:pic>
              </a:graphicData>
            </a:graphic>
            <wp14:sizeRelH relativeFrom="page">
              <wp14:pctWidth>0</wp14:pctWidth>
            </wp14:sizeRelH>
            <wp14:sizeRelV relativeFrom="page">
              <wp14:pctHeight>0</wp14:pctHeight>
            </wp14:sizeRelV>
          </wp:anchor>
        </w:drawing>
      </w:r>
      <w:r w:rsidR="00511783" w:rsidRPr="00511783">
        <w:t>Ces petits points permettent de passer d'un outil Google à un autre. C'est le menu principal de Google.</w:t>
      </w:r>
    </w:p>
    <w:p w14:paraId="2AE27648" w14:textId="370A94A1" w:rsidR="00511783" w:rsidRPr="00511783" w:rsidRDefault="00581913" w:rsidP="001A1C02">
      <w:pPr>
        <w:pStyle w:val="Paragraphedeliste"/>
        <w:numPr>
          <w:ilvl w:val="0"/>
          <w:numId w:val="3"/>
        </w:numPr>
      </w:pPr>
      <w:r>
        <w:rPr>
          <w:noProof/>
        </w:rPr>
        <w:drawing>
          <wp:anchor distT="0" distB="0" distL="114300" distR="114300" simplePos="0" relativeHeight="251718656" behindDoc="0" locked="0" layoutInCell="1" allowOverlap="1" wp14:anchorId="1B097E67" wp14:editId="155916EB">
            <wp:simplePos x="0" y="0"/>
            <wp:positionH relativeFrom="column">
              <wp:posOffset>-309245</wp:posOffset>
            </wp:positionH>
            <wp:positionV relativeFrom="paragraph">
              <wp:posOffset>603250</wp:posOffset>
            </wp:positionV>
            <wp:extent cx="304800" cy="295275"/>
            <wp:effectExtent l="0" t="0" r="0" b="9525"/>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14:sizeRelH relativeFrom="page">
              <wp14:pctWidth>0</wp14:pctWidth>
            </wp14:sizeRelH>
            <wp14:sizeRelV relativeFrom="page">
              <wp14:pctHeight>0</wp14:pctHeight>
            </wp14:sizeRelV>
          </wp:anchor>
        </w:drawing>
      </w:r>
      <w:r w:rsidR="00511783" w:rsidRPr="00511783">
        <w:t xml:space="preserve">Ces flèches te permettent de passer d'une page à l'autre. Une page contient 50 </w:t>
      </w:r>
      <w:r w:rsidR="00164942">
        <w:t>e-</w:t>
      </w:r>
      <w:r w:rsidR="00511783" w:rsidRPr="00511783">
        <w:t>mails.</w:t>
      </w:r>
    </w:p>
    <w:p w14:paraId="22314956" w14:textId="001BC664" w:rsidR="00511783" w:rsidRPr="00511783" w:rsidRDefault="00511783" w:rsidP="00511783">
      <w:pPr>
        <w:pStyle w:val="Paragraphedeliste"/>
        <w:numPr>
          <w:ilvl w:val="0"/>
          <w:numId w:val="3"/>
        </w:numPr>
      </w:pPr>
      <w:r w:rsidRPr="00511783">
        <w:t xml:space="preserve">Cette case permet de sélectionner tous les </w:t>
      </w:r>
      <w:r w:rsidR="00164942">
        <w:t>e-</w:t>
      </w:r>
      <w:r w:rsidRPr="00511783">
        <w:t xml:space="preserve">mails en un seul clic. Elle peut être pratique lorsqu'on veut noter en un seul clic que tous les </w:t>
      </w:r>
      <w:r w:rsidR="00164942">
        <w:t>e-</w:t>
      </w:r>
      <w:r w:rsidRPr="00511783">
        <w:t>mails sont lus. Attention, en faisant cette manipulation</w:t>
      </w:r>
      <w:r w:rsidR="00267C36">
        <w:t>,</w:t>
      </w:r>
      <w:r w:rsidRPr="00511783">
        <w:t xml:space="preserve"> tu pourrais oublier de lire des </w:t>
      </w:r>
      <w:r w:rsidR="00164942">
        <w:t>e-</w:t>
      </w:r>
      <w:r w:rsidRPr="00511783">
        <w:t>mails importants !</w:t>
      </w:r>
    </w:p>
    <w:p w14:paraId="24C3EDF4" w14:textId="77777777" w:rsidR="00553B1A" w:rsidRDefault="00553B1A">
      <w:pPr>
        <w:spacing w:before="0" w:after="200" w:line="276" w:lineRule="auto"/>
        <w:jc w:val="left"/>
        <w:rPr>
          <w:i/>
          <w:iCs/>
          <w:u w:val="single"/>
        </w:rPr>
      </w:pPr>
      <w:r>
        <w:rPr>
          <w:i/>
          <w:iCs/>
          <w:u w:val="single"/>
        </w:rPr>
        <w:br w:type="page"/>
      </w:r>
    </w:p>
    <w:p w14:paraId="0BDDE7CD" w14:textId="46CEE42C" w:rsidR="002563D5" w:rsidRPr="009832A9" w:rsidRDefault="00553B1A" w:rsidP="00BC7F92">
      <w:pPr>
        <w:pStyle w:val="Paragraphedeliste"/>
        <w:numPr>
          <w:ilvl w:val="0"/>
          <w:numId w:val="5"/>
        </w:numPr>
        <w:ind w:left="426" w:hanging="426"/>
        <w:rPr>
          <w:b/>
          <w:bCs/>
          <w:i/>
          <w:iCs/>
          <w:sz w:val="32"/>
          <w:szCs w:val="28"/>
          <w:u w:val="single"/>
        </w:rPr>
      </w:pPr>
      <w:r w:rsidRPr="00FE057B">
        <w:rPr>
          <w:noProof/>
        </w:rPr>
        <w:lastRenderedPageBreak/>
        <w:drawing>
          <wp:anchor distT="0" distB="0" distL="114300" distR="114300" simplePos="0" relativeHeight="251703296" behindDoc="0" locked="0" layoutInCell="1" allowOverlap="1" wp14:anchorId="0D35D7D2" wp14:editId="15D0FF41">
            <wp:simplePos x="0" y="0"/>
            <wp:positionH relativeFrom="column">
              <wp:posOffset>-99695</wp:posOffset>
            </wp:positionH>
            <wp:positionV relativeFrom="paragraph">
              <wp:posOffset>289560</wp:posOffset>
            </wp:positionV>
            <wp:extent cx="3200400" cy="2907665"/>
            <wp:effectExtent l="0" t="0" r="0" b="6985"/>
            <wp:wrapThrough wrapText="bothSides">
              <wp:wrapPolygon edited="0">
                <wp:start x="0" y="0"/>
                <wp:lineTo x="0" y="21510"/>
                <wp:lineTo x="21471" y="21510"/>
                <wp:lineTo x="21471" y="0"/>
                <wp:lineTo x="0"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2907665"/>
                    </a:xfrm>
                    <a:prstGeom prst="rect">
                      <a:avLst/>
                    </a:prstGeom>
                  </pic:spPr>
                </pic:pic>
              </a:graphicData>
            </a:graphic>
            <wp14:sizeRelH relativeFrom="page">
              <wp14:pctWidth>0</wp14:pctWidth>
            </wp14:sizeRelH>
            <wp14:sizeRelV relativeFrom="page">
              <wp14:pctHeight>0</wp14:pctHeight>
            </wp14:sizeRelV>
          </wp:anchor>
        </w:drawing>
      </w:r>
      <w:r w:rsidR="00D23B8C" w:rsidRPr="00FE057B">
        <w:rPr>
          <w:noProof/>
        </w:rPr>
        <mc:AlternateContent>
          <mc:Choice Requires="wpg">
            <w:drawing>
              <wp:anchor distT="0" distB="0" distL="114300" distR="114300" simplePos="0" relativeHeight="251705344" behindDoc="0" locked="0" layoutInCell="1" allowOverlap="1" wp14:anchorId="5783BC5B" wp14:editId="0DDD17D7">
                <wp:simplePos x="0" y="0"/>
                <wp:positionH relativeFrom="column">
                  <wp:posOffset>-398780</wp:posOffset>
                </wp:positionH>
                <wp:positionV relativeFrom="paragraph">
                  <wp:posOffset>426720</wp:posOffset>
                </wp:positionV>
                <wp:extent cx="215560" cy="370840"/>
                <wp:effectExtent l="0" t="0" r="13335" b="0"/>
                <wp:wrapNone/>
                <wp:docPr id="61" name="Groupe 61"/>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62" name="Ellipse 62"/>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8D9BF39" w14:textId="77777777" w:rsidR="00D23B8C" w:rsidRDefault="00D23B8C" w:rsidP="00D23B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0" y="0"/>
                            <a:ext cx="179705" cy="370840"/>
                          </a:xfrm>
                          <a:prstGeom prst="rect">
                            <a:avLst/>
                          </a:prstGeom>
                          <a:noFill/>
                          <a:ln w="6350">
                            <a:noFill/>
                          </a:ln>
                        </wps:spPr>
                        <wps:txbx>
                          <w:txbxContent>
                            <w:p w14:paraId="1393E4BA" w14:textId="77777777" w:rsidR="00D23B8C" w:rsidRPr="005E64EE" w:rsidRDefault="00D23B8C" w:rsidP="00D23B8C">
                              <w:pPr>
                                <w:spacing w:before="0" w:after="0" w:line="240" w:lineRule="auto"/>
                                <w:jc w:val="left"/>
                                <w:rPr>
                                  <w:color w:val="FFFFFF" w:themeColor="background1"/>
                                </w:rPr>
                              </w:pPr>
                              <w:r w:rsidRPr="005E64EE">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83BC5B" id="Groupe 61" o:spid="_x0000_s1065" style="position:absolute;left:0;text-align:left;margin-left:-31.4pt;margin-top:33.6pt;width:16.95pt;height:29.2pt;z-index:251705344;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">
                <v:oval id="Ellipse 62" o:spid="_x0000_s1066"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" fillcolor="black [3200]" strokecolor="black [1600]" strokeweight="2pt">
                  <v:textbox>
                    <w:txbxContent>
                      <w:p w14:paraId="48D9BF39" w14:textId="77777777" w:rsidR="00D23B8C" w:rsidRDefault="00D23B8C" w:rsidP="00D23B8C">
                        <w:pPr>
                          <w:jc w:val="center"/>
                        </w:pPr>
                      </w:p>
                    </w:txbxContent>
                  </v:textbox>
                </v:oval>
                <v:shape id="Zone de texte 63" o:spid="_x0000_s1067"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393E4BA" w14:textId="77777777" w:rsidR="00D23B8C" w:rsidRPr="005E64EE" w:rsidRDefault="00D23B8C" w:rsidP="00D23B8C">
                        <w:pPr>
                          <w:spacing w:before="0" w:after="0" w:line="240" w:lineRule="auto"/>
                          <w:jc w:val="left"/>
                          <w:rPr>
                            <w:color w:val="FFFFFF" w:themeColor="background1"/>
                          </w:rPr>
                        </w:pPr>
                        <w:r w:rsidRPr="005E64EE">
                          <w:rPr>
                            <w:color w:val="FFFFFF" w:themeColor="background1"/>
                          </w:rPr>
                          <w:t>1</w:t>
                        </w:r>
                      </w:p>
                    </w:txbxContent>
                  </v:textbox>
                </v:shape>
              </v:group>
            </w:pict>
          </mc:Fallback>
        </mc:AlternateContent>
      </w:r>
      <w:r w:rsidR="00AD291E" w:rsidRPr="009832A9">
        <w:rPr>
          <w:b/>
          <w:bCs/>
          <w:i/>
          <w:iCs/>
          <w:sz w:val="32"/>
          <w:szCs w:val="28"/>
          <w:u w:val="single"/>
        </w:rPr>
        <w:t>Nouve</w:t>
      </w:r>
      <w:r w:rsidR="00164942" w:rsidRPr="009832A9">
        <w:rPr>
          <w:b/>
          <w:bCs/>
          <w:i/>
          <w:iCs/>
          <w:sz w:val="32"/>
          <w:szCs w:val="28"/>
          <w:u w:val="single"/>
        </w:rPr>
        <w:t>l</w:t>
      </w:r>
      <w:r w:rsidR="00AD291E" w:rsidRPr="009832A9">
        <w:rPr>
          <w:b/>
          <w:bCs/>
          <w:i/>
          <w:iCs/>
          <w:sz w:val="32"/>
          <w:szCs w:val="28"/>
          <w:u w:val="single"/>
        </w:rPr>
        <w:t xml:space="preserve"> </w:t>
      </w:r>
      <w:r w:rsidR="00164942" w:rsidRPr="009832A9">
        <w:rPr>
          <w:b/>
          <w:bCs/>
          <w:i/>
          <w:iCs/>
          <w:sz w:val="32"/>
          <w:szCs w:val="28"/>
          <w:u w:val="single"/>
        </w:rPr>
        <w:t>e-</w:t>
      </w:r>
      <w:r w:rsidR="00AD291E" w:rsidRPr="009832A9">
        <w:rPr>
          <w:b/>
          <w:bCs/>
          <w:i/>
          <w:iCs/>
          <w:sz w:val="32"/>
          <w:szCs w:val="28"/>
          <w:u w:val="single"/>
        </w:rPr>
        <w:t>mail</w:t>
      </w:r>
    </w:p>
    <w:p w14:paraId="1AACFDAB" w14:textId="11ACCAE9" w:rsidR="00AD291E" w:rsidRDefault="005C7C60" w:rsidP="00553B1A">
      <w:pPr>
        <w:pStyle w:val="Paragraphedeliste"/>
        <w:numPr>
          <w:ilvl w:val="0"/>
          <w:numId w:val="4"/>
        </w:numPr>
        <w:ind w:left="426" w:hanging="426"/>
        <w:jc w:val="left"/>
      </w:pPr>
      <w:r>
        <w:rPr>
          <w:noProof/>
        </w:rPr>
        <mc:AlternateContent>
          <mc:Choice Requires="wpg">
            <w:drawing>
              <wp:anchor distT="0" distB="0" distL="114300" distR="114300" simplePos="0" relativeHeight="251709440" behindDoc="0" locked="0" layoutInCell="1" allowOverlap="1" wp14:anchorId="56BE105F" wp14:editId="75E8418F">
                <wp:simplePos x="0" y="0"/>
                <wp:positionH relativeFrom="column">
                  <wp:posOffset>635</wp:posOffset>
                </wp:positionH>
                <wp:positionV relativeFrom="paragraph">
                  <wp:posOffset>488950</wp:posOffset>
                </wp:positionV>
                <wp:extent cx="215560" cy="370840"/>
                <wp:effectExtent l="0" t="0" r="13335" b="0"/>
                <wp:wrapNone/>
                <wp:docPr id="195" name="Groupe 195"/>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196" name="Ellipse 196"/>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F1E2CE7" w14:textId="77777777" w:rsidR="00D23B8C" w:rsidRDefault="00D23B8C" w:rsidP="00D23B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Zone de texte 197"/>
                        <wps:cNvSpPr txBox="1"/>
                        <wps:spPr>
                          <a:xfrm>
                            <a:off x="0" y="0"/>
                            <a:ext cx="179705" cy="370840"/>
                          </a:xfrm>
                          <a:prstGeom prst="rect">
                            <a:avLst/>
                          </a:prstGeom>
                          <a:noFill/>
                          <a:ln w="6350">
                            <a:noFill/>
                          </a:ln>
                        </wps:spPr>
                        <wps:txbx>
                          <w:txbxContent>
                            <w:p w14:paraId="63F06099" w14:textId="6A30E82C" w:rsidR="00D23B8C" w:rsidRPr="005E64EE" w:rsidRDefault="00D23B8C" w:rsidP="00D23B8C">
                              <w:pPr>
                                <w:spacing w:before="0" w:after="0" w:line="240" w:lineRule="auto"/>
                                <w:jc w:val="left"/>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105F" id="Groupe 195" o:spid="_x0000_s1068" style="position:absolute;left:0;text-align:left;margin-left:.05pt;margin-top:38.5pt;width:16.95pt;height:29.2pt;z-index:251709440;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">
                <v:oval id="Ellipse 196" o:spid="_x0000_s1069"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" fillcolor="black [3200]" strokecolor="black [1600]" strokeweight="2pt">
                  <v:textbox>
                    <w:txbxContent>
                      <w:p w14:paraId="6F1E2CE7" w14:textId="77777777" w:rsidR="00D23B8C" w:rsidRDefault="00D23B8C" w:rsidP="00D23B8C">
                        <w:pPr>
                          <w:jc w:val="center"/>
                        </w:pPr>
                      </w:p>
                    </w:txbxContent>
                  </v:textbox>
                </v:oval>
                <v:shape id="Zone de texte 197" o:spid="_x0000_s1070"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63F06099" w14:textId="6A30E82C" w:rsidR="00D23B8C" w:rsidRPr="005E64EE" w:rsidRDefault="00D23B8C" w:rsidP="00D23B8C">
                        <w:pPr>
                          <w:spacing w:before="0" w:after="0" w:line="240" w:lineRule="auto"/>
                          <w:jc w:val="left"/>
                          <w:rPr>
                            <w:color w:val="FFFFFF" w:themeColor="background1"/>
                          </w:rPr>
                        </w:pPr>
                        <w:r>
                          <w:rPr>
                            <w:color w:val="FFFFFF" w:themeColor="background1"/>
                          </w:rPr>
                          <w:t>3</w:t>
                        </w:r>
                      </w:p>
                    </w:txbxContent>
                  </v:textbox>
                </v:shape>
              </v:group>
            </w:pict>
          </mc:Fallback>
        </mc:AlternateContent>
      </w:r>
      <w:r w:rsidR="00D23B8C">
        <w:rPr>
          <w:noProof/>
        </w:rPr>
        <mc:AlternateContent>
          <mc:Choice Requires="wpg">
            <w:drawing>
              <wp:anchor distT="0" distB="0" distL="114300" distR="114300" simplePos="0" relativeHeight="251707392" behindDoc="0" locked="0" layoutInCell="1" allowOverlap="1" wp14:anchorId="70346D5F" wp14:editId="6A27FC77">
                <wp:simplePos x="0" y="0"/>
                <wp:positionH relativeFrom="column">
                  <wp:posOffset>-393700</wp:posOffset>
                </wp:positionH>
                <wp:positionV relativeFrom="paragraph">
                  <wp:posOffset>266700</wp:posOffset>
                </wp:positionV>
                <wp:extent cx="215560" cy="370840"/>
                <wp:effectExtent l="0" t="0" r="13335" b="0"/>
                <wp:wrapNone/>
                <wp:docPr id="192" name="Groupe 192"/>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193" name="Ellipse 193"/>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482C8B0" w14:textId="77777777" w:rsidR="00D23B8C" w:rsidRDefault="00D23B8C" w:rsidP="00D23B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Zone de texte 194"/>
                        <wps:cNvSpPr txBox="1"/>
                        <wps:spPr>
                          <a:xfrm>
                            <a:off x="0" y="0"/>
                            <a:ext cx="179705" cy="370840"/>
                          </a:xfrm>
                          <a:prstGeom prst="rect">
                            <a:avLst/>
                          </a:prstGeom>
                          <a:noFill/>
                          <a:ln w="6350">
                            <a:noFill/>
                          </a:ln>
                        </wps:spPr>
                        <wps:txbx>
                          <w:txbxContent>
                            <w:p w14:paraId="392F1860" w14:textId="688DF026" w:rsidR="00D23B8C" w:rsidRPr="005E64EE" w:rsidRDefault="00D23B8C" w:rsidP="00D23B8C">
                              <w:pPr>
                                <w:spacing w:before="0" w:after="0" w:line="240" w:lineRule="auto"/>
                                <w:jc w:val="left"/>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46D5F" id="Groupe 192" o:spid="_x0000_s1071" style="position:absolute;left:0;text-align:left;margin-left:-31pt;margin-top:21pt;width:16.95pt;height:29.2pt;z-index:251707392;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">
                <v:oval id="Ellipse 193" o:spid="_x0000_s1072"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" fillcolor="black [3200]" strokecolor="black [1600]" strokeweight="2pt">
                  <v:textbox>
                    <w:txbxContent>
                      <w:p w14:paraId="2482C8B0" w14:textId="77777777" w:rsidR="00D23B8C" w:rsidRDefault="00D23B8C" w:rsidP="00D23B8C">
                        <w:pPr>
                          <w:jc w:val="center"/>
                        </w:pPr>
                      </w:p>
                    </w:txbxContent>
                  </v:textbox>
                </v:oval>
                <v:shape id="Zone de texte 194" o:spid="_x0000_s1073"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392F1860" w14:textId="688DF026" w:rsidR="00D23B8C" w:rsidRPr="005E64EE" w:rsidRDefault="00D23B8C" w:rsidP="00D23B8C">
                        <w:pPr>
                          <w:spacing w:before="0" w:after="0" w:line="240" w:lineRule="auto"/>
                          <w:jc w:val="left"/>
                          <w:rPr>
                            <w:color w:val="FFFFFF" w:themeColor="background1"/>
                          </w:rPr>
                        </w:pPr>
                        <w:r>
                          <w:rPr>
                            <w:color w:val="FFFFFF" w:themeColor="background1"/>
                          </w:rPr>
                          <w:t>2</w:t>
                        </w:r>
                      </w:p>
                    </w:txbxContent>
                  </v:textbox>
                </v:shape>
              </v:group>
            </w:pict>
          </mc:Fallback>
        </mc:AlternateContent>
      </w:r>
      <w:r w:rsidR="0083655C">
        <w:t xml:space="preserve">Tu dois indiquer l’adresse </w:t>
      </w:r>
      <w:r w:rsidR="00164942">
        <w:t>e-</w:t>
      </w:r>
      <w:r w:rsidR="0083655C">
        <w:t xml:space="preserve">mail de celui à qui tu veux envoyer un </w:t>
      </w:r>
      <w:r w:rsidR="00164942">
        <w:t>e-</w:t>
      </w:r>
      <w:r w:rsidR="0083655C">
        <w:t xml:space="preserve">mail. Tu peux noter plusieurs adresses pour un même </w:t>
      </w:r>
      <w:r w:rsidR="00164942">
        <w:t>e-</w:t>
      </w:r>
      <w:r w:rsidR="0083655C">
        <w:t>mail.</w:t>
      </w:r>
    </w:p>
    <w:p w14:paraId="1C0BC97D" w14:textId="792408EE" w:rsidR="005C7C60" w:rsidRDefault="005C7C60" w:rsidP="00553B1A">
      <w:pPr>
        <w:pStyle w:val="Paragraphedeliste"/>
        <w:numPr>
          <w:ilvl w:val="0"/>
          <w:numId w:val="4"/>
        </w:numPr>
        <w:jc w:val="left"/>
      </w:pPr>
      <w:r>
        <w:t xml:space="preserve">Tu dois noter le sujet de ton </w:t>
      </w:r>
      <w:r w:rsidR="00164942">
        <w:t>e-</w:t>
      </w:r>
      <w:r>
        <w:t>mail. Tu ne dois pas écrire le contenu à cet endroit.</w:t>
      </w:r>
    </w:p>
    <w:p w14:paraId="4B0858C9" w14:textId="73B80A6B" w:rsidR="00553B1A" w:rsidRDefault="008C1E5A" w:rsidP="00553B1A">
      <w:pPr>
        <w:pStyle w:val="Paragraphedeliste"/>
        <w:numPr>
          <w:ilvl w:val="0"/>
          <w:numId w:val="4"/>
        </w:numPr>
        <w:ind w:left="426" w:hanging="426"/>
        <w:jc w:val="left"/>
      </w:pPr>
      <w:r>
        <w:rPr>
          <w:noProof/>
        </w:rPr>
        <mc:AlternateContent>
          <mc:Choice Requires="wpg">
            <w:drawing>
              <wp:anchor distT="0" distB="0" distL="114300" distR="114300" simplePos="0" relativeHeight="251723776" behindDoc="0" locked="0" layoutInCell="1" allowOverlap="1" wp14:anchorId="7674A36D" wp14:editId="1B0D4244">
                <wp:simplePos x="0" y="0"/>
                <wp:positionH relativeFrom="column">
                  <wp:posOffset>2160905</wp:posOffset>
                </wp:positionH>
                <wp:positionV relativeFrom="paragraph">
                  <wp:posOffset>214290</wp:posOffset>
                </wp:positionV>
                <wp:extent cx="215560" cy="370840"/>
                <wp:effectExtent l="0" t="0" r="13335" b="0"/>
                <wp:wrapNone/>
                <wp:docPr id="218" name="Groupe 218"/>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19" name="Ellipse 219"/>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1D0FF6A" w14:textId="77777777" w:rsidR="008C1E5A" w:rsidRDefault="008C1E5A" w:rsidP="008C1E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Zone de texte 220"/>
                        <wps:cNvSpPr txBox="1"/>
                        <wps:spPr>
                          <a:xfrm>
                            <a:off x="0" y="0"/>
                            <a:ext cx="179705" cy="370840"/>
                          </a:xfrm>
                          <a:prstGeom prst="rect">
                            <a:avLst/>
                          </a:prstGeom>
                          <a:noFill/>
                          <a:ln w="6350">
                            <a:noFill/>
                          </a:ln>
                        </wps:spPr>
                        <wps:txbx>
                          <w:txbxContent>
                            <w:p w14:paraId="60B42330" w14:textId="08AA0764" w:rsidR="008C1E5A" w:rsidRPr="005E64EE" w:rsidRDefault="008C1E5A" w:rsidP="008C1E5A">
                              <w:pPr>
                                <w:spacing w:before="0" w:after="0" w:line="240" w:lineRule="auto"/>
                                <w:jc w:val="left"/>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4A36D" id="Groupe 218" o:spid="_x0000_s1074" style="position:absolute;left:0;text-align:left;margin-left:170.15pt;margin-top:16.85pt;width:16.95pt;height:29.2pt;z-index:251723776;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">
                <v:oval id="Ellipse 219" o:spid="_x0000_s1075"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" fillcolor="black [3200]" strokecolor="black [1600]" strokeweight="2pt">
                  <v:textbox>
                    <w:txbxContent>
                      <w:p w14:paraId="31D0FF6A" w14:textId="77777777" w:rsidR="008C1E5A" w:rsidRDefault="008C1E5A" w:rsidP="008C1E5A">
                        <w:pPr>
                          <w:jc w:val="center"/>
                        </w:pPr>
                      </w:p>
                    </w:txbxContent>
                  </v:textbox>
                </v:oval>
                <v:shape id="Zone de texte 220" o:spid="_x0000_s1076"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60B42330" w14:textId="08AA0764" w:rsidR="008C1E5A" w:rsidRPr="005E64EE" w:rsidRDefault="008C1E5A" w:rsidP="008C1E5A">
                        <w:pPr>
                          <w:spacing w:before="0" w:after="0" w:line="240" w:lineRule="auto"/>
                          <w:jc w:val="left"/>
                          <w:rPr>
                            <w:color w:val="FFFFFF" w:themeColor="background1"/>
                          </w:rPr>
                        </w:pPr>
                        <w:r>
                          <w:rPr>
                            <w:color w:val="FFFFFF" w:themeColor="background1"/>
                          </w:rPr>
                          <w:t>5</w:t>
                        </w:r>
                      </w:p>
                    </w:txbxContent>
                  </v:textbox>
                </v:shape>
              </v:group>
            </w:pict>
          </mc:Fallback>
        </mc:AlternateContent>
      </w:r>
      <w:r w:rsidR="008907FF">
        <w:rPr>
          <w:noProof/>
        </w:rPr>
        <mc:AlternateContent>
          <mc:Choice Requires="wpg">
            <w:drawing>
              <wp:anchor distT="0" distB="0" distL="114300" distR="114300" simplePos="0" relativeHeight="251711488" behindDoc="0" locked="0" layoutInCell="1" allowOverlap="1" wp14:anchorId="0C4FFE30" wp14:editId="66B3E6CB">
                <wp:simplePos x="0" y="0"/>
                <wp:positionH relativeFrom="column">
                  <wp:posOffset>313641</wp:posOffset>
                </wp:positionH>
                <wp:positionV relativeFrom="paragraph">
                  <wp:posOffset>50800</wp:posOffset>
                </wp:positionV>
                <wp:extent cx="215560" cy="370840"/>
                <wp:effectExtent l="0" t="0" r="13335" b="0"/>
                <wp:wrapNone/>
                <wp:docPr id="198" name="Groupe 198"/>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199" name="Ellipse 199"/>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C9AFCCE" w14:textId="77777777" w:rsidR="00D23B8C" w:rsidRDefault="00D23B8C" w:rsidP="00D23B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0"/>
                            <a:ext cx="179705" cy="370840"/>
                          </a:xfrm>
                          <a:prstGeom prst="rect">
                            <a:avLst/>
                          </a:prstGeom>
                          <a:noFill/>
                          <a:ln w="6350">
                            <a:noFill/>
                          </a:ln>
                        </wps:spPr>
                        <wps:txbx>
                          <w:txbxContent>
                            <w:p w14:paraId="6ABE8D6B" w14:textId="27AA1D91" w:rsidR="00D23B8C" w:rsidRPr="005E64EE" w:rsidRDefault="00D23B8C" w:rsidP="00D23B8C">
                              <w:pPr>
                                <w:spacing w:before="0" w:after="0" w:line="240" w:lineRule="auto"/>
                                <w:jc w:val="left"/>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FFE30" id="Groupe 198" o:spid="_x0000_s1077" style="position:absolute;left:0;text-align:left;margin-left:24.7pt;margin-top:4pt;width:16.95pt;height:29.2pt;z-index:251711488;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">
                <v:oval id="Ellipse 199" o:spid="_x0000_s1078"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" fillcolor="black [3200]" strokecolor="black [1600]" strokeweight="2pt">
                  <v:textbox>
                    <w:txbxContent>
                      <w:p w14:paraId="2C9AFCCE" w14:textId="77777777" w:rsidR="00D23B8C" w:rsidRDefault="00D23B8C" w:rsidP="00D23B8C">
                        <w:pPr>
                          <w:jc w:val="center"/>
                        </w:pPr>
                      </w:p>
                    </w:txbxContent>
                  </v:textbox>
                </v:oval>
                <v:shape id="Zone de texte 200" o:spid="_x0000_s1079"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6ABE8D6B" w14:textId="27AA1D91" w:rsidR="00D23B8C" w:rsidRPr="005E64EE" w:rsidRDefault="00D23B8C" w:rsidP="00D23B8C">
                        <w:pPr>
                          <w:spacing w:before="0" w:after="0" w:line="240" w:lineRule="auto"/>
                          <w:jc w:val="left"/>
                          <w:rPr>
                            <w:color w:val="FFFFFF" w:themeColor="background1"/>
                          </w:rPr>
                        </w:pPr>
                        <w:r>
                          <w:rPr>
                            <w:color w:val="FFFFFF" w:themeColor="background1"/>
                          </w:rPr>
                          <w:t>4</w:t>
                        </w:r>
                      </w:p>
                    </w:txbxContent>
                  </v:textbox>
                </v:shape>
              </v:group>
            </w:pict>
          </mc:Fallback>
        </mc:AlternateContent>
      </w:r>
      <w:r w:rsidR="005C7C60">
        <w:t xml:space="preserve">Tu dois écrire le contenu de ton </w:t>
      </w:r>
      <w:r w:rsidR="00164942">
        <w:t>e-</w:t>
      </w:r>
      <w:r w:rsidR="005C7C60">
        <w:t xml:space="preserve">mail. </w:t>
      </w:r>
    </w:p>
    <w:p w14:paraId="090E0582" w14:textId="33D0FB43" w:rsidR="008173F2" w:rsidRDefault="008907FF" w:rsidP="008173F2">
      <w:pPr>
        <w:pStyle w:val="Paragraphedeliste"/>
        <w:numPr>
          <w:ilvl w:val="0"/>
          <w:numId w:val="4"/>
        </w:numPr>
        <w:ind w:left="284"/>
      </w:pPr>
      <w:r>
        <w:t>La petite flèche permet de programmer l’envoi d</w:t>
      </w:r>
      <w:r w:rsidR="00164942">
        <w:t>e l’e-</w:t>
      </w:r>
      <w:r>
        <w:t xml:space="preserve">mail à une date et une heure précise. Ceci te permet d’écrire ton </w:t>
      </w:r>
      <w:r w:rsidR="00164942">
        <w:t>e-</w:t>
      </w:r>
      <w:r>
        <w:t>mail à l’avance.</w:t>
      </w:r>
    </w:p>
    <w:p w14:paraId="3970C0AC" w14:textId="2198E3E7" w:rsidR="008173F2" w:rsidRPr="00AD291E" w:rsidRDefault="00E773C7" w:rsidP="008173F2">
      <w:pPr>
        <w:pStyle w:val="Paragraphedeliste"/>
        <w:numPr>
          <w:ilvl w:val="0"/>
          <w:numId w:val="4"/>
        </w:numPr>
        <w:ind w:left="284"/>
      </w:pPr>
      <w:r>
        <w:t>Différentes fonctionnalités :</w:t>
      </w:r>
    </w:p>
    <w:p w14:paraId="6E1EA25E" w14:textId="301FDF27" w:rsidR="00AD291E" w:rsidRDefault="00553B1A" w:rsidP="00B8619A">
      <w:r>
        <w:rPr>
          <w:noProof/>
        </w:rPr>
        <w:drawing>
          <wp:inline distT="0" distB="0" distL="0" distR="0" wp14:anchorId="49FB0B41" wp14:editId="1EA9ED83">
            <wp:extent cx="244529" cy="288000"/>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000" r="18545" b="12396"/>
                    <a:stretch/>
                  </pic:blipFill>
                  <pic:spPr bwMode="auto">
                    <a:xfrm>
                      <a:off x="0" y="0"/>
                      <a:ext cx="244529" cy="288000"/>
                    </a:xfrm>
                    <a:prstGeom prst="rect">
                      <a:avLst/>
                    </a:prstGeom>
                    <a:ln>
                      <a:noFill/>
                    </a:ln>
                    <a:extLst>
                      <a:ext uri="{53640926-AAD7-44D8-BBD7-CCE9431645EC}">
                        <a14:shadowObscured xmlns:a14="http://schemas.microsoft.com/office/drawing/2010/main"/>
                      </a:ext>
                    </a:extLst>
                  </pic:spPr>
                </pic:pic>
              </a:graphicData>
            </a:graphic>
          </wp:inline>
        </w:drawing>
      </w:r>
      <w:r w:rsidR="00E773C7">
        <w:t xml:space="preserve"> </w:t>
      </w:r>
      <w:r w:rsidR="00E773C7">
        <w:tab/>
        <w:t xml:space="preserve">Cette icône </w:t>
      </w:r>
      <w:r w:rsidR="005B642C">
        <w:t xml:space="preserve">permet de mettre </w:t>
      </w:r>
      <w:r w:rsidR="00E773C7">
        <w:t xml:space="preserve">en forme </w:t>
      </w:r>
      <w:r w:rsidR="005B642C">
        <w:t>le</w:t>
      </w:r>
      <w:r w:rsidR="00E773C7">
        <w:t xml:space="preserve"> texte écrit. Elle permet de mettre du texte en gras, en couleur, de le souligner, etc.</w:t>
      </w:r>
    </w:p>
    <w:p w14:paraId="03F8B36F" w14:textId="3A7E4799" w:rsidR="00E773C7" w:rsidRDefault="00553B1A" w:rsidP="00B8619A">
      <w:r>
        <w:rPr>
          <w:noProof/>
        </w:rPr>
        <w:drawing>
          <wp:inline distT="0" distB="0" distL="0" distR="0" wp14:anchorId="1AEBBFA0" wp14:editId="7809866A">
            <wp:extent cx="236077" cy="396000"/>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077" cy="396000"/>
                    </a:xfrm>
                    <a:prstGeom prst="rect">
                      <a:avLst/>
                    </a:prstGeom>
                  </pic:spPr>
                </pic:pic>
              </a:graphicData>
            </a:graphic>
          </wp:inline>
        </w:drawing>
      </w:r>
      <w:r w:rsidR="00E773C7">
        <w:tab/>
        <w:t>Cette icône permet de joindre des fichiers présents sur ton ordinateur. Tu peux alors envoyer des documents (</w:t>
      </w:r>
      <w:r w:rsidR="00F457FE">
        <w:t>PDF</w:t>
      </w:r>
      <w:r w:rsidR="00E773C7">
        <w:t xml:space="preserve">, </w:t>
      </w:r>
      <w:r w:rsidR="00F457FE">
        <w:t>Word</w:t>
      </w:r>
      <w:r w:rsidR="00E773C7">
        <w:t xml:space="preserve">, </w:t>
      </w:r>
      <w:r w:rsidR="00F457FE">
        <w:t>Excel</w:t>
      </w:r>
      <w:r w:rsidR="00E773C7">
        <w:t xml:space="preserve">, </w:t>
      </w:r>
      <w:r w:rsidR="00F457FE">
        <w:t>D</w:t>
      </w:r>
      <w:r w:rsidR="00E773C7">
        <w:t xml:space="preserve">ocs, </w:t>
      </w:r>
      <w:r w:rsidR="00F457FE">
        <w:t>Sheets</w:t>
      </w:r>
      <w:r w:rsidR="00E773C7">
        <w:t xml:space="preserve">, </w:t>
      </w:r>
      <w:r w:rsidR="00F457FE">
        <w:t>S</w:t>
      </w:r>
      <w:r w:rsidR="00E773C7">
        <w:t>lide, etc.).</w:t>
      </w:r>
    </w:p>
    <w:p w14:paraId="65A93D98" w14:textId="337F03DE" w:rsidR="00553B1A" w:rsidRDefault="00553B1A" w:rsidP="00B8619A">
      <w:r>
        <w:rPr>
          <w:noProof/>
        </w:rPr>
        <w:drawing>
          <wp:inline distT="0" distB="0" distL="0" distR="0" wp14:anchorId="73DE8700" wp14:editId="207689D2">
            <wp:extent cx="400322" cy="252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317" t="17334" r="11182" b="15150"/>
                    <a:stretch/>
                  </pic:blipFill>
                  <pic:spPr bwMode="auto">
                    <a:xfrm>
                      <a:off x="0" y="0"/>
                      <a:ext cx="400322" cy="252000"/>
                    </a:xfrm>
                    <a:prstGeom prst="rect">
                      <a:avLst/>
                    </a:prstGeom>
                    <a:ln>
                      <a:noFill/>
                    </a:ln>
                    <a:extLst>
                      <a:ext uri="{53640926-AAD7-44D8-BBD7-CCE9431645EC}">
                        <a14:shadowObscured xmlns:a14="http://schemas.microsoft.com/office/drawing/2010/main"/>
                      </a:ext>
                    </a:extLst>
                  </pic:spPr>
                </pic:pic>
              </a:graphicData>
            </a:graphic>
          </wp:inline>
        </w:drawing>
      </w:r>
      <w:r w:rsidR="00E773C7">
        <w:tab/>
        <w:t xml:space="preserve">Cette icône </w:t>
      </w:r>
      <w:r w:rsidR="00F400EC">
        <w:t xml:space="preserve">permet d’insérer un lien. Tu peux donc envoyer un Google Forms dans un </w:t>
      </w:r>
      <w:r w:rsidR="00164942">
        <w:t>e-</w:t>
      </w:r>
      <w:r w:rsidR="00F400EC">
        <w:t>mail. Tu peux aussi envoyer n’importe quelle page Internet par ce moyen.</w:t>
      </w:r>
    </w:p>
    <w:p w14:paraId="001495A3" w14:textId="42B81FEE" w:rsidR="00553B1A" w:rsidRDefault="00553B1A" w:rsidP="00B8619A">
      <w:r>
        <w:rPr>
          <w:noProof/>
        </w:rPr>
        <w:drawing>
          <wp:inline distT="0" distB="0" distL="0" distR="0" wp14:anchorId="6174EE66" wp14:editId="7E91F3C2">
            <wp:extent cx="344681" cy="360000"/>
            <wp:effectExtent l="0" t="0" r="0" b="254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681" cy="360000"/>
                    </a:xfrm>
                    <a:prstGeom prst="rect">
                      <a:avLst/>
                    </a:prstGeom>
                  </pic:spPr>
                </pic:pic>
              </a:graphicData>
            </a:graphic>
          </wp:inline>
        </w:drawing>
      </w:r>
      <w:r w:rsidR="00A73DB5">
        <w:tab/>
        <w:t xml:space="preserve">Cette icône permet d’insérer des émoticônes dans tes </w:t>
      </w:r>
      <w:r w:rsidR="00164942">
        <w:t>e-</w:t>
      </w:r>
      <w:r w:rsidR="00A73DB5">
        <w:t>mails.</w:t>
      </w:r>
    </w:p>
    <w:p w14:paraId="3A240911" w14:textId="481CE439" w:rsidR="00553B1A" w:rsidRDefault="00553B1A" w:rsidP="00B8619A">
      <w:r>
        <w:rPr>
          <w:noProof/>
        </w:rPr>
        <w:drawing>
          <wp:inline distT="0" distB="0" distL="0" distR="0" wp14:anchorId="176BED60" wp14:editId="40415BB4">
            <wp:extent cx="320809" cy="396000"/>
            <wp:effectExtent l="0" t="0" r="3175"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83" r="18000" b="-26"/>
                    <a:stretch/>
                  </pic:blipFill>
                  <pic:spPr bwMode="auto">
                    <a:xfrm>
                      <a:off x="0" y="0"/>
                      <a:ext cx="320809" cy="396000"/>
                    </a:xfrm>
                    <a:prstGeom prst="rect">
                      <a:avLst/>
                    </a:prstGeom>
                    <a:ln>
                      <a:noFill/>
                    </a:ln>
                    <a:extLst>
                      <a:ext uri="{53640926-AAD7-44D8-BBD7-CCE9431645EC}">
                        <a14:shadowObscured xmlns:a14="http://schemas.microsoft.com/office/drawing/2010/main"/>
                      </a:ext>
                    </a:extLst>
                  </pic:spPr>
                </pic:pic>
              </a:graphicData>
            </a:graphic>
          </wp:inline>
        </w:drawing>
      </w:r>
      <w:r w:rsidR="00A73DB5">
        <w:tab/>
        <w:t>Cette icône permet d’insérer n’importe quel fichier à partir de ton Drive.</w:t>
      </w:r>
    </w:p>
    <w:p w14:paraId="6CF511FD" w14:textId="160D2B0B" w:rsidR="00553B1A" w:rsidRDefault="00553B1A" w:rsidP="00B8619A">
      <w:r>
        <w:rPr>
          <w:noProof/>
        </w:rPr>
        <w:drawing>
          <wp:inline distT="0" distB="0" distL="0" distR="0" wp14:anchorId="11896B83" wp14:editId="2667D68B">
            <wp:extent cx="388667" cy="396000"/>
            <wp:effectExtent l="0" t="0" r="0" b="444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67" cy="396000"/>
                    </a:xfrm>
                    <a:prstGeom prst="rect">
                      <a:avLst/>
                    </a:prstGeom>
                  </pic:spPr>
                </pic:pic>
              </a:graphicData>
            </a:graphic>
          </wp:inline>
        </w:drawing>
      </w:r>
      <w:r w:rsidR="00A73DB5">
        <w:t>Cette icône permet d’insérer des photos à partir de ton ordinateur ou d’un site Internet.</w:t>
      </w:r>
    </w:p>
    <w:p w14:paraId="501EA851" w14:textId="5B314033" w:rsidR="00553B1A" w:rsidRDefault="00553B1A" w:rsidP="00B8619A">
      <w:r>
        <w:rPr>
          <w:noProof/>
        </w:rPr>
        <w:lastRenderedPageBreak/>
        <w:drawing>
          <wp:inline distT="0" distB="0" distL="0" distR="0" wp14:anchorId="67ECD3A4" wp14:editId="789E5747">
            <wp:extent cx="331765" cy="360000"/>
            <wp:effectExtent l="0" t="0" r="0" b="254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765" cy="360000"/>
                    </a:xfrm>
                    <a:prstGeom prst="rect">
                      <a:avLst/>
                    </a:prstGeom>
                  </pic:spPr>
                </pic:pic>
              </a:graphicData>
            </a:graphic>
          </wp:inline>
        </w:drawing>
      </w:r>
      <w:r w:rsidR="005B642C">
        <w:tab/>
        <w:t xml:space="preserve">Cette icône </w:t>
      </w:r>
      <w:r w:rsidR="00C9414A">
        <w:t>empêche l</w:t>
      </w:r>
      <w:r w:rsidR="00C9414A" w:rsidRPr="00C9414A">
        <w:t>es destinataires de cet e-mail de le transférer, de le copier, de l'imprimer ou encore de le télécharger.</w:t>
      </w:r>
      <w:r w:rsidR="00C52FF7">
        <w:t xml:space="preserve"> Tu peux décider d’une date d’expiration.</w:t>
      </w:r>
    </w:p>
    <w:p w14:paraId="397A485C" w14:textId="758E8E1C" w:rsidR="00553B1A" w:rsidRDefault="00553B1A" w:rsidP="00B8619A">
      <w:r>
        <w:rPr>
          <w:noProof/>
        </w:rPr>
        <w:drawing>
          <wp:inline distT="0" distB="0" distL="0" distR="0" wp14:anchorId="4DC3C496" wp14:editId="6D873541">
            <wp:extent cx="288782" cy="32400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782" cy="324000"/>
                    </a:xfrm>
                    <a:prstGeom prst="rect">
                      <a:avLst/>
                    </a:prstGeom>
                  </pic:spPr>
                </pic:pic>
              </a:graphicData>
            </a:graphic>
          </wp:inline>
        </w:drawing>
      </w:r>
      <w:r w:rsidR="005B642C">
        <w:tab/>
        <w:t>Cette icône permet</w:t>
      </w:r>
      <w:r w:rsidR="00C52FF7">
        <w:t xml:space="preserve"> de créer une signature automatique.</w:t>
      </w:r>
    </w:p>
    <w:p w14:paraId="558A5475" w14:textId="54C9386C" w:rsidR="00553B1A" w:rsidRDefault="00553B1A" w:rsidP="00B8619A">
      <w:r>
        <w:rPr>
          <w:noProof/>
        </w:rPr>
        <w:drawing>
          <wp:inline distT="0" distB="0" distL="0" distR="0" wp14:anchorId="21FA9B37" wp14:editId="7712DF31">
            <wp:extent cx="204260" cy="324000"/>
            <wp:effectExtent l="0" t="0" r="5715"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260" cy="324000"/>
                    </a:xfrm>
                    <a:prstGeom prst="rect">
                      <a:avLst/>
                    </a:prstGeom>
                  </pic:spPr>
                </pic:pic>
              </a:graphicData>
            </a:graphic>
          </wp:inline>
        </w:drawing>
      </w:r>
      <w:r w:rsidR="005B642C">
        <w:tab/>
        <w:t>Cette icône permet</w:t>
      </w:r>
      <w:r w:rsidR="00C52FF7">
        <w:t xml:space="preserve"> d’obtenir d’autres options telles que mettre l’e-mail en mode « plein écran », </w:t>
      </w:r>
      <w:r w:rsidR="008729EE">
        <w:t>ou encore de l’imprimer.</w:t>
      </w:r>
    </w:p>
    <w:p w14:paraId="04605FAF" w14:textId="5F1F9409" w:rsidR="00553B1A" w:rsidRDefault="00553B1A" w:rsidP="00B8619A">
      <w:r>
        <w:rPr>
          <w:noProof/>
        </w:rPr>
        <w:drawing>
          <wp:inline distT="0" distB="0" distL="0" distR="0" wp14:anchorId="49A62469" wp14:editId="2A096040">
            <wp:extent cx="268365" cy="360000"/>
            <wp:effectExtent l="0" t="0" r="0" b="254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365" cy="360000"/>
                    </a:xfrm>
                    <a:prstGeom prst="rect">
                      <a:avLst/>
                    </a:prstGeom>
                  </pic:spPr>
                </pic:pic>
              </a:graphicData>
            </a:graphic>
          </wp:inline>
        </w:drawing>
      </w:r>
      <w:r w:rsidR="005B642C">
        <w:tab/>
        <w:t>Cette icône permet</w:t>
      </w:r>
      <w:r w:rsidR="008729EE">
        <w:t xml:space="preserve"> de supprimer l’e-mail sans qu’il </w:t>
      </w:r>
      <w:r w:rsidR="001E6296">
        <w:t xml:space="preserve">ne </w:t>
      </w:r>
      <w:r w:rsidR="008729EE">
        <w:t>s’enregistre en tant que brouillon.</w:t>
      </w:r>
    </w:p>
    <w:p w14:paraId="34E5B15B" w14:textId="77777777" w:rsidR="004D0F63" w:rsidRDefault="004D0F63" w:rsidP="00B8619A"/>
    <w:p w14:paraId="51469B40" w14:textId="6C784577" w:rsidR="00553B1A" w:rsidRPr="005D47B3" w:rsidRDefault="008173BF" w:rsidP="005D47B3">
      <w:pPr>
        <w:pStyle w:val="Paragraphedeliste"/>
        <w:numPr>
          <w:ilvl w:val="0"/>
          <w:numId w:val="5"/>
        </w:numPr>
        <w:ind w:left="426" w:hanging="426"/>
        <w:rPr>
          <w:b/>
          <w:bCs/>
          <w:i/>
          <w:iCs/>
          <w:sz w:val="32"/>
          <w:szCs w:val="28"/>
          <w:u w:val="single"/>
        </w:rPr>
      </w:pPr>
      <w:r w:rsidRPr="005D47B3">
        <w:rPr>
          <w:b/>
          <w:bCs/>
          <w:i/>
          <w:iCs/>
          <w:sz w:val="32"/>
          <w:szCs w:val="28"/>
          <w:u w:val="single"/>
        </w:rPr>
        <w:t>Structure d’un e-mail</w:t>
      </w:r>
    </w:p>
    <w:p w14:paraId="4FCC8353" w14:textId="4C8A4F4F" w:rsidR="000804B4" w:rsidRDefault="000804B4" w:rsidP="000804B4">
      <w:pPr>
        <w:pStyle w:val="Paragraphedeliste"/>
        <w:numPr>
          <w:ilvl w:val="0"/>
          <w:numId w:val="6"/>
        </w:numPr>
        <w:rPr>
          <w:b/>
          <w:bCs/>
          <w:u w:val="single"/>
        </w:rPr>
      </w:pPr>
      <w:r w:rsidRPr="000804B4">
        <w:rPr>
          <w:b/>
          <w:bCs/>
          <w:u w:val="single"/>
        </w:rPr>
        <w:t>Écrire l’objet</w:t>
      </w:r>
    </w:p>
    <w:p w14:paraId="71116D93" w14:textId="5812694F" w:rsidR="000804B4" w:rsidRDefault="004F5FF5" w:rsidP="000804B4">
      <w:r>
        <w:t xml:space="preserve">L’objet s’affiche directement dans la boite de réception. Il est donc important de l’écrire de manière correcte et pertinente en fonction de l’e-mail envoyé. Grâce à l’objet de ton e-mail, le destinataire décide de prendre le temps de le lire directement après l’avoir reçu ou plus tard. </w:t>
      </w:r>
      <w:r w:rsidR="00866846">
        <w:t>L’objet permet aussi au destinataire de trier ses e-mails.</w:t>
      </w:r>
    </w:p>
    <w:p w14:paraId="555EE74C" w14:textId="520A8187" w:rsidR="00866846" w:rsidRDefault="00866846" w:rsidP="000804B4">
      <w:r>
        <w:t xml:space="preserve">Voici quelques </w:t>
      </w:r>
      <w:r w:rsidRPr="005C0532">
        <w:rPr>
          <w:u w:val="single"/>
        </w:rPr>
        <w:t>bons exemples</w:t>
      </w:r>
      <w:r>
        <w:t xml:space="preserve"> d’objets : </w:t>
      </w:r>
    </w:p>
    <w:p w14:paraId="7817EC7C" w14:textId="68260136" w:rsidR="00866846" w:rsidRDefault="00866846" w:rsidP="00866846">
      <w:pPr>
        <w:pStyle w:val="Paragraphedeliste"/>
        <w:numPr>
          <w:ilvl w:val="0"/>
          <w:numId w:val="7"/>
        </w:numPr>
      </w:pPr>
      <w:r>
        <w:t>Réunion : début du projet 24.04 / 10-12h</w:t>
      </w:r>
    </w:p>
    <w:p w14:paraId="150950C8" w14:textId="6893399D" w:rsidR="00866846" w:rsidRDefault="00866846" w:rsidP="00866846">
      <w:pPr>
        <w:pStyle w:val="Paragraphedeliste"/>
        <w:numPr>
          <w:ilvl w:val="0"/>
          <w:numId w:val="7"/>
        </w:numPr>
      </w:pPr>
      <w:r>
        <w:t>Question devoir en math pour le 14/01 (1</w:t>
      </w:r>
      <w:r w:rsidRPr="00866846">
        <w:rPr>
          <w:vertAlign w:val="superscript"/>
        </w:rPr>
        <w:t>e</w:t>
      </w:r>
      <w:r>
        <w:t>B)</w:t>
      </w:r>
    </w:p>
    <w:p w14:paraId="64102CA9" w14:textId="2168ACEA" w:rsidR="00866846" w:rsidRDefault="00866846" w:rsidP="00866846">
      <w:pPr>
        <w:pStyle w:val="Paragraphedeliste"/>
        <w:numPr>
          <w:ilvl w:val="0"/>
          <w:numId w:val="7"/>
        </w:numPr>
      </w:pPr>
      <w:r>
        <w:t>Résumé de la réunion du 5 septembre</w:t>
      </w:r>
    </w:p>
    <w:p w14:paraId="47BE462E" w14:textId="33B84A0B" w:rsidR="00866846" w:rsidRDefault="00866846" w:rsidP="00866846">
      <w:pPr>
        <w:pStyle w:val="Paragraphedeliste"/>
        <w:numPr>
          <w:ilvl w:val="0"/>
          <w:numId w:val="7"/>
        </w:numPr>
      </w:pPr>
      <w:r>
        <w:t xml:space="preserve">Retour sur les activités proposées en </w:t>
      </w:r>
      <w:r w:rsidR="00AB0CC3">
        <w:t>1</w:t>
      </w:r>
      <w:r w:rsidR="00AB0CC3" w:rsidRPr="00AB0CC3">
        <w:rPr>
          <w:vertAlign w:val="superscript"/>
        </w:rPr>
        <w:t>e</w:t>
      </w:r>
      <w:r w:rsidR="00AB0CC3">
        <w:t xml:space="preserve"> </w:t>
      </w:r>
    </w:p>
    <w:p w14:paraId="170E0F3F" w14:textId="77777777" w:rsidR="00EC572E" w:rsidRDefault="00866846" w:rsidP="00EC572E">
      <w:pPr>
        <w:pStyle w:val="Paragraphedeliste"/>
        <w:numPr>
          <w:ilvl w:val="0"/>
          <w:numId w:val="7"/>
        </w:numPr>
      </w:pPr>
      <w:r>
        <w:t>Remerciements pour la fête de fin d’année</w:t>
      </w:r>
      <w:r w:rsidR="0047650B">
        <w:t xml:space="preserve"> </w:t>
      </w:r>
      <w:r w:rsidR="00AE1021">
        <w:t>du 22</w:t>
      </w:r>
      <w:r w:rsidR="00DB0009">
        <w:t xml:space="preserve"> juin</w:t>
      </w:r>
      <w:r w:rsidR="00AE1021">
        <w:t xml:space="preserve"> </w:t>
      </w:r>
      <w:r w:rsidR="0047650B">
        <w:t>(5</w:t>
      </w:r>
      <w:r w:rsidR="0047650B" w:rsidRPr="0047650B">
        <w:rPr>
          <w:vertAlign w:val="superscript"/>
        </w:rPr>
        <w:t>e</w:t>
      </w:r>
      <w:r w:rsidR="0047650B">
        <w:t>)</w:t>
      </w:r>
    </w:p>
    <w:p w14:paraId="4192D07B" w14:textId="77777777" w:rsidR="00EC572E" w:rsidRDefault="00EC572E" w:rsidP="00EC572E">
      <w:pPr>
        <w:rPr>
          <w:b/>
          <w:bCs/>
          <w:u w:val="single"/>
        </w:rPr>
      </w:pPr>
    </w:p>
    <w:p w14:paraId="1EB3E77B" w14:textId="77777777" w:rsidR="00EC572E" w:rsidRDefault="00EC572E" w:rsidP="00EC572E">
      <w:r>
        <w:lastRenderedPageBreak/>
        <w:t xml:space="preserve">Voici quelques </w:t>
      </w:r>
      <w:r>
        <w:rPr>
          <w:u w:val="single"/>
        </w:rPr>
        <w:t>mauvais</w:t>
      </w:r>
      <w:r w:rsidRPr="005C0532">
        <w:rPr>
          <w:u w:val="single"/>
        </w:rPr>
        <w:t xml:space="preserve"> exemples</w:t>
      </w:r>
      <w:r>
        <w:t xml:space="preserve"> d’objets : </w:t>
      </w:r>
    </w:p>
    <w:p w14:paraId="29667F19" w14:textId="591C04A3" w:rsidR="00EC572E" w:rsidRDefault="00EC572E" w:rsidP="00EC572E">
      <w:pPr>
        <w:pStyle w:val="Paragraphedeliste"/>
        <w:numPr>
          <w:ilvl w:val="0"/>
          <w:numId w:val="7"/>
        </w:numPr>
      </w:pPr>
      <w:r w:rsidRPr="00EC572E">
        <w:t>Urgent !!!</w:t>
      </w:r>
      <w:r w:rsidR="00E91828">
        <w:t xml:space="preserve"> --&gt; Il serait utile de préciser ce qui est si urgent.</w:t>
      </w:r>
    </w:p>
    <w:p w14:paraId="54D99C37" w14:textId="25F68D24" w:rsidR="00E91828" w:rsidRDefault="00E91828" w:rsidP="00EC572E">
      <w:pPr>
        <w:pStyle w:val="Paragraphedeliste"/>
        <w:numPr>
          <w:ilvl w:val="0"/>
          <w:numId w:val="7"/>
        </w:numPr>
      </w:pPr>
      <w:r>
        <w:t>Demande --&gt; Il est préférable de préciser la demande.</w:t>
      </w:r>
    </w:p>
    <w:p w14:paraId="7E105437" w14:textId="01CBCB7F" w:rsidR="00A21335" w:rsidRDefault="00E91828" w:rsidP="00A21335">
      <w:pPr>
        <w:pStyle w:val="Paragraphedeliste"/>
        <w:numPr>
          <w:ilvl w:val="0"/>
          <w:numId w:val="7"/>
        </w:numPr>
      </w:pPr>
      <w:r w:rsidRPr="00E91828">
        <w:t>J’ai encore quelques questions suite à notre conversation dans le hall vendredi dernier --&gt;</w:t>
      </w:r>
      <w:r>
        <w:t xml:space="preserve"> </w:t>
      </w:r>
      <w:r w:rsidRPr="00E91828">
        <w:t>La présentation de l’objet étant limitée, en particulier pour les smartphones, il est fortement conseillé d’abréger, notamment en évitant les détails concernant les lieux et de s’en tenir à l’objectif principal de ce message</w:t>
      </w:r>
      <w:r>
        <w:t>.</w:t>
      </w:r>
    </w:p>
    <w:p w14:paraId="024A75F9" w14:textId="77777777" w:rsidR="00E86986" w:rsidRPr="00E91828" w:rsidRDefault="00E86986" w:rsidP="00E86986">
      <w:pPr>
        <w:pStyle w:val="Paragraphedeliste"/>
      </w:pPr>
    </w:p>
    <w:p w14:paraId="46CB053E" w14:textId="2C99F55B" w:rsidR="000804B4" w:rsidRDefault="000804B4" w:rsidP="000804B4">
      <w:pPr>
        <w:pStyle w:val="Paragraphedeliste"/>
        <w:numPr>
          <w:ilvl w:val="0"/>
          <w:numId w:val="6"/>
        </w:numPr>
        <w:rPr>
          <w:b/>
          <w:bCs/>
          <w:u w:val="single"/>
        </w:rPr>
      </w:pPr>
      <w:r>
        <w:rPr>
          <w:b/>
          <w:bCs/>
          <w:u w:val="single"/>
        </w:rPr>
        <w:t>Commencer un e-mail</w:t>
      </w:r>
    </w:p>
    <w:p w14:paraId="727F4CC2" w14:textId="77777777" w:rsidR="003274EF" w:rsidRDefault="00E41329" w:rsidP="00E41329">
      <w:r w:rsidRPr="00E41329">
        <w:t>Un e</w:t>
      </w:r>
      <w:r>
        <w:t>-</w:t>
      </w:r>
      <w:r w:rsidRPr="00E41329">
        <w:t>mail, tout comme une lettre, devrait commencer par une formule d’appel, s’adre</w:t>
      </w:r>
      <w:r w:rsidRPr="00A21335">
        <w:t xml:space="preserve">ssant au(x) destinataire(s). </w:t>
      </w:r>
    </w:p>
    <w:p w14:paraId="4AF9941A" w14:textId="77777777" w:rsidR="003274EF" w:rsidRDefault="00E41329" w:rsidP="00E41329">
      <w:r w:rsidRPr="00A21335">
        <w:t>La formule d’appel classique « Madame, Monsieur, »</w:t>
      </w:r>
      <w:r w:rsidRPr="00E41329">
        <w:rPr>
          <w:b/>
          <w:bCs/>
        </w:rPr>
        <w:t> </w:t>
      </w:r>
      <w:r w:rsidRPr="00E41329">
        <w:t xml:space="preserve">est la meilleure solution </w:t>
      </w:r>
      <w:r w:rsidRPr="003274EF">
        <w:rPr>
          <w:u w:val="single"/>
        </w:rPr>
        <w:t>lorsque l’on ne connait pas l’identité exacte du destinataire</w:t>
      </w:r>
      <w:r>
        <w:t>,</w:t>
      </w:r>
      <w:r w:rsidRPr="00E41329">
        <w:t xml:space="preserve"> mais que l’on s’adresse à un service</w:t>
      </w:r>
      <w:r w:rsidR="00BD190E">
        <w:t xml:space="preserve"> (</w:t>
      </w:r>
      <w:r w:rsidR="00A21335">
        <w:t>E</w:t>
      </w:r>
      <w:r w:rsidR="00BD190E">
        <w:t>xemple : secrétariat)</w:t>
      </w:r>
      <w:r w:rsidRPr="00E41329">
        <w:t>.</w:t>
      </w:r>
      <w:r w:rsidR="00A21335">
        <w:t xml:space="preserve"> </w:t>
      </w:r>
    </w:p>
    <w:p w14:paraId="3B947D56" w14:textId="77777777" w:rsidR="003274EF" w:rsidRDefault="00A21335" w:rsidP="00E41329">
      <w:r w:rsidRPr="003274EF">
        <w:rPr>
          <w:u w:val="single"/>
        </w:rPr>
        <w:t>Lorsque l’on connait son identité</w:t>
      </w:r>
      <w:r w:rsidRPr="00A21335">
        <w:t>, un simple « Madame, » ou « Monsieur », éventuellement suivi de son nom de famille</w:t>
      </w:r>
      <w:r w:rsidR="00717703">
        <w:t>,</w:t>
      </w:r>
      <w:r w:rsidRPr="00A21335">
        <w:t xml:space="preserve"> fait l’affaire. </w:t>
      </w:r>
    </w:p>
    <w:p w14:paraId="15A82EEF" w14:textId="77777777" w:rsidR="003274EF" w:rsidRDefault="00A21335" w:rsidP="00E41329">
      <w:r w:rsidRPr="003274EF">
        <w:rPr>
          <w:u w:val="single"/>
        </w:rPr>
        <w:t>Dans le cas d’une supériorité hiérarchique</w:t>
      </w:r>
      <w:r w:rsidRPr="00A21335">
        <w:t>, on mentionnera le titre du destinataire dans la formule d’appel : « Madame la Directrice », « Monsieur le Directeur adjoint », etc.</w:t>
      </w:r>
      <w:r>
        <w:t xml:space="preserve"> </w:t>
      </w:r>
    </w:p>
    <w:p w14:paraId="13D40073" w14:textId="4830E022" w:rsidR="00E41329" w:rsidRDefault="00A21335" w:rsidP="00E41329">
      <w:r w:rsidRPr="003274EF">
        <w:rPr>
          <w:u w:val="single"/>
        </w:rPr>
        <w:t>Généralement</w:t>
      </w:r>
      <w:r>
        <w:t xml:space="preserve">, on peut également </w:t>
      </w:r>
      <w:r w:rsidR="003C7603">
        <w:t>indiquer</w:t>
      </w:r>
      <w:r>
        <w:t xml:space="preserve"> « Bonjour »</w:t>
      </w:r>
      <w:r w:rsidR="005461FA">
        <w:t xml:space="preserve"> pour introduire l’e-mail</w:t>
      </w:r>
      <w:r>
        <w:t>, cela donnerait alors « Bonjour Madame, »</w:t>
      </w:r>
      <w:r w:rsidR="005461FA">
        <w:t>.</w:t>
      </w:r>
    </w:p>
    <w:p w14:paraId="5F3D7B70" w14:textId="01750F29" w:rsidR="00294F32" w:rsidRDefault="00294F32" w:rsidP="00E41329">
      <w:r>
        <w:t xml:space="preserve">La formule d’appel est suivie d’une </w:t>
      </w:r>
      <w:r w:rsidRPr="00294F32">
        <w:rPr>
          <w:u w:val="single"/>
        </w:rPr>
        <w:t>virgule</w:t>
      </w:r>
      <w:r>
        <w:t xml:space="preserve">. </w:t>
      </w:r>
      <w:r w:rsidR="00F25049">
        <w:t>L</w:t>
      </w:r>
      <w:r>
        <w:t xml:space="preserve">’e-mail </w:t>
      </w:r>
      <w:r w:rsidR="00F25049">
        <w:t xml:space="preserve">débutera </w:t>
      </w:r>
      <w:r>
        <w:t>à la ligne suivante par une majuscule.</w:t>
      </w:r>
    </w:p>
    <w:p w14:paraId="79C6197C" w14:textId="77777777" w:rsidR="00E86986" w:rsidRDefault="00E86986">
      <w:pPr>
        <w:spacing w:before="0" w:after="200" w:line="276" w:lineRule="auto"/>
        <w:jc w:val="left"/>
        <w:rPr>
          <w:b/>
          <w:bCs/>
          <w:u w:val="single"/>
        </w:rPr>
      </w:pPr>
      <w:r>
        <w:rPr>
          <w:b/>
          <w:bCs/>
          <w:u w:val="single"/>
        </w:rPr>
        <w:br w:type="page"/>
      </w:r>
    </w:p>
    <w:p w14:paraId="195AE853" w14:textId="01B4379C" w:rsidR="000804B4" w:rsidRDefault="000804B4" w:rsidP="000804B4">
      <w:pPr>
        <w:pStyle w:val="Paragraphedeliste"/>
        <w:numPr>
          <w:ilvl w:val="0"/>
          <w:numId w:val="6"/>
        </w:numPr>
        <w:rPr>
          <w:b/>
          <w:bCs/>
          <w:u w:val="single"/>
        </w:rPr>
      </w:pPr>
      <w:r>
        <w:rPr>
          <w:b/>
          <w:bCs/>
          <w:u w:val="single"/>
        </w:rPr>
        <w:lastRenderedPageBreak/>
        <w:t>Rédiger le corps du message</w:t>
      </w:r>
    </w:p>
    <w:p w14:paraId="6CCEB6E8" w14:textId="05107C1E" w:rsidR="00E2782B" w:rsidRDefault="00E86986" w:rsidP="000804B4">
      <w:r w:rsidRPr="00085415">
        <w:rPr>
          <w:u w:val="single"/>
        </w:rPr>
        <w:t>Avant de formuler ta demande</w:t>
      </w:r>
      <w:r w:rsidRPr="00E86986">
        <w:t xml:space="preserve">, il convient de l’introduire par une mise en contexte. Celle-ci doit être la plus courte possible, afin de faire gagner du temps à </w:t>
      </w:r>
      <w:r>
        <w:t>ton</w:t>
      </w:r>
      <w:r w:rsidR="001C022F">
        <w:t xml:space="preserve"> </w:t>
      </w:r>
      <w:r w:rsidRPr="00E86986">
        <w:t>interlocuteur.</w:t>
      </w:r>
      <w:r w:rsidR="00085415">
        <w:t xml:space="preserve"> </w:t>
      </w:r>
    </w:p>
    <w:p w14:paraId="29DCB174" w14:textId="42F7913A" w:rsidR="00085415" w:rsidRDefault="00085415" w:rsidP="00085415">
      <w:r w:rsidRPr="00085415">
        <w:t xml:space="preserve">En ce qui concerne </w:t>
      </w:r>
      <w:r w:rsidRPr="00085415">
        <w:rPr>
          <w:u w:val="single"/>
        </w:rPr>
        <w:t xml:space="preserve">le cœur de </w:t>
      </w:r>
      <w:r w:rsidR="00D64C0D">
        <w:rPr>
          <w:u w:val="single"/>
        </w:rPr>
        <w:t>ton</w:t>
      </w:r>
      <w:r w:rsidRPr="00085415">
        <w:rPr>
          <w:u w:val="single"/>
        </w:rPr>
        <w:t xml:space="preserve"> texte</w:t>
      </w:r>
      <w:r w:rsidRPr="00085415">
        <w:t>, il s’agit de transmettre un contenu compact et bien structuré. Il est important de garder à l’esprit que le lecteur doit pouvoir saisir les informations de façon claire et rapide. Il existe des règles pour écrire un e</w:t>
      </w:r>
      <w:r>
        <w:t>-</w:t>
      </w:r>
      <w:r w:rsidRPr="00085415">
        <w:t>mail, et qu’il convient de toujours respecter :</w:t>
      </w:r>
    </w:p>
    <w:p w14:paraId="683046A8" w14:textId="4678E8D7" w:rsidR="00085415" w:rsidRDefault="00085415" w:rsidP="00085415">
      <w:pPr>
        <w:pStyle w:val="Paragraphedeliste"/>
        <w:numPr>
          <w:ilvl w:val="0"/>
          <w:numId w:val="7"/>
        </w:numPr>
      </w:pPr>
      <w:r>
        <w:t>Écrire des phrases courtes ;</w:t>
      </w:r>
    </w:p>
    <w:p w14:paraId="19682892" w14:textId="27895141" w:rsidR="00085415" w:rsidRDefault="00085415" w:rsidP="00085415">
      <w:pPr>
        <w:pStyle w:val="Paragraphedeliste"/>
        <w:numPr>
          <w:ilvl w:val="0"/>
          <w:numId w:val="7"/>
        </w:numPr>
      </w:pPr>
      <w:r>
        <w:t>Écrire des propositions en gras et/ou en couleur ;</w:t>
      </w:r>
    </w:p>
    <w:p w14:paraId="5FB7391F" w14:textId="05FAEEC4" w:rsidR="00C82B6D" w:rsidRDefault="00085415" w:rsidP="00C82B6D">
      <w:pPr>
        <w:pStyle w:val="Paragraphedeliste"/>
        <w:numPr>
          <w:ilvl w:val="0"/>
          <w:numId w:val="7"/>
        </w:numPr>
      </w:pPr>
      <w:r>
        <w:t xml:space="preserve">Écrire des paragraphes pertinents (c’est-à-dire faire attention à l’organisation du corps du texte et utiliser des </w:t>
      </w:r>
      <w:r w:rsidR="005E4B5A">
        <w:t>connecteurs</w:t>
      </w:r>
      <w:r>
        <w:t xml:space="preserve"> logiques cohérents) ; </w:t>
      </w:r>
    </w:p>
    <w:p w14:paraId="7228F1F9" w14:textId="6A71535F" w:rsidR="00085415" w:rsidRDefault="00085415" w:rsidP="00085415">
      <w:pPr>
        <w:pStyle w:val="Paragraphedeliste"/>
        <w:numPr>
          <w:ilvl w:val="0"/>
          <w:numId w:val="7"/>
        </w:numPr>
      </w:pPr>
      <w:r>
        <w:t>Utiliser des listes ;</w:t>
      </w:r>
    </w:p>
    <w:p w14:paraId="18984260" w14:textId="270C6C62" w:rsidR="00C82B6D" w:rsidRDefault="00C82B6D" w:rsidP="00085415">
      <w:pPr>
        <w:pStyle w:val="Paragraphedeliste"/>
        <w:numPr>
          <w:ilvl w:val="0"/>
          <w:numId w:val="7"/>
        </w:numPr>
      </w:pPr>
      <w:r>
        <w:t xml:space="preserve">Éviter les tournures de phrases négatives (c’est-à-dire éviter les « ne </w:t>
      </w:r>
      <w:r w:rsidR="00324948">
        <w:t xml:space="preserve">[...] </w:t>
      </w:r>
      <w:r>
        <w:t>pas »).</w:t>
      </w:r>
    </w:p>
    <w:p w14:paraId="22A6A393" w14:textId="77777777" w:rsidR="00285D11" w:rsidRDefault="00285D11" w:rsidP="00285D11">
      <w:pPr>
        <w:pStyle w:val="Paragraphedeliste"/>
      </w:pPr>
    </w:p>
    <w:p w14:paraId="26E3843D" w14:textId="72F4756B" w:rsidR="000804B4" w:rsidRDefault="000804B4" w:rsidP="000804B4">
      <w:pPr>
        <w:pStyle w:val="Paragraphedeliste"/>
        <w:numPr>
          <w:ilvl w:val="0"/>
          <w:numId w:val="6"/>
        </w:numPr>
        <w:rPr>
          <w:b/>
          <w:bCs/>
          <w:u w:val="single"/>
        </w:rPr>
      </w:pPr>
      <w:r>
        <w:rPr>
          <w:b/>
          <w:bCs/>
          <w:u w:val="single"/>
        </w:rPr>
        <w:t>Terminer l’e-mail</w:t>
      </w:r>
    </w:p>
    <w:p w14:paraId="2749716D" w14:textId="5FD8B942" w:rsidR="000804B4" w:rsidRDefault="00FE24B6" w:rsidP="000804B4">
      <w:r>
        <w:t xml:space="preserve">Il est essentiel de trouver la bonne formule finale pour </w:t>
      </w:r>
      <w:r w:rsidR="00D64C0D">
        <w:t>ta</w:t>
      </w:r>
      <w:r>
        <w:t xml:space="preserve"> demande. </w:t>
      </w:r>
      <w:r w:rsidRPr="00FE24B6">
        <w:t xml:space="preserve">Cette formule peut être utilisée pour solliciter une action de la part du destinataire, ou lui permettre de finir </w:t>
      </w:r>
      <w:r w:rsidR="00F153A7">
        <w:t>le</w:t>
      </w:r>
      <w:r w:rsidR="003A2673">
        <w:t xml:space="preserve"> </w:t>
      </w:r>
      <w:r w:rsidRPr="00FE24B6">
        <w:t>message avec une impression positive.</w:t>
      </w:r>
    </w:p>
    <w:p w14:paraId="64B5709C" w14:textId="3EF7A072" w:rsidR="003A2673" w:rsidRDefault="00F153A7" w:rsidP="000804B4">
      <w:r>
        <w:t xml:space="preserve">Voici quelques </w:t>
      </w:r>
      <w:r w:rsidRPr="005C0532">
        <w:rPr>
          <w:u w:val="single"/>
        </w:rPr>
        <w:t>bons exemples</w:t>
      </w:r>
      <w:r>
        <w:t xml:space="preserve"> de formule finale :</w:t>
      </w:r>
    </w:p>
    <w:p w14:paraId="41801173" w14:textId="3E80F93D" w:rsidR="00F153A7" w:rsidRDefault="00F153A7" w:rsidP="00F153A7">
      <w:pPr>
        <w:pStyle w:val="Paragraphedeliste"/>
        <w:numPr>
          <w:ilvl w:val="0"/>
          <w:numId w:val="7"/>
        </w:numPr>
      </w:pPr>
      <w:r w:rsidRPr="00F153A7">
        <w:t>Pour toute question, vous pouvez me joindre par téléphone ou par e</w:t>
      </w:r>
      <w:r w:rsidR="008154FD">
        <w:t>-</w:t>
      </w:r>
      <w:r w:rsidRPr="00F153A7">
        <w:t>mail.</w:t>
      </w:r>
    </w:p>
    <w:p w14:paraId="276A604B" w14:textId="77777777" w:rsidR="00F153A7" w:rsidRDefault="00F153A7" w:rsidP="00F153A7">
      <w:pPr>
        <w:pStyle w:val="Paragraphedeliste"/>
        <w:numPr>
          <w:ilvl w:val="0"/>
          <w:numId w:val="7"/>
        </w:numPr>
      </w:pPr>
      <w:r w:rsidRPr="00F153A7">
        <w:t>Je vous souhaite un très bon week-end.</w:t>
      </w:r>
    </w:p>
    <w:p w14:paraId="3CE87799" w14:textId="6D381A7E" w:rsidR="00F153A7" w:rsidRDefault="00F153A7" w:rsidP="00F153A7">
      <w:pPr>
        <w:pStyle w:val="Paragraphedeliste"/>
        <w:numPr>
          <w:ilvl w:val="0"/>
          <w:numId w:val="7"/>
        </w:numPr>
      </w:pPr>
      <w:r w:rsidRPr="00F153A7">
        <w:t>Je serais heureuse d’avoir bientôt de vos nouvelles.</w:t>
      </w:r>
    </w:p>
    <w:p w14:paraId="2A33A575" w14:textId="12353FBD" w:rsidR="004F469E" w:rsidRPr="00F153A7" w:rsidRDefault="00F153A7" w:rsidP="004F469E">
      <w:pPr>
        <w:pStyle w:val="Paragraphedeliste"/>
        <w:numPr>
          <w:ilvl w:val="0"/>
          <w:numId w:val="7"/>
        </w:numPr>
      </w:pPr>
      <w:r>
        <w:t>Je vous remercie d’avance pour votre réponse.</w:t>
      </w:r>
    </w:p>
    <w:p w14:paraId="3EF1C315" w14:textId="4E8CB645" w:rsidR="004F469E" w:rsidRDefault="006900AC" w:rsidP="00F153A7">
      <w:r>
        <w:lastRenderedPageBreak/>
        <w:t xml:space="preserve">On peut également utiliser une formule de politesse. Elle peut être utilisée pour remplacer la formule finale ou la compléter. </w:t>
      </w:r>
    </w:p>
    <w:p w14:paraId="7FB49BF9" w14:textId="3DF6D3E1" w:rsidR="004F469E" w:rsidRDefault="004F469E" w:rsidP="004F469E">
      <w:r>
        <w:t xml:space="preserve">Voici quelques </w:t>
      </w:r>
      <w:r w:rsidRPr="005C0532">
        <w:rPr>
          <w:u w:val="single"/>
        </w:rPr>
        <w:t>bons exemples</w:t>
      </w:r>
      <w:r>
        <w:t xml:space="preserve"> de formule de politesse :</w:t>
      </w:r>
    </w:p>
    <w:p w14:paraId="0739453E" w14:textId="387AE065" w:rsidR="004F469E" w:rsidRDefault="004F469E" w:rsidP="004F469E">
      <w:pPr>
        <w:pStyle w:val="Paragraphedeliste"/>
        <w:numPr>
          <w:ilvl w:val="0"/>
          <w:numId w:val="7"/>
        </w:numPr>
      </w:pPr>
      <w:r>
        <w:t>Bien à vous,</w:t>
      </w:r>
    </w:p>
    <w:p w14:paraId="5CFF4F91" w14:textId="768C6EC9" w:rsidR="004F469E" w:rsidRDefault="004F469E" w:rsidP="004F469E">
      <w:pPr>
        <w:pStyle w:val="Paragraphedeliste"/>
        <w:numPr>
          <w:ilvl w:val="0"/>
          <w:numId w:val="7"/>
        </w:numPr>
      </w:pPr>
      <w:r>
        <w:t xml:space="preserve">Cordialement, </w:t>
      </w:r>
    </w:p>
    <w:p w14:paraId="04830F15" w14:textId="34D77ABF" w:rsidR="004F469E" w:rsidRDefault="004F469E" w:rsidP="004F469E">
      <w:pPr>
        <w:pStyle w:val="Paragraphedeliste"/>
        <w:numPr>
          <w:ilvl w:val="0"/>
          <w:numId w:val="7"/>
        </w:numPr>
      </w:pPr>
      <w:r>
        <w:t xml:space="preserve">Bon début de vacances, </w:t>
      </w:r>
    </w:p>
    <w:p w14:paraId="3215D78C" w14:textId="7935A928" w:rsidR="004F469E" w:rsidRDefault="004F469E" w:rsidP="00374ED8">
      <w:pPr>
        <w:pStyle w:val="Paragraphedeliste"/>
        <w:numPr>
          <w:ilvl w:val="0"/>
          <w:numId w:val="7"/>
        </w:numPr>
      </w:pPr>
      <w:r>
        <w:t xml:space="preserve">Bon week-end, </w:t>
      </w:r>
    </w:p>
    <w:p w14:paraId="50BCB2F9" w14:textId="03566779" w:rsidR="00AA7820" w:rsidRDefault="006900AC" w:rsidP="00003C19">
      <w:r w:rsidRPr="006900AC">
        <w:t>En général, la dernière phrase est séparée du corps du texte par un alinéa</w:t>
      </w:r>
      <w:r>
        <w:t xml:space="preserve"> (espace au début d’un paragraphe)</w:t>
      </w:r>
      <w:r w:rsidRPr="006900AC">
        <w:t>. Elle est également suivie d’un alinéa, puis d’une formule de politesse terminée par une virgule, et suivie d’un alinéa avant la signature. </w:t>
      </w:r>
    </w:p>
    <w:p w14:paraId="125001AD" w14:textId="3514C12A" w:rsidR="000804B4" w:rsidRDefault="000804B4" w:rsidP="000804B4">
      <w:pPr>
        <w:pStyle w:val="Paragraphedeliste"/>
        <w:numPr>
          <w:ilvl w:val="0"/>
          <w:numId w:val="6"/>
        </w:numPr>
        <w:rPr>
          <w:b/>
          <w:bCs/>
          <w:u w:val="single"/>
        </w:rPr>
      </w:pPr>
      <w:r>
        <w:rPr>
          <w:b/>
          <w:bCs/>
          <w:u w:val="single"/>
        </w:rPr>
        <w:t>Insérer des pièces jointes</w:t>
      </w:r>
    </w:p>
    <w:p w14:paraId="44A24967" w14:textId="58924C02" w:rsidR="00FC422F" w:rsidRDefault="00EB27D9" w:rsidP="00FC422F">
      <w:r w:rsidRPr="00EB27D9">
        <w:t xml:space="preserve">Il est conseillé de n’envoyer de pièce jointe que si c’est </w:t>
      </w:r>
      <w:r w:rsidRPr="00D1381C">
        <w:rPr>
          <w:u w:val="single"/>
        </w:rPr>
        <w:t>vraiment nécessaire</w:t>
      </w:r>
      <w:r w:rsidRPr="00EB27D9">
        <w:t xml:space="preserve"> et de garder la taille du fichier aussi petite que possible. L'espace de stockage de la boîte aux lettres est généralement limité et le destinataire ne sera pas dans les meilleures dispositions si d'autres e</w:t>
      </w:r>
      <w:r w:rsidR="00462120">
        <w:t>-</w:t>
      </w:r>
      <w:r w:rsidRPr="00EB27D9">
        <w:t xml:space="preserve">mails sont bloqués par le serveur à cause de </w:t>
      </w:r>
      <w:r w:rsidR="00462120">
        <w:t>ta</w:t>
      </w:r>
      <w:r w:rsidRPr="00EB27D9">
        <w:t xml:space="preserve"> pièce jointe. </w:t>
      </w:r>
      <w:r w:rsidR="00D1381C">
        <w:t>D</w:t>
      </w:r>
      <w:r w:rsidR="007848B3" w:rsidRPr="007848B3">
        <w:t xml:space="preserve">e nombreuses personnes lisent maintenant des </w:t>
      </w:r>
      <w:r w:rsidR="00D1381C">
        <w:t>e-mails</w:t>
      </w:r>
      <w:r w:rsidR="007848B3" w:rsidRPr="007848B3">
        <w:t xml:space="preserve"> en déplacement : avec le transfert de données mobiles, les pièces jointes volumineuses ne peuvent être téléchargées que très lentement, voire pas du tout.</w:t>
      </w:r>
    </w:p>
    <w:p w14:paraId="43EEE046" w14:textId="76472396" w:rsidR="0085127F" w:rsidRPr="00EB27D9" w:rsidRDefault="00056A5D" w:rsidP="0085127F">
      <w:r w:rsidRPr="00056A5D">
        <w:rPr>
          <w:u w:val="single"/>
        </w:rPr>
        <w:t>Petite astuce</w:t>
      </w:r>
      <w:r>
        <w:t> : Tu peux générer un lien vers une base de données où les fichiers sont mis à disposition. Cela permet de ne pas surcharger la boîte de réception</w:t>
      </w:r>
      <w:r w:rsidR="0085127F">
        <w:t>.</w:t>
      </w:r>
    </w:p>
    <w:p w14:paraId="1C19ABE0" w14:textId="77777777" w:rsidR="00B64A8E" w:rsidRDefault="00B64A8E" w:rsidP="00B64A8E">
      <w:pPr>
        <w:pStyle w:val="Paragraphedeliste"/>
        <w:numPr>
          <w:ilvl w:val="0"/>
          <w:numId w:val="6"/>
        </w:numPr>
        <w:spacing w:before="0" w:after="200" w:line="276" w:lineRule="auto"/>
        <w:jc w:val="left"/>
        <w:rPr>
          <w:b/>
          <w:bCs/>
          <w:u w:val="single"/>
        </w:rPr>
      </w:pPr>
      <w:r>
        <w:rPr>
          <w:b/>
          <w:bCs/>
          <w:u w:val="single"/>
        </w:rPr>
        <w:t>Remarque</w:t>
      </w:r>
    </w:p>
    <w:p w14:paraId="367BF04D" w14:textId="3EBCC73B" w:rsidR="00056A5D" w:rsidRPr="00003C19" w:rsidRDefault="00003C19" w:rsidP="00003C19">
      <w:r w:rsidRPr="00003C19">
        <w:t xml:space="preserve">Il est toujours intéressant de laisser tes coordonnées à la fin d’un e-mail. De cette façon, la personne que tu contactes </w:t>
      </w:r>
      <w:r>
        <w:t xml:space="preserve">peut te joindre autrement. Tu peux alors noter ton numéro de téléphone ainsi que ton adresse. Attention à ne pas communiquer tes informations personnelles à des personnes que tu ne connais pas réellement !! </w:t>
      </w:r>
      <w:r w:rsidR="00056A5D" w:rsidRPr="00003C19">
        <w:br w:type="page"/>
      </w:r>
    </w:p>
    <w:p w14:paraId="78433056" w14:textId="11812E70" w:rsidR="00FC422F" w:rsidRPr="000804B4" w:rsidRDefault="00FC422F" w:rsidP="000804B4">
      <w:pPr>
        <w:pStyle w:val="Paragraphedeliste"/>
        <w:numPr>
          <w:ilvl w:val="0"/>
          <w:numId w:val="6"/>
        </w:numPr>
        <w:rPr>
          <w:b/>
          <w:bCs/>
          <w:u w:val="single"/>
        </w:rPr>
      </w:pPr>
      <w:r>
        <w:rPr>
          <w:b/>
          <w:bCs/>
          <w:u w:val="single"/>
        </w:rPr>
        <w:lastRenderedPageBreak/>
        <w:t>Exemple d’</w:t>
      </w:r>
      <w:r w:rsidR="00056A5D">
        <w:rPr>
          <w:b/>
          <w:bCs/>
          <w:u w:val="single"/>
        </w:rPr>
        <w:t xml:space="preserve">un bon </w:t>
      </w:r>
      <w:r>
        <w:rPr>
          <w:b/>
          <w:bCs/>
          <w:u w:val="single"/>
        </w:rPr>
        <w:t>e-mail</w:t>
      </w:r>
    </w:p>
    <w:p w14:paraId="7571B038" w14:textId="2E128C60" w:rsidR="000804B4" w:rsidRDefault="00937240" w:rsidP="000804B4">
      <w:r>
        <w:rPr>
          <w:noProof/>
        </w:rPr>
        <w:drawing>
          <wp:inline distT="0" distB="0" distL="0" distR="0" wp14:anchorId="18A019C4" wp14:editId="04EC8F0A">
            <wp:extent cx="5760720" cy="4826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contrast="-20000"/>
                              </a14:imgEffect>
                            </a14:imgLayer>
                          </a14:imgProps>
                        </a:ext>
                      </a:extLst>
                    </a:blip>
                    <a:stretch>
                      <a:fillRect/>
                    </a:stretch>
                  </pic:blipFill>
                  <pic:spPr>
                    <a:xfrm>
                      <a:off x="0" y="0"/>
                      <a:ext cx="5760720" cy="4826000"/>
                    </a:xfrm>
                    <a:prstGeom prst="rect">
                      <a:avLst/>
                    </a:prstGeom>
                  </pic:spPr>
                </pic:pic>
              </a:graphicData>
            </a:graphic>
          </wp:inline>
        </w:drawing>
      </w:r>
    </w:p>
    <w:p w14:paraId="3A2B6129" w14:textId="3BCFECF1" w:rsidR="00FF347B" w:rsidRDefault="00FF347B" w:rsidP="000804B4">
      <w:r>
        <w:br w:type="page"/>
      </w:r>
    </w:p>
    <w:tbl>
      <w:tblPr>
        <w:tblStyle w:val="Grilledutableau"/>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042"/>
      </w:tblGrid>
      <w:tr w:rsidR="00201C9B" w14:paraId="7C53BB14" w14:textId="77777777" w:rsidTr="00AB105E">
        <w:tc>
          <w:tcPr>
            <w:tcW w:w="9062" w:type="dxa"/>
          </w:tcPr>
          <w:p w14:paraId="4F795236" w14:textId="52C2B510" w:rsidR="00201C9B" w:rsidRDefault="00AB105E" w:rsidP="00201C9B">
            <w:pPr>
              <w:spacing w:line="240" w:lineRule="auto"/>
              <w:jc w:val="center"/>
            </w:pPr>
            <w:r w:rsidRPr="00201C9B">
              <w:rPr>
                <w:noProof/>
                <w:sz w:val="36"/>
                <w:szCs w:val="32"/>
              </w:rPr>
              <w:lastRenderedPageBreak/>
              <w:drawing>
                <wp:anchor distT="0" distB="0" distL="114300" distR="114300" simplePos="0" relativeHeight="251734016" behindDoc="0" locked="0" layoutInCell="1" allowOverlap="1" wp14:anchorId="25624FFC" wp14:editId="44BE3E0F">
                  <wp:simplePos x="0" y="0"/>
                  <wp:positionH relativeFrom="column">
                    <wp:posOffset>0</wp:posOffset>
                  </wp:positionH>
                  <wp:positionV relativeFrom="paragraph">
                    <wp:posOffset>52070</wp:posOffset>
                  </wp:positionV>
                  <wp:extent cx="403225" cy="361950"/>
                  <wp:effectExtent l="0" t="0" r="0" b="0"/>
                  <wp:wrapNone/>
                  <wp:docPr id="221" name="Image 221" descr="Google Driv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Drive — Wikipé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2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C9B">
              <w:rPr>
                <w:noProof/>
                <w:sz w:val="36"/>
                <w:szCs w:val="32"/>
              </w:rPr>
              <w:drawing>
                <wp:anchor distT="0" distB="0" distL="114300" distR="114300" simplePos="0" relativeHeight="251731968" behindDoc="0" locked="0" layoutInCell="1" allowOverlap="1" wp14:anchorId="28354882" wp14:editId="515F91E0">
                  <wp:simplePos x="0" y="0"/>
                  <wp:positionH relativeFrom="column">
                    <wp:posOffset>5203825</wp:posOffset>
                  </wp:positionH>
                  <wp:positionV relativeFrom="paragraph">
                    <wp:posOffset>43180</wp:posOffset>
                  </wp:positionV>
                  <wp:extent cx="403468" cy="361950"/>
                  <wp:effectExtent l="0" t="0" r="0" b="0"/>
                  <wp:wrapNone/>
                  <wp:docPr id="203" name="Image 203" descr="Google Driv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Drive — Wikipé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468"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C9B" w:rsidRPr="00201C9B">
              <w:rPr>
                <w:sz w:val="36"/>
                <w:szCs w:val="32"/>
              </w:rPr>
              <w:t>Drive</w:t>
            </w:r>
          </w:p>
        </w:tc>
      </w:tr>
    </w:tbl>
    <w:p w14:paraId="3A9AAE22" w14:textId="2036D6F0" w:rsidR="00B8619A" w:rsidRPr="00187C04" w:rsidRDefault="00D34DA4" w:rsidP="00201C9B">
      <w:pPr>
        <w:rPr>
          <w:i/>
          <w:iCs/>
          <w:u w:val="single"/>
        </w:rPr>
      </w:pPr>
      <w:r>
        <w:rPr>
          <w:noProof/>
        </w:rPr>
        <mc:AlternateContent>
          <mc:Choice Requires="wpg">
            <w:drawing>
              <wp:anchor distT="0" distB="0" distL="114300" distR="114300" simplePos="0" relativeHeight="251760640" behindDoc="0" locked="0" layoutInCell="1" allowOverlap="1" wp14:anchorId="13AB4BDF" wp14:editId="2B5D56E8">
                <wp:simplePos x="0" y="0"/>
                <wp:positionH relativeFrom="column">
                  <wp:posOffset>1320116</wp:posOffset>
                </wp:positionH>
                <wp:positionV relativeFrom="paragraph">
                  <wp:posOffset>387350</wp:posOffset>
                </wp:positionV>
                <wp:extent cx="215560" cy="370840"/>
                <wp:effectExtent l="0" t="0" r="13335" b="0"/>
                <wp:wrapNone/>
                <wp:docPr id="254" name="Groupe 254"/>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55" name="Ellipse 255"/>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E3D1E83" w14:textId="77777777" w:rsidR="00D34DA4" w:rsidRDefault="00D34DA4" w:rsidP="00D34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Zone de texte 256"/>
                        <wps:cNvSpPr txBox="1"/>
                        <wps:spPr>
                          <a:xfrm>
                            <a:off x="0" y="0"/>
                            <a:ext cx="179705" cy="370840"/>
                          </a:xfrm>
                          <a:prstGeom prst="rect">
                            <a:avLst/>
                          </a:prstGeom>
                          <a:noFill/>
                          <a:ln w="6350">
                            <a:noFill/>
                          </a:ln>
                        </wps:spPr>
                        <wps:txbx>
                          <w:txbxContent>
                            <w:p w14:paraId="5903770D" w14:textId="77777777" w:rsidR="00D34DA4" w:rsidRPr="00D34DA4" w:rsidRDefault="00D34DA4" w:rsidP="00D34DA4">
                              <w:pPr>
                                <w:spacing w:before="0" w:after="0" w:line="240" w:lineRule="auto"/>
                                <w:jc w:val="left"/>
                                <w:rPr>
                                  <w:color w:val="FFFFFF" w:themeColor="background1"/>
                                  <w:sz w:val="12"/>
                                  <w:szCs w:val="10"/>
                                </w:rPr>
                              </w:pPr>
                              <w:r w:rsidRPr="00D34DA4">
                                <w:rPr>
                                  <w:color w:val="FFFFFF" w:themeColor="background1"/>
                                  <w:sz w:val="12"/>
                                  <w:szCs w:val="1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B4BDF" id="Groupe 254" o:spid="_x0000_s1080" style="position:absolute;left:0;text-align:left;margin-left:103.95pt;margin-top:30.5pt;width:16.95pt;height:29.2pt;z-index:251760640;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">
                <v:oval id="Ellipse 255" o:spid="_x0000_s1081"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" fillcolor="black [3200]" strokecolor="black [1600]" strokeweight="2pt">
                  <v:textbox>
                    <w:txbxContent>
                      <w:p w14:paraId="6E3D1E83" w14:textId="77777777" w:rsidR="00D34DA4" w:rsidRDefault="00D34DA4" w:rsidP="00D34DA4">
                        <w:pPr>
                          <w:jc w:val="center"/>
                        </w:pPr>
                      </w:p>
                    </w:txbxContent>
                  </v:textbox>
                </v:oval>
                <v:shape id="Zone de texte 256" o:spid="_x0000_s1082"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5903770D" w14:textId="77777777" w:rsidR="00D34DA4" w:rsidRPr="00D34DA4" w:rsidRDefault="00D34DA4" w:rsidP="00D34DA4">
                        <w:pPr>
                          <w:spacing w:before="0" w:after="0" w:line="240" w:lineRule="auto"/>
                          <w:jc w:val="left"/>
                          <w:rPr>
                            <w:color w:val="FFFFFF" w:themeColor="background1"/>
                            <w:sz w:val="12"/>
                            <w:szCs w:val="10"/>
                          </w:rPr>
                        </w:pPr>
                        <w:r w:rsidRPr="00D34DA4">
                          <w:rPr>
                            <w:color w:val="FFFFFF" w:themeColor="background1"/>
                            <w:sz w:val="12"/>
                            <w:szCs w:val="10"/>
                          </w:rPr>
                          <w:t>10</w:t>
                        </w:r>
                      </w:p>
                    </w:txbxContent>
                  </v:textbox>
                </v:shape>
              </v:group>
            </w:pict>
          </mc:Fallback>
        </mc:AlternateContent>
      </w:r>
      <w:r w:rsidR="00187C04" w:rsidRPr="00187C04">
        <w:rPr>
          <w:i/>
          <w:iCs/>
          <w:u w:val="single"/>
        </w:rPr>
        <w:t>Interface</w:t>
      </w:r>
    </w:p>
    <w:p w14:paraId="3E4EF6D9" w14:textId="3DCDF68E" w:rsidR="00B8619A" w:rsidRDefault="00F873AB" w:rsidP="00B8619A">
      <w:r>
        <w:rPr>
          <w:noProof/>
        </w:rPr>
        <w:drawing>
          <wp:anchor distT="0" distB="0" distL="114300" distR="114300" simplePos="0" relativeHeight="251765760" behindDoc="0" locked="0" layoutInCell="1" allowOverlap="1" wp14:anchorId="04712488" wp14:editId="01803004">
            <wp:simplePos x="0" y="0"/>
            <wp:positionH relativeFrom="column">
              <wp:posOffset>-326685</wp:posOffset>
            </wp:positionH>
            <wp:positionV relativeFrom="paragraph">
              <wp:posOffset>1897380</wp:posOffset>
            </wp:positionV>
            <wp:extent cx="290039" cy="259080"/>
            <wp:effectExtent l="0" t="0" r="0" b="7620"/>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039" cy="259080"/>
                    </a:xfrm>
                    <a:prstGeom prst="rect">
                      <a:avLst/>
                    </a:prstGeom>
                  </pic:spPr>
                </pic:pic>
              </a:graphicData>
            </a:graphic>
            <wp14:sizeRelH relativeFrom="page">
              <wp14:pctWidth>0</wp14:pctWidth>
            </wp14:sizeRelH>
            <wp14:sizeRelV relativeFrom="page">
              <wp14:pctHeight>0</wp14:pctHeight>
            </wp14:sizeRelV>
          </wp:anchor>
        </w:drawing>
      </w:r>
      <w:r w:rsidR="00D34DA4">
        <w:rPr>
          <w:noProof/>
        </w:rPr>
        <mc:AlternateContent>
          <mc:Choice Requires="wpg">
            <w:drawing>
              <wp:anchor distT="0" distB="0" distL="114300" distR="114300" simplePos="0" relativeHeight="251764736" behindDoc="0" locked="0" layoutInCell="1" allowOverlap="1" wp14:anchorId="38D037FA" wp14:editId="7847B394">
                <wp:simplePos x="0" y="0"/>
                <wp:positionH relativeFrom="column">
                  <wp:posOffset>4746977</wp:posOffset>
                </wp:positionH>
                <wp:positionV relativeFrom="paragraph">
                  <wp:posOffset>285044</wp:posOffset>
                </wp:positionV>
                <wp:extent cx="215560" cy="370840"/>
                <wp:effectExtent l="0" t="0" r="13335" b="0"/>
                <wp:wrapNone/>
                <wp:docPr id="260" name="Groupe 260"/>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61" name="Ellipse 261"/>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CEC01DE" w14:textId="77777777" w:rsidR="00D34DA4" w:rsidRDefault="00D34DA4" w:rsidP="00D34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Zone de texte 262"/>
                        <wps:cNvSpPr txBox="1"/>
                        <wps:spPr>
                          <a:xfrm>
                            <a:off x="0" y="0"/>
                            <a:ext cx="179705" cy="370840"/>
                          </a:xfrm>
                          <a:prstGeom prst="rect">
                            <a:avLst/>
                          </a:prstGeom>
                          <a:noFill/>
                          <a:ln w="6350">
                            <a:noFill/>
                          </a:ln>
                        </wps:spPr>
                        <wps:txbx>
                          <w:txbxContent>
                            <w:p w14:paraId="028C9109" w14:textId="2F5161ED" w:rsidR="00D34DA4" w:rsidRPr="00D34DA4" w:rsidRDefault="00D34DA4" w:rsidP="00D34DA4">
                              <w:pPr>
                                <w:spacing w:before="0" w:after="0" w:line="240" w:lineRule="auto"/>
                                <w:jc w:val="left"/>
                                <w:rPr>
                                  <w:color w:val="FFFFFF" w:themeColor="background1"/>
                                  <w:sz w:val="12"/>
                                  <w:szCs w:val="10"/>
                                </w:rPr>
                              </w:pPr>
                              <w:r w:rsidRPr="00D34DA4">
                                <w:rPr>
                                  <w:color w:val="FFFFFF" w:themeColor="background1"/>
                                  <w:sz w:val="12"/>
                                  <w:szCs w:val="10"/>
                                </w:rPr>
                                <w:t>1</w:t>
                              </w:r>
                              <w:r>
                                <w:rPr>
                                  <w:color w:val="FFFFFF" w:themeColor="background1"/>
                                  <w:sz w:val="12"/>
                                  <w:szCs w:val="1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037FA" id="Groupe 260" o:spid="_x0000_s1083" style="position:absolute;left:0;text-align:left;margin-left:373.8pt;margin-top:22.45pt;width:16.95pt;height:29.2pt;z-index:251764736;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">
                <v:oval id="Ellipse 261" o:spid="_x0000_s1084"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" fillcolor="black [3200]" strokecolor="black [1600]" strokeweight="2pt">
                  <v:textbox>
                    <w:txbxContent>
                      <w:p w14:paraId="1CEC01DE" w14:textId="77777777" w:rsidR="00D34DA4" w:rsidRDefault="00D34DA4" w:rsidP="00D34DA4">
                        <w:pPr>
                          <w:jc w:val="center"/>
                        </w:pPr>
                      </w:p>
                    </w:txbxContent>
                  </v:textbox>
                </v:oval>
                <v:shape id="Zone de texte 262" o:spid="_x0000_s1085"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028C9109" w14:textId="2F5161ED" w:rsidR="00D34DA4" w:rsidRPr="00D34DA4" w:rsidRDefault="00D34DA4" w:rsidP="00D34DA4">
                        <w:pPr>
                          <w:spacing w:before="0" w:after="0" w:line="240" w:lineRule="auto"/>
                          <w:jc w:val="left"/>
                          <w:rPr>
                            <w:color w:val="FFFFFF" w:themeColor="background1"/>
                            <w:sz w:val="12"/>
                            <w:szCs w:val="10"/>
                          </w:rPr>
                        </w:pPr>
                        <w:r w:rsidRPr="00D34DA4">
                          <w:rPr>
                            <w:color w:val="FFFFFF" w:themeColor="background1"/>
                            <w:sz w:val="12"/>
                            <w:szCs w:val="10"/>
                          </w:rPr>
                          <w:t>1</w:t>
                        </w:r>
                        <w:r>
                          <w:rPr>
                            <w:color w:val="FFFFFF" w:themeColor="background1"/>
                            <w:sz w:val="12"/>
                            <w:szCs w:val="10"/>
                          </w:rPr>
                          <w:t>3</w:t>
                        </w:r>
                      </w:p>
                    </w:txbxContent>
                  </v:textbox>
                </v:shape>
              </v:group>
            </w:pict>
          </mc:Fallback>
        </mc:AlternateContent>
      </w:r>
      <w:r w:rsidR="00D34DA4">
        <w:rPr>
          <w:noProof/>
        </w:rPr>
        <mc:AlternateContent>
          <mc:Choice Requires="wpg">
            <w:drawing>
              <wp:anchor distT="0" distB="0" distL="114300" distR="114300" simplePos="0" relativeHeight="251762688" behindDoc="0" locked="0" layoutInCell="1" allowOverlap="1" wp14:anchorId="3365B34E" wp14:editId="6C23FA48">
                <wp:simplePos x="0" y="0"/>
                <wp:positionH relativeFrom="column">
                  <wp:posOffset>1102713</wp:posOffset>
                </wp:positionH>
                <wp:positionV relativeFrom="paragraph">
                  <wp:posOffset>286173</wp:posOffset>
                </wp:positionV>
                <wp:extent cx="215560" cy="370840"/>
                <wp:effectExtent l="0" t="0" r="13335" b="0"/>
                <wp:wrapNone/>
                <wp:docPr id="257" name="Groupe 257"/>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58" name="Ellipse 258"/>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6CC18C6" w14:textId="77777777" w:rsidR="00D34DA4" w:rsidRDefault="00D34DA4" w:rsidP="00D34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0" y="0"/>
                            <a:ext cx="179705" cy="370840"/>
                          </a:xfrm>
                          <a:prstGeom prst="rect">
                            <a:avLst/>
                          </a:prstGeom>
                          <a:noFill/>
                          <a:ln w="6350">
                            <a:noFill/>
                          </a:ln>
                        </wps:spPr>
                        <wps:txbx>
                          <w:txbxContent>
                            <w:p w14:paraId="75F558DD" w14:textId="786D8749" w:rsidR="00D34DA4" w:rsidRPr="00D34DA4" w:rsidRDefault="00D34DA4" w:rsidP="00D34DA4">
                              <w:pPr>
                                <w:spacing w:before="0" w:after="0" w:line="240" w:lineRule="auto"/>
                                <w:jc w:val="left"/>
                                <w:rPr>
                                  <w:color w:val="FFFFFF" w:themeColor="background1"/>
                                  <w:sz w:val="12"/>
                                  <w:szCs w:val="10"/>
                                </w:rPr>
                              </w:pPr>
                              <w:r w:rsidRPr="00D34DA4">
                                <w:rPr>
                                  <w:color w:val="FFFFFF" w:themeColor="background1"/>
                                  <w:sz w:val="12"/>
                                  <w:szCs w:val="10"/>
                                </w:rPr>
                                <w:t>1</w:t>
                              </w:r>
                              <w:r>
                                <w:rPr>
                                  <w:color w:val="FFFFFF" w:themeColor="background1"/>
                                  <w:sz w:val="12"/>
                                  <w:szCs w:val="1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5B34E" id="Groupe 257" o:spid="_x0000_s1086" style="position:absolute;left:0;text-align:left;margin-left:86.85pt;margin-top:22.55pt;width:16.95pt;height:29.2pt;z-index:251762688;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">
                <v:oval id="Ellipse 258" o:spid="_x0000_s1087"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" fillcolor="black [3200]" strokecolor="black [1600]" strokeweight="2pt">
                  <v:textbox>
                    <w:txbxContent>
                      <w:p w14:paraId="46CC18C6" w14:textId="77777777" w:rsidR="00D34DA4" w:rsidRDefault="00D34DA4" w:rsidP="00D34DA4">
                        <w:pPr>
                          <w:jc w:val="center"/>
                        </w:pPr>
                      </w:p>
                    </w:txbxContent>
                  </v:textbox>
                </v:oval>
                <v:shape id="Zone de texte 259" o:spid="_x0000_s1088"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75F558DD" w14:textId="786D8749" w:rsidR="00D34DA4" w:rsidRPr="00D34DA4" w:rsidRDefault="00D34DA4" w:rsidP="00D34DA4">
                        <w:pPr>
                          <w:spacing w:before="0" w:after="0" w:line="240" w:lineRule="auto"/>
                          <w:jc w:val="left"/>
                          <w:rPr>
                            <w:color w:val="FFFFFF" w:themeColor="background1"/>
                            <w:sz w:val="12"/>
                            <w:szCs w:val="10"/>
                          </w:rPr>
                        </w:pPr>
                        <w:r w:rsidRPr="00D34DA4">
                          <w:rPr>
                            <w:color w:val="FFFFFF" w:themeColor="background1"/>
                            <w:sz w:val="12"/>
                            <w:szCs w:val="10"/>
                          </w:rPr>
                          <w:t>1</w:t>
                        </w:r>
                        <w:r>
                          <w:rPr>
                            <w:color w:val="FFFFFF" w:themeColor="background1"/>
                            <w:sz w:val="12"/>
                            <w:szCs w:val="10"/>
                          </w:rPr>
                          <w:t>2</w:t>
                        </w:r>
                      </w:p>
                    </w:txbxContent>
                  </v:textbox>
                </v:shape>
              </v:group>
            </w:pict>
          </mc:Fallback>
        </mc:AlternateContent>
      </w:r>
      <w:r w:rsidR="00D34DA4">
        <w:rPr>
          <w:noProof/>
        </w:rPr>
        <mc:AlternateContent>
          <mc:Choice Requires="wpg">
            <w:drawing>
              <wp:anchor distT="0" distB="0" distL="114300" distR="114300" simplePos="0" relativeHeight="251758592" behindDoc="0" locked="0" layoutInCell="1" allowOverlap="1" wp14:anchorId="2A3A79AD" wp14:editId="4D9E44E8">
                <wp:simplePos x="0" y="0"/>
                <wp:positionH relativeFrom="column">
                  <wp:posOffset>1216237</wp:posOffset>
                </wp:positionH>
                <wp:positionV relativeFrom="paragraph">
                  <wp:posOffset>96802</wp:posOffset>
                </wp:positionV>
                <wp:extent cx="215560" cy="370840"/>
                <wp:effectExtent l="0" t="0" r="13335" b="0"/>
                <wp:wrapNone/>
                <wp:docPr id="251" name="Groupe 251"/>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52" name="Ellipse 252"/>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F6BA8D5" w14:textId="77777777" w:rsidR="00D34DA4" w:rsidRDefault="00D34DA4" w:rsidP="00D34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Zone de texte 253"/>
                        <wps:cNvSpPr txBox="1"/>
                        <wps:spPr>
                          <a:xfrm>
                            <a:off x="0" y="0"/>
                            <a:ext cx="179705" cy="370840"/>
                          </a:xfrm>
                          <a:prstGeom prst="rect">
                            <a:avLst/>
                          </a:prstGeom>
                          <a:noFill/>
                          <a:ln w="6350">
                            <a:noFill/>
                          </a:ln>
                        </wps:spPr>
                        <wps:txbx>
                          <w:txbxContent>
                            <w:p w14:paraId="2D93159D" w14:textId="119CC8B2" w:rsidR="00D34DA4" w:rsidRPr="00D34DA4" w:rsidRDefault="00D34DA4" w:rsidP="00D34DA4">
                              <w:pPr>
                                <w:spacing w:before="0" w:after="0" w:line="240" w:lineRule="auto"/>
                                <w:jc w:val="left"/>
                                <w:rPr>
                                  <w:color w:val="FFFFFF" w:themeColor="background1"/>
                                  <w:sz w:val="12"/>
                                  <w:szCs w:val="10"/>
                                </w:rPr>
                              </w:pPr>
                              <w:r w:rsidRPr="00D34DA4">
                                <w:rPr>
                                  <w:color w:val="FFFFFF" w:themeColor="background1"/>
                                  <w:sz w:val="12"/>
                                  <w:szCs w:val="10"/>
                                </w:rPr>
                                <w:t>1</w:t>
                              </w:r>
                              <w:r>
                                <w:rPr>
                                  <w:color w:val="FFFFFF" w:themeColor="background1"/>
                                  <w:sz w:val="12"/>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3A79AD" id="Groupe 251" o:spid="_x0000_s1089" style="position:absolute;left:0;text-align:left;margin-left:95.75pt;margin-top:7.6pt;width:16.95pt;height:29.2pt;z-index:251758592;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">
                <v:oval id="Ellipse 252" o:spid="_x0000_s1090"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" fillcolor="black [3200]" strokecolor="black [1600]" strokeweight="2pt">
                  <v:textbox>
                    <w:txbxContent>
                      <w:p w14:paraId="2F6BA8D5" w14:textId="77777777" w:rsidR="00D34DA4" w:rsidRDefault="00D34DA4" w:rsidP="00D34DA4">
                        <w:pPr>
                          <w:jc w:val="center"/>
                        </w:pPr>
                      </w:p>
                    </w:txbxContent>
                  </v:textbox>
                </v:oval>
                <v:shape id="Zone de texte 253" o:spid="_x0000_s1091"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2D93159D" w14:textId="119CC8B2" w:rsidR="00D34DA4" w:rsidRPr="00D34DA4" w:rsidRDefault="00D34DA4" w:rsidP="00D34DA4">
                        <w:pPr>
                          <w:spacing w:before="0" w:after="0" w:line="240" w:lineRule="auto"/>
                          <w:jc w:val="left"/>
                          <w:rPr>
                            <w:color w:val="FFFFFF" w:themeColor="background1"/>
                            <w:sz w:val="12"/>
                            <w:szCs w:val="10"/>
                          </w:rPr>
                        </w:pPr>
                        <w:r w:rsidRPr="00D34DA4">
                          <w:rPr>
                            <w:color w:val="FFFFFF" w:themeColor="background1"/>
                            <w:sz w:val="12"/>
                            <w:szCs w:val="10"/>
                          </w:rPr>
                          <w:t>1</w:t>
                        </w:r>
                        <w:r>
                          <w:rPr>
                            <w:color w:val="FFFFFF" w:themeColor="background1"/>
                            <w:sz w:val="12"/>
                            <w:szCs w:val="10"/>
                          </w:rPr>
                          <w:t>1</w:t>
                        </w:r>
                      </w:p>
                    </w:txbxContent>
                  </v:textbox>
                </v:shape>
              </v:group>
            </w:pict>
          </mc:Fallback>
        </mc:AlternateContent>
      </w:r>
      <w:r w:rsidR="00D34DA4">
        <w:rPr>
          <w:noProof/>
        </w:rPr>
        <mc:AlternateContent>
          <mc:Choice Requires="wpg">
            <w:drawing>
              <wp:anchor distT="0" distB="0" distL="114300" distR="114300" simplePos="0" relativeHeight="251756544" behindDoc="0" locked="0" layoutInCell="1" allowOverlap="1" wp14:anchorId="69DBC8CB" wp14:editId="675C51F2">
                <wp:simplePos x="0" y="0"/>
                <wp:positionH relativeFrom="column">
                  <wp:posOffset>402414</wp:posOffset>
                </wp:positionH>
                <wp:positionV relativeFrom="paragraph">
                  <wp:posOffset>1526681</wp:posOffset>
                </wp:positionV>
                <wp:extent cx="215560" cy="370840"/>
                <wp:effectExtent l="0" t="0" r="13335" b="0"/>
                <wp:wrapNone/>
                <wp:docPr id="248" name="Groupe 248"/>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49" name="Ellipse 249"/>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79C0C53" w14:textId="77777777" w:rsidR="00D34DA4" w:rsidRDefault="00D34DA4" w:rsidP="00D34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Zone de texte 250"/>
                        <wps:cNvSpPr txBox="1"/>
                        <wps:spPr>
                          <a:xfrm>
                            <a:off x="0" y="0"/>
                            <a:ext cx="179705" cy="370840"/>
                          </a:xfrm>
                          <a:prstGeom prst="rect">
                            <a:avLst/>
                          </a:prstGeom>
                          <a:noFill/>
                          <a:ln w="6350">
                            <a:noFill/>
                          </a:ln>
                        </wps:spPr>
                        <wps:txbx>
                          <w:txbxContent>
                            <w:p w14:paraId="76633566" w14:textId="0594EB69" w:rsidR="00D34DA4" w:rsidRPr="005E64EE" w:rsidRDefault="00D34DA4" w:rsidP="00D34DA4">
                              <w:pPr>
                                <w:spacing w:before="0" w:after="0" w:line="240" w:lineRule="auto"/>
                                <w:jc w:val="left"/>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BC8CB" id="Groupe 248" o:spid="_x0000_s1092" style="position:absolute;left:0;text-align:left;margin-left:31.7pt;margin-top:120.2pt;width:16.95pt;height:29.2pt;z-index:251756544;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">
                <v:oval id="Ellipse 249" o:spid="_x0000_s1093"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" fillcolor="black [3200]" strokecolor="black [1600]" strokeweight="2pt">
                  <v:textbox>
                    <w:txbxContent>
                      <w:p w14:paraId="279C0C53" w14:textId="77777777" w:rsidR="00D34DA4" w:rsidRDefault="00D34DA4" w:rsidP="00D34DA4">
                        <w:pPr>
                          <w:jc w:val="center"/>
                        </w:pPr>
                      </w:p>
                    </w:txbxContent>
                  </v:textbox>
                </v:oval>
                <v:shape id="Zone de texte 250" o:spid="_x0000_s1094"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76633566" w14:textId="0594EB69" w:rsidR="00D34DA4" w:rsidRPr="005E64EE" w:rsidRDefault="00D34DA4" w:rsidP="00D34DA4">
                        <w:pPr>
                          <w:spacing w:before="0" w:after="0" w:line="240" w:lineRule="auto"/>
                          <w:jc w:val="left"/>
                          <w:rPr>
                            <w:color w:val="FFFFFF" w:themeColor="background1"/>
                          </w:rPr>
                        </w:pPr>
                        <w:r>
                          <w:rPr>
                            <w:color w:val="FFFFFF" w:themeColor="background1"/>
                          </w:rPr>
                          <w:t>9</w:t>
                        </w:r>
                      </w:p>
                    </w:txbxContent>
                  </v:textbox>
                </v:shape>
              </v:group>
            </w:pict>
          </mc:Fallback>
        </mc:AlternateContent>
      </w:r>
      <w:r w:rsidR="00D34DA4">
        <w:rPr>
          <w:noProof/>
        </w:rPr>
        <mc:AlternateContent>
          <mc:Choice Requires="wpg">
            <w:drawing>
              <wp:anchor distT="0" distB="0" distL="114300" distR="114300" simplePos="0" relativeHeight="251750400" behindDoc="0" locked="0" layoutInCell="1" allowOverlap="1" wp14:anchorId="74A27BDC" wp14:editId="4844C4E1">
                <wp:simplePos x="0" y="0"/>
                <wp:positionH relativeFrom="column">
                  <wp:posOffset>-217240</wp:posOffset>
                </wp:positionH>
                <wp:positionV relativeFrom="paragraph">
                  <wp:posOffset>1184076</wp:posOffset>
                </wp:positionV>
                <wp:extent cx="215560" cy="370840"/>
                <wp:effectExtent l="0" t="0" r="13335" b="0"/>
                <wp:wrapNone/>
                <wp:docPr id="239" name="Groupe 239"/>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40" name="Ellipse 240"/>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54BB961" w14:textId="77777777" w:rsidR="00D34DA4" w:rsidRDefault="00D34DA4" w:rsidP="00D34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Zone de texte 241"/>
                        <wps:cNvSpPr txBox="1"/>
                        <wps:spPr>
                          <a:xfrm>
                            <a:off x="0" y="0"/>
                            <a:ext cx="179705" cy="370840"/>
                          </a:xfrm>
                          <a:prstGeom prst="rect">
                            <a:avLst/>
                          </a:prstGeom>
                          <a:noFill/>
                          <a:ln w="6350">
                            <a:noFill/>
                          </a:ln>
                        </wps:spPr>
                        <wps:txbx>
                          <w:txbxContent>
                            <w:p w14:paraId="5E4A8B94" w14:textId="6402CA7E" w:rsidR="00D34DA4" w:rsidRPr="005E64EE" w:rsidRDefault="00D34DA4" w:rsidP="00D34DA4">
                              <w:pPr>
                                <w:spacing w:before="0" w:after="0" w:line="240" w:lineRule="auto"/>
                                <w:jc w:val="left"/>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7BDC" id="Groupe 239" o:spid="_x0000_s1095" style="position:absolute;left:0;text-align:left;margin-left:-17.1pt;margin-top:93.25pt;width:16.95pt;height:29.2pt;z-index:251750400;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">
                <v:oval id="Ellipse 240" o:spid="_x0000_s1096"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" fillcolor="black [3200]" strokecolor="black [1600]" strokeweight="2pt">
                  <v:textbox>
                    <w:txbxContent>
                      <w:p w14:paraId="454BB961" w14:textId="77777777" w:rsidR="00D34DA4" w:rsidRDefault="00D34DA4" w:rsidP="00D34DA4">
                        <w:pPr>
                          <w:jc w:val="center"/>
                        </w:pPr>
                      </w:p>
                    </w:txbxContent>
                  </v:textbox>
                </v:oval>
                <v:shape id="Zone de texte 241" o:spid="_x0000_s1097"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5E4A8B94" w14:textId="6402CA7E" w:rsidR="00D34DA4" w:rsidRPr="005E64EE" w:rsidRDefault="00D34DA4" w:rsidP="00D34DA4">
                        <w:pPr>
                          <w:spacing w:before="0" w:after="0" w:line="240" w:lineRule="auto"/>
                          <w:jc w:val="left"/>
                          <w:rPr>
                            <w:color w:val="FFFFFF" w:themeColor="background1"/>
                          </w:rPr>
                        </w:pPr>
                        <w:r>
                          <w:rPr>
                            <w:color w:val="FFFFFF" w:themeColor="background1"/>
                          </w:rPr>
                          <w:t>8</w:t>
                        </w:r>
                      </w:p>
                    </w:txbxContent>
                  </v:textbox>
                </v:shape>
              </v:group>
            </w:pict>
          </mc:Fallback>
        </mc:AlternateContent>
      </w:r>
      <w:r w:rsidR="00D34DA4">
        <w:rPr>
          <w:noProof/>
        </w:rPr>
        <mc:AlternateContent>
          <mc:Choice Requires="wpg">
            <w:drawing>
              <wp:anchor distT="0" distB="0" distL="114300" distR="114300" simplePos="0" relativeHeight="251746304" behindDoc="0" locked="0" layoutInCell="1" allowOverlap="1" wp14:anchorId="4E000D54" wp14:editId="5BD0021C">
                <wp:simplePos x="0" y="0"/>
                <wp:positionH relativeFrom="column">
                  <wp:posOffset>355671</wp:posOffset>
                </wp:positionH>
                <wp:positionV relativeFrom="paragraph">
                  <wp:posOffset>1053972</wp:posOffset>
                </wp:positionV>
                <wp:extent cx="215560" cy="370840"/>
                <wp:effectExtent l="0" t="0" r="13335" b="0"/>
                <wp:wrapNone/>
                <wp:docPr id="233" name="Groupe 233"/>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34" name="Ellipse 234"/>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3CC4306" w14:textId="77777777" w:rsidR="00D34DA4" w:rsidRDefault="00D34DA4" w:rsidP="00D34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Zone de texte 235"/>
                        <wps:cNvSpPr txBox="1"/>
                        <wps:spPr>
                          <a:xfrm>
                            <a:off x="0" y="0"/>
                            <a:ext cx="179705" cy="370840"/>
                          </a:xfrm>
                          <a:prstGeom prst="rect">
                            <a:avLst/>
                          </a:prstGeom>
                          <a:noFill/>
                          <a:ln w="6350">
                            <a:noFill/>
                          </a:ln>
                        </wps:spPr>
                        <wps:txbx>
                          <w:txbxContent>
                            <w:p w14:paraId="3E34112D" w14:textId="4A40BD13" w:rsidR="00D34DA4" w:rsidRPr="005E64EE" w:rsidRDefault="00D34DA4" w:rsidP="00D34DA4">
                              <w:pPr>
                                <w:spacing w:before="0" w:after="0" w:line="240" w:lineRule="auto"/>
                                <w:jc w:val="left"/>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00D54" id="Groupe 233" o:spid="_x0000_s1098" style="position:absolute;left:0;text-align:left;margin-left:28pt;margin-top:83pt;width:16.95pt;height:29.2pt;z-index:251746304;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">
                <v:oval id="Ellipse 234" o:spid="_x0000_s1099"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" fillcolor="black [3200]" strokecolor="black [1600]" strokeweight="2pt">
                  <v:textbox>
                    <w:txbxContent>
                      <w:p w14:paraId="33CC4306" w14:textId="77777777" w:rsidR="00D34DA4" w:rsidRDefault="00D34DA4" w:rsidP="00D34DA4">
                        <w:pPr>
                          <w:jc w:val="center"/>
                        </w:pPr>
                      </w:p>
                    </w:txbxContent>
                  </v:textbox>
                </v:oval>
                <v:shape id="Zone de texte 235" o:spid="_x0000_s1100"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3E34112D" w14:textId="4A40BD13" w:rsidR="00D34DA4" w:rsidRPr="005E64EE" w:rsidRDefault="00D34DA4" w:rsidP="00D34DA4">
                        <w:pPr>
                          <w:spacing w:before="0" w:after="0" w:line="240" w:lineRule="auto"/>
                          <w:jc w:val="left"/>
                          <w:rPr>
                            <w:color w:val="FFFFFF" w:themeColor="background1"/>
                          </w:rPr>
                        </w:pPr>
                        <w:r>
                          <w:rPr>
                            <w:color w:val="FFFFFF" w:themeColor="background1"/>
                          </w:rPr>
                          <w:t>7</w:t>
                        </w:r>
                      </w:p>
                    </w:txbxContent>
                  </v:textbox>
                </v:shape>
              </v:group>
            </w:pict>
          </mc:Fallback>
        </mc:AlternateContent>
      </w:r>
      <w:r w:rsidR="00D34DA4">
        <w:rPr>
          <w:noProof/>
        </w:rPr>
        <mc:AlternateContent>
          <mc:Choice Requires="wpg">
            <w:drawing>
              <wp:anchor distT="0" distB="0" distL="114300" distR="114300" simplePos="0" relativeHeight="251752448" behindDoc="0" locked="0" layoutInCell="1" allowOverlap="1" wp14:anchorId="2E4448E1" wp14:editId="505A5F40">
                <wp:simplePos x="0" y="0"/>
                <wp:positionH relativeFrom="column">
                  <wp:posOffset>-214418</wp:posOffset>
                </wp:positionH>
                <wp:positionV relativeFrom="paragraph">
                  <wp:posOffset>925336</wp:posOffset>
                </wp:positionV>
                <wp:extent cx="215560" cy="370840"/>
                <wp:effectExtent l="0" t="0" r="13335" b="0"/>
                <wp:wrapNone/>
                <wp:docPr id="242" name="Groupe 242"/>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43" name="Ellipse 243"/>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5359E93" w14:textId="77777777" w:rsidR="00D34DA4" w:rsidRDefault="00D34DA4" w:rsidP="00D34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Zone de texte 244"/>
                        <wps:cNvSpPr txBox="1"/>
                        <wps:spPr>
                          <a:xfrm>
                            <a:off x="0" y="0"/>
                            <a:ext cx="179705" cy="370840"/>
                          </a:xfrm>
                          <a:prstGeom prst="rect">
                            <a:avLst/>
                          </a:prstGeom>
                          <a:noFill/>
                          <a:ln w="6350">
                            <a:noFill/>
                          </a:ln>
                        </wps:spPr>
                        <wps:txbx>
                          <w:txbxContent>
                            <w:p w14:paraId="2F8B6DDD" w14:textId="3B3FE0A3" w:rsidR="00D34DA4" w:rsidRPr="005E64EE" w:rsidRDefault="00D34DA4" w:rsidP="00D34DA4">
                              <w:pPr>
                                <w:spacing w:before="0" w:after="0" w:line="240" w:lineRule="auto"/>
                                <w:jc w:val="left"/>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448E1" id="Groupe 242" o:spid="_x0000_s1101" style="position:absolute;left:0;text-align:left;margin-left:-16.9pt;margin-top:72.85pt;width:16.95pt;height:29.2pt;z-index:251752448;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">
                <v:oval id="Ellipse 243" o:spid="_x0000_s1102"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" fillcolor="black [3200]" strokecolor="black [1600]" strokeweight="2pt">
                  <v:textbox>
                    <w:txbxContent>
                      <w:p w14:paraId="05359E93" w14:textId="77777777" w:rsidR="00D34DA4" w:rsidRDefault="00D34DA4" w:rsidP="00D34DA4">
                        <w:pPr>
                          <w:jc w:val="center"/>
                        </w:pPr>
                      </w:p>
                    </w:txbxContent>
                  </v:textbox>
                </v:oval>
                <v:shape id="Zone de texte 244" o:spid="_x0000_s1103"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2F8B6DDD" w14:textId="3B3FE0A3" w:rsidR="00D34DA4" w:rsidRPr="005E64EE" w:rsidRDefault="00D34DA4" w:rsidP="00D34DA4">
                        <w:pPr>
                          <w:spacing w:before="0" w:after="0" w:line="240" w:lineRule="auto"/>
                          <w:jc w:val="left"/>
                          <w:rPr>
                            <w:color w:val="FFFFFF" w:themeColor="background1"/>
                          </w:rPr>
                        </w:pPr>
                        <w:r>
                          <w:rPr>
                            <w:color w:val="FFFFFF" w:themeColor="background1"/>
                          </w:rPr>
                          <w:t>6</w:t>
                        </w:r>
                      </w:p>
                    </w:txbxContent>
                  </v:textbox>
                </v:shape>
              </v:group>
            </w:pict>
          </mc:Fallback>
        </mc:AlternateContent>
      </w:r>
      <w:r w:rsidR="00D34DA4">
        <w:rPr>
          <w:noProof/>
        </w:rPr>
        <mc:AlternateContent>
          <mc:Choice Requires="wpg">
            <w:drawing>
              <wp:anchor distT="0" distB="0" distL="114300" distR="114300" simplePos="0" relativeHeight="251754496" behindDoc="0" locked="0" layoutInCell="1" allowOverlap="1" wp14:anchorId="0C7B05C6" wp14:editId="73318B56">
                <wp:simplePos x="0" y="0"/>
                <wp:positionH relativeFrom="column">
                  <wp:posOffset>581449</wp:posOffset>
                </wp:positionH>
                <wp:positionV relativeFrom="paragraph">
                  <wp:posOffset>797431</wp:posOffset>
                </wp:positionV>
                <wp:extent cx="215560" cy="370840"/>
                <wp:effectExtent l="0" t="0" r="13335" b="0"/>
                <wp:wrapNone/>
                <wp:docPr id="245" name="Groupe 245"/>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46" name="Ellipse 246"/>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362A07A" w14:textId="77777777" w:rsidR="00D34DA4" w:rsidRDefault="00D34DA4" w:rsidP="00D34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Zone de texte 247"/>
                        <wps:cNvSpPr txBox="1"/>
                        <wps:spPr>
                          <a:xfrm>
                            <a:off x="0" y="0"/>
                            <a:ext cx="179705" cy="370840"/>
                          </a:xfrm>
                          <a:prstGeom prst="rect">
                            <a:avLst/>
                          </a:prstGeom>
                          <a:noFill/>
                          <a:ln w="6350">
                            <a:noFill/>
                          </a:ln>
                        </wps:spPr>
                        <wps:txbx>
                          <w:txbxContent>
                            <w:p w14:paraId="2C573812" w14:textId="03FC1557" w:rsidR="00D34DA4" w:rsidRPr="005E64EE" w:rsidRDefault="00D34DA4" w:rsidP="00D34DA4">
                              <w:pPr>
                                <w:spacing w:before="0" w:after="0" w:line="240" w:lineRule="auto"/>
                                <w:jc w:val="left"/>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B05C6" id="Groupe 245" o:spid="_x0000_s1104" style="position:absolute;left:0;text-align:left;margin-left:45.8pt;margin-top:62.8pt;width:16.95pt;height:29.2pt;z-index:251754496;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">
                <v:oval id="Ellipse 246" o:spid="_x0000_s1105"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" fillcolor="black [3200]" strokecolor="black [1600]" strokeweight="2pt">
                  <v:textbox>
                    <w:txbxContent>
                      <w:p w14:paraId="4362A07A" w14:textId="77777777" w:rsidR="00D34DA4" w:rsidRDefault="00D34DA4" w:rsidP="00D34DA4">
                        <w:pPr>
                          <w:jc w:val="center"/>
                        </w:pPr>
                      </w:p>
                    </w:txbxContent>
                  </v:textbox>
                </v:oval>
                <v:shape id="Zone de texte 247" o:spid="_x0000_s1106"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2C573812" w14:textId="03FC1557" w:rsidR="00D34DA4" w:rsidRPr="005E64EE" w:rsidRDefault="00D34DA4" w:rsidP="00D34DA4">
                        <w:pPr>
                          <w:spacing w:before="0" w:after="0" w:line="240" w:lineRule="auto"/>
                          <w:jc w:val="left"/>
                          <w:rPr>
                            <w:color w:val="FFFFFF" w:themeColor="background1"/>
                          </w:rPr>
                        </w:pPr>
                        <w:r>
                          <w:rPr>
                            <w:color w:val="FFFFFF" w:themeColor="background1"/>
                          </w:rPr>
                          <w:t>5</w:t>
                        </w:r>
                      </w:p>
                    </w:txbxContent>
                  </v:textbox>
                </v:shape>
              </v:group>
            </w:pict>
          </mc:Fallback>
        </mc:AlternateContent>
      </w:r>
      <w:r w:rsidR="00D34DA4">
        <w:rPr>
          <w:noProof/>
        </w:rPr>
        <mc:AlternateContent>
          <mc:Choice Requires="wpg">
            <w:drawing>
              <wp:anchor distT="0" distB="0" distL="114300" distR="114300" simplePos="0" relativeHeight="251748352" behindDoc="0" locked="0" layoutInCell="1" allowOverlap="1" wp14:anchorId="6909E40A" wp14:editId="63FBDBAD">
                <wp:simplePos x="0" y="0"/>
                <wp:positionH relativeFrom="column">
                  <wp:posOffset>-217240</wp:posOffset>
                </wp:positionH>
                <wp:positionV relativeFrom="paragraph">
                  <wp:posOffset>600781</wp:posOffset>
                </wp:positionV>
                <wp:extent cx="215560" cy="370840"/>
                <wp:effectExtent l="0" t="0" r="13335" b="0"/>
                <wp:wrapNone/>
                <wp:docPr id="236" name="Groupe 236"/>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37" name="Ellipse 237"/>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635DBA2" w14:textId="77777777" w:rsidR="00D34DA4" w:rsidRDefault="00D34DA4" w:rsidP="00D34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Zone de texte 238"/>
                        <wps:cNvSpPr txBox="1"/>
                        <wps:spPr>
                          <a:xfrm>
                            <a:off x="0" y="0"/>
                            <a:ext cx="179705" cy="370840"/>
                          </a:xfrm>
                          <a:prstGeom prst="rect">
                            <a:avLst/>
                          </a:prstGeom>
                          <a:noFill/>
                          <a:ln w="6350">
                            <a:noFill/>
                          </a:ln>
                        </wps:spPr>
                        <wps:txbx>
                          <w:txbxContent>
                            <w:p w14:paraId="7EAD1563" w14:textId="257FB2E5" w:rsidR="00D34DA4" w:rsidRPr="005E64EE" w:rsidRDefault="00D34DA4" w:rsidP="00D34DA4">
                              <w:pPr>
                                <w:spacing w:before="0" w:after="0" w:line="240" w:lineRule="auto"/>
                                <w:jc w:val="left"/>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9E40A" id="Groupe 236" o:spid="_x0000_s1107" style="position:absolute;left:0;text-align:left;margin-left:-17.1pt;margin-top:47.3pt;width:16.95pt;height:29.2pt;z-index:251748352;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">
                <v:oval id="Ellipse 237" o:spid="_x0000_s1108"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" fillcolor="black [3200]" strokecolor="black [1600]" strokeweight="2pt">
                  <v:textbox>
                    <w:txbxContent>
                      <w:p w14:paraId="0635DBA2" w14:textId="77777777" w:rsidR="00D34DA4" w:rsidRDefault="00D34DA4" w:rsidP="00D34DA4">
                        <w:pPr>
                          <w:jc w:val="center"/>
                        </w:pPr>
                      </w:p>
                    </w:txbxContent>
                  </v:textbox>
                </v:oval>
                <v:shape id="Zone de texte 238" o:spid="_x0000_s1109"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7EAD1563" w14:textId="257FB2E5" w:rsidR="00D34DA4" w:rsidRPr="005E64EE" w:rsidRDefault="00D34DA4" w:rsidP="00D34DA4">
                        <w:pPr>
                          <w:spacing w:before="0" w:after="0" w:line="240" w:lineRule="auto"/>
                          <w:jc w:val="left"/>
                          <w:rPr>
                            <w:color w:val="FFFFFF" w:themeColor="background1"/>
                          </w:rPr>
                        </w:pPr>
                        <w:r>
                          <w:rPr>
                            <w:color w:val="FFFFFF" w:themeColor="background1"/>
                          </w:rPr>
                          <w:t>4</w:t>
                        </w:r>
                      </w:p>
                    </w:txbxContent>
                  </v:textbox>
                </v:shape>
              </v:group>
            </w:pict>
          </mc:Fallback>
        </mc:AlternateContent>
      </w:r>
      <w:r w:rsidR="00D34DA4">
        <w:rPr>
          <w:noProof/>
        </w:rPr>
        <mc:AlternateContent>
          <mc:Choice Requires="wpg">
            <w:drawing>
              <wp:anchor distT="0" distB="0" distL="114300" distR="114300" simplePos="0" relativeHeight="251740160" behindDoc="0" locked="0" layoutInCell="1" allowOverlap="1" wp14:anchorId="3F7F5733" wp14:editId="2F6D1C84">
                <wp:simplePos x="0" y="0"/>
                <wp:positionH relativeFrom="column">
                  <wp:posOffset>513503</wp:posOffset>
                </wp:positionH>
                <wp:positionV relativeFrom="paragraph">
                  <wp:posOffset>150918</wp:posOffset>
                </wp:positionV>
                <wp:extent cx="215560" cy="370840"/>
                <wp:effectExtent l="0" t="0" r="13335" b="0"/>
                <wp:wrapNone/>
                <wp:docPr id="6" name="Groupe 6"/>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10" name="Ellipse 10"/>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39E2EB3" w14:textId="77777777" w:rsidR="001B2C3F" w:rsidRDefault="001B2C3F" w:rsidP="001B2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Zone de texte 223"/>
                        <wps:cNvSpPr txBox="1"/>
                        <wps:spPr>
                          <a:xfrm>
                            <a:off x="0" y="0"/>
                            <a:ext cx="179705" cy="370840"/>
                          </a:xfrm>
                          <a:prstGeom prst="rect">
                            <a:avLst/>
                          </a:prstGeom>
                          <a:noFill/>
                          <a:ln w="6350">
                            <a:noFill/>
                          </a:ln>
                        </wps:spPr>
                        <wps:txbx>
                          <w:txbxContent>
                            <w:p w14:paraId="0B2868C4" w14:textId="77777777" w:rsidR="001B2C3F" w:rsidRPr="005E64EE" w:rsidRDefault="001B2C3F" w:rsidP="001B2C3F">
                              <w:pPr>
                                <w:spacing w:before="0" w:after="0" w:line="240" w:lineRule="auto"/>
                                <w:jc w:val="left"/>
                                <w:rPr>
                                  <w:color w:val="FFFFFF" w:themeColor="background1"/>
                                </w:rPr>
                              </w:pPr>
                              <w:r w:rsidRPr="005E64EE">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F5733" id="Groupe 6" o:spid="_x0000_s1110" style="position:absolute;left:0;text-align:left;margin-left:40.45pt;margin-top:11.9pt;width:16.95pt;height:29.2pt;z-index:251740160;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">
                <v:oval id="Ellipse 10" o:spid="_x0000_s1111"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" fillcolor="black [3200]" strokecolor="black [1600]" strokeweight="2pt">
                  <v:textbox>
                    <w:txbxContent>
                      <w:p w14:paraId="439E2EB3" w14:textId="77777777" w:rsidR="001B2C3F" w:rsidRDefault="001B2C3F" w:rsidP="001B2C3F">
                        <w:pPr>
                          <w:jc w:val="center"/>
                        </w:pPr>
                      </w:p>
                    </w:txbxContent>
                  </v:textbox>
                </v:oval>
                <v:shape id="Zone de texte 223" o:spid="_x0000_s1112"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0B2868C4" w14:textId="77777777" w:rsidR="001B2C3F" w:rsidRPr="005E64EE" w:rsidRDefault="001B2C3F" w:rsidP="001B2C3F">
                        <w:pPr>
                          <w:spacing w:before="0" w:after="0" w:line="240" w:lineRule="auto"/>
                          <w:jc w:val="left"/>
                          <w:rPr>
                            <w:color w:val="FFFFFF" w:themeColor="background1"/>
                          </w:rPr>
                        </w:pPr>
                        <w:r w:rsidRPr="005E64EE">
                          <w:rPr>
                            <w:color w:val="FFFFFF" w:themeColor="background1"/>
                          </w:rPr>
                          <w:t>1</w:t>
                        </w:r>
                      </w:p>
                    </w:txbxContent>
                  </v:textbox>
                </v:shape>
              </v:group>
            </w:pict>
          </mc:Fallback>
        </mc:AlternateContent>
      </w:r>
      <w:r w:rsidR="00D34DA4">
        <w:rPr>
          <w:noProof/>
        </w:rPr>
        <mc:AlternateContent>
          <mc:Choice Requires="wpg">
            <w:drawing>
              <wp:anchor distT="0" distB="0" distL="114300" distR="114300" simplePos="0" relativeHeight="251744256" behindDoc="0" locked="0" layoutInCell="1" allowOverlap="1" wp14:anchorId="778ED8E1" wp14:editId="151F13C1">
                <wp:simplePos x="0" y="0"/>
                <wp:positionH relativeFrom="column">
                  <wp:posOffset>437303</wp:posOffset>
                </wp:positionH>
                <wp:positionV relativeFrom="paragraph">
                  <wp:posOffset>468772</wp:posOffset>
                </wp:positionV>
                <wp:extent cx="215560" cy="370840"/>
                <wp:effectExtent l="0" t="0" r="13335" b="0"/>
                <wp:wrapNone/>
                <wp:docPr id="227" name="Groupe 227"/>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28" name="Ellipse 228"/>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4F4ADDC" w14:textId="77777777" w:rsidR="00D34DA4" w:rsidRDefault="00D34DA4" w:rsidP="00D34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Zone de texte 229"/>
                        <wps:cNvSpPr txBox="1"/>
                        <wps:spPr>
                          <a:xfrm>
                            <a:off x="0" y="0"/>
                            <a:ext cx="179705" cy="370840"/>
                          </a:xfrm>
                          <a:prstGeom prst="rect">
                            <a:avLst/>
                          </a:prstGeom>
                          <a:noFill/>
                          <a:ln w="6350">
                            <a:noFill/>
                          </a:ln>
                        </wps:spPr>
                        <wps:txbx>
                          <w:txbxContent>
                            <w:p w14:paraId="5949C048" w14:textId="65298791" w:rsidR="00D34DA4" w:rsidRPr="005E64EE" w:rsidRDefault="00D34DA4" w:rsidP="00D34DA4">
                              <w:pPr>
                                <w:spacing w:before="0" w:after="0" w:line="240" w:lineRule="auto"/>
                                <w:jc w:val="left"/>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ED8E1" id="Groupe 227" o:spid="_x0000_s1113" style="position:absolute;left:0;text-align:left;margin-left:34.45pt;margin-top:36.9pt;width:16.95pt;height:29.2pt;z-index:251744256;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">
                <v:oval id="Ellipse 228" o:spid="_x0000_s1114"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" fillcolor="black [3200]" strokecolor="black [1600]" strokeweight="2pt">
                  <v:textbox>
                    <w:txbxContent>
                      <w:p w14:paraId="74F4ADDC" w14:textId="77777777" w:rsidR="00D34DA4" w:rsidRDefault="00D34DA4" w:rsidP="00D34DA4">
                        <w:pPr>
                          <w:jc w:val="center"/>
                        </w:pPr>
                      </w:p>
                    </w:txbxContent>
                  </v:textbox>
                </v:oval>
                <v:shape id="Zone de texte 229" o:spid="_x0000_s1115"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5949C048" w14:textId="65298791" w:rsidR="00D34DA4" w:rsidRPr="005E64EE" w:rsidRDefault="00D34DA4" w:rsidP="00D34DA4">
                        <w:pPr>
                          <w:spacing w:before="0" w:after="0" w:line="240" w:lineRule="auto"/>
                          <w:jc w:val="left"/>
                          <w:rPr>
                            <w:color w:val="FFFFFF" w:themeColor="background1"/>
                          </w:rPr>
                        </w:pPr>
                        <w:r>
                          <w:rPr>
                            <w:color w:val="FFFFFF" w:themeColor="background1"/>
                          </w:rPr>
                          <w:t>3</w:t>
                        </w:r>
                      </w:p>
                    </w:txbxContent>
                  </v:textbox>
                </v:shape>
              </v:group>
            </w:pict>
          </mc:Fallback>
        </mc:AlternateContent>
      </w:r>
      <w:r w:rsidR="001B2C3F">
        <w:rPr>
          <w:noProof/>
        </w:rPr>
        <mc:AlternateContent>
          <mc:Choice Requires="wpg">
            <w:drawing>
              <wp:anchor distT="0" distB="0" distL="114300" distR="114300" simplePos="0" relativeHeight="251742208" behindDoc="0" locked="0" layoutInCell="1" allowOverlap="1" wp14:anchorId="4CAF33AD" wp14:editId="7D584FAE">
                <wp:simplePos x="0" y="0"/>
                <wp:positionH relativeFrom="column">
                  <wp:posOffset>-214593</wp:posOffset>
                </wp:positionH>
                <wp:positionV relativeFrom="paragraph">
                  <wp:posOffset>334197</wp:posOffset>
                </wp:positionV>
                <wp:extent cx="215560" cy="370840"/>
                <wp:effectExtent l="0" t="0" r="13335" b="0"/>
                <wp:wrapNone/>
                <wp:docPr id="224" name="Groupe 224"/>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25" name="Ellipse 225"/>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E2DA0AD" w14:textId="77777777" w:rsidR="001B2C3F" w:rsidRDefault="001B2C3F" w:rsidP="001B2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Zone de texte 226"/>
                        <wps:cNvSpPr txBox="1"/>
                        <wps:spPr>
                          <a:xfrm>
                            <a:off x="0" y="0"/>
                            <a:ext cx="179705" cy="370840"/>
                          </a:xfrm>
                          <a:prstGeom prst="rect">
                            <a:avLst/>
                          </a:prstGeom>
                          <a:noFill/>
                          <a:ln w="6350">
                            <a:noFill/>
                          </a:ln>
                        </wps:spPr>
                        <wps:txbx>
                          <w:txbxContent>
                            <w:p w14:paraId="61928F30" w14:textId="240B6EDC" w:rsidR="001B2C3F" w:rsidRPr="005E64EE" w:rsidRDefault="00D34DA4" w:rsidP="001B2C3F">
                              <w:pPr>
                                <w:spacing w:before="0" w:after="0" w:line="240" w:lineRule="auto"/>
                                <w:jc w:val="left"/>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F33AD" id="Groupe 224" o:spid="_x0000_s1116" style="position:absolute;left:0;text-align:left;margin-left:-16.9pt;margin-top:26.3pt;width:16.95pt;height:29.2pt;z-index:251742208;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">
                <v:oval id="Ellipse 225" o:spid="_x0000_s1117"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" fillcolor="black [3200]" strokecolor="black [1600]" strokeweight="2pt">
                  <v:textbox>
                    <w:txbxContent>
                      <w:p w14:paraId="7E2DA0AD" w14:textId="77777777" w:rsidR="001B2C3F" w:rsidRDefault="001B2C3F" w:rsidP="001B2C3F">
                        <w:pPr>
                          <w:jc w:val="center"/>
                        </w:pPr>
                      </w:p>
                    </w:txbxContent>
                  </v:textbox>
                </v:oval>
                <v:shape id="Zone de texte 226" o:spid="_x0000_s1118"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1928F30" w14:textId="240B6EDC" w:rsidR="001B2C3F" w:rsidRPr="005E64EE" w:rsidRDefault="00D34DA4" w:rsidP="001B2C3F">
                        <w:pPr>
                          <w:spacing w:before="0" w:after="0" w:line="240" w:lineRule="auto"/>
                          <w:jc w:val="left"/>
                          <w:rPr>
                            <w:color w:val="FFFFFF" w:themeColor="background1"/>
                          </w:rPr>
                        </w:pPr>
                        <w:r>
                          <w:rPr>
                            <w:color w:val="FFFFFF" w:themeColor="background1"/>
                          </w:rPr>
                          <w:t>2</w:t>
                        </w:r>
                      </w:p>
                    </w:txbxContent>
                  </v:textbox>
                </v:shape>
              </v:group>
            </w:pict>
          </mc:Fallback>
        </mc:AlternateContent>
      </w:r>
      <w:r w:rsidR="001B2C3F">
        <w:rPr>
          <w:noProof/>
        </w:rPr>
        <w:drawing>
          <wp:inline distT="0" distB="0" distL="0" distR="0" wp14:anchorId="0310982A" wp14:editId="5AA807C2">
            <wp:extent cx="5760720" cy="17329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732915"/>
                    </a:xfrm>
                    <a:prstGeom prst="rect">
                      <a:avLst/>
                    </a:prstGeom>
                  </pic:spPr>
                </pic:pic>
              </a:graphicData>
            </a:graphic>
          </wp:inline>
        </w:drawing>
      </w:r>
    </w:p>
    <w:p w14:paraId="33596DE1" w14:textId="5F94EA0E" w:rsidR="00925361" w:rsidRDefault="00CA3EE7" w:rsidP="001806C3">
      <w:pPr>
        <w:pStyle w:val="Paragraphedeliste"/>
        <w:numPr>
          <w:ilvl w:val="0"/>
          <w:numId w:val="11"/>
        </w:numPr>
      </w:pPr>
      <w:r>
        <w:rPr>
          <w:noProof/>
        </w:rPr>
        <w:drawing>
          <wp:anchor distT="0" distB="0" distL="114300" distR="114300" simplePos="0" relativeHeight="251771904" behindDoc="0" locked="0" layoutInCell="1" allowOverlap="1" wp14:anchorId="150DEEC5" wp14:editId="5717331B">
            <wp:simplePos x="0" y="0"/>
            <wp:positionH relativeFrom="column">
              <wp:posOffset>227965</wp:posOffset>
            </wp:positionH>
            <wp:positionV relativeFrom="paragraph">
              <wp:posOffset>242570</wp:posOffset>
            </wp:positionV>
            <wp:extent cx="1553845" cy="1645920"/>
            <wp:effectExtent l="0" t="0" r="8255" b="0"/>
            <wp:wrapThrough wrapText="bothSides">
              <wp:wrapPolygon edited="0">
                <wp:start x="0" y="0"/>
                <wp:lineTo x="0" y="21250"/>
                <wp:lineTo x="21450" y="21250"/>
                <wp:lineTo x="21450" y="0"/>
                <wp:lineTo x="0" y="0"/>
              </wp:wrapPolygon>
            </wp:wrapThrough>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042" t="21635" r="67857" b="23574"/>
                    <a:stretch/>
                  </pic:blipFill>
                  <pic:spPr bwMode="auto">
                    <a:xfrm>
                      <a:off x="0" y="0"/>
                      <a:ext cx="1553845"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361">
        <w:t>En cliquant sur le bouton « Nouveau », un menu déroulant apparait</w:t>
      </w:r>
      <w:r>
        <w:t xml:space="preserve"> : </w:t>
      </w:r>
    </w:p>
    <w:p w14:paraId="7CE8FAD8" w14:textId="4A1F5A8D" w:rsidR="00CA3EE7" w:rsidRDefault="00CA3EE7" w:rsidP="00CA3EE7">
      <w:pPr>
        <w:pStyle w:val="Paragraphedeliste"/>
        <w:ind w:left="360"/>
      </w:pPr>
      <w:r>
        <w:t xml:space="preserve">Tu peux alors créer un nouveau dossier pour classer tes fichiers ou importer des fichiers ou dossiers à partir de ton ordinateur. </w:t>
      </w:r>
    </w:p>
    <w:p w14:paraId="0B1286FD" w14:textId="20FEEA55" w:rsidR="00D34DA4" w:rsidRDefault="00086C30" w:rsidP="00086C30">
      <w:pPr>
        <w:pStyle w:val="Paragraphedeliste"/>
        <w:ind w:left="360"/>
      </w:pPr>
      <w:r>
        <w:rPr>
          <w:noProof/>
        </w:rPr>
        <w:drawing>
          <wp:anchor distT="0" distB="0" distL="114300" distR="114300" simplePos="0" relativeHeight="251766784" behindDoc="0" locked="0" layoutInCell="1" allowOverlap="1" wp14:anchorId="7DEB632E" wp14:editId="1B6DFFA0">
            <wp:simplePos x="0" y="0"/>
            <wp:positionH relativeFrom="column">
              <wp:posOffset>-393360</wp:posOffset>
            </wp:positionH>
            <wp:positionV relativeFrom="paragraph">
              <wp:posOffset>562610</wp:posOffset>
            </wp:positionV>
            <wp:extent cx="365760" cy="358140"/>
            <wp:effectExtent l="0" t="0" r="0" b="381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10559" b="-89"/>
                    <a:stretch/>
                  </pic:blipFill>
                  <pic:spPr bwMode="auto">
                    <a:xfrm>
                      <a:off x="0" y="0"/>
                      <a:ext cx="36576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EE7">
        <w:t>Tu peux aussi créer directement un nouveau fichier à partir des différents outils Google.</w:t>
      </w:r>
    </w:p>
    <w:p w14:paraId="079883B4" w14:textId="0E946A34" w:rsidR="00415274" w:rsidRDefault="00D439DF" w:rsidP="001806C3">
      <w:pPr>
        <w:pStyle w:val="Paragraphedeliste"/>
        <w:numPr>
          <w:ilvl w:val="0"/>
          <w:numId w:val="11"/>
        </w:numPr>
      </w:pPr>
      <w:r>
        <w:rPr>
          <w:noProof/>
        </w:rPr>
        <w:drawing>
          <wp:anchor distT="0" distB="0" distL="114300" distR="114300" simplePos="0" relativeHeight="251767808" behindDoc="0" locked="0" layoutInCell="1" allowOverlap="1" wp14:anchorId="25058088" wp14:editId="270125A4">
            <wp:simplePos x="0" y="0"/>
            <wp:positionH relativeFrom="column">
              <wp:posOffset>-334645</wp:posOffset>
            </wp:positionH>
            <wp:positionV relativeFrom="paragraph">
              <wp:posOffset>597535</wp:posOffset>
            </wp:positionV>
            <wp:extent cx="336096" cy="361950"/>
            <wp:effectExtent l="0" t="0" r="6985" b="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6096" cy="361950"/>
                    </a:xfrm>
                    <a:prstGeom prst="rect">
                      <a:avLst/>
                    </a:prstGeom>
                  </pic:spPr>
                </pic:pic>
              </a:graphicData>
            </a:graphic>
            <wp14:sizeRelH relativeFrom="page">
              <wp14:pctWidth>0</wp14:pctWidth>
            </wp14:sizeRelH>
            <wp14:sizeRelV relativeFrom="page">
              <wp14:pctHeight>0</wp14:pctHeight>
            </wp14:sizeRelV>
          </wp:anchor>
        </w:drawing>
      </w:r>
      <w:r w:rsidR="00D34DA4">
        <w:t xml:space="preserve">La page </w:t>
      </w:r>
      <w:r w:rsidR="001806C3">
        <w:t>« P</w:t>
      </w:r>
      <w:r w:rsidR="00D34DA4">
        <w:t>rioritaire</w:t>
      </w:r>
      <w:r w:rsidR="001806C3">
        <w:t> »</w:t>
      </w:r>
      <w:r w:rsidR="00D34DA4">
        <w:t xml:space="preserve"> de Drive regroupe tous tes fichiers les plus importants. C’est toi qui décide</w:t>
      </w:r>
      <w:r w:rsidR="00A41D09">
        <w:t>s</w:t>
      </w:r>
      <w:r w:rsidR="00D34DA4">
        <w:t xml:space="preserve"> de rendre un fichier prioritaire.</w:t>
      </w:r>
    </w:p>
    <w:p w14:paraId="07FBAF11" w14:textId="43025395" w:rsidR="001A2661" w:rsidRDefault="00F81AE0" w:rsidP="001806C3">
      <w:pPr>
        <w:pStyle w:val="Paragraphedeliste"/>
        <w:numPr>
          <w:ilvl w:val="0"/>
          <w:numId w:val="11"/>
        </w:numPr>
      </w:pPr>
      <w:r>
        <w:rPr>
          <w:noProof/>
        </w:rPr>
        <w:drawing>
          <wp:anchor distT="0" distB="0" distL="114300" distR="114300" simplePos="0" relativeHeight="251768832" behindDoc="0" locked="0" layoutInCell="1" allowOverlap="1" wp14:anchorId="2E605A8E" wp14:editId="7D0A1239">
            <wp:simplePos x="0" y="0"/>
            <wp:positionH relativeFrom="column">
              <wp:posOffset>-323850</wp:posOffset>
            </wp:positionH>
            <wp:positionV relativeFrom="paragraph">
              <wp:posOffset>1859280</wp:posOffset>
            </wp:positionV>
            <wp:extent cx="318621" cy="360000"/>
            <wp:effectExtent l="0" t="0" r="5715" b="2540"/>
            <wp:wrapNone/>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621" cy="360000"/>
                    </a:xfrm>
                    <a:prstGeom prst="rect">
                      <a:avLst/>
                    </a:prstGeom>
                  </pic:spPr>
                </pic:pic>
              </a:graphicData>
            </a:graphic>
            <wp14:sizeRelH relativeFrom="page">
              <wp14:pctWidth>0</wp14:pctWidth>
            </wp14:sizeRelH>
            <wp14:sizeRelV relativeFrom="page">
              <wp14:pctHeight>0</wp14:pctHeight>
            </wp14:sizeRelV>
          </wp:anchor>
        </w:drawing>
      </w:r>
      <w:r w:rsidR="001A2661">
        <w:t>C’est l’endroit où tous tes fichiers</w:t>
      </w:r>
      <w:r w:rsidR="00D94AA8">
        <w:t xml:space="preserve"> sont</w:t>
      </w:r>
      <w:r w:rsidR="001A2661">
        <w:t xml:space="preserve"> donc stockés. Tu y retrouves tous tes dossiers dans lesquels tu classes tes différent</w:t>
      </w:r>
      <w:r w:rsidR="00786AC9">
        <w:t>s</w:t>
      </w:r>
      <w:r w:rsidR="001A2661">
        <w:t xml:space="preserve"> fichiers (Docs, Sheets, etc.) Sache que tu peux y insérer des fichiers ne provenant pas de la suite Google, tels que des documents provenant de la suite Office 365.</w:t>
      </w:r>
      <w:r w:rsidR="00421B18">
        <w:t xml:space="preserve"> Lorsque tu cliques sur la flèche noire située à gauche de l’icône, un menu déroulant avec l’ensemble des dossiers s’affiche.</w:t>
      </w:r>
      <w:r w:rsidR="003A0BAE" w:rsidRPr="003A0BAE">
        <w:rPr>
          <w:noProof/>
        </w:rPr>
        <w:t xml:space="preserve"> </w:t>
      </w:r>
    </w:p>
    <w:p w14:paraId="7271CAD6" w14:textId="0181224F" w:rsidR="00421B18" w:rsidRDefault="00421B18" w:rsidP="001806C3">
      <w:pPr>
        <w:pStyle w:val="Paragraphedeliste"/>
        <w:numPr>
          <w:ilvl w:val="0"/>
          <w:numId w:val="11"/>
        </w:numPr>
      </w:pPr>
      <w:r>
        <w:t>Tu trouveras à cet espace, l’ensemble des dossiers</w:t>
      </w:r>
      <w:r w:rsidR="00062224">
        <w:t xml:space="preserve"> partagés à l’ensemble des élèves de l’Institut.</w:t>
      </w:r>
      <w:r>
        <w:t xml:space="preserve"> Lorsque tu cliques sur la flèche noire située à gauche de l’icône, un menu déroulant avec l’ensemble des dossiers s’affiche</w:t>
      </w:r>
      <w:r w:rsidR="00F133FC">
        <w:t>.</w:t>
      </w:r>
    </w:p>
    <w:p w14:paraId="6910DB56" w14:textId="42D7F5BE" w:rsidR="00062224" w:rsidRDefault="00E91643" w:rsidP="001806C3">
      <w:pPr>
        <w:pStyle w:val="Paragraphedeliste"/>
        <w:numPr>
          <w:ilvl w:val="0"/>
          <w:numId w:val="11"/>
        </w:numPr>
      </w:pPr>
      <w:r>
        <w:rPr>
          <w:noProof/>
        </w:rPr>
        <w:lastRenderedPageBreak/>
        <w:drawing>
          <wp:anchor distT="0" distB="0" distL="114300" distR="114300" simplePos="0" relativeHeight="251769856" behindDoc="0" locked="0" layoutInCell="1" allowOverlap="1" wp14:anchorId="5C5EC590" wp14:editId="55F99F71">
            <wp:simplePos x="0" y="0"/>
            <wp:positionH relativeFrom="column">
              <wp:posOffset>-389255</wp:posOffset>
            </wp:positionH>
            <wp:positionV relativeFrom="paragraph">
              <wp:posOffset>-60325</wp:posOffset>
            </wp:positionV>
            <wp:extent cx="352985" cy="266700"/>
            <wp:effectExtent l="0" t="0" r="9525" b="0"/>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2985" cy="266700"/>
                    </a:xfrm>
                    <a:prstGeom prst="rect">
                      <a:avLst/>
                    </a:prstGeom>
                  </pic:spPr>
                </pic:pic>
              </a:graphicData>
            </a:graphic>
            <wp14:sizeRelH relativeFrom="page">
              <wp14:pctWidth>0</wp14:pctWidth>
            </wp14:sizeRelH>
            <wp14:sizeRelV relativeFrom="page">
              <wp14:pctHeight>0</wp14:pctHeight>
            </wp14:sizeRelV>
          </wp:anchor>
        </w:drawing>
      </w:r>
      <w:r w:rsidR="00D422B5">
        <w:rPr>
          <w:noProof/>
        </w:rPr>
        <w:drawing>
          <wp:anchor distT="0" distB="0" distL="114300" distR="114300" simplePos="0" relativeHeight="251770880" behindDoc="0" locked="0" layoutInCell="1" allowOverlap="1" wp14:anchorId="4E61F12C" wp14:editId="08434348">
            <wp:simplePos x="0" y="0"/>
            <wp:positionH relativeFrom="column">
              <wp:posOffset>-355600</wp:posOffset>
            </wp:positionH>
            <wp:positionV relativeFrom="paragraph">
              <wp:posOffset>922020</wp:posOffset>
            </wp:positionV>
            <wp:extent cx="348299" cy="324000"/>
            <wp:effectExtent l="0" t="0" r="0" b="0"/>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8299" cy="324000"/>
                    </a:xfrm>
                    <a:prstGeom prst="rect">
                      <a:avLst/>
                    </a:prstGeom>
                  </pic:spPr>
                </pic:pic>
              </a:graphicData>
            </a:graphic>
            <wp14:sizeRelH relativeFrom="page">
              <wp14:pctWidth>0</wp14:pctWidth>
            </wp14:sizeRelH>
            <wp14:sizeRelV relativeFrom="page">
              <wp14:pctHeight>0</wp14:pctHeight>
            </wp14:sizeRelV>
          </wp:anchor>
        </w:drawing>
      </w:r>
      <w:r w:rsidR="00062224">
        <w:t>Dans cet espace, tu trouveras tous les fichiers/dossiers qui ont été partagés avec toi. Sache que tu peux créer des raccourcis pour que ces fichiers/dossiers apparaissent directement dans ton Drive.</w:t>
      </w:r>
    </w:p>
    <w:p w14:paraId="04914982" w14:textId="30537AB4" w:rsidR="00062224" w:rsidRDefault="00EB4A5A" w:rsidP="001806C3">
      <w:pPr>
        <w:pStyle w:val="Paragraphedeliste"/>
        <w:numPr>
          <w:ilvl w:val="0"/>
          <w:numId w:val="11"/>
        </w:numPr>
      </w:pPr>
      <w:r>
        <w:rPr>
          <w:noProof/>
        </w:rPr>
        <w:drawing>
          <wp:anchor distT="0" distB="0" distL="114300" distR="114300" simplePos="0" relativeHeight="251772928" behindDoc="0" locked="0" layoutInCell="1" allowOverlap="1" wp14:anchorId="28730093" wp14:editId="15C2D777">
            <wp:simplePos x="0" y="0"/>
            <wp:positionH relativeFrom="column">
              <wp:posOffset>-396875</wp:posOffset>
            </wp:positionH>
            <wp:positionV relativeFrom="paragraph">
              <wp:posOffset>544830</wp:posOffset>
            </wp:positionV>
            <wp:extent cx="388800" cy="360000"/>
            <wp:effectExtent l="0" t="0" r="0" b="2540"/>
            <wp:wrapNone/>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8800" cy="360000"/>
                    </a:xfrm>
                    <a:prstGeom prst="rect">
                      <a:avLst/>
                    </a:prstGeom>
                  </pic:spPr>
                </pic:pic>
              </a:graphicData>
            </a:graphic>
            <wp14:sizeRelH relativeFrom="page">
              <wp14:pctWidth>0</wp14:pctWidth>
            </wp14:sizeRelH>
            <wp14:sizeRelV relativeFrom="page">
              <wp14:pctHeight>0</wp14:pctHeight>
            </wp14:sizeRelV>
          </wp:anchor>
        </w:drawing>
      </w:r>
      <w:r w:rsidR="00062224">
        <w:t>Comme l’indique le nom, tu trouveras ici tous les fichiers récemment ouverts ou importés.</w:t>
      </w:r>
      <w:r w:rsidR="00D422B5" w:rsidRPr="00D422B5">
        <w:rPr>
          <w:noProof/>
        </w:rPr>
        <w:t xml:space="preserve"> </w:t>
      </w:r>
    </w:p>
    <w:p w14:paraId="7DE1457F" w14:textId="23C7AF8A" w:rsidR="00DB6811" w:rsidRDefault="0043708A" w:rsidP="001806C3">
      <w:pPr>
        <w:pStyle w:val="Paragraphedeliste"/>
        <w:numPr>
          <w:ilvl w:val="0"/>
          <w:numId w:val="11"/>
        </w:numPr>
      </w:pPr>
      <w:r>
        <w:rPr>
          <w:noProof/>
        </w:rPr>
        <w:drawing>
          <wp:anchor distT="0" distB="0" distL="114300" distR="114300" simplePos="0" relativeHeight="251773952" behindDoc="0" locked="0" layoutInCell="1" allowOverlap="1" wp14:anchorId="21BB0372" wp14:editId="0CCF827E">
            <wp:simplePos x="0" y="0"/>
            <wp:positionH relativeFrom="column">
              <wp:posOffset>-329565</wp:posOffset>
            </wp:positionH>
            <wp:positionV relativeFrom="paragraph">
              <wp:posOffset>898525</wp:posOffset>
            </wp:positionV>
            <wp:extent cx="318837" cy="342900"/>
            <wp:effectExtent l="0" t="0" r="5080" b="0"/>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8837" cy="342900"/>
                    </a:xfrm>
                    <a:prstGeom prst="rect">
                      <a:avLst/>
                    </a:prstGeom>
                  </pic:spPr>
                </pic:pic>
              </a:graphicData>
            </a:graphic>
            <wp14:sizeRelH relativeFrom="page">
              <wp14:pctWidth>0</wp14:pctWidth>
            </wp14:sizeRelH>
            <wp14:sizeRelV relativeFrom="page">
              <wp14:pctHeight>0</wp14:pctHeight>
            </wp14:sizeRelV>
          </wp:anchor>
        </w:drawing>
      </w:r>
      <w:r w:rsidR="00DB6811">
        <w:t>L’onglet « Suivis » affiche tous les éléments que tu as marqués d'une étoile, cela permet de mettre en favoris des dossiers et des fichiers que tu utilises régulièrement et de les retrouver rapidement.</w:t>
      </w:r>
    </w:p>
    <w:p w14:paraId="4CC25054" w14:textId="4508A733" w:rsidR="00910491" w:rsidRDefault="00590721" w:rsidP="001806C3">
      <w:pPr>
        <w:pStyle w:val="Paragraphedeliste"/>
        <w:numPr>
          <w:ilvl w:val="0"/>
          <w:numId w:val="11"/>
        </w:numPr>
      </w:pPr>
      <w:r>
        <w:rPr>
          <w:noProof/>
        </w:rPr>
        <w:drawing>
          <wp:anchor distT="0" distB="0" distL="114300" distR="114300" simplePos="0" relativeHeight="251774976" behindDoc="0" locked="0" layoutInCell="1" allowOverlap="1" wp14:anchorId="7531E155" wp14:editId="43B95958">
            <wp:simplePos x="0" y="0"/>
            <wp:positionH relativeFrom="column">
              <wp:posOffset>-459740</wp:posOffset>
            </wp:positionH>
            <wp:positionV relativeFrom="paragraph">
              <wp:posOffset>1223010</wp:posOffset>
            </wp:positionV>
            <wp:extent cx="461577" cy="297180"/>
            <wp:effectExtent l="0" t="0" r="0" b="7620"/>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1577" cy="297180"/>
                    </a:xfrm>
                    <a:prstGeom prst="rect">
                      <a:avLst/>
                    </a:prstGeom>
                  </pic:spPr>
                </pic:pic>
              </a:graphicData>
            </a:graphic>
            <wp14:sizeRelH relativeFrom="page">
              <wp14:pctWidth>0</wp14:pctWidth>
            </wp14:sizeRelH>
            <wp14:sizeRelV relativeFrom="page">
              <wp14:pctHeight>0</wp14:pctHeight>
            </wp14:sizeRelV>
          </wp:anchor>
        </w:drawing>
      </w:r>
      <w:r w:rsidR="00910491">
        <w:t>La « Corbeille » contient tout ce que tu as supprimé. Après avoir déplacé un élément dans la corbeille, tu peux le restaurer en le replaçant dans « Mon Drive ». Les éléments placés dans la corbeille ne se suppriment pas automatiquement</w:t>
      </w:r>
      <w:r w:rsidR="006674EE">
        <w:t>.</w:t>
      </w:r>
    </w:p>
    <w:p w14:paraId="15229B9E" w14:textId="009F99E8" w:rsidR="00596D74" w:rsidRDefault="00522C96" w:rsidP="001806C3">
      <w:pPr>
        <w:pStyle w:val="Paragraphedeliste"/>
        <w:numPr>
          <w:ilvl w:val="0"/>
          <w:numId w:val="11"/>
        </w:numPr>
      </w:pPr>
      <w:r>
        <w:rPr>
          <w:noProof/>
        </w:rPr>
        <w:drawing>
          <wp:anchor distT="0" distB="0" distL="114300" distR="114300" simplePos="0" relativeHeight="251776000" behindDoc="0" locked="0" layoutInCell="1" allowOverlap="1" wp14:anchorId="4F99C885" wp14:editId="777B3CAD">
            <wp:simplePos x="0" y="0"/>
            <wp:positionH relativeFrom="column">
              <wp:posOffset>-351155</wp:posOffset>
            </wp:positionH>
            <wp:positionV relativeFrom="paragraph">
              <wp:posOffset>542925</wp:posOffset>
            </wp:positionV>
            <wp:extent cx="345440" cy="365760"/>
            <wp:effectExtent l="0" t="0" r="0" b="0"/>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5440" cy="365760"/>
                    </a:xfrm>
                    <a:prstGeom prst="rect">
                      <a:avLst/>
                    </a:prstGeom>
                  </pic:spPr>
                </pic:pic>
              </a:graphicData>
            </a:graphic>
            <wp14:sizeRelH relativeFrom="page">
              <wp14:pctWidth>0</wp14:pctWidth>
            </wp14:sizeRelH>
            <wp14:sizeRelV relativeFrom="page">
              <wp14:pctHeight>0</wp14:pctHeight>
            </wp14:sizeRelV>
          </wp:anchor>
        </w:drawing>
      </w:r>
      <w:r w:rsidR="00596D74">
        <w:t>Tu trouveras ici la capacité que tu as utilisée dans ton Drive, cela compte l’ensemble des fichiers.</w:t>
      </w:r>
      <w:r w:rsidR="0043708A" w:rsidRPr="0043708A">
        <w:rPr>
          <w:noProof/>
        </w:rPr>
        <w:t xml:space="preserve"> </w:t>
      </w:r>
    </w:p>
    <w:p w14:paraId="2CF338E2" w14:textId="145171EC" w:rsidR="00BB752D" w:rsidRDefault="00BB752D" w:rsidP="001806C3">
      <w:pPr>
        <w:pStyle w:val="Paragraphedeliste"/>
        <w:numPr>
          <w:ilvl w:val="0"/>
          <w:numId w:val="11"/>
        </w:numPr>
      </w:pPr>
      <w:r w:rsidRPr="00511783">
        <w:t xml:space="preserve">Cette barre de recherche permet de chercher un </w:t>
      </w:r>
      <w:r>
        <w:t>fichier</w:t>
      </w:r>
      <w:r w:rsidRPr="00511783">
        <w:t xml:space="preserve"> en tapant </w:t>
      </w:r>
      <w:r>
        <w:t>un mot, ou plusieurs, apparaissant dans le nom de ce fichier.</w:t>
      </w:r>
    </w:p>
    <w:p w14:paraId="3D14787C" w14:textId="24CF6068" w:rsidR="005A1017" w:rsidRDefault="00743950" w:rsidP="001806C3">
      <w:pPr>
        <w:pStyle w:val="Paragraphedeliste"/>
        <w:numPr>
          <w:ilvl w:val="0"/>
          <w:numId w:val="11"/>
        </w:numPr>
      </w:pPr>
      <w:r>
        <w:t xml:space="preserve">Cette ligne te permet de suivre l’endroit où tu es dans ton Drive. </w:t>
      </w:r>
    </w:p>
    <w:p w14:paraId="42B23FBC" w14:textId="7E6CD1CA" w:rsidR="003467E6" w:rsidRDefault="00DB6642" w:rsidP="003467E6">
      <w:r>
        <w:rPr>
          <w:noProof/>
        </w:rPr>
        <w:drawing>
          <wp:inline distT="0" distB="0" distL="0" distR="0" wp14:anchorId="6A8599F4" wp14:editId="1D239E19">
            <wp:extent cx="4762500" cy="233085"/>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9510" cy="261325"/>
                    </a:xfrm>
                    <a:prstGeom prst="rect">
                      <a:avLst/>
                    </a:prstGeom>
                  </pic:spPr>
                </pic:pic>
              </a:graphicData>
            </a:graphic>
          </wp:inline>
        </w:drawing>
      </w:r>
    </w:p>
    <w:p w14:paraId="2FB92938" w14:textId="4464D42D" w:rsidR="00DB6642" w:rsidRDefault="00DB6642" w:rsidP="003467E6">
      <w:r>
        <w:t>Par exemple, ci-dessus nous avons été dans « Mon Drive », puis dans le dossier « Math », puis dans le sous-dossier « Chapitre 1 : Les ensembles de nombres ».</w:t>
      </w:r>
    </w:p>
    <w:p w14:paraId="3ECE20E0" w14:textId="73A22888" w:rsidR="00743950" w:rsidRDefault="00743950" w:rsidP="001806C3">
      <w:pPr>
        <w:pStyle w:val="Paragraphedeliste"/>
        <w:numPr>
          <w:ilvl w:val="0"/>
          <w:numId w:val="11"/>
        </w:numPr>
      </w:pPr>
      <w:r>
        <w:t>Tu trouveras ici tous tes dossiers ainsi que tous les fichiers non classés. Il te suffit de glisser un fichier sur un dossier créé pour le classer.</w:t>
      </w:r>
    </w:p>
    <w:p w14:paraId="30B5A117" w14:textId="406F2995" w:rsidR="00201C9B" w:rsidRPr="00D43E6A" w:rsidRDefault="00AA7AB3" w:rsidP="00D43E6A">
      <w:pPr>
        <w:pStyle w:val="Paragraphedeliste"/>
        <w:numPr>
          <w:ilvl w:val="0"/>
          <w:numId w:val="11"/>
        </w:numPr>
      </w:pPr>
      <w:r>
        <w:t>Ce bouton te permet de trier tes dossiers selon différents aspects : nom, dernière modification, dernière modification par moi, dernière ouverture par moi. La flèche qui est située juste à côté permet de choisir l’ordre croissant (du plus petit au plus grand) ou décroissant (du plus grand au plus petit). Lorsque la flèche est vers le haut, l’ordre choisi sera croissant.</w:t>
      </w:r>
    </w:p>
    <w:p w14:paraId="1B34F603" w14:textId="638A491B" w:rsidR="001707CA" w:rsidRPr="001707CA" w:rsidRDefault="00417661" w:rsidP="001707CA">
      <w:pPr>
        <w:pBdr>
          <w:bottom w:val="single" w:sz="12" w:space="1" w:color="auto"/>
        </w:pBdr>
        <w:jc w:val="center"/>
        <w:rPr>
          <w:sz w:val="40"/>
          <w:szCs w:val="36"/>
        </w:rPr>
      </w:pPr>
      <w:r>
        <w:rPr>
          <w:noProof/>
        </w:rPr>
        <w:lastRenderedPageBreak/>
        <w:drawing>
          <wp:anchor distT="0" distB="0" distL="114300" distR="114300" simplePos="0" relativeHeight="251778048" behindDoc="0" locked="0" layoutInCell="1" allowOverlap="1" wp14:anchorId="4B23748A" wp14:editId="374C5522">
            <wp:simplePos x="0" y="0"/>
            <wp:positionH relativeFrom="column">
              <wp:posOffset>-147320</wp:posOffset>
            </wp:positionH>
            <wp:positionV relativeFrom="paragraph">
              <wp:posOffset>-13424</wp:posOffset>
            </wp:positionV>
            <wp:extent cx="441322" cy="381000"/>
            <wp:effectExtent l="0" t="0" r="0" b="0"/>
            <wp:wrapNone/>
            <wp:docPr id="272" name="Image 272" descr="Google Classroom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Classroom — Wikipé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1322"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D62158C" wp14:editId="080B5FD3">
            <wp:simplePos x="0" y="0"/>
            <wp:positionH relativeFrom="column">
              <wp:posOffset>5472430</wp:posOffset>
            </wp:positionH>
            <wp:positionV relativeFrom="paragraph">
              <wp:posOffset>-13970</wp:posOffset>
            </wp:positionV>
            <wp:extent cx="441322" cy="381000"/>
            <wp:effectExtent l="0" t="0" r="0" b="0"/>
            <wp:wrapNone/>
            <wp:docPr id="12" name="Image 12" descr="Google Classroom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Classroom — Wikipé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1322"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7CA" w:rsidRPr="001707CA">
        <w:rPr>
          <w:sz w:val="40"/>
          <w:szCs w:val="36"/>
        </w:rPr>
        <w:t xml:space="preserve">Partie </w:t>
      </w:r>
      <w:r w:rsidR="001707CA">
        <w:rPr>
          <w:sz w:val="40"/>
          <w:szCs w:val="36"/>
        </w:rPr>
        <w:t>2</w:t>
      </w:r>
      <w:r w:rsidR="001707CA" w:rsidRPr="001707CA">
        <w:rPr>
          <w:sz w:val="40"/>
          <w:szCs w:val="36"/>
        </w:rPr>
        <w:t xml:space="preserve"> : </w:t>
      </w:r>
      <w:r w:rsidR="001707CA">
        <w:rPr>
          <w:sz w:val="40"/>
          <w:szCs w:val="36"/>
        </w:rPr>
        <w:t>Utiliser la plateforme Classroom</w:t>
      </w:r>
    </w:p>
    <w:p w14:paraId="59CE7FD8" w14:textId="48CFD20A" w:rsidR="001707CA" w:rsidRPr="005D4F5E" w:rsidRDefault="00417661" w:rsidP="005D4F5E">
      <w:pPr>
        <w:pStyle w:val="Paragraphedeliste"/>
        <w:numPr>
          <w:ilvl w:val="0"/>
          <w:numId w:val="13"/>
        </w:numPr>
        <w:rPr>
          <w:b/>
          <w:bCs/>
          <w:i/>
          <w:iCs/>
          <w:sz w:val="32"/>
          <w:szCs w:val="28"/>
          <w:u w:val="single"/>
        </w:rPr>
      </w:pPr>
      <w:r w:rsidRPr="005D4F5E">
        <w:rPr>
          <w:b/>
          <w:bCs/>
          <w:i/>
          <w:iCs/>
          <w:sz w:val="32"/>
          <w:szCs w:val="28"/>
          <w:u w:val="single"/>
        </w:rPr>
        <w:t>Rejoindre un cours</w:t>
      </w:r>
    </w:p>
    <w:p w14:paraId="67B9ADE3" w14:textId="471A40E6" w:rsidR="00417661" w:rsidRDefault="005D4F5E" w:rsidP="005D4F5E">
      <w:r>
        <w:rPr>
          <w:noProof/>
        </w:rPr>
        <w:drawing>
          <wp:inline distT="0" distB="0" distL="0" distR="0" wp14:anchorId="55388D1F" wp14:editId="1255824F">
            <wp:extent cx="5760720" cy="1231265"/>
            <wp:effectExtent l="0" t="0" r="0" b="6985"/>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231265"/>
                    </a:xfrm>
                    <a:prstGeom prst="rect">
                      <a:avLst/>
                    </a:prstGeom>
                  </pic:spPr>
                </pic:pic>
              </a:graphicData>
            </a:graphic>
          </wp:inline>
        </w:drawing>
      </w:r>
    </w:p>
    <w:p w14:paraId="620B687E" w14:textId="34355240" w:rsidR="001707CA" w:rsidRDefault="005D4F5E" w:rsidP="001707CA">
      <w:r>
        <w:t xml:space="preserve">Tu as </w:t>
      </w:r>
      <w:r w:rsidRPr="008E21B7">
        <w:rPr>
          <w:u w:val="single"/>
        </w:rPr>
        <w:t>deux</w:t>
      </w:r>
      <w:r>
        <w:t xml:space="preserve"> possibilités : </w:t>
      </w:r>
    </w:p>
    <w:p w14:paraId="7CA11E03" w14:textId="16A8F919" w:rsidR="005D4F5E" w:rsidRDefault="005D4F5E" w:rsidP="005D4F5E">
      <w:pPr>
        <w:pStyle w:val="Paragraphedeliste"/>
        <w:numPr>
          <w:ilvl w:val="0"/>
          <w:numId w:val="7"/>
        </w:numPr>
      </w:pPr>
      <w:r>
        <w:t>Le professeur t’invite dans le cours : tu dois alors cliquer sur « Rejoindre le cours » ;</w:t>
      </w:r>
    </w:p>
    <w:p w14:paraId="5B5385DC" w14:textId="02D5CB81" w:rsidR="005D4F5E" w:rsidRDefault="005D4F5E" w:rsidP="005D4F5E">
      <w:pPr>
        <w:pStyle w:val="Paragraphedeliste"/>
        <w:numPr>
          <w:ilvl w:val="0"/>
          <w:numId w:val="7"/>
        </w:numPr>
      </w:pPr>
      <w:r>
        <w:t>Le professeur te donne un code : tu dois alors cliquer sur le « + » en haut à droite et indiquer le code.</w:t>
      </w:r>
    </w:p>
    <w:p w14:paraId="4B085F18" w14:textId="774A3A89" w:rsidR="001707CA" w:rsidRPr="008E21B7" w:rsidRDefault="008E21B7" w:rsidP="008E21B7">
      <w:pPr>
        <w:pStyle w:val="Paragraphedeliste"/>
        <w:numPr>
          <w:ilvl w:val="0"/>
          <w:numId w:val="13"/>
        </w:numPr>
        <w:rPr>
          <w:b/>
          <w:bCs/>
          <w:i/>
          <w:iCs/>
          <w:sz w:val="32"/>
          <w:szCs w:val="28"/>
          <w:u w:val="single"/>
        </w:rPr>
      </w:pPr>
      <w:r w:rsidRPr="008E21B7">
        <w:rPr>
          <w:b/>
          <w:bCs/>
          <w:i/>
          <w:iCs/>
          <w:sz w:val="32"/>
          <w:szCs w:val="28"/>
          <w:u w:val="single"/>
        </w:rPr>
        <w:t>Utiliser l’interface</w:t>
      </w:r>
    </w:p>
    <w:p w14:paraId="3EB15EF5" w14:textId="133C5D7C" w:rsidR="003568C5" w:rsidRDefault="003568C5" w:rsidP="008E21B7">
      <w:r>
        <w:rPr>
          <w:noProof/>
        </w:rPr>
        <w:drawing>
          <wp:inline distT="0" distB="0" distL="0" distR="0" wp14:anchorId="01A09BE7" wp14:editId="7FAC6219">
            <wp:extent cx="3535680" cy="2014153"/>
            <wp:effectExtent l="0" t="0" r="7620" b="5715"/>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2040" cy="2017776"/>
                    </a:xfrm>
                    <a:prstGeom prst="rect">
                      <a:avLst/>
                    </a:prstGeom>
                  </pic:spPr>
                </pic:pic>
              </a:graphicData>
            </a:graphic>
          </wp:inline>
        </w:drawing>
      </w:r>
    </w:p>
    <w:p w14:paraId="0DDB1007" w14:textId="06F8D541" w:rsidR="003568C5" w:rsidRDefault="003568C5" w:rsidP="008E21B7">
      <w:r>
        <w:t>Tu trouveras tout d’abord tous les cours auxquels tu es inscrit. Pour chaque cours, tu as un dossier associé dans le Drive, tu peux le trouver en cliqu</w:t>
      </w:r>
      <w:r w:rsidR="00DE48FD">
        <w:t>ant</w:t>
      </w:r>
      <w:r>
        <w:t xml:space="preserve"> sur l’icône </w:t>
      </w:r>
      <w:r>
        <w:rPr>
          <w:noProof/>
        </w:rPr>
        <w:drawing>
          <wp:inline distT="0" distB="0" distL="0" distR="0" wp14:anchorId="0E21C2A7" wp14:editId="387300C4">
            <wp:extent cx="218515" cy="190500"/>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164" cy="198040"/>
                    </a:xfrm>
                    <a:prstGeom prst="rect">
                      <a:avLst/>
                    </a:prstGeom>
                  </pic:spPr>
                </pic:pic>
              </a:graphicData>
            </a:graphic>
          </wp:inline>
        </w:drawing>
      </w:r>
      <w:r>
        <w:t xml:space="preserve"> du cours que tu souhaites. L’icône </w:t>
      </w:r>
      <w:r>
        <w:rPr>
          <w:noProof/>
        </w:rPr>
        <w:drawing>
          <wp:inline distT="0" distB="0" distL="0" distR="0" wp14:anchorId="6571DE67" wp14:editId="6B05096B">
            <wp:extent cx="184168" cy="198120"/>
            <wp:effectExtent l="0" t="0" r="635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648" cy="204015"/>
                    </a:xfrm>
                    <a:prstGeom prst="rect">
                      <a:avLst/>
                    </a:prstGeom>
                  </pic:spPr>
                </pic:pic>
              </a:graphicData>
            </a:graphic>
          </wp:inline>
        </w:drawing>
      </w:r>
      <w:r>
        <w:t xml:space="preserve"> te permet de voir ta fiche récapitulative avec les devoirs et travaux rendus ou non pour chaque cours. Le bouton « à faire » te permet d’obtenir la liste des travaux et devoirs à rendre. L’agenda te permet de voir les travaux et devoirs</w:t>
      </w:r>
      <w:r w:rsidR="00B847F6">
        <w:t xml:space="preserve"> prévus</w:t>
      </w:r>
      <w:r>
        <w:t xml:space="preserve"> selon un calendrier, comme un journal de classe.</w:t>
      </w:r>
    </w:p>
    <w:p w14:paraId="75B488E3" w14:textId="2F71E029" w:rsidR="008E21B7" w:rsidRDefault="008E21B7" w:rsidP="008E21B7">
      <w:r>
        <w:rPr>
          <w:noProof/>
        </w:rPr>
        <w:lastRenderedPageBreak/>
        <w:drawing>
          <wp:inline distT="0" distB="0" distL="0" distR="0" wp14:anchorId="085F4534" wp14:editId="3A1B4350">
            <wp:extent cx="5760720" cy="3763645"/>
            <wp:effectExtent l="0" t="0" r="0" b="825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763645"/>
                    </a:xfrm>
                    <a:prstGeom prst="rect">
                      <a:avLst/>
                    </a:prstGeom>
                  </pic:spPr>
                </pic:pic>
              </a:graphicData>
            </a:graphic>
          </wp:inline>
        </w:drawing>
      </w:r>
    </w:p>
    <w:p w14:paraId="418F3F08" w14:textId="012AA022" w:rsidR="003568C5" w:rsidRDefault="0007150C" w:rsidP="008E21B7">
      <w:r>
        <w:t xml:space="preserve">Lorsque tu cliques sur un cours, tu obtiens l’interface ci-dessus. Tu vois alors apparaitre 3 onglets : </w:t>
      </w:r>
    </w:p>
    <w:p w14:paraId="5B4DEF59" w14:textId="14E879E7" w:rsidR="0007150C" w:rsidRDefault="0007150C" w:rsidP="0007150C">
      <w:pPr>
        <w:pStyle w:val="Paragraphedeliste"/>
        <w:numPr>
          <w:ilvl w:val="0"/>
          <w:numId w:val="7"/>
        </w:numPr>
      </w:pPr>
      <w:r w:rsidRPr="00E777A1">
        <w:rPr>
          <w:b/>
          <w:bCs/>
        </w:rPr>
        <w:t>Flux</w:t>
      </w:r>
      <w:r>
        <w:t> : Tu auras une vision globale de ce qui a été posté. Tous les élèves peuvent poster une annonce à cet endroit, cela permet de faire passer une consigne, une remarque, ou encore une question que plusieurs élèves se posent. Il y a également la vignette « à venir » qui te prévient des travaux et devoirs programmés. Attention, le flux n’est pas l’onglet le plus simple à utiliser lorsque tu cherches un document en particulier.</w:t>
      </w:r>
    </w:p>
    <w:p w14:paraId="3F439AAF" w14:textId="2AB8AA35" w:rsidR="0007150C" w:rsidRDefault="0007150C" w:rsidP="0007150C">
      <w:pPr>
        <w:pStyle w:val="Paragraphedeliste"/>
        <w:numPr>
          <w:ilvl w:val="0"/>
          <w:numId w:val="7"/>
        </w:numPr>
      </w:pPr>
      <w:r w:rsidRPr="00E777A1">
        <w:rPr>
          <w:b/>
          <w:bCs/>
        </w:rPr>
        <w:t>Travaux et devoirs</w:t>
      </w:r>
      <w:r>
        <w:t xml:space="preserve"> : C’est l’onglet le plus simple à utiliser, car les fichiers, les devoirs et les travaux postés peuvent être organisés par thème. Les thèmes sont tous repris dans la colonne de gauche. </w:t>
      </w:r>
    </w:p>
    <w:p w14:paraId="63EFDA18" w14:textId="1681BEC6" w:rsidR="0007150C" w:rsidRDefault="0007150C" w:rsidP="0007150C">
      <w:pPr>
        <w:pStyle w:val="Paragraphedeliste"/>
        <w:numPr>
          <w:ilvl w:val="0"/>
          <w:numId w:val="7"/>
        </w:numPr>
      </w:pPr>
      <w:r w:rsidRPr="00E777A1">
        <w:rPr>
          <w:b/>
          <w:bCs/>
        </w:rPr>
        <w:t>Participants</w:t>
      </w:r>
      <w:r>
        <w:t> : Tu verras le nom de tes camarades ainsi que celui de ton (tes) professeur(s) pour le cours</w:t>
      </w:r>
      <w:r w:rsidR="0038407C">
        <w:t xml:space="preserve"> sélectionné</w:t>
      </w:r>
      <w:r>
        <w:t>.</w:t>
      </w:r>
    </w:p>
    <w:p w14:paraId="2AEECB6E" w14:textId="77777777" w:rsidR="003568C5" w:rsidRDefault="003568C5" w:rsidP="008E21B7"/>
    <w:p w14:paraId="187A4150" w14:textId="45C94057" w:rsidR="008E21B7" w:rsidRPr="008E21B7" w:rsidRDefault="00A0212F" w:rsidP="008E21B7">
      <w:pPr>
        <w:pStyle w:val="Paragraphedeliste"/>
        <w:numPr>
          <w:ilvl w:val="0"/>
          <w:numId w:val="13"/>
        </w:numPr>
        <w:rPr>
          <w:b/>
          <w:bCs/>
          <w:i/>
          <w:iCs/>
          <w:sz w:val="32"/>
          <w:szCs w:val="28"/>
          <w:u w:val="single"/>
        </w:rPr>
      </w:pPr>
      <w:r>
        <w:rPr>
          <w:noProof/>
        </w:rPr>
        <w:lastRenderedPageBreak/>
        <mc:AlternateContent>
          <mc:Choice Requires="wpg">
            <w:drawing>
              <wp:anchor distT="0" distB="0" distL="114300" distR="114300" simplePos="0" relativeHeight="251780096" behindDoc="0" locked="0" layoutInCell="1" allowOverlap="1" wp14:anchorId="6DCA2CBC" wp14:editId="73799930">
                <wp:simplePos x="0" y="0"/>
                <wp:positionH relativeFrom="column">
                  <wp:posOffset>2148840</wp:posOffset>
                </wp:positionH>
                <wp:positionV relativeFrom="paragraph">
                  <wp:posOffset>474980</wp:posOffset>
                </wp:positionV>
                <wp:extent cx="215560" cy="370840"/>
                <wp:effectExtent l="0" t="0" r="13335" b="0"/>
                <wp:wrapNone/>
                <wp:docPr id="281" name="Groupe 281"/>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82" name="Ellipse 282"/>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072C67C" w14:textId="77777777" w:rsidR="00A0212F" w:rsidRDefault="00A0212F" w:rsidP="00A021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Zone de texte 283"/>
                        <wps:cNvSpPr txBox="1"/>
                        <wps:spPr>
                          <a:xfrm>
                            <a:off x="0" y="0"/>
                            <a:ext cx="179705" cy="370840"/>
                          </a:xfrm>
                          <a:prstGeom prst="rect">
                            <a:avLst/>
                          </a:prstGeom>
                          <a:noFill/>
                          <a:ln w="6350">
                            <a:noFill/>
                          </a:ln>
                        </wps:spPr>
                        <wps:txbx>
                          <w:txbxContent>
                            <w:p w14:paraId="42DCC3BF" w14:textId="77777777" w:rsidR="00A0212F" w:rsidRPr="005E64EE" w:rsidRDefault="00A0212F" w:rsidP="00A0212F">
                              <w:pPr>
                                <w:spacing w:before="0" w:after="0" w:line="240" w:lineRule="auto"/>
                                <w:jc w:val="left"/>
                                <w:rPr>
                                  <w:color w:val="FFFFFF" w:themeColor="background1"/>
                                </w:rPr>
                              </w:pPr>
                              <w:r w:rsidRPr="005E64EE">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A2CBC" id="Groupe 281" o:spid="_x0000_s1119" style="position:absolute;left:0;text-align:left;margin-left:169.2pt;margin-top:37.4pt;width:16.95pt;height:29.2pt;z-index:251780096;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">
                <v:oval id="Ellipse 282" o:spid="_x0000_s1120"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" fillcolor="black [3200]" strokecolor="black [1600]" strokeweight="2pt">
                  <v:textbox>
                    <w:txbxContent>
                      <w:p w14:paraId="5072C67C" w14:textId="77777777" w:rsidR="00A0212F" w:rsidRDefault="00A0212F" w:rsidP="00A0212F">
                        <w:pPr>
                          <w:jc w:val="center"/>
                        </w:pPr>
                      </w:p>
                    </w:txbxContent>
                  </v:textbox>
                </v:oval>
                <v:shape id="Zone de texte 283" o:spid="_x0000_s1121"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42DCC3BF" w14:textId="77777777" w:rsidR="00A0212F" w:rsidRPr="005E64EE" w:rsidRDefault="00A0212F" w:rsidP="00A0212F">
                        <w:pPr>
                          <w:spacing w:before="0" w:after="0" w:line="240" w:lineRule="auto"/>
                          <w:jc w:val="left"/>
                          <w:rPr>
                            <w:color w:val="FFFFFF" w:themeColor="background1"/>
                          </w:rPr>
                        </w:pPr>
                        <w:r w:rsidRPr="005E64EE">
                          <w:rPr>
                            <w:color w:val="FFFFFF" w:themeColor="background1"/>
                          </w:rPr>
                          <w:t>1</w:t>
                        </w:r>
                      </w:p>
                    </w:txbxContent>
                  </v:textbox>
                </v:shape>
              </v:group>
            </w:pict>
          </mc:Fallback>
        </mc:AlternateContent>
      </w:r>
      <w:r w:rsidR="008E21B7" w:rsidRPr="008E21B7">
        <w:rPr>
          <w:b/>
          <w:bCs/>
          <w:i/>
          <w:iCs/>
          <w:sz w:val="32"/>
          <w:szCs w:val="28"/>
          <w:u w:val="single"/>
        </w:rPr>
        <w:t>Rendre un devoir</w:t>
      </w:r>
    </w:p>
    <w:p w14:paraId="68C11C8A" w14:textId="76BA204C" w:rsidR="001707CA" w:rsidRDefault="00A0212F" w:rsidP="00941C08">
      <w:r>
        <w:rPr>
          <w:noProof/>
        </w:rPr>
        <mc:AlternateContent>
          <mc:Choice Requires="wpg">
            <w:drawing>
              <wp:anchor distT="0" distB="0" distL="114300" distR="114300" simplePos="0" relativeHeight="251798528" behindDoc="0" locked="0" layoutInCell="1" allowOverlap="1" wp14:anchorId="5D76089B" wp14:editId="78BFFC16">
                <wp:simplePos x="0" y="0"/>
                <wp:positionH relativeFrom="column">
                  <wp:posOffset>5640021</wp:posOffset>
                </wp:positionH>
                <wp:positionV relativeFrom="paragraph">
                  <wp:posOffset>1449070</wp:posOffset>
                </wp:positionV>
                <wp:extent cx="215560" cy="370840"/>
                <wp:effectExtent l="0" t="0" r="13335" b="0"/>
                <wp:wrapNone/>
                <wp:docPr id="308" name="Groupe 308"/>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309" name="Ellipse 309"/>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6B13F03" w14:textId="77777777" w:rsidR="00A0212F" w:rsidRDefault="00A0212F" w:rsidP="00A021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Zone de texte 310"/>
                        <wps:cNvSpPr txBox="1"/>
                        <wps:spPr>
                          <a:xfrm>
                            <a:off x="0" y="0"/>
                            <a:ext cx="179705" cy="370840"/>
                          </a:xfrm>
                          <a:prstGeom prst="rect">
                            <a:avLst/>
                          </a:prstGeom>
                          <a:noFill/>
                          <a:ln w="6350">
                            <a:noFill/>
                          </a:ln>
                        </wps:spPr>
                        <wps:txbx>
                          <w:txbxContent>
                            <w:p w14:paraId="024489E1" w14:textId="23A89ACA" w:rsidR="00A0212F" w:rsidRPr="00A0212F" w:rsidRDefault="00A0212F" w:rsidP="00A0212F">
                              <w:pPr>
                                <w:spacing w:before="0" w:after="0" w:line="240" w:lineRule="auto"/>
                                <w:jc w:val="left"/>
                                <w:rPr>
                                  <w:color w:val="FFFFFF" w:themeColor="background1"/>
                                  <w:sz w:val="12"/>
                                  <w:szCs w:val="10"/>
                                </w:rPr>
                              </w:pPr>
                              <w:r w:rsidRPr="00A0212F">
                                <w:rPr>
                                  <w:color w:val="FFFFFF" w:themeColor="background1"/>
                                  <w:sz w:val="12"/>
                                  <w:szCs w:val="1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6089B" id="Groupe 308" o:spid="_x0000_s1122" style="position:absolute;left:0;text-align:left;margin-left:444.1pt;margin-top:114.1pt;width:16.95pt;height:29.2pt;z-index:251798528;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">
                <v:oval id="Ellipse 309" o:spid="_x0000_s1123"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" fillcolor="black [3200]" strokecolor="black [1600]" strokeweight="2pt">
                  <v:textbox>
                    <w:txbxContent>
                      <w:p w14:paraId="06B13F03" w14:textId="77777777" w:rsidR="00A0212F" w:rsidRDefault="00A0212F" w:rsidP="00A0212F">
                        <w:pPr>
                          <w:jc w:val="center"/>
                        </w:pPr>
                      </w:p>
                    </w:txbxContent>
                  </v:textbox>
                </v:oval>
                <v:shape id="Zone de texte 310" o:spid="_x0000_s1124"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024489E1" w14:textId="23A89ACA" w:rsidR="00A0212F" w:rsidRPr="00A0212F" w:rsidRDefault="00A0212F" w:rsidP="00A0212F">
                        <w:pPr>
                          <w:spacing w:before="0" w:after="0" w:line="240" w:lineRule="auto"/>
                          <w:jc w:val="left"/>
                          <w:rPr>
                            <w:color w:val="FFFFFF" w:themeColor="background1"/>
                            <w:sz w:val="12"/>
                            <w:szCs w:val="10"/>
                          </w:rPr>
                        </w:pPr>
                        <w:r w:rsidRPr="00A0212F">
                          <w:rPr>
                            <w:color w:val="FFFFFF" w:themeColor="background1"/>
                            <w:sz w:val="12"/>
                            <w:szCs w:val="10"/>
                          </w:rPr>
                          <w:t>10</w:t>
                        </w:r>
                      </w:p>
                    </w:txbxContent>
                  </v:textbox>
                </v:shape>
              </v:group>
            </w:pict>
          </mc:Fallback>
        </mc:AlternateContent>
      </w:r>
      <w:r>
        <w:rPr>
          <w:noProof/>
        </w:rPr>
        <mc:AlternateContent>
          <mc:Choice Requires="wpg">
            <w:drawing>
              <wp:anchor distT="0" distB="0" distL="114300" distR="114300" simplePos="0" relativeHeight="251796480" behindDoc="0" locked="0" layoutInCell="1" allowOverlap="1" wp14:anchorId="72747913" wp14:editId="0603F2FF">
                <wp:simplePos x="0" y="0"/>
                <wp:positionH relativeFrom="column">
                  <wp:posOffset>5617845</wp:posOffset>
                </wp:positionH>
                <wp:positionV relativeFrom="paragraph">
                  <wp:posOffset>900090</wp:posOffset>
                </wp:positionV>
                <wp:extent cx="215560" cy="370840"/>
                <wp:effectExtent l="0" t="0" r="13335" b="0"/>
                <wp:wrapNone/>
                <wp:docPr id="305" name="Groupe 305"/>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306" name="Ellipse 306"/>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7B637CC" w14:textId="77777777" w:rsidR="00A0212F" w:rsidRDefault="00A0212F" w:rsidP="00A021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Zone de texte 307"/>
                        <wps:cNvSpPr txBox="1"/>
                        <wps:spPr>
                          <a:xfrm>
                            <a:off x="0" y="0"/>
                            <a:ext cx="179705" cy="370840"/>
                          </a:xfrm>
                          <a:prstGeom prst="rect">
                            <a:avLst/>
                          </a:prstGeom>
                          <a:noFill/>
                          <a:ln w="6350">
                            <a:noFill/>
                          </a:ln>
                        </wps:spPr>
                        <wps:txbx>
                          <w:txbxContent>
                            <w:p w14:paraId="485D3745" w14:textId="3ACD3CB1" w:rsidR="00A0212F" w:rsidRPr="005E64EE" w:rsidRDefault="00A0212F" w:rsidP="00A0212F">
                              <w:pPr>
                                <w:spacing w:before="0" w:after="0" w:line="240" w:lineRule="auto"/>
                                <w:jc w:val="left"/>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47913" id="Groupe 305" o:spid="_x0000_s1125" style="position:absolute;left:0;text-align:left;margin-left:442.35pt;margin-top:70.85pt;width:16.95pt;height:29.2pt;z-index:251796480;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">
                <v:oval id="Ellipse 306" o:spid="_x0000_s1126"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" fillcolor="black [3200]" strokecolor="black [1600]" strokeweight="2pt">
                  <v:textbox>
                    <w:txbxContent>
                      <w:p w14:paraId="47B637CC" w14:textId="77777777" w:rsidR="00A0212F" w:rsidRDefault="00A0212F" w:rsidP="00A0212F">
                        <w:pPr>
                          <w:jc w:val="center"/>
                        </w:pPr>
                      </w:p>
                    </w:txbxContent>
                  </v:textbox>
                </v:oval>
                <v:shape id="Zone de texte 307" o:spid="_x0000_s1127"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485D3745" w14:textId="3ACD3CB1" w:rsidR="00A0212F" w:rsidRPr="005E64EE" w:rsidRDefault="00A0212F" w:rsidP="00A0212F">
                        <w:pPr>
                          <w:spacing w:before="0" w:after="0" w:line="240" w:lineRule="auto"/>
                          <w:jc w:val="left"/>
                          <w:rPr>
                            <w:color w:val="FFFFFF" w:themeColor="background1"/>
                          </w:rPr>
                        </w:pPr>
                        <w:r>
                          <w:rPr>
                            <w:color w:val="FFFFFF" w:themeColor="background1"/>
                          </w:rPr>
                          <w:t>9</w:t>
                        </w:r>
                      </w:p>
                    </w:txbxContent>
                  </v:textbox>
                </v:shape>
              </v:group>
            </w:pict>
          </mc:Fallback>
        </mc:AlternateContent>
      </w:r>
      <w:r>
        <w:rPr>
          <w:noProof/>
        </w:rPr>
        <mc:AlternateContent>
          <mc:Choice Requires="wpg">
            <w:drawing>
              <wp:anchor distT="0" distB="0" distL="114300" distR="114300" simplePos="0" relativeHeight="251790336" behindDoc="0" locked="0" layoutInCell="1" allowOverlap="1" wp14:anchorId="73620C0D" wp14:editId="1BF7F1AC">
                <wp:simplePos x="0" y="0"/>
                <wp:positionH relativeFrom="column">
                  <wp:posOffset>5615305</wp:posOffset>
                </wp:positionH>
                <wp:positionV relativeFrom="paragraph">
                  <wp:posOffset>59690</wp:posOffset>
                </wp:positionV>
                <wp:extent cx="215560" cy="370840"/>
                <wp:effectExtent l="0" t="0" r="13335" b="0"/>
                <wp:wrapNone/>
                <wp:docPr id="296" name="Groupe 296"/>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97" name="Ellipse 297"/>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D65D10B" w14:textId="77777777" w:rsidR="00A0212F" w:rsidRDefault="00A0212F" w:rsidP="00A021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Zone de texte 298"/>
                        <wps:cNvSpPr txBox="1"/>
                        <wps:spPr>
                          <a:xfrm>
                            <a:off x="0" y="0"/>
                            <a:ext cx="179705" cy="370840"/>
                          </a:xfrm>
                          <a:prstGeom prst="rect">
                            <a:avLst/>
                          </a:prstGeom>
                          <a:noFill/>
                          <a:ln w="6350">
                            <a:noFill/>
                          </a:ln>
                        </wps:spPr>
                        <wps:txbx>
                          <w:txbxContent>
                            <w:p w14:paraId="09EFECB9" w14:textId="39C587C6" w:rsidR="00A0212F" w:rsidRPr="005E64EE" w:rsidRDefault="00A0212F" w:rsidP="00A0212F">
                              <w:pPr>
                                <w:spacing w:before="0" w:after="0" w:line="240" w:lineRule="auto"/>
                                <w:jc w:val="left"/>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20C0D" id="Groupe 296" o:spid="_x0000_s1128" style="position:absolute;left:0;text-align:left;margin-left:442.15pt;margin-top:4.7pt;width:16.95pt;height:29.2pt;z-index:251790336;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">
                <v:oval id="Ellipse 297" o:spid="_x0000_s1129"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" fillcolor="black [3200]" strokecolor="black [1600]" strokeweight="2pt">
                  <v:textbox>
                    <w:txbxContent>
                      <w:p w14:paraId="5D65D10B" w14:textId="77777777" w:rsidR="00A0212F" w:rsidRDefault="00A0212F" w:rsidP="00A0212F">
                        <w:pPr>
                          <w:jc w:val="center"/>
                        </w:pPr>
                      </w:p>
                    </w:txbxContent>
                  </v:textbox>
                </v:oval>
                <v:shape id="Zone de texte 298" o:spid="_x0000_s1130"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09EFECB9" w14:textId="39C587C6" w:rsidR="00A0212F" w:rsidRPr="005E64EE" w:rsidRDefault="00A0212F" w:rsidP="00A0212F">
                        <w:pPr>
                          <w:spacing w:before="0" w:after="0" w:line="240" w:lineRule="auto"/>
                          <w:jc w:val="left"/>
                          <w:rPr>
                            <w:color w:val="FFFFFF" w:themeColor="background1"/>
                          </w:rPr>
                        </w:pPr>
                        <w:r>
                          <w:rPr>
                            <w:color w:val="FFFFFF" w:themeColor="background1"/>
                          </w:rPr>
                          <w:t>6</w:t>
                        </w:r>
                      </w:p>
                    </w:txbxContent>
                  </v:textbox>
                </v:shape>
              </v:group>
            </w:pict>
          </mc:Fallback>
        </mc:AlternateContent>
      </w:r>
      <w:r>
        <w:rPr>
          <w:noProof/>
        </w:rPr>
        <mc:AlternateContent>
          <mc:Choice Requires="wpg">
            <w:drawing>
              <wp:anchor distT="0" distB="0" distL="114300" distR="114300" simplePos="0" relativeHeight="251792384" behindDoc="0" locked="0" layoutInCell="1" allowOverlap="1" wp14:anchorId="19FF68EE" wp14:editId="4402A7BE">
                <wp:simplePos x="0" y="0"/>
                <wp:positionH relativeFrom="column">
                  <wp:posOffset>5614035</wp:posOffset>
                </wp:positionH>
                <wp:positionV relativeFrom="paragraph">
                  <wp:posOffset>341630</wp:posOffset>
                </wp:positionV>
                <wp:extent cx="215560" cy="370840"/>
                <wp:effectExtent l="0" t="0" r="13335" b="0"/>
                <wp:wrapNone/>
                <wp:docPr id="299" name="Groupe 299"/>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300" name="Ellipse 300"/>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CE29639" w14:textId="77777777" w:rsidR="00A0212F" w:rsidRDefault="00A0212F" w:rsidP="00A021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Zone de texte 301"/>
                        <wps:cNvSpPr txBox="1"/>
                        <wps:spPr>
                          <a:xfrm>
                            <a:off x="0" y="0"/>
                            <a:ext cx="179705" cy="370840"/>
                          </a:xfrm>
                          <a:prstGeom prst="rect">
                            <a:avLst/>
                          </a:prstGeom>
                          <a:noFill/>
                          <a:ln w="6350">
                            <a:noFill/>
                          </a:ln>
                        </wps:spPr>
                        <wps:txbx>
                          <w:txbxContent>
                            <w:p w14:paraId="66E7F003" w14:textId="7995745A" w:rsidR="00A0212F" w:rsidRPr="005E64EE" w:rsidRDefault="00A0212F" w:rsidP="00A0212F">
                              <w:pPr>
                                <w:spacing w:before="0" w:after="0" w:line="240" w:lineRule="auto"/>
                                <w:jc w:val="left"/>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F68EE" id="Groupe 299" o:spid="_x0000_s1131" style="position:absolute;left:0;text-align:left;margin-left:442.05pt;margin-top:26.9pt;width:16.95pt;height:29.2pt;z-index:251792384;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">
                <v:oval id="Ellipse 300" o:spid="_x0000_s1132"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" fillcolor="black [3200]" strokecolor="black [1600]" strokeweight="2pt">
                  <v:textbox>
                    <w:txbxContent>
                      <w:p w14:paraId="7CE29639" w14:textId="77777777" w:rsidR="00A0212F" w:rsidRDefault="00A0212F" w:rsidP="00A0212F">
                        <w:pPr>
                          <w:jc w:val="center"/>
                        </w:pPr>
                      </w:p>
                    </w:txbxContent>
                  </v:textbox>
                </v:oval>
                <v:shape id="Zone de texte 301" o:spid="_x0000_s1133"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66E7F003" w14:textId="7995745A" w:rsidR="00A0212F" w:rsidRPr="005E64EE" w:rsidRDefault="00A0212F" w:rsidP="00A0212F">
                        <w:pPr>
                          <w:spacing w:before="0" w:after="0" w:line="240" w:lineRule="auto"/>
                          <w:jc w:val="left"/>
                          <w:rPr>
                            <w:color w:val="FFFFFF" w:themeColor="background1"/>
                          </w:rPr>
                        </w:pPr>
                        <w:r>
                          <w:rPr>
                            <w:color w:val="FFFFFF" w:themeColor="background1"/>
                          </w:rPr>
                          <w:t>7</w:t>
                        </w:r>
                      </w:p>
                    </w:txbxContent>
                  </v:textbox>
                </v:shape>
              </v:group>
            </w:pict>
          </mc:Fallback>
        </mc:AlternateContent>
      </w:r>
      <w:r>
        <w:rPr>
          <w:noProof/>
        </w:rPr>
        <mc:AlternateContent>
          <mc:Choice Requires="wpg">
            <w:drawing>
              <wp:anchor distT="0" distB="0" distL="114300" distR="114300" simplePos="0" relativeHeight="251794432" behindDoc="0" locked="0" layoutInCell="1" allowOverlap="1" wp14:anchorId="0B7767EC" wp14:editId="3D580DDF">
                <wp:simplePos x="0" y="0"/>
                <wp:positionH relativeFrom="column">
                  <wp:posOffset>5612765</wp:posOffset>
                </wp:positionH>
                <wp:positionV relativeFrom="paragraph">
                  <wp:posOffset>620690</wp:posOffset>
                </wp:positionV>
                <wp:extent cx="215560" cy="370840"/>
                <wp:effectExtent l="0" t="0" r="13335" b="0"/>
                <wp:wrapNone/>
                <wp:docPr id="302" name="Groupe 302"/>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303" name="Ellipse 303"/>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713B282" w14:textId="77777777" w:rsidR="00A0212F" w:rsidRDefault="00A0212F" w:rsidP="00A021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Zone de texte 304"/>
                        <wps:cNvSpPr txBox="1"/>
                        <wps:spPr>
                          <a:xfrm>
                            <a:off x="0" y="0"/>
                            <a:ext cx="179705" cy="370840"/>
                          </a:xfrm>
                          <a:prstGeom prst="rect">
                            <a:avLst/>
                          </a:prstGeom>
                          <a:noFill/>
                          <a:ln w="6350">
                            <a:noFill/>
                          </a:ln>
                        </wps:spPr>
                        <wps:txbx>
                          <w:txbxContent>
                            <w:p w14:paraId="35423AE8" w14:textId="6B7B4D03" w:rsidR="00A0212F" w:rsidRPr="005E64EE" w:rsidRDefault="00A0212F" w:rsidP="00A0212F">
                              <w:pPr>
                                <w:spacing w:before="0" w:after="0" w:line="240" w:lineRule="auto"/>
                                <w:jc w:val="left"/>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767EC" id="Groupe 302" o:spid="_x0000_s1134" style="position:absolute;left:0;text-align:left;margin-left:441.95pt;margin-top:48.85pt;width:16.95pt;height:29.2pt;z-index:251794432;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">
                <v:oval id="Ellipse 303" o:spid="_x0000_s1135"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" fillcolor="black [3200]" strokecolor="black [1600]" strokeweight="2pt">
                  <v:textbox>
                    <w:txbxContent>
                      <w:p w14:paraId="1713B282" w14:textId="77777777" w:rsidR="00A0212F" w:rsidRDefault="00A0212F" w:rsidP="00A0212F">
                        <w:pPr>
                          <w:jc w:val="center"/>
                        </w:pPr>
                      </w:p>
                    </w:txbxContent>
                  </v:textbox>
                </v:oval>
                <v:shape id="Zone de texte 304" o:spid="_x0000_s1136"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35423AE8" w14:textId="6B7B4D03" w:rsidR="00A0212F" w:rsidRPr="005E64EE" w:rsidRDefault="00A0212F" w:rsidP="00A0212F">
                        <w:pPr>
                          <w:spacing w:before="0" w:after="0" w:line="240" w:lineRule="auto"/>
                          <w:jc w:val="left"/>
                          <w:rPr>
                            <w:color w:val="FFFFFF" w:themeColor="background1"/>
                          </w:rPr>
                        </w:pPr>
                        <w:r>
                          <w:rPr>
                            <w:color w:val="FFFFFF" w:themeColor="background1"/>
                          </w:rPr>
                          <w:t>8</w:t>
                        </w:r>
                      </w:p>
                    </w:txbxContent>
                  </v:textbox>
                </v:shape>
              </v:group>
            </w:pict>
          </mc:Fallback>
        </mc:AlternateContent>
      </w:r>
      <w:r>
        <w:rPr>
          <w:noProof/>
        </w:rPr>
        <mc:AlternateContent>
          <mc:Choice Requires="wpg">
            <w:drawing>
              <wp:anchor distT="0" distB="0" distL="114300" distR="114300" simplePos="0" relativeHeight="251788288" behindDoc="0" locked="0" layoutInCell="1" allowOverlap="1" wp14:anchorId="0E8DEEB2" wp14:editId="4DDF27CB">
                <wp:simplePos x="0" y="0"/>
                <wp:positionH relativeFrom="column">
                  <wp:posOffset>1614805</wp:posOffset>
                </wp:positionH>
                <wp:positionV relativeFrom="paragraph">
                  <wp:posOffset>1164590</wp:posOffset>
                </wp:positionV>
                <wp:extent cx="215560" cy="370840"/>
                <wp:effectExtent l="0" t="0" r="13335" b="0"/>
                <wp:wrapNone/>
                <wp:docPr id="293" name="Groupe 293"/>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94" name="Ellipse 294"/>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049BE1B" w14:textId="77777777" w:rsidR="00A0212F" w:rsidRDefault="00A0212F" w:rsidP="00A021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Zone de texte 295"/>
                        <wps:cNvSpPr txBox="1"/>
                        <wps:spPr>
                          <a:xfrm>
                            <a:off x="0" y="0"/>
                            <a:ext cx="179705" cy="370840"/>
                          </a:xfrm>
                          <a:prstGeom prst="rect">
                            <a:avLst/>
                          </a:prstGeom>
                          <a:noFill/>
                          <a:ln w="6350">
                            <a:noFill/>
                          </a:ln>
                        </wps:spPr>
                        <wps:txbx>
                          <w:txbxContent>
                            <w:p w14:paraId="54163B90" w14:textId="6167EFB1" w:rsidR="00A0212F" w:rsidRPr="005E64EE" w:rsidRDefault="00A0212F" w:rsidP="00A0212F">
                              <w:pPr>
                                <w:spacing w:before="0" w:after="0" w:line="240" w:lineRule="auto"/>
                                <w:jc w:val="left"/>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DEEB2" id="Groupe 293" o:spid="_x0000_s1137" style="position:absolute;left:0;text-align:left;margin-left:127.15pt;margin-top:91.7pt;width:16.95pt;height:29.2pt;z-index:251788288;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">
                <v:oval id="Ellipse 294" o:spid="_x0000_s1138"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" fillcolor="black [3200]" strokecolor="black [1600]" strokeweight="2pt">
                  <v:textbox>
                    <w:txbxContent>
                      <w:p w14:paraId="7049BE1B" w14:textId="77777777" w:rsidR="00A0212F" w:rsidRDefault="00A0212F" w:rsidP="00A0212F">
                        <w:pPr>
                          <w:jc w:val="center"/>
                        </w:pPr>
                      </w:p>
                    </w:txbxContent>
                  </v:textbox>
                </v:oval>
                <v:shape id="Zone de texte 295" o:spid="_x0000_s1139"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54163B90" w14:textId="6167EFB1" w:rsidR="00A0212F" w:rsidRPr="005E64EE" w:rsidRDefault="00A0212F" w:rsidP="00A0212F">
                        <w:pPr>
                          <w:spacing w:before="0" w:after="0" w:line="240" w:lineRule="auto"/>
                          <w:jc w:val="left"/>
                          <w:rPr>
                            <w:color w:val="FFFFFF" w:themeColor="background1"/>
                          </w:rPr>
                        </w:pPr>
                        <w:r>
                          <w:rPr>
                            <w:color w:val="FFFFFF" w:themeColor="background1"/>
                          </w:rPr>
                          <w:t>5</w:t>
                        </w:r>
                      </w:p>
                    </w:txbxContent>
                  </v:textbox>
                </v:shape>
              </v:group>
            </w:pict>
          </mc:Fallback>
        </mc:AlternateContent>
      </w:r>
      <w:r>
        <w:rPr>
          <w:noProof/>
        </w:rPr>
        <mc:AlternateContent>
          <mc:Choice Requires="wpg">
            <w:drawing>
              <wp:anchor distT="0" distB="0" distL="114300" distR="114300" simplePos="0" relativeHeight="251786240" behindDoc="0" locked="0" layoutInCell="1" allowOverlap="1" wp14:anchorId="5CFA0F69" wp14:editId="0ED5BE9C">
                <wp:simplePos x="0" y="0"/>
                <wp:positionH relativeFrom="column">
                  <wp:posOffset>2244725</wp:posOffset>
                </wp:positionH>
                <wp:positionV relativeFrom="paragraph">
                  <wp:posOffset>641350</wp:posOffset>
                </wp:positionV>
                <wp:extent cx="215560" cy="370840"/>
                <wp:effectExtent l="0" t="0" r="13335" b="0"/>
                <wp:wrapNone/>
                <wp:docPr id="290" name="Groupe 290"/>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91" name="Ellipse 291"/>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643ACB6" w14:textId="77777777" w:rsidR="00A0212F" w:rsidRDefault="00A0212F" w:rsidP="00A021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Zone de texte 292"/>
                        <wps:cNvSpPr txBox="1"/>
                        <wps:spPr>
                          <a:xfrm>
                            <a:off x="0" y="0"/>
                            <a:ext cx="179705" cy="370840"/>
                          </a:xfrm>
                          <a:prstGeom prst="rect">
                            <a:avLst/>
                          </a:prstGeom>
                          <a:noFill/>
                          <a:ln w="6350">
                            <a:noFill/>
                          </a:ln>
                        </wps:spPr>
                        <wps:txbx>
                          <w:txbxContent>
                            <w:p w14:paraId="5029D272" w14:textId="066EFECB" w:rsidR="00A0212F" w:rsidRPr="005E64EE" w:rsidRDefault="00A0212F" w:rsidP="00A0212F">
                              <w:pPr>
                                <w:spacing w:before="0" w:after="0" w:line="240" w:lineRule="auto"/>
                                <w:jc w:val="left"/>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A0F69" id="Groupe 290" o:spid="_x0000_s1140" style="position:absolute;left:0;text-align:left;margin-left:176.75pt;margin-top:50.5pt;width:16.95pt;height:29.2pt;z-index:251786240;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">
                <v:oval id="Ellipse 291" o:spid="_x0000_s1141"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" fillcolor="black [3200]" strokecolor="black [1600]" strokeweight="2pt">
                  <v:textbox>
                    <w:txbxContent>
                      <w:p w14:paraId="3643ACB6" w14:textId="77777777" w:rsidR="00A0212F" w:rsidRDefault="00A0212F" w:rsidP="00A0212F">
                        <w:pPr>
                          <w:jc w:val="center"/>
                        </w:pPr>
                      </w:p>
                    </w:txbxContent>
                  </v:textbox>
                </v:oval>
                <v:shape id="Zone de texte 292" o:spid="_x0000_s1142"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5029D272" w14:textId="066EFECB" w:rsidR="00A0212F" w:rsidRPr="005E64EE" w:rsidRDefault="00A0212F" w:rsidP="00A0212F">
                        <w:pPr>
                          <w:spacing w:before="0" w:after="0" w:line="240" w:lineRule="auto"/>
                          <w:jc w:val="left"/>
                          <w:rPr>
                            <w:color w:val="FFFFFF" w:themeColor="background1"/>
                          </w:rPr>
                        </w:pPr>
                        <w:r>
                          <w:rPr>
                            <w:color w:val="FFFFFF" w:themeColor="background1"/>
                          </w:rPr>
                          <w:t>4</w:t>
                        </w:r>
                      </w:p>
                    </w:txbxContent>
                  </v:textbox>
                </v:shape>
              </v:group>
            </w:pict>
          </mc:Fallback>
        </mc:AlternateContent>
      </w:r>
      <w:r>
        <w:rPr>
          <w:noProof/>
        </w:rPr>
        <mc:AlternateContent>
          <mc:Choice Requires="wpg">
            <w:drawing>
              <wp:anchor distT="0" distB="0" distL="114300" distR="114300" simplePos="0" relativeHeight="251784192" behindDoc="0" locked="0" layoutInCell="1" allowOverlap="1" wp14:anchorId="089CCF7F" wp14:editId="158AC77B">
                <wp:simplePos x="0" y="0"/>
                <wp:positionH relativeFrom="column">
                  <wp:posOffset>2991485</wp:posOffset>
                </wp:positionH>
                <wp:positionV relativeFrom="paragraph">
                  <wp:posOffset>270510</wp:posOffset>
                </wp:positionV>
                <wp:extent cx="215560" cy="370840"/>
                <wp:effectExtent l="0" t="0" r="13335" b="0"/>
                <wp:wrapNone/>
                <wp:docPr id="287" name="Groupe 287"/>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88" name="Ellipse 288"/>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C7C9662" w14:textId="77777777" w:rsidR="00A0212F" w:rsidRDefault="00A0212F" w:rsidP="00A021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Zone de texte 289"/>
                        <wps:cNvSpPr txBox="1"/>
                        <wps:spPr>
                          <a:xfrm>
                            <a:off x="0" y="0"/>
                            <a:ext cx="179705" cy="370840"/>
                          </a:xfrm>
                          <a:prstGeom prst="rect">
                            <a:avLst/>
                          </a:prstGeom>
                          <a:noFill/>
                          <a:ln w="6350">
                            <a:noFill/>
                          </a:ln>
                        </wps:spPr>
                        <wps:txbx>
                          <w:txbxContent>
                            <w:p w14:paraId="3932F7B2" w14:textId="3512C342" w:rsidR="00A0212F" w:rsidRPr="005E64EE" w:rsidRDefault="00A0212F" w:rsidP="00A0212F">
                              <w:pPr>
                                <w:spacing w:before="0" w:after="0" w:line="240" w:lineRule="auto"/>
                                <w:jc w:val="left"/>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CCF7F" id="Groupe 287" o:spid="_x0000_s1143" style="position:absolute;left:0;text-align:left;margin-left:235.55pt;margin-top:21.3pt;width:16.95pt;height:29.2pt;z-index:251784192;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">
                <v:oval id="Ellipse 288" o:spid="_x0000_s1144"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" fillcolor="black [3200]" strokecolor="black [1600]" strokeweight="2pt">
                  <v:textbox>
                    <w:txbxContent>
                      <w:p w14:paraId="0C7C9662" w14:textId="77777777" w:rsidR="00A0212F" w:rsidRDefault="00A0212F" w:rsidP="00A0212F">
                        <w:pPr>
                          <w:jc w:val="center"/>
                        </w:pPr>
                      </w:p>
                    </w:txbxContent>
                  </v:textbox>
                </v:oval>
                <v:shape id="Zone de texte 289" o:spid="_x0000_s1145"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3932F7B2" w14:textId="3512C342" w:rsidR="00A0212F" w:rsidRPr="005E64EE" w:rsidRDefault="00A0212F" w:rsidP="00A0212F">
                        <w:pPr>
                          <w:spacing w:before="0" w:after="0" w:line="240" w:lineRule="auto"/>
                          <w:jc w:val="left"/>
                          <w:rPr>
                            <w:color w:val="FFFFFF" w:themeColor="background1"/>
                          </w:rPr>
                        </w:pPr>
                        <w:r>
                          <w:rPr>
                            <w:color w:val="FFFFFF" w:themeColor="background1"/>
                          </w:rPr>
                          <w:t>3</w:t>
                        </w:r>
                      </w:p>
                    </w:txbxContent>
                  </v:textbox>
                </v:shape>
              </v:group>
            </w:pict>
          </mc:Fallback>
        </mc:AlternateContent>
      </w:r>
      <w:r>
        <w:rPr>
          <w:noProof/>
        </w:rPr>
        <mc:AlternateContent>
          <mc:Choice Requires="wpg">
            <w:drawing>
              <wp:anchor distT="0" distB="0" distL="114300" distR="114300" simplePos="0" relativeHeight="251782144" behindDoc="0" locked="0" layoutInCell="1" allowOverlap="1" wp14:anchorId="3456DA52" wp14:editId="54B17A79">
                <wp:simplePos x="0" y="0"/>
                <wp:positionH relativeFrom="column">
                  <wp:posOffset>700405</wp:posOffset>
                </wp:positionH>
                <wp:positionV relativeFrom="paragraph">
                  <wp:posOffset>321310</wp:posOffset>
                </wp:positionV>
                <wp:extent cx="215560" cy="370840"/>
                <wp:effectExtent l="0" t="0" r="13335" b="0"/>
                <wp:wrapNone/>
                <wp:docPr id="284" name="Groupe 284"/>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285" name="Ellipse 285"/>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96E05D8" w14:textId="77777777" w:rsidR="00A0212F" w:rsidRDefault="00A0212F" w:rsidP="00A021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Zone de texte 286"/>
                        <wps:cNvSpPr txBox="1"/>
                        <wps:spPr>
                          <a:xfrm>
                            <a:off x="0" y="0"/>
                            <a:ext cx="179705" cy="370840"/>
                          </a:xfrm>
                          <a:prstGeom prst="rect">
                            <a:avLst/>
                          </a:prstGeom>
                          <a:noFill/>
                          <a:ln w="6350">
                            <a:noFill/>
                          </a:ln>
                        </wps:spPr>
                        <wps:txbx>
                          <w:txbxContent>
                            <w:p w14:paraId="3E503D35" w14:textId="04EABC01" w:rsidR="00A0212F" w:rsidRPr="005E64EE" w:rsidRDefault="00A0212F" w:rsidP="00A0212F">
                              <w:pPr>
                                <w:spacing w:before="0" w:after="0" w:line="240" w:lineRule="auto"/>
                                <w:jc w:val="left"/>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6DA52" id="Groupe 284" o:spid="_x0000_s1146" style="position:absolute;left:0;text-align:left;margin-left:55.15pt;margin-top:25.3pt;width:16.95pt;height:29.2pt;z-index:251782144;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">
                <v:oval id="Ellipse 285" o:spid="_x0000_s1147"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" fillcolor="black [3200]" strokecolor="black [1600]" strokeweight="2pt">
                  <v:textbox>
                    <w:txbxContent>
                      <w:p w14:paraId="396E05D8" w14:textId="77777777" w:rsidR="00A0212F" w:rsidRDefault="00A0212F" w:rsidP="00A0212F">
                        <w:pPr>
                          <w:jc w:val="center"/>
                        </w:pPr>
                      </w:p>
                    </w:txbxContent>
                  </v:textbox>
                </v:oval>
                <v:shape id="Zone de texte 286" o:spid="_x0000_s1148"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3E503D35" w14:textId="04EABC01" w:rsidR="00A0212F" w:rsidRPr="005E64EE" w:rsidRDefault="00A0212F" w:rsidP="00A0212F">
                        <w:pPr>
                          <w:spacing w:before="0" w:after="0" w:line="240" w:lineRule="auto"/>
                          <w:jc w:val="left"/>
                          <w:rPr>
                            <w:color w:val="FFFFFF" w:themeColor="background1"/>
                          </w:rPr>
                        </w:pPr>
                        <w:r>
                          <w:rPr>
                            <w:color w:val="FFFFFF" w:themeColor="background1"/>
                          </w:rPr>
                          <w:t>2</w:t>
                        </w:r>
                      </w:p>
                    </w:txbxContent>
                  </v:textbox>
                </v:shape>
              </v:group>
            </w:pict>
          </mc:Fallback>
        </mc:AlternateContent>
      </w:r>
      <w:r w:rsidR="00A4182D">
        <w:rPr>
          <w:noProof/>
        </w:rPr>
        <w:drawing>
          <wp:inline distT="0" distB="0" distL="0" distR="0" wp14:anchorId="330CE2A0" wp14:editId="4A9EBEA0">
            <wp:extent cx="5760720" cy="1973580"/>
            <wp:effectExtent l="0" t="0" r="0" b="762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973580"/>
                    </a:xfrm>
                    <a:prstGeom prst="rect">
                      <a:avLst/>
                    </a:prstGeom>
                  </pic:spPr>
                </pic:pic>
              </a:graphicData>
            </a:graphic>
          </wp:inline>
        </w:drawing>
      </w:r>
    </w:p>
    <w:p w14:paraId="7801BF17" w14:textId="537646EA" w:rsidR="00A4182D" w:rsidRDefault="00775E34" w:rsidP="00941C08">
      <w:r>
        <w:t>Lorsque tu cliques sur « Afficher le devoir », tu obtiens un</w:t>
      </w:r>
      <w:r w:rsidR="00E64CBA">
        <w:t>e</w:t>
      </w:r>
      <w:r>
        <w:t xml:space="preserve"> interface similaire à celui-ci. Sache qu’il y a beaucoup d’informations données sur cet</w:t>
      </w:r>
      <w:r w:rsidR="00E64CBA">
        <w:t>te</w:t>
      </w:r>
      <w:r>
        <w:t xml:space="preserve"> interface : </w:t>
      </w:r>
    </w:p>
    <w:p w14:paraId="6454086B" w14:textId="3D0ECF6F" w:rsidR="00775E34" w:rsidRDefault="00AA1BCD" w:rsidP="00775E34">
      <w:pPr>
        <w:pStyle w:val="Paragraphedeliste"/>
        <w:numPr>
          <w:ilvl w:val="0"/>
          <w:numId w:val="14"/>
        </w:numPr>
      </w:pPr>
      <w:r>
        <w:t>Il s’agit du titre du devoir.</w:t>
      </w:r>
    </w:p>
    <w:p w14:paraId="113100D1" w14:textId="2068600E" w:rsidR="00AA1BCD" w:rsidRDefault="00AA1BCD" w:rsidP="00AA1BCD">
      <w:pPr>
        <w:pStyle w:val="Paragraphedeliste"/>
        <w:numPr>
          <w:ilvl w:val="0"/>
          <w:numId w:val="14"/>
        </w:numPr>
      </w:pPr>
      <w:r>
        <w:t>Tu trouveras à cet endroit le nombre de points attribués pour ce devoir. Il se peut qu’il n’y ait pas de points.</w:t>
      </w:r>
    </w:p>
    <w:p w14:paraId="5F39BB19" w14:textId="5A0AEE61" w:rsidR="00AA1BCD" w:rsidRDefault="00AA1BCD" w:rsidP="00AA1BCD">
      <w:pPr>
        <w:pStyle w:val="Paragraphedeliste"/>
        <w:numPr>
          <w:ilvl w:val="0"/>
          <w:numId w:val="14"/>
        </w:numPr>
      </w:pPr>
      <w:r>
        <w:t>Tu trouveras également l’heure et la date précises auxquelles tu dois rendre le devoir. Attention, c’est une consigne à ne pas manquer !</w:t>
      </w:r>
    </w:p>
    <w:p w14:paraId="7067F074" w14:textId="1377696B" w:rsidR="00AA1BCD" w:rsidRDefault="00AA1BCD" w:rsidP="00AA1BCD">
      <w:pPr>
        <w:pStyle w:val="Paragraphedeliste"/>
        <w:numPr>
          <w:ilvl w:val="0"/>
          <w:numId w:val="14"/>
        </w:numPr>
      </w:pPr>
      <w:r>
        <w:t>À cet endroit, tu trouveras l’ensemble des consignes du travail. Elles peuvent être directement écrites ou se trouver dans un document, comme dans cet exemple.</w:t>
      </w:r>
    </w:p>
    <w:p w14:paraId="6713E77D" w14:textId="58037485" w:rsidR="0077516A" w:rsidRDefault="0077516A" w:rsidP="00AA1BCD">
      <w:pPr>
        <w:pStyle w:val="Paragraphedeliste"/>
        <w:numPr>
          <w:ilvl w:val="0"/>
          <w:numId w:val="14"/>
        </w:numPr>
      </w:pPr>
      <w:r>
        <w:t>Tu peux lire ici tous les commentaires publiés par les élèves. Les commentaires écrits à cet espace sont visibles par l’ensemble des élèves et par le professeur.</w:t>
      </w:r>
    </w:p>
    <w:p w14:paraId="1799FB4B" w14:textId="2F39B4C4" w:rsidR="0077516A" w:rsidRDefault="0077516A" w:rsidP="00AA1BCD">
      <w:pPr>
        <w:pStyle w:val="Paragraphedeliste"/>
        <w:numPr>
          <w:ilvl w:val="0"/>
          <w:numId w:val="14"/>
        </w:numPr>
      </w:pPr>
      <w:r>
        <w:t xml:space="preserve">Il s’agit du statut de ton devoir. Lorsqu’il est noté « manquant », c’est que tu n’as pas rendu à temps le devoir. </w:t>
      </w:r>
    </w:p>
    <w:p w14:paraId="34690DF5" w14:textId="46A92545" w:rsidR="0077516A" w:rsidRDefault="0077516A" w:rsidP="00AA1BCD">
      <w:pPr>
        <w:pStyle w:val="Paragraphedeliste"/>
        <w:numPr>
          <w:ilvl w:val="0"/>
          <w:numId w:val="14"/>
        </w:numPr>
      </w:pPr>
      <w:r>
        <w:t xml:space="preserve">Il se peut que le professeur ait directement inclus un fichier que tu dois compléter ou modifier. Attention, certains fichiers peuvent être communs à l’ensemble de la classe. Sois donc bien certain d’être au courant de </w:t>
      </w:r>
      <w:r w:rsidRPr="0077516A">
        <w:rPr>
          <w:u w:val="single"/>
        </w:rPr>
        <w:t>toutes</w:t>
      </w:r>
      <w:r>
        <w:t xml:space="preserve"> les consignes avant de modifier un travail !</w:t>
      </w:r>
    </w:p>
    <w:p w14:paraId="36C44848" w14:textId="25E47067" w:rsidR="0077516A" w:rsidRDefault="001E5095" w:rsidP="00AA1BCD">
      <w:pPr>
        <w:pStyle w:val="Paragraphedeliste"/>
        <w:numPr>
          <w:ilvl w:val="0"/>
          <w:numId w:val="14"/>
        </w:numPr>
      </w:pPr>
      <w:r>
        <w:lastRenderedPageBreak/>
        <w:t>Grâce à ce bouton, tu peux ajouter un fichier pour rendre le devoir. Tu peux ajouter plusieurs fichiers pour un même devoir.</w:t>
      </w:r>
    </w:p>
    <w:p w14:paraId="47B8F73C" w14:textId="69CEC8E1" w:rsidR="001E5095" w:rsidRDefault="001E5095" w:rsidP="00AA1BCD">
      <w:pPr>
        <w:pStyle w:val="Paragraphedeliste"/>
        <w:numPr>
          <w:ilvl w:val="0"/>
          <w:numId w:val="14"/>
        </w:numPr>
      </w:pPr>
      <w:r>
        <w:t>Lorsque tu cliques sur ce bouton, le professeur sait que tu as rendu ton devoir. Sache que tu peux récupérer ton devoir pour le modifier si tu penses cela nécessaire. Attention toutefois à ne pas dépasser la date limite !</w:t>
      </w:r>
    </w:p>
    <w:p w14:paraId="3CFD4D36" w14:textId="4CA42DD8" w:rsidR="004C735C" w:rsidRDefault="004C735C" w:rsidP="00AA1BCD">
      <w:pPr>
        <w:pStyle w:val="Paragraphedeliste"/>
        <w:numPr>
          <w:ilvl w:val="0"/>
          <w:numId w:val="14"/>
        </w:numPr>
      </w:pPr>
      <w:r>
        <w:t>Les messages privés ne sont visibles que par ton professeur. Tu peux alors lui poser une question sans que tes camarades de classe ne la voient.</w:t>
      </w:r>
    </w:p>
    <w:p w14:paraId="666C550E" w14:textId="6507E741" w:rsidR="00A4182D" w:rsidRDefault="00A4182D" w:rsidP="00941C08"/>
    <w:p w14:paraId="7B3F9B66" w14:textId="77777777" w:rsidR="00A4182D" w:rsidRDefault="00A4182D" w:rsidP="00941C08"/>
    <w:p w14:paraId="3D6257B4" w14:textId="4D785E2A" w:rsidR="001707CA" w:rsidRDefault="001707CA">
      <w:pPr>
        <w:spacing w:before="0" w:after="200" w:line="276" w:lineRule="auto"/>
        <w:jc w:val="left"/>
      </w:pPr>
      <w:r>
        <w:br w:type="page"/>
      </w:r>
    </w:p>
    <w:p w14:paraId="1258B857" w14:textId="62A79DEA" w:rsidR="001707CA" w:rsidRPr="001707CA" w:rsidRDefault="0023329A" w:rsidP="001707CA">
      <w:pPr>
        <w:pBdr>
          <w:bottom w:val="single" w:sz="12" w:space="1" w:color="auto"/>
        </w:pBdr>
        <w:jc w:val="center"/>
        <w:rPr>
          <w:sz w:val="40"/>
          <w:szCs w:val="36"/>
        </w:rPr>
      </w:pPr>
      <w:r>
        <w:rPr>
          <w:noProof/>
        </w:rPr>
        <w:lastRenderedPageBreak/>
        <w:drawing>
          <wp:anchor distT="0" distB="0" distL="114300" distR="114300" simplePos="0" relativeHeight="251800576" behindDoc="0" locked="0" layoutInCell="1" allowOverlap="1" wp14:anchorId="021FA5E1" wp14:editId="382E6BF8">
            <wp:simplePos x="0" y="0"/>
            <wp:positionH relativeFrom="column">
              <wp:posOffset>5543338</wp:posOffset>
            </wp:positionH>
            <wp:positionV relativeFrom="paragraph">
              <wp:posOffset>-44450</wp:posOffset>
            </wp:positionV>
            <wp:extent cx="499110" cy="499110"/>
            <wp:effectExtent l="0" t="0" r="0" b="0"/>
            <wp:wrapNone/>
            <wp:docPr id="222" name="Image 222" descr="Télécharger Google Forms - Internet, Communication, Productivité - Les  Nu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élécharger Google Forms - Internet, Communication, Productivité - Les  Numériqu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0" locked="0" layoutInCell="1" allowOverlap="1" wp14:anchorId="68FF5589" wp14:editId="1D4DFEB3">
            <wp:simplePos x="0" y="0"/>
            <wp:positionH relativeFrom="column">
              <wp:posOffset>-298450</wp:posOffset>
            </wp:positionH>
            <wp:positionV relativeFrom="paragraph">
              <wp:posOffset>-44874</wp:posOffset>
            </wp:positionV>
            <wp:extent cx="499533" cy="499533"/>
            <wp:effectExtent l="0" t="0" r="0" b="0"/>
            <wp:wrapNone/>
            <wp:docPr id="273" name="Image 273" descr="Télécharger Google Forms - Internet, Communication, Productivité - Les  Nu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élécharger Google Forms - Internet, Communication, Productivité - Les  Numériqu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533" cy="499533"/>
                    </a:xfrm>
                    <a:prstGeom prst="rect">
                      <a:avLst/>
                    </a:prstGeom>
                    <a:noFill/>
                    <a:ln>
                      <a:noFill/>
                    </a:ln>
                  </pic:spPr>
                </pic:pic>
              </a:graphicData>
            </a:graphic>
            <wp14:sizeRelH relativeFrom="page">
              <wp14:pctWidth>0</wp14:pctWidth>
            </wp14:sizeRelH>
            <wp14:sizeRelV relativeFrom="page">
              <wp14:pctHeight>0</wp14:pctHeight>
            </wp14:sizeRelV>
          </wp:anchor>
        </w:drawing>
      </w:r>
      <w:r w:rsidR="001707CA" w:rsidRPr="001707CA">
        <w:rPr>
          <w:sz w:val="40"/>
          <w:szCs w:val="36"/>
        </w:rPr>
        <w:t xml:space="preserve">Partie </w:t>
      </w:r>
      <w:r w:rsidR="001707CA">
        <w:rPr>
          <w:sz w:val="40"/>
          <w:szCs w:val="36"/>
        </w:rPr>
        <w:t>3</w:t>
      </w:r>
      <w:r w:rsidR="001707CA" w:rsidRPr="001707CA">
        <w:rPr>
          <w:sz w:val="40"/>
          <w:szCs w:val="36"/>
        </w:rPr>
        <w:t xml:space="preserve"> : </w:t>
      </w:r>
      <w:r w:rsidR="00010FF9">
        <w:rPr>
          <w:sz w:val="40"/>
          <w:szCs w:val="36"/>
        </w:rPr>
        <w:t>Créer et compléter des formulaires</w:t>
      </w:r>
    </w:p>
    <w:p w14:paraId="70A4ABDB" w14:textId="4F3E6ECE" w:rsidR="001707CA" w:rsidRPr="007A7F22" w:rsidRDefault="006F72FB" w:rsidP="007A7F22">
      <w:pPr>
        <w:pStyle w:val="Paragraphedeliste"/>
        <w:numPr>
          <w:ilvl w:val="0"/>
          <w:numId w:val="15"/>
        </w:numPr>
        <w:rPr>
          <w:b/>
          <w:bCs/>
          <w:i/>
          <w:iCs/>
          <w:sz w:val="32"/>
          <w:szCs w:val="28"/>
          <w:u w:val="single"/>
        </w:rPr>
      </w:pPr>
      <w:r>
        <w:rPr>
          <w:noProof/>
        </w:rPr>
        <mc:AlternateContent>
          <mc:Choice Requires="wpg">
            <w:drawing>
              <wp:anchor distT="0" distB="0" distL="114300" distR="114300" simplePos="0" relativeHeight="251810816" behindDoc="0" locked="0" layoutInCell="1" allowOverlap="1" wp14:anchorId="09347288" wp14:editId="5A33C1C4">
                <wp:simplePos x="0" y="0"/>
                <wp:positionH relativeFrom="column">
                  <wp:posOffset>2264849</wp:posOffset>
                </wp:positionH>
                <wp:positionV relativeFrom="paragraph">
                  <wp:posOffset>413092</wp:posOffset>
                </wp:positionV>
                <wp:extent cx="215560" cy="370840"/>
                <wp:effectExtent l="0" t="0" r="13335" b="0"/>
                <wp:wrapNone/>
                <wp:docPr id="315" name="Groupe 315"/>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316" name="Ellipse 316"/>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C0EE48F" w14:textId="77777777" w:rsidR="006F72FB" w:rsidRDefault="006F72FB" w:rsidP="006F7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0"/>
                            <a:ext cx="179705" cy="370840"/>
                          </a:xfrm>
                          <a:prstGeom prst="rect">
                            <a:avLst/>
                          </a:prstGeom>
                          <a:noFill/>
                          <a:ln w="6350">
                            <a:noFill/>
                          </a:ln>
                        </wps:spPr>
                        <wps:txbx>
                          <w:txbxContent>
                            <w:p w14:paraId="707E36EC" w14:textId="221C9231" w:rsidR="006F72FB" w:rsidRPr="005E64EE" w:rsidRDefault="006F72FB" w:rsidP="006F72FB">
                              <w:pPr>
                                <w:spacing w:before="0" w:after="0" w:line="240" w:lineRule="auto"/>
                                <w:jc w:val="left"/>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47288" id="Groupe 315" o:spid="_x0000_s1149" style="position:absolute;left:0;text-align:left;margin-left:178.35pt;margin-top:32.55pt;width:16.95pt;height:29.2pt;z-index:251810816;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">
                <v:oval id="Ellipse 316" o:spid="_x0000_s1150"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" fillcolor="black [3200]" strokecolor="black [1600]" strokeweight="2pt">
                  <v:textbox>
                    <w:txbxContent>
                      <w:p w14:paraId="5C0EE48F" w14:textId="77777777" w:rsidR="006F72FB" w:rsidRDefault="006F72FB" w:rsidP="006F72FB">
                        <w:pPr>
                          <w:jc w:val="center"/>
                        </w:pPr>
                      </w:p>
                    </w:txbxContent>
                  </v:textbox>
                </v:oval>
                <v:shape id="Zone de texte 317" o:spid="_x0000_s1151"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707E36EC" w14:textId="221C9231" w:rsidR="006F72FB" w:rsidRPr="005E64EE" w:rsidRDefault="006F72FB" w:rsidP="006F72FB">
                        <w:pPr>
                          <w:spacing w:before="0" w:after="0" w:line="240" w:lineRule="auto"/>
                          <w:jc w:val="left"/>
                          <w:rPr>
                            <w:color w:val="FFFFFF" w:themeColor="background1"/>
                          </w:rPr>
                        </w:pPr>
                        <w:r>
                          <w:rPr>
                            <w:color w:val="FFFFFF" w:themeColor="background1"/>
                          </w:rPr>
                          <w:t>2</w:t>
                        </w:r>
                      </w:p>
                    </w:txbxContent>
                  </v:textbox>
                </v:shape>
              </v:group>
            </w:pict>
          </mc:Fallback>
        </mc:AlternateContent>
      </w:r>
      <w:r>
        <w:rPr>
          <w:noProof/>
        </w:rPr>
        <mc:AlternateContent>
          <mc:Choice Requires="wpg">
            <w:drawing>
              <wp:anchor distT="0" distB="0" distL="114300" distR="114300" simplePos="0" relativeHeight="251816960" behindDoc="0" locked="0" layoutInCell="1" allowOverlap="1" wp14:anchorId="0FB09B03" wp14:editId="14272CA7">
                <wp:simplePos x="0" y="0"/>
                <wp:positionH relativeFrom="column">
                  <wp:posOffset>113665</wp:posOffset>
                </wp:positionH>
                <wp:positionV relativeFrom="paragraph">
                  <wp:posOffset>260692</wp:posOffset>
                </wp:positionV>
                <wp:extent cx="215560" cy="370840"/>
                <wp:effectExtent l="0" t="0" r="13335" b="0"/>
                <wp:wrapNone/>
                <wp:docPr id="324" name="Groupe 324"/>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325" name="Ellipse 325"/>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EA6EAA8" w14:textId="77777777" w:rsidR="006F72FB" w:rsidRDefault="006F72FB" w:rsidP="006F7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Zone de texte 326"/>
                        <wps:cNvSpPr txBox="1"/>
                        <wps:spPr>
                          <a:xfrm>
                            <a:off x="0" y="0"/>
                            <a:ext cx="179705" cy="370840"/>
                          </a:xfrm>
                          <a:prstGeom prst="rect">
                            <a:avLst/>
                          </a:prstGeom>
                          <a:noFill/>
                          <a:ln w="6350">
                            <a:noFill/>
                          </a:ln>
                        </wps:spPr>
                        <wps:txbx>
                          <w:txbxContent>
                            <w:p w14:paraId="0E75C767" w14:textId="77777777" w:rsidR="006F72FB" w:rsidRPr="005E64EE" w:rsidRDefault="006F72FB" w:rsidP="006F72FB">
                              <w:pPr>
                                <w:spacing w:before="0" w:after="0" w:line="240" w:lineRule="auto"/>
                                <w:jc w:val="left"/>
                                <w:rPr>
                                  <w:color w:val="FFFFFF" w:themeColor="background1"/>
                                </w:rPr>
                              </w:pPr>
                              <w:r w:rsidRPr="005E64EE">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09B03" id="Groupe 324" o:spid="_x0000_s1152" style="position:absolute;left:0;text-align:left;margin-left:8.95pt;margin-top:20.55pt;width:16.95pt;height:29.2pt;z-index:251816960;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">
                <v:oval id="Ellipse 325" o:spid="_x0000_s1153"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" fillcolor="black [3200]" strokecolor="black [1600]" strokeweight="2pt">
                  <v:textbox>
                    <w:txbxContent>
                      <w:p w14:paraId="2EA6EAA8" w14:textId="77777777" w:rsidR="006F72FB" w:rsidRDefault="006F72FB" w:rsidP="006F72FB">
                        <w:pPr>
                          <w:jc w:val="center"/>
                        </w:pPr>
                      </w:p>
                    </w:txbxContent>
                  </v:textbox>
                </v:oval>
                <v:shape id="Zone de texte 326" o:spid="_x0000_s1154"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0E75C767" w14:textId="77777777" w:rsidR="006F72FB" w:rsidRPr="005E64EE" w:rsidRDefault="006F72FB" w:rsidP="006F72FB">
                        <w:pPr>
                          <w:spacing w:before="0" w:after="0" w:line="240" w:lineRule="auto"/>
                          <w:jc w:val="left"/>
                          <w:rPr>
                            <w:color w:val="FFFFFF" w:themeColor="background1"/>
                          </w:rPr>
                        </w:pPr>
                        <w:r w:rsidRPr="005E64EE">
                          <w:rPr>
                            <w:color w:val="FFFFFF" w:themeColor="background1"/>
                          </w:rPr>
                          <w:t>1</w:t>
                        </w:r>
                      </w:p>
                    </w:txbxContent>
                  </v:textbox>
                </v:shape>
              </v:group>
            </w:pict>
          </mc:Fallback>
        </mc:AlternateContent>
      </w:r>
      <w:r w:rsidR="007A7F22" w:rsidRPr="007A7F22">
        <w:rPr>
          <w:b/>
          <w:bCs/>
          <w:i/>
          <w:iCs/>
          <w:sz w:val="32"/>
          <w:szCs w:val="28"/>
          <w:u w:val="single"/>
        </w:rPr>
        <w:t>Interface</w:t>
      </w:r>
    </w:p>
    <w:p w14:paraId="0061C3C6" w14:textId="5361FCD6" w:rsidR="007A7F22" w:rsidRDefault="006F72FB" w:rsidP="001707CA">
      <w:r>
        <w:rPr>
          <w:noProof/>
        </w:rPr>
        <w:drawing>
          <wp:anchor distT="0" distB="0" distL="114300" distR="114300" simplePos="0" relativeHeight="251821056" behindDoc="0" locked="0" layoutInCell="1" allowOverlap="1" wp14:anchorId="186E5693" wp14:editId="76E6F14B">
            <wp:simplePos x="0" y="0"/>
            <wp:positionH relativeFrom="column">
              <wp:posOffset>-369842</wp:posOffset>
            </wp:positionH>
            <wp:positionV relativeFrom="paragraph">
              <wp:posOffset>2346960</wp:posOffset>
            </wp:positionV>
            <wp:extent cx="358775" cy="358775"/>
            <wp:effectExtent l="0" t="0" r="0" b="3175"/>
            <wp:wrapNone/>
            <wp:docPr id="330" name="Image 330" descr="Télécharger Google Forms - Internet, Communication, Productivité - Les  Nu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élécharger Google Forms - Internet, Communication, Productivité - Les  Numériqu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8768" behindDoc="0" locked="0" layoutInCell="1" allowOverlap="1" wp14:anchorId="48CD7BFB" wp14:editId="503800FA">
                <wp:simplePos x="0" y="0"/>
                <wp:positionH relativeFrom="column">
                  <wp:posOffset>3680509</wp:posOffset>
                </wp:positionH>
                <wp:positionV relativeFrom="paragraph">
                  <wp:posOffset>132080</wp:posOffset>
                </wp:positionV>
                <wp:extent cx="215560" cy="370840"/>
                <wp:effectExtent l="0" t="0" r="13335" b="0"/>
                <wp:wrapNone/>
                <wp:docPr id="312" name="Groupe 312"/>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313" name="Ellipse 313"/>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64581CE" w14:textId="77777777" w:rsidR="006F72FB" w:rsidRDefault="006F72FB" w:rsidP="006F7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314"/>
                        <wps:cNvSpPr txBox="1"/>
                        <wps:spPr>
                          <a:xfrm>
                            <a:off x="0" y="0"/>
                            <a:ext cx="179705" cy="370840"/>
                          </a:xfrm>
                          <a:prstGeom prst="rect">
                            <a:avLst/>
                          </a:prstGeom>
                          <a:noFill/>
                          <a:ln w="6350">
                            <a:noFill/>
                          </a:ln>
                        </wps:spPr>
                        <wps:txbx>
                          <w:txbxContent>
                            <w:p w14:paraId="6CBE895D" w14:textId="5C99E6AC" w:rsidR="006F72FB" w:rsidRPr="005E64EE" w:rsidRDefault="006F72FB" w:rsidP="006F72FB">
                              <w:pPr>
                                <w:spacing w:before="0" w:after="0" w:line="240" w:lineRule="auto"/>
                                <w:jc w:val="left"/>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D7BFB" id="Groupe 312" o:spid="_x0000_s1155" style="position:absolute;left:0;text-align:left;margin-left:289.8pt;margin-top:10.4pt;width:16.95pt;height:29.2pt;z-index:251808768;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">
                <v:oval id="Ellipse 313" o:spid="_x0000_s1156"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" fillcolor="black [3200]" strokecolor="black [1600]" strokeweight="2pt">
                  <v:textbox>
                    <w:txbxContent>
                      <w:p w14:paraId="064581CE" w14:textId="77777777" w:rsidR="006F72FB" w:rsidRDefault="006F72FB" w:rsidP="006F72FB">
                        <w:pPr>
                          <w:jc w:val="center"/>
                        </w:pPr>
                      </w:p>
                    </w:txbxContent>
                  </v:textbox>
                </v:oval>
                <v:shape id="Zone de texte 314" o:spid="_x0000_s1157"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6CBE895D" w14:textId="5C99E6AC" w:rsidR="006F72FB" w:rsidRPr="005E64EE" w:rsidRDefault="006F72FB" w:rsidP="006F72FB">
                        <w:pPr>
                          <w:spacing w:before="0" w:after="0" w:line="240" w:lineRule="auto"/>
                          <w:jc w:val="left"/>
                          <w:rPr>
                            <w:color w:val="FFFFFF" w:themeColor="background1"/>
                          </w:rPr>
                        </w:pPr>
                        <w:r>
                          <w:rPr>
                            <w:color w:val="FFFFFF" w:themeColor="background1"/>
                          </w:rPr>
                          <w:t>3</w:t>
                        </w:r>
                      </w:p>
                    </w:txbxContent>
                  </v:textbox>
                </v:shape>
              </v:group>
            </w:pict>
          </mc:Fallback>
        </mc:AlternateContent>
      </w:r>
      <w:r>
        <w:rPr>
          <w:noProof/>
        </w:rPr>
        <mc:AlternateContent>
          <mc:Choice Requires="wpg">
            <w:drawing>
              <wp:anchor distT="0" distB="0" distL="114300" distR="114300" simplePos="0" relativeHeight="251819008" behindDoc="0" locked="0" layoutInCell="1" allowOverlap="1" wp14:anchorId="4235996D" wp14:editId="754EFDA2">
                <wp:simplePos x="0" y="0"/>
                <wp:positionH relativeFrom="column">
                  <wp:posOffset>4727038</wp:posOffset>
                </wp:positionH>
                <wp:positionV relativeFrom="paragraph">
                  <wp:posOffset>1049020</wp:posOffset>
                </wp:positionV>
                <wp:extent cx="215560" cy="370840"/>
                <wp:effectExtent l="0" t="0" r="13335" b="0"/>
                <wp:wrapNone/>
                <wp:docPr id="327" name="Groupe 327"/>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328" name="Ellipse 328"/>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C82D858" w14:textId="77777777" w:rsidR="006F72FB" w:rsidRDefault="006F72FB" w:rsidP="006F7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0" y="0"/>
                            <a:ext cx="179705" cy="370840"/>
                          </a:xfrm>
                          <a:prstGeom prst="rect">
                            <a:avLst/>
                          </a:prstGeom>
                          <a:noFill/>
                          <a:ln w="6350">
                            <a:noFill/>
                          </a:ln>
                        </wps:spPr>
                        <wps:txbx>
                          <w:txbxContent>
                            <w:p w14:paraId="040860F0" w14:textId="2D5EECF1" w:rsidR="006F72FB" w:rsidRPr="005E64EE" w:rsidRDefault="006F72FB" w:rsidP="006F72FB">
                              <w:pPr>
                                <w:spacing w:before="0" w:after="0" w:line="240" w:lineRule="auto"/>
                                <w:jc w:val="left"/>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35996D" id="Groupe 327" o:spid="_x0000_s1158" style="position:absolute;left:0;text-align:left;margin-left:372.2pt;margin-top:82.6pt;width:16.95pt;height:29.2pt;z-index:251819008;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">
                <v:oval id="Ellipse 328" o:spid="_x0000_s1159"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" fillcolor="black [3200]" strokecolor="black [1600]" strokeweight="2pt">
                  <v:textbox>
                    <w:txbxContent>
                      <w:p w14:paraId="2C82D858" w14:textId="77777777" w:rsidR="006F72FB" w:rsidRDefault="006F72FB" w:rsidP="006F72FB">
                        <w:pPr>
                          <w:jc w:val="center"/>
                        </w:pPr>
                      </w:p>
                    </w:txbxContent>
                  </v:textbox>
                </v:oval>
                <v:shape id="Zone de texte 329" o:spid="_x0000_s1160"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040860F0" w14:textId="2D5EECF1" w:rsidR="006F72FB" w:rsidRPr="005E64EE" w:rsidRDefault="006F72FB" w:rsidP="006F72FB">
                        <w:pPr>
                          <w:spacing w:before="0" w:after="0" w:line="240" w:lineRule="auto"/>
                          <w:jc w:val="left"/>
                          <w:rPr>
                            <w:color w:val="FFFFFF" w:themeColor="background1"/>
                          </w:rPr>
                        </w:pPr>
                        <w:r>
                          <w:rPr>
                            <w:color w:val="FFFFFF" w:themeColor="background1"/>
                          </w:rPr>
                          <w:t>6</w:t>
                        </w:r>
                      </w:p>
                    </w:txbxContent>
                  </v:textbox>
                </v:shape>
              </v:group>
            </w:pict>
          </mc:Fallback>
        </mc:AlternateContent>
      </w:r>
      <w:r>
        <w:rPr>
          <w:noProof/>
        </w:rPr>
        <mc:AlternateContent>
          <mc:Choice Requires="wpg">
            <w:drawing>
              <wp:anchor distT="0" distB="0" distL="114300" distR="114300" simplePos="0" relativeHeight="251814912" behindDoc="0" locked="0" layoutInCell="1" allowOverlap="1" wp14:anchorId="2C5A6EE7" wp14:editId="0B4EC55A">
                <wp:simplePos x="0" y="0"/>
                <wp:positionH relativeFrom="column">
                  <wp:posOffset>4000109</wp:posOffset>
                </wp:positionH>
                <wp:positionV relativeFrom="paragraph">
                  <wp:posOffset>1048385</wp:posOffset>
                </wp:positionV>
                <wp:extent cx="215560" cy="370840"/>
                <wp:effectExtent l="0" t="0" r="13335" b="0"/>
                <wp:wrapNone/>
                <wp:docPr id="321" name="Groupe 321"/>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322" name="Ellipse 322"/>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83E6D4C" w14:textId="77777777" w:rsidR="006F72FB" w:rsidRDefault="006F72FB" w:rsidP="006F7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Zone de texte 323"/>
                        <wps:cNvSpPr txBox="1"/>
                        <wps:spPr>
                          <a:xfrm>
                            <a:off x="0" y="0"/>
                            <a:ext cx="179705" cy="370840"/>
                          </a:xfrm>
                          <a:prstGeom prst="rect">
                            <a:avLst/>
                          </a:prstGeom>
                          <a:noFill/>
                          <a:ln w="6350">
                            <a:noFill/>
                          </a:ln>
                        </wps:spPr>
                        <wps:txbx>
                          <w:txbxContent>
                            <w:p w14:paraId="3E9F09A4" w14:textId="1134EC43" w:rsidR="006F72FB" w:rsidRPr="005E64EE" w:rsidRDefault="006F72FB" w:rsidP="006F72FB">
                              <w:pPr>
                                <w:spacing w:before="0" w:after="0" w:line="240" w:lineRule="auto"/>
                                <w:jc w:val="left"/>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A6EE7" id="Groupe 321" o:spid="_x0000_s1161" style="position:absolute;left:0;text-align:left;margin-left:314.95pt;margin-top:82.55pt;width:16.95pt;height:29.2pt;z-index:251814912;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">
                <v:oval id="Ellipse 322" o:spid="_x0000_s1162"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" fillcolor="black [3200]" strokecolor="black [1600]" strokeweight="2pt">
                  <v:textbox>
                    <w:txbxContent>
                      <w:p w14:paraId="583E6D4C" w14:textId="77777777" w:rsidR="006F72FB" w:rsidRDefault="006F72FB" w:rsidP="006F72FB">
                        <w:pPr>
                          <w:jc w:val="center"/>
                        </w:pPr>
                      </w:p>
                    </w:txbxContent>
                  </v:textbox>
                </v:oval>
                <v:shape id="Zone de texte 323" o:spid="_x0000_s1163"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3E9F09A4" w14:textId="1134EC43" w:rsidR="006F72FB" w:rsidRPr="005E64EE" w:rsidRDefault="006F72FB" w:rsidP="006F72FB">
                        <w:pPr>
                          <w:spacing w:before="0" w:after="0" w:line="240" w:lineRule="auto"/>
                          <w:jc w:val="left"/>
                          <w:rPr>
                            <w:color w:val="FFFFFF" w:themeColor="background1"/>
                          </w:rPr>
                        </w:pPr>
                        <w:r>
                          <w:rPr>
                            <w:color w:val="FFFFFF" w:themeColor="background1"/>
                          </w:rPr>
                          <w:t>5</w:t>
                        </w:r>
                      </w:p>
                    </w:txbxContent>
                  </v:textbox>
                </v:shape>
              </v:group>
            </w:pict>
          </mc:Fallback>
        </mc:AlternateContent>
      </w:r>
      <w:r>
        <w:rPr>
          <w:noProof/>
        </w:rPr>
        <mc:AlternateContent>
          <mc:Choice Requires="wpg">
            <w:drawing>
              <wp:anchor distT="0" distB="0" distL="114300" distR="114300" simplePos="0" relativeHeight="251812864" behindDoc="0" locked="0" layoutInCell="1" allowOverlap="1" wp14:anchorId="6366F36A" wp14:editId="62BCC13F">
                <wp:simplePos x="0" y="0"/>
                <wp:positionH relativeFrom="column">
                  <wp:posOffset>1731450</wp:posOffset>
                </wp:positionH>
                <wp:positionV relativeFrom="paragraph">
                  <wp:posOffset>1418492</wp:posOffset>
                </wp:positionV>
                <wp:extent cx="215560" cy="370840"/>
                <wp:effectExtent l="0" t="0" r="13335" b="0"/>
                <wp:wrapNone/>
                <wp:docPr id="318" name="Groupe 318"/>
                <wp:cNvGraphicFramePr/>
                <a:graphic xmlns:a="http://schemas.openxmlformats.org/drawingml/2006/main">
                  <a:graphicData uri="http://schemas.microsoft.com/office/word/2010/wordprocessingGroup">
                    <wpg:wgp>
                      <wpg:cNvGrpSpPr/>
                      <wpg:grpSpPr>
                        <a:xfrm>
                          <a:off x="0" y="0"/>
                          <a:ext cx="215560" cy="370840"/>
                          <a:chOff x="0" y="0"/>
                          <a:chExt cx="215560" cy="370840"/>
                        </a:xfrm>
                      </wpg:grpSpPr>
                      <wps:wsp>
                        <wps:cNvPr id="319" name="Ellipse 319"/>
                        <wps:cNvSpPr/>
                        <wps:spPr>
                          <a:xfrm>
                            <a:off x="35560" y="7874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6E5DB08" w14:textId="77777777" w:rsidR="006F72FB" w:rsidRDefault="006F72FB" w:rsidP="006F7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0" y="0"/>
                            <a:ext cx="179705" cy="370840"/>
                          </a:xfrm>
                          <a:prstGeom prst="rect">
                            <a:avLst/>
                          </a:prstGeom>
                          <a:noFill/>
                          <a:ln w="6350">
                            <a:noFill/>
                          </a:ln>
                        </wps:spPr>
                        <wps:txbx>
                          <w:txbxContent>
                            <w:p w14:paraId="21FDFC11" w14:textId="0E30D709" w:rsidR="006F72FB" w:rsidRPr="005E64EE" w:rsidRDefault="006F72FB" w:rsidP="006F72FB">
                              <w:pPr>
                                <w:spacing w:before="0" w:after="0" w:line="240" w:lineRule="auto"/>
                                <w:jc w:val="left"/>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6F36A" id="Groupe 318" o:spid="_x0000_s1164" style="position:absolute;left:0;text-align:left;margin-left:136.35pt;margin-top:111.7pt;width:16.95pt;height:29.2pt;z-index:251812864;mso-width-relative:margin;mso-height-relative:margin" coordsize="21556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">
                <v:oval id="Ellipse 319" o:spid="_x0000_s1165" style="position:absolute;left:35560;top:78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" fillcolor="black [3200]" strokecolor="black [1600]" strokeweight="2pt">
                  <v:textbox>
                    <w:txbxContent>
                      <w:p w14:paraId="26E5DB08" w14:textId="77777777" w:rsidR="006F72FB" w:rsidRDefault="006F72FB" w:rsidP="006F72FB">
                        <w:pPr>
                          <w:jc w:val="center"/>
                        </w:pPr>
                      </w:p>
                    </w:txbxContent>
                  </v:textbox>
                </v:oval>
                <v:shape id="Zone de texte 320" o:spid="_x0000_s1166" type="#_x0000_t202" style="position:absolute;width:179705;height:37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21FDFC11" w14:textId="0E30D709" w:rsidR="006F72FB" w:rsidRPr="005E64EE" w:rsidRDefault="006F72FB" w:rsidP="006F72FB">
                        <w:pPr>
                          <w:spacing w:before="0" w:after="0" w:line="240" w:lineRule="auto"/>
                          <w:jc w:val="left"/>
                          <w:rPr>
                            <w:color w:val="FFFFFF" w:themeColor="background1"/>
                          </w:rPr>
                        </w:pPr>
                        <w:r>
                          <w:rPr>
                            <w:color w:val="FFFFFF" w:themeColor="background1"/>
                          </w:rPr>
                          <w:t>4</w:t>
                        </w:r>
                      </w:p>
                    </w:txbxContent>
                  </v:textbox>
                </v:shape>
              </v:group>
            </w:pict>
          </mc:Fallback>
        </mc:AlternateContent>
      </w:r>
      <w:r w:rsidR="007A7F22">
        <w:rPr>
          <w:noProof/>
        </w:rPr>
        <w:drawing>
          <wp:inline distT="0" distB="0" distL="0" distR="0" wp14:anchorId="6BFA3A8B" wp14:editId="5B1CEED4">
            <wp:extent cx="5760720" cy="22225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22500"/>
                    </a:xfrm>
                    <a:prstGeom prst="rect">
                      <a:avLst/>
                    </a:prstGeom>
                  </pic:spPr>
                </pic:pic>
              </a:graphicData>
            </a:graphic>
          </wp:inline>
        </w:drawing>
      </w:r>
    </w:p>
    <w:p w14:paraId="6ED9EC13" w14:textId="6E77F170" w:rsidR="007A7F22" w:rsidRDefault="006F72FB" w:rsidP="006F72FB">
      <w:pPr>
        <w:pStyle w:val="Paragraphedeliste"/>
        <w:numPr>
          <w:ilvl w:val="0"/>
          <w:numId w:val="16"/>
        </w:numPr>
      </w:pPr>
      <w:r>
        <w:rPr>
          <w:noProof/>
        </w:rPr>
        <w:drawing>
          <wp:anchor distT="0" distB="0" distL="114300" distR="114300" simplePos="0" relativeHeight="251823104" behindDoc="0" locked="0" layoutInCell="1" allowOverlap="1" wp14:anchorId="342BC3E3" wp14:editId="3DBFDF80">
            <wp:simplePos x="0" y="0"/>
            <wp:positionH relativeFrom="column">
              <wp:posOffset>-372991</wp:posOffset>
            </wp:positionH>
            <wp:positionV relativeFrom="paragraph">
              <wp:posOffset>577125</wp:posOffset>
            </wp:positionV>
            <wp:extent cx="345440" cy="365760"/>
            <wp:effectExtent l="0" t="0" r="0" b="0"/>
            <wp:wrapNone/>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5440" cy="365760"/>
                    </a:xfrm>
                    <a:prstGeom prst="rect">
                      <a:avLst/>
                    </a:prstGeom>
                  </pic:spPr>
                </pic:pic>
              </a:graphicData>
            </a:graphic>
            <wp14:sizeRelH relativeFrom="page">
              <wp14:pctWidth>0</wp14:pctWidth>
            </wp14:sizeRelH>
            <wp14:sizeRelV relativeFrom="page">
              <wp14:pctHeight>0</wp14:pctHeight>
            </wp14:sizeRelV>
          </wp:anchor>
        </w:drawing>
      </w:r>
      <w:r>
        <w:t>Lorsque tu cliques sur l’icône de Forms ou le mot « Forms », tu reviens directement à cet</w:t>
      </w:r>
      <w:r w:rsidR="006361B0">
        <w:t>te</w:t>
      </w:r>
      <w:r>
        <w:t xml:space="preserve"> interface.</w:t>
      </w:r>
    </w:p>
    <w:p w14:paraId="23B30445" w14:textId="3DA7D309" w:rsidR="006F72FB" w:rsidRDefault="006F72FB" w:rsidP="006F72FB">
      <w:pPr>
        <w:pStyle w:val="Paragraphedeliste"/>
        <w:numPr>
          <w:ilvl w:val="0"/>
          <w:numId w:val="16"/>
        </w:numPr>
      </w:pPr>
      <w:r w:rsidRPr="00511783">
        <w:t xml:space="preserve">Cette barre de recherche permet de chercher un </w:t>
      </w:r>
      <w:r>
        <w:t>fichier</w:t>
      </w:r>
      <w:r w:rsidRPr="00511783">
        <w:t xml:space="preserve"> en tapant </w:t>
      </w:r>
      <w:r>
        <w:t>un mot, ou plusieurs, apparaissant dans le nom de ce fichier.</w:t>
      </w:r>
    </w:p>
    <w:p w14:paraId="53D4D370" w14:textId="7C55C08B" w:rsidR="006F72FB" w:rsidRDefault="006F72FB" w:rsidP="006F72FB">
      <w:pPr>
        <w:pStyle w:val="Paragraphedeliste"/>
        <w:numPr>
          <w:ilvl w:val="0"/>
          <w:numId w:val="16"/>
        </w:numPr>
      </w:pPr>
      <w:r>
        <w:t>Lorsque tu cliques sur « Galerie de modèles », tu verras apparaitre tous les modèles pré-enregistrés. Tu peux décider du modèle que tu souhaites prendre pour créer un nouveau formulaire. Tu peux aussi créer ton propre modèle à partir d’un formulaire « vide ».</w:t>
      </w:r>
    </w:p>
    <w:p w14:paraId="76D9A751" w14:textId="1AB636D2" w:rsidR="006F72FB" w:rsidRDefault="00B25816" w:rsidP="006F72FB">
      <w:pPr>
        <w:pStyle w:val="Paragraphedeliste"/>
        <w:numPr>
          <w:ilvl w:val="0"/>
          <w:numId w:val="16"/>
        </w:numPr>
      </w:pPr>
      <w:r>
        <w:rPr>
          <w:noProof/>
        </w:rPr>
        <w:drawing>
          <wp:anchor distT="0" distB="0" distL="114300" distR="114300" simplePos="0" relativeHeight="251825152" behindDoc="0" locked="0" layoutInCell="1" allowOverlap="1" wp14:anchorId="5F1B7428" wp14:editId="77713A21">
            <wp:simplePos x="0" y="0"/>
            <wp:positionH relativeFrom="column">
              <wp:posOffset>-321945</wp:posOffset>
            </wp:positionH>
            <wp:positionV relativeFrom="paragraph">
              <wp:posOffset>194945</wp:posOffset>
            </wp:positionV>
            <wp:extent cx="292100" cy="317281"/>
            <wp:effectExtent l="0" t="0" r="0" b="6985"/>
            <wp:wrapNone/>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66409"/>
                    <a:stretch/>
                  </pic:blipFill>
                  <pic:spPr bwMode="auto">
                    <a:xfrm>
                      <a:off x="0" y="0"/>
                      <a:ext cx="292100" cy="3172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2FB">
        <w:t>Tu verras apparaitre ici tous les formulaires que tu as créés.</w:t>
      </w:r>
    </w:p>
    <w:p w14:paraId="20818D86" w14:textId="4D46D48D" w:rsidR="006F72FB" w:rsidRDefault="0041306E" w:rsidP="006F72FB">
      <w:pPr>
        <w:pStyle w:val="Paragraphedeliste"/>
        <w:numPr>
          <w:ilvl w:val="0"/>
          <w:numId w:val="16"/>
        </w:numPr>
      </w:pPr>
      <w:r>
        <w:rPr>
          <w:noProof/>
        </w:rPr>
        <w:drawing>
          <wp:anchor distT="0" distB="0" distL="114300" distR="114300" simplePos="0" relativeHeight="251827200" behindDoc="0" locked="0" layoutInCell="1" allowOverlap="1" wp14:anchorId="3B34A1BE" wp14:editId="7DC377D0">
            <wp:simplePos x="0" y="0"/>
            <wp:positionH relativeFrom="column">
              <wp:posOffset>-321945</wp:posOffset>
            </wp:positionH>
            <wp:positionV relativeFrom="paragraph">
              <wp:posOffset>930910</wp:posOffset>
            </wp:positionV>
            <wp:extent cx="321592" cy="273050"/>
            <wp:effectExtent l="0" t="0" r="2540" b="0"/>
            <wp:wrapNone/>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1592" cy="273050"/>
                    </a:xfrm>
                    <a:prstGeom prst="rect">
                      <a:avLst/>
                    </a:prstGeom>
                  </pic:spPr>
                </pic:pic>
              </a:graphicData>
            </a:graphic>
            <wp14:sizeRelH relativeFrom="page">
              <wp14:pctWidth>0</wp14:pctWidth>
            </wp14:sizeRelH>
            <wp14:sizeRelV relativeFrom="page">
              <wp14:pctHeight>0</wp14:pctHeight>
            </wp14:sizeRelV>
          </wp:anchor>
        </w:drawing>
      </w:r>
      <w:r w:rsidR="00B25816">
        <w:rPr>
          <w:noProof/>
        </w:rPr>
        <w:drawing>
          <wp:anchor distT="0" distB="0" distL="114300" distR="114300" simplePos="0" relativeHeight="251826176" behindDoc="0" locked="0" layoutInCell="1" allowOverlap="1" wp14:anchorId="3042A38D" wp14:editId="588AC7C5">
            <wp:simplePos x="0" y="0"/>
            <wp:positionH relativeFrom="column">
              <wp:posOffset>-302895</wp:posOffset>
            </wp:positionH>
            <wp:positionV relativeFrom="paragraph">
              <wp:posOffset>124460</wp:posOffset>
            </wp:positionV>
            <wp:extent cx="271780" cy="320977"/>
            <wp:effectExtent l="0" t="0" r="0" b="3175"/>
            <wp:wrapNone/>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4479" r="4610"/>
                    <a:stretch/>
                  </pic:blipFill>
                  <pic:spPr bwMode="auto">
                    <a:xfrm>
                      <a:off x="0" y="0"/>
                      <a:ext cx="271780" cy="320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2FB">
        <w:t xml:space="preserve">L’icône de gauche où il est noté « tous » et les deux première icônes de droite permettent de trier et </w:t>
      </w:r>
      <w:r w:rsidR="00625254">
        <w:t xml:space="preserve">de </w:t>
      </w:r>
      <w:r w:rsidR="006F72FB">
        <w:t>classer les fichiers anciens. Cela peut te permettre de retrouver un fichier plus rapidement par la suite.</w:t>
      </w:r>
    </w:p>
    <w:p w14:paraId="2EEE16EB" w14:textId="2FECDD6E" w:rsidR="006F72FB" w:rsidRDefault="006F72FB" w:rsidP="006F72FB">
      <w:pPr>
        <w:pStyle w:val="Paragraphedeliste"/>
        <w:numPr>
          <w:ilvl w:val="0"/>
          <w:numId w:val="16"/>
        </w:numPr>
      </w:pPr>
      <w:r>
        <w:t>Le petit dossier te permet de voir ton Drive. Tu peux alors classer tes fichiers Forms dans le dossier adéquat.</w:t>
      </w:r>
    </w:p>
    <w:p w14:paraId="3D3393ED" w14:textId="1B5F2045" w:rsidR="00266C36" w:rsidRDefault="00266C36">
      <w:pPr>
        <w:spacing w:before="0" w:after="200" w:line="276" w:lineRule="auto"/>
        <w:jc w:val="left"/>
      </w:pPr>
      <w:r>
        <w:br w:type="page"/>
      </w:r>
    </w:p>
    <w:p w14:paraId="7861F0FC" w14:textId="4A4839BF" w:rsidR="001707CA" w:rsidRPr="007A7F22" w:rsidRDefault="007A7F22" w:rsidP="00266C36">
      <w:pPr>
        <w:pStyle w:val="Paragraphedeliste"/>
        <w:numPr>
          <w:ilvl w:val="0"/>
          <w:numId w:val="17"/>
        </w:numPr>
        <w:rPr>
          <w:b/>
          <w:bCs/>
          <w:i/>
          <w:iCs/>
          <w:sz w:val="32"/>
          <w:szCs w:val="28"/>
          <w:u w:val="single"/>
        </w:rPr>
      </w:pPr>
      <w:r w:rsidRPr="007A7F22">
        <w:rPr>
          <w:b/>
          <w:bCs/>
          <w:i/>
          <w:iCs/>
          <w:sz w:val="32"/>
          <w:szCs w:val="28"/>
          <w:u w:val="single"/>
        </w:rPr>
        <w:lastRenderedPageBreak/>
        <w:t>Créer un formulaire</w:t>
      </w:r>
    </w:p>
    <w:p w14:paraId="1FF84416" w14:textId="70055E4E" w:rsidR="00941C08" w:rsidRDefault="0022643A" w:rsidP="00941C08">
      <w:r>
        <w:rPr>
          <w:noProof/>
        </w:rPr>
        <w:drawing>
          <wp:inline distT="0" distB="0" distL="0" distR="0" wp14:anchorId="18FFC1C9" wp14:editId="4C29B6C0">
            <wp:extent cx="5760720" cy="202819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028190"/>
                    </a:xfrm>
                    <a:prstGeom prst="rect">
                      <a:avLst/>
                    </a:prstGeom>
                  </pic:spPr>
                </pic:pic>
              </a:graphicData>
            </a:graphic>
          </wp:inline>
        </w:drawing>
      </w:r>
    </w:p>
    <w:p w14:paraId="2A135EA4" w14:textId="4356EC71" w:rsidR="00165A31" w:rsidRDefault="0022643A" w:rsidP="0022643A">
      <w:pPr>
        <w:pStyle w:val="Paragraphedeliste"/>
        <w:numPr>
          <w:ilvl w:val="0"/>
          <w:numId w:val="18"/>
        </w:numPr>
      </w:pPr>
      <w:r>
        <w:t>La première chose à faire est de donner un titre au fichier. (En haut à gauche)</w:t>
      </w:r>
    </w:p>
    <w:p w14:paraId="78B97AD9" w14:textId="6FF15BAC" w:rsidR="0022643A" w:rsidRDefault="0022643A" w:rsidP="0022643A">
      <w:pPr>
        <w:pStyle w:val="Paragraphedeliste"/>
        <w:numPr>
          <w:ilvl w:val="0"/>
          <w:numId w:val="18"/>
        </w:numPr>
      </w:pPr>
      <w:r>
        <w:t>Ensuite, il faut donner un titre au questionnaire, qui peut être le même que celui du fichier.</w:t>
      </w:r>
    </w:p>
    <w:p w14:paraId="1956B9BE" w14:textId="64682DF8" w:rsidR="0022643A" w:rsidRDefault="0022643A" w:rsidP="0022643A">
      <w:pPr>
        <w:pStyle w:val="Paragraphedeliste"/>
        <w:numPr>
          <w:ilvl w:val="0"/>
          <w:numId w:val="18"/>
        </w:numPr>
      </w:pPr>
      <w:r>
        <w:t>Il est toujours utile de noter une description du formulaire pour expliquer en quoi consiste ce formulaire et à quoi il va servir. La description peut être très brève.</w:t>
      </w:r>
    </w:p>
    <w:p w14:paraId="0BB87FA1" w14:textId="20F9E6E2" w:rsidR="0022643A" w:rsidRDefault="0022643A" w:rsidP="0022643A">
      <w:pPr>
        <w:pStyle w:val="Paragraphedeliste"/>
        <w:numPr>
          <w:ilvl w:val="0"/>
          <w:numId w:val="18"/>
        </w:numPr>
      </w:pPr>
      <w:r>
        <w:t>Il existe différents types de questions :</w:t>
      </w:r>
    </w:p>
    <w:p w14:paraId="49407BC5" w14:textId="18AC8975" w:rsidR="0022643A" w:rsidRDefault="0022643A" w:rsidP="0022643A">
      <w:pPr>
        <w:pStyle w:val="Paragraphedeliste"/>
        <w:numPr>
          <w:ilvl w:val="1"/>
          <w:numId w:val="18"/>
        </w:numPr>
      </w:pPr>
      <w:r w:rsidRPr="00AA3C90">
        <w:rPr>
          <w:b/>
          <w:bCs/>
        </w:rPr>
        <w:t>Choix multiples</w:t>
      </w:r>
      <w:r>
        <w:t> : Le répondant aura plusieurs options de réponses pour une question et ne pourra cocher qu’une seule option.</w:t>
      </w:r>
    </w:p>
    <w:p w14:paraId="21D67224" w14:textId="5A80E87B" w:rsidR="0022643A" w:rsidRDefault="0022643A" w:rsidP="0022643A">
      <w:pPr>
        <w:pStyle w:val="Paragraphedeliste"/>
        <w:numPr>
          <w:ilvl w:val="1"/>
          <w:numId w:val="18"/>
        </w:numPr>
      </w:pPr>
      <w:r w:rsidRPr="00AA3C90">
        <w:rPr>
          <w:b/>
          <w:bCs/>
        </w:rPr>
        <w:t>Cases à cocher</w:t>
      </w:r>
      <w:r>
        <w:t> : Le répondant aura plusieurs options de réponses pour une question et pourra cocher une ou plusieurs options.</w:t>
      </w:r>
    </w:p>
    <w:p w14:paraId="1E63A13C" w14:textId="79EC2100" w:rsidR="0022643A" w:rsidRDefault="0022643A" w:rsidP="0022643A">
      <w:pPr>
        <w:pStyle w:val="Paragraphedeliste"/>
        <w:numPr>
          <w:ilvl w:val="1"/>
          <w:numId w:val="18"/>
        </w:numPr>
      </w:pPr>
      <w:r w:rsidRPr="00AA3C90">
        <w:rPr>
          <w:b/>
          <w:bCs/>
        </w:rPr>
        <w:t>Liste déroulante</w:t>
      </w:r>
      <w:r>
        <w:t> : Le répondant aura plusieurs options de réponses pour une question et ne pourra cocher qu’une seule option. Les options ne s’affichent pas directement, elles sont « cachées » par la liste déroulante.</w:t>
      </w:r>
    </w:p>
    <w:p w14:paraId="72BAFBED" w14:textId="055BB7E2" w:rsidR="0022643A" w:rsidRDefault="0022643A" w:rsidP="0022643A">
      <w:pPr>
        <w:pStyle w:val="Paragraphedeliste"/>
        <w:numPr>
          <w:ilvl w:val="1"/>
          <w:numId w:val="18"/>
        </w:numPr>
      </w:pPr>
      <w:r w:rsidRPr="00AA3C90">
        <w:rPr>
          <w:b/>
          <w:bCs/>
        </w:rPr>
        <w:t>Réponse courte</w:t>
      </w:r>
      <w:r>
        <w:t xml:space="preserve"> : Le répondant </w:t>
      </w:r>
      <w:r w:rsidR="00AA3C90">
        <w:t>écrit</w:t>
      </w:r>
      <w:r>
        <w:t xml:space="preserve"> une réponse en quelques mots.</w:t>
      </w:r>
    </w:p>
    <w:p w14:paraId="5AFBEC11" w14:textId="5444AAA4" w:rsidR="0022643A" w:rsidRDefault="0022643A" w:rsidP="0022643A">
      <w:pPr>
        <w:pStyle w:val="Paragraphedeliste"/>
        <w:numPr>
          <w:ilvl w:val="1"/>
          <w:numId w:val="18"/>
        </w:numPr>
      </w:pPr>
      <w:r w:rsidRPr="00AA3C90">
        <w:rPr>
          <w:b/>
          <w:bCs/>
        </w:rPr>
        <w:t>Paragraphe</w:t>
      </w:r>
      <w:r>
        <w:t xml:space="preserve"> : Le répondant </w:t>
      </w:r>
      <w:r w:rsidR="00AA3C90">
        <w:t>écrit</w:t>
      </w:r>
      <w:r>
        <w:t xml:space="preserve"> une réponse longue sur un ou plusieurs paragraphes.</w:t>
      </w:r>
    </w:p>
    <w:p w14:paraId="77208A24" w14:textId="5EAC34D7" w:rsidR="00130776" w:rsidRDefault="00130776" w:rsidP="0022643A">
      <w:pPr>
        <w:pStyle w:val="Paragraphedeliste"/>
        <w:numPr>
          <w:ilvl w:val="1"/>
          <w:numId w:val="18"/>
        </w:numPr>
      </w:pPr>
      <w:r w:rsidRPr="00AA3C90">
        <w:rPr>
          <w:b/>
          <w:bCs/>
        </w:rPr>
        <w:lastRenderedPageBreak/>
        <w:t>Importer un fichier</w:t>
      </w:r>
      <w:r>
        <w:t> : Le répondant doit insérer un document pour répondre à la question.</w:t>
      </w:r>
    </w:p>
    <w:p w14:paraId="0F740CA7" w14:textId="0284CE76" w:rsidR="00130776" w:rsidRDefault="00130776" w:rsidP="0022643A">
      <w:pPr>
        <w:pStyle w:val="Paragraphedeliste"/>
        <w:numPr>
          <w:ilvl w:val="1"/>
          <w:numId w:val="18"/>
        </w:numPr>
      </w:pPr>
      <w:r w:rsidRPr="00AA3C90">
        <w:rPr>
          <w:b/>
          <w:bCs/>
        </w:rPr>
        <w:t>Échelle linéaire</w:t>
      </w:r>
      <w:r>
        <w:t> : Le répondant peut évaluer la question sur une échelle. Cette échelle commence à 0 ou 1 et se termine sur un nombre naturel compris entre 2 et 10. Tu peux choisir un libellé pour chaque extrémité de l’échelle.</w:t>
      </w:r>
    </w:p>
    <w:p w14:paraId="58AA5068" w14:textId="7394A950" w:rsidR="00130776" w:rsidRDefault="00130776" w:rsidP="0022643A">
      <w:pPr>
        <w:pStyle w:val="Paragraphedeliste"/>
        <w:numPr>
          <w:ilvl w:val="1"/>
          <w:numId w:val="18"/>
        </w:numPr>
      </w:pPr>
      <w:r w:rsidRPr="00AA3C90">
        <w:rPr>
          <w:b/>
          <w:bCs/>
        </w:rPr>
        <w:t>Grille à choix multiples</w:t>
      </w:r>
      <w:r>
        <w:t> : Le répondant sera face à une grille dans laquelle il devra cocher une seule option par ligne.</w:t>
      </w:r>
    </w:p>
    <w:p w14:paraId="4A3263A6" w14:textId="35BD7EC3" w:rsidR="00130776" w:rsidRDefault="00130776" w:rsidP="00130776">
      <w:pPr>
        <w:pStyle w:val="Paragraphedeliste"/>
        <w:numPr>
          <w:ilvl w:val="1"/>
          <w:numId w:val="18"/>
        </w:numPr>
      </w:pPr>
      <w:r w:rsidRPr="00AA3C90">
        <w:rPr>
          <w:b/>
          <w:bCs/>
        </w:rPr>
        <w:t>Grille de case à cocher</w:t>
      </w:r>
      <w:r>
        <w:t> : Le répondant sera face à une grille dans laquelle il devra cocher une ou plusieurs options par ligne</w:t>
      </w:r>
      <w:r w:rsidR="00E87D27">
        <w:t>.</w:t>
      </w:r>
    </w:p>
    <w:p w14:paraId="3576AE4B" w14:textId="544F5162" w:rsidR="00130776" w:rsidRDefault="00130776" w:rsidP="00130776">
      <w:pPr>
        <w:pStyle w:val="Paragraphedeliste"/>
        <w:numPr>
          <w:ilvl w:val="1"/>
          <w:numId w:val="18"/>
        </w:numPr>
      </w:pPr>
      <w:r w:rsidRPr="00AA3C90">
        <w:rPr>
          <w:b/>
          <w:bCs/>
        </w:rPr>
        <w:t>Date</w:t>
      </w:r>
      <w:r>
        <w:t> : Le répondant peut saisir une date. C’est pratique lorsqu’on veut prévoir une sortie et vérifier la disponibilité des personnes.</w:t>
      </w:r>
    </w:p>
    <w:p w14:paraId="3EBBD160" w14:textId="2B1F3330" w:rsidR="00130776" w:rsidRDefault="00130776" w:rsidP="00130776">
      <w:pPr>
        <w:pStyle w:val="Paragraphedeliste"/>
        <w:numPr>
          <w:ilvl w:val="1"/>
          <w:numId w:val="18"/>
        </w:numPr>
      </w:pPr>
      <w:r w:rsidRPr="00AA3C90">
        <w:rPr>
          <w:b/>
          <w:bCs/>
        </w:rPr>
        <w:t>Heure</w:t>
      </w:r>
      <w:r>
        <w:t> : Le répondant peut saisir une heure.</w:t>
      </w:r>
    </w:p>
    <w:p w14:paraId="76ED625D" w14:textId="5A9BFBA5" w:rsidR="0022643A" w:rsidRDefault="00667743" w:rsidP="0022643A">
      <w:pPr>
        <w:pStyle w:val="Paragraphedeliste"/>
        <w:numPr>
          <w:ilvl w:val="0"/>
          <w:numId w:val="18"/>
        </w:numPr>
      </w:pPr>
      <w:r>
        <w:rPr>
          <w:noProof/>
        </w:rPr>
        <w:drawing>
          <wp:anchor distT="0" distB="0" distL="114300" distR="114300" simplePos="0" relativeHeight="251828224" behindDoc="0" locked="0" layoutInCell="1" allowOverlap="1" wp14:anchorId="7EFCA1C5" wp14:editId="600DA305">
            <wp:simplePos x="0" y="0"/>
            <wp:positionH relativeFrom="column">
              <wp:posOffset>-2540</wp:posOffset>
            </wp:positionH>
            <wp:positionV relativeFrom="paragraph">
              <wp:posOffset>267335</wp:posOffset>
            </wp:positionV>
            <wp:extent cx="392430" cy="2395855"/>
            <wp:effectExtent l="0" t="0" r="7620" b="4445"/>
            <wp:wrapThrough wrapText="bothSides">
              <wp:wrapPolygon edited="0">
                <wp:start x="0" y="0"/>
                <wp:lineTo x="0" y="21468"/>
                <wp:lineTo x="20971" y="21468"/>
                <wp:lineTo x="20971" y="0"/>
                <wp:lineTo x="0" y="0"/>
              </wp:wrapPolygon>
            </wp:wrapThrough>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2430" cy="2395855"/>
                    </a:xfrm>
                    <a:prstGeom prst="rect">
                      <a:avLst/>
                    </a:prstGeom>
                  </pic:spPr>
                </pic:pic>
              </a:graphicData>
            </a:graphic>
            <wp14:sizeRelH relativeFrom="page">
              <wp14:pctWidth>0</wp14:pctWidth>
            </wp14:sizeRelH>
            <wp14:sizeRelV relativeFrom="page">
              <wp14:pctHeight>0</wp14:pctHeight>
            </wp14:sizeRelV>
          </wp:anchor>
        </w:drawing>
      </w:r>
      <w:r w:rsidR="0022643A">
        <w:t>Ce</w:t>
      </w:r>
      <w:r>
        <w:t>s</w:t>
      </w:r>
      <w:r w:rsidR="0022643A">
        <w:t xml:space="preserve"> icône</w:t>
      </w:r>
      <w:r>
        <w:t>s</w:t>
      </w:r>
      <w:r w:rsidR="0022643A">
        <w:t xml:space="preserve"> permet</w:t>
      </w:r>
      <w:r>
        <w:t>tent</w:t>
      </w:r>
      <w:r w:rsidR="0022643A">
        <w:t xml:space="preserve"> d</w:t>
      </w:r>
      <w:r w:rsidR="000B24AF">
        <w:t>’</w:t>
      </w:r>
    </w:p>
    <w:p w14:paraId="2218EBD8" w14:textId="140CA408" w:rsidR="00165A31" w:rsidRDefault="00D65BDD" w:rsidP="00941C08">
      <w:r>
        <w:t>ajouter une question</w:t>
      </w:r>
    </w:p>
    <w:p w14:paraId="3440050E" w14:textId="2A50AB0E" w:rsidR="00667743" w:rsidRDefault="00D65BDD" w:rsidP="00941C08">
      <w:r>
        <w:t>importer des questions d’anciens formulaires</w:t>
      </w:r>
    </w:p>
    <w:p w14:paraId="56F5B1D8" w14:textId="59E696AB" w:rsidR="00667743" w:rsidRDefault="00D65BDD" w:rsidP="00941C08">
      <w:r>
        <w:t>ajouter un titre et/ou une description avant de nouvelles questions</w:t>
      </w:r>
    </w:p>
    <w:p w14:paraId="64D5D294" w14:textId="60ED0739" w:rsidR="00667743" w:rsidRDefault="00D65BDD" w:rsidP="00941C08">
      <w:r>
        <w:t>ajouter une image</w:t>
      </w:r>
    </w:p>
    <w:p w14:paraId="508965B5" w14:textId="4BC0C8BC" w:rsidR="00667743" w:rsidRDefault="00D65BDD" w:rsidP="00941C08">
      <w:r>
        <w:t>ajouter une vidéo</w:t>
      </w:r>
    </w:p>
    <w:p w14:paraId="0ED31604" w14:textId="4C0B5CE9" w:rsidR="00667743" w:rsidRDefault="00D65BDD" w:rsidP="00941C08">
      <w:r>
        <w:t>ajouter une nouvelle section (nouvel</w:t>
      </w:r>
      <w:r w:rsidR="00667743">
        <w:t>le page de questions)</w:t>
      </w:r>
    </w:p>
    <w:p w14:paraId="353818E0" w14:textId="77777777" w:rsidR="001207D0" w:rsidRDefault="001207D0" w:rsidP="001207D0">
      <w:pPr>
        <w:pStyle w:val="Paragraphedeliste"/>
        <w:numPr>
          <w:ilvl w:val="0"/>
          <w:numId w:val="18"/>
        </w:numPr>
        <w:spacing w:before="0" w:after="200" w:line="276" w:lineRule="auto"/>
        <w:jc w:val="left"/>
      </w:pPr>
      <w:r>
        <w:t xml:space="preserve">Quelques remarques : </w:t>
      </w:r>
    </w:p>
    <w:p w14:paraId="632D0F4D" w14:textId="77777777" w:rsidR="001207D0" w:rsidRDefault="001207D0" w:rsidP="001207D0">
      <w:pPr>
        <w:pStyle w:val="Paragraphedeliste"/>
        <w:numPr>
          <w:ilvl w:val="1"/>
          <w:numId w:val="18"/>
        </w:numPr>
        <w:spacing w:before="0" w:after="200"/>
      </w:pPr>
      <w:r w:rsidRPr="001207D0">
        <w:t>Tu peux choisir d’envoyer le répondant sur une certaine section à partir de sa réponse à une question. Il suffit de cliquer sur les trois petits points de la question pour le faire. De cette manière, le répondant n’est pas obligé de passer tout le formulaire si des sections ne lui correspondent pas</w:t>
      </w:r>
      <w:r>
        <w:t>.</w:t>
      </w:r>
    </w:p>
    <w:p w14:paraId="44FAB391" w14:textId="525E4393" w:rsidR="001207D0" w:rsidRDefault="001207D0" w:rsidP="001207D0">
      <w:pPr>
        <w:pStyle w:val="Paragraphedeliste"/>
        <w:numPr>
          <w:ilvl w:val="1"/>
          <w:numId w:val="18"/>
        </w:numPr>
        <w:spacing w:before="0" w:after="200"/>
      </w:pPr>
      <w:r>
        <w:rPr>
          <w:noProof/>
        </w:rPr>
        <w:lastRenderedPageBreak/>
        <w:drawing>
          <wp:anchor distT="0" distB="0" distL="114300" distR="114300" simplePos="0" relativeHeight="251830272" behindDoc="0" locked="0" layoutInCell="1" allowOverlap="1" wp14:anchorId="48A489F4" wp14:editId="706CB281">
            <wp:simplePos x="0" y="0"/>
            <wp:positionH relativeFrom="column">
              <wp:posOffset>1155912</wp:posOffset>
            </wp:positionH>
            <wp:positionV relativeFrom="paragraph">
              <wp:posOffset>615315</wp:posOffset>
            </wp:positionV>
            <wp:extent cx="371475" cy="257175"/>
            <wp:effectExtent l="0" t="0" r="9525" b="9525"/>
            <wp:wrapNone/>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71475" cy="257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248" behindDoc="0" locked="0" layoutInCell="1" allowOverlap="1" wp14:anchorId="0593E5B6" wp14:editId="65BE5140">
            <wp:simplePos x="0" y="0"/>
            <wp:positionH relativeFrom="column">
              <wp:posOffset>4653703</wp:posOffset>
            </wp:positionH>
            <wp:positionV relativeFrom="paragraph">
              <wp:posOffset>-64135</wp:posOffset>
            </wp:positionV>
            <wp:extent cx="338666" cy="347881"/>
            <wp:effectExtent l="0" t="0" r="4445" b="0"/>
            <wp:wrapNone/>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8666" cy="347881"/>
                    </a:xfrm>
                    <a:prstGeom prst="rect">
                      <a:avLst/>
                    </a:prstGeom>
                  </pic:spPr>
                </pic:pic>
              </a:graphicData>
            </a:graphic>
            <wp14:sizeRelH relativeFrom="page">
              <wp14:pctWidth>0</wp14:pctWidth>
            </wp14:sizeRelH>
            <wp14:sizeRelV relativeFrom="page">
              <wp14:pctHeight>0</wp14:pctHeight>
            </wp14:sizeRelV>
          </wp:anchor>
        </w:drawing>
      </w:r>
      <w:r>
        <w:t>Tu peux mettre en page le formulaire à partir de l’icône        . Tu pourras y choisir un fond, les couleur</w:t>
      </w:r>
      <w:r w:rsidR="00864B3E">
        <w:t>s</w:t>
      </w:r>
      <w:r>
        <w:t>, etc.</w:t>
      </w:r>
    </w:p>
    <w:p w14:paraId="2A37EC5E" w14:textId="3C06942B" w:rsidR="001207D0" w:rsidRDefault="001207D0" w:rsidP="001207D0">
      <w:pPr>
        <w:pStyle w:val="Paragraphedeliste"/>
        <w:numPr>
          <w:ilvl w:val="1"/>
          <w:numId w:val="18"/>
        </w:numPr>
        <w:spacing w:before="0" w:after="200"/>
      </w:pPr>
      <w:r>
        <w:t>L’icône         te permet de prévisualiser le formulaire. C’est-à-dire que tu verras le formulaire comme un répondant le verrait.</w:t>
      </w:r>
    </w:p>
    <w:p w14:paraId="70A0D24B" w14:textId="74C44770" w:rsidR="007E4090" w:rsidRDefault="007E4090" w:rsidP="001207D0">
      <w:pPr>
        <w:pStyle w:val="Paragraphedeliste"/>
        <w:numPr>
          <w:ilvl w:val="1"/>
          <w:numId w:val="18"/>
        </w:numPr>
        <w:spacing w:before="0" w:after="200"/>
      </w:pPr>
      <w:r>
        <w:rPr>
          <w:noProof/>
        </w:rPr>
        <w:drawing>
          <wp:anchor distT="0" distB="0" distL="114300" distR="114300" simplePos="0" relativeHeight="251831296" behindDoc="0" locked="0" layoutInCell="1" allowOverlap="1" wp14:anchorId="07EDF606" wp14:editId="5447D3D7">
            <wp:simplePos x="0" y="0"/>
            <wp:positionH relativeFrom="column">
              <wp:posOffset>5507990</wp:posOffset>
            </wp:positionH>
            <wp:positionV relativeFrom="paragraph">
              <wp:posOffset>246592</wp:posOffset>
            </wp:positionV>
            <wp:extent cx="304800" cy="352425"/>
            <wp:effectExtent l="0" t="0" r="0" b="9525"/>
            <wp:wrapNone/>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14:sizeRelH relativeFrom="page">
              <wp14:pctWidth>0</wp14:pctWidth>
            </wp14:sizeRelH>
            <wp14:sizeRelV relativeFrom="page">
              <wp14:pctHeight>0</wp14:pctHeight>
            </wp14:sizeRelV>
          </wp:anchor>
        </w:drawing>
      </w:r>
      <w:r w:rsidR="001207D0">
        <w:t xml:space="preserve"> </w:t>
      </w:r>
      <w:r>
        <w:t xml:space="preserve">Il est possible que le formulaire devienne un questionnaire. Tu pourrais alors attribuer des points aux questions. Pour cela, clique sur l’icône         </w:t>
      </w:r>
    </w:p>
    <w:p w14:paraId="55C09B73" w14:textId="77777777" w:rsidR="00653C36" w:rsidRDefault="007E4090" w:rsidP="007E4090">
      <w:pPr>
        <w:pStyle w:val="Paragraphedeliste"/>
        <w:spacing w:before="0" w:after="200"/>
        <w:ind w:left="1080"/>
      </w:pPr>
      <w:r>
        <w:t>et coche le mode questionnaire.</w:t>
      </w:r>
      <w:r w:rsidRPr="007E4090">
        <w:rPr>
          <w:noProof/>
        </w:rPr>
        <w:t xml:space="preserve"> </w:t>
      </w:r>
      <w:r>
        <w:t xml:space="preserve"> </w:t>
      </w:r>
    </w:p>
    <w:p w14:paraId="3010CCF1" w14:textId="3FA72C9C" w:rsidR="00165A31" w:rsidRDefault="00653C36" w:rsidP="00653C36">
      <w:pPr>
        <w:pStyle w:val="Paragraphedeliste"/>
        <w:numPr>
          <w:ilvl w:val="1"/>
          <w:numId w:val="18"/>
        </w:numPr>
        <w:spacing w:before="0" w:after="200"/>
      </w:pPr>
      <w:r>
        <w:t>Pour visualiser les réponses, il te suffit de reprendre ton questionnaire et de cliquer sur l’onglet « Réponses ». Tu peux également les importer dans un fichier Sheet</w:t>
      </w:r>
      <w:r w:rsidR="009626E9">
        <w:t>s</w:t>
      </w:r>
      <w:r>
        <w:t>.</w:t>
      </w:r>
    </w:p>
    <w:p w14:paraId="0B67419B" w14:textId="47F21EBC" w:rsidR="003C30EC" w:rsidRDefault="003C30EC">
      <w:pPr>
        <w:spacing w:before="0" w:after="200" w:line="276" w:lineRule="auto"/>
        <w:jc w:val="left"/>
      </w:pPr>
      <w:r>
        <w:br w:type="page"/>
      </w:r>
    </w:p>
    <w:p w14:paraId="72A0D675" w14:textId="298E2759" w:rsidR="003C30EC" w:rsidRPr="001707CA" w:rsidRDefault="003C30EC" w:rsidP="003C30EC">
      <w:pPr>
        <w:pBdr>
          <w:bottom w:val="single" w:sz="12" w:space="1" w:color="auto"/>
        </w:pBdr>
        <w:jc w:val="center"/>
        <w:rPr>
          <w:sz w:val="40"/>
          <w:szCs w:val="36"/>
        </w:rPr>
      </w:pPr>
      <w:r>
        <w:rPr>
          <w:noProof/>
        </w:rPr>
        <w:lastRenderedPageBreak/>
        <w:drawing>
          <wp:anchor distT="0" distB="0" distL="114300" distR="114300" simplePos="0" relativeHeight="251834368" behindDoc="0" locked="0" layoutInCell="1" allowOverlap="1" wp14:anchorId="4D884EF5" wp14:editId="43CB6029">
            <wp:simplePos x="0" y="0"/>
            <wp:positionH relativeFrom="column">
              <wp:posOffset>5110480</wp:posOffset>
            </wp:positionH>
            <wp:positionV relativeFrom="paragraph">
              <wp:posOffset>-233045</wp:posOffset>
            </wp:positionV>
            <wp:extent cx="561975" cy="743967"/>
            <wp:effectExtent l="0" t="0" r="0" b="0"/>
            <wp:wrapNone/>
            <wp:docPr id="345" name="Image 345" descr="Télécharger Google Docs sur Android, iPhone, iPad et 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lécharger Google Docs sur Android, iPhone, iPad et APK"/>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656" t="13867" r="22461" b="13477"/>
                    <a:stretch/>
                  </pic:blipFill>
                  <pic:spPr bwMode="auto">
                    <a:xfrm>
                      <a:off x="0" y="0"/>
                      <a:ext cx="561975" cy="743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0" locked="0" layoutInCell="1" allowOverlap="1" wp14:anchorId="1494DBD2" wp14:editId="0506D050">
            <wp:simplePos x="0" y="0"/>
            <wp:positionH relativeFrom="column">
              <wp:posOffset>90805</wp:posOffset>
            </wp:positionH>
            <wp:positionV relativeFrom="paragraph">
              <wp:posOffset>-233045</wp:posOffset>
            </wp:positionV>
            <wp:extent cx="561975" cy="743967"/>
            <wp:effectExtent l="0" t="0" r="0" b="0"/>
            <wp:wrapNone/>
            <wp:docPr id="344" name="Image 344" descr="Télécharger Google Docs sur Android, iPhone, iPad et 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lécharger Google Docs sur Android, iPhone, iPad et APK"/>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656" t="13867" r="22461" b="13477"/>
                    <a:stretch/>
                  </pic:blipFill>
                  <pic:spPr bwMode="auto">
                    <a:xfrm>
                      <a:off x="0" y="0"/>
                      <a:ext cx="561975" cy="743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7CA">
        <w:rPr>
          <w:sz w:val="40"/>
          <w:szCs w:val="36"/>
        </w:rPr>
        <w:t xml:space="preserve">Partie </w:t>
      </w:r>
      <w:r>
        <w:rPr>
          <w:sz w:val="40"/>
          <w:szCs w:val="36"/>
        </w:rPr>
        <w:t>4</w:t>
      </w:r>
      <w:r w:rsidRPr="001707CA">
        <w:rPr>
          <w:sz w:val="40"/>
          <w:szCs w:val="36"/>
        </w:rPr>
        <w:t xml:space="preserve"> : </w:t>
      </w:r>
      <w:r>
        <w:rPr>
          <w:sz w:val="40"/>
          <w:szCs w:val="36"/>
        </w:rPr>
        <w:t>Utiliser Docs</w:t>
      </w:r>
    </w:p>
    <w:p w14:paraId="2E91EE4F" w14:textId="1CBEC9F6" w:rsidR="003C30EC" w:rsidRDefault="00482F23" w:rsidP="003C30EC">
      <w:pPr>
        <w:spacing w:before="0" w:after="200"/>
      </w:pPr>
      <w:r>
        <w:t>Pour apprendre le traitement de texte, deux devoirs sur Classroom vont être demandés. Voici les consignes à respecter :</w:t>
      </w:r>
    </w:p>
    <w:p w14:paraId="7783AB0F" w14:textId="77777777" w:rsidR="00482F23" w:rsidRPr="00482F23" w:rsidRDefault="00482F23" w:rsidP="00482F23">
      <w:pPr>
        <w:rPr>
          <w:b/>
          <w:bCs/>
          <w:i/>
          <w:iCs/>
          <w:sz w:val="32"/>
          <w:szCs w:val="28"/>
          <w:u w:val="single"/>
        </w:rPr>
      </w:pPr>
      <w:r w:rsidRPr="00482F23">
        <w:rPr>
          <w:b/>
          <w:bCs/>
          <w:i/>
          <w:iCs/>
          <w:sz w:val="32"/>
          <w:szCs w:val="28"/>
          <w:u w:val="single"/>
        </w:rPr>
        <w:t>Exercice 1 : Une souris verte</w:t>
      </w:r>
    </w:p>
    <w:p w14:paraId="11465969" w14:textId="77777777" w:rsidR="00482F23" w:rsidRDefault="00482F23" w:rsidP="00101DAE">
      <w:pPr>
        <w:pStyle w:val="Paragraphedeliste"/>
        <w:numPr>
          <w:ilvl w:val="0"/>
          <w:numId w:val="19"/>
        </w:numPr>
      </w:pPr>
      <w:r>
        <w:t xml:space="preserve">Sélectionne tout le texte. </w:t>
      </w:r>
    </w:p>
    <w:p w14:paraId="52E0C777" w14:textId="77777777" w:rsidR="00482F23" w:rsidRDefault="00482F23" w:rsidP="00101DAE">
      <w:pPr>
        <w:pStyle w:val="Paragraphedeliste"/>
        <w:numPr>
          <w:ilvl w:val="1"/>
          <w:numId w:val="19"/>
        </w:numPr>
      </w:pPr>
      <w:r>
        <w:t>Choisis la police « </w:t>
      </w:r>
      <w:proofErr w:type="spellStart"/>
      <w:r>
        <w:t>Comic</w:t>
      </w:r>
      <w:proofErr w:type="spellEnd"/>
      <w:r>
        <w:t xml:space="preserve"> Sans MS ».</w:t>
      </w:r>
    </w:p>
    <w:p w14:paraId="14511486" w14:textId="77777777" w:rsidR="00482F23" w:rsidRDefault="00482F23" w:rsidP="00101DAE">
      <w:pPr>
        <w:pStyle w:val="Paragraphedeliste"/>
        <w:numPr>
          <w:ilvl w:val="1"/>
          <w:numId w:val="19"/>
        </w:numPr>
      </w:pPr>
      <w:r>
        <w:t>Choisis la taille 12.</w:t>
      </w:r>
    </w:p>
    <w:p w14:paraId="058D0890" w14:textId="77777777" w:rsidR="00482F23" w:rsidRDefault="00482F23" w:rsidP="00101DAE">
      <w:pPr>
        <w:pStyle w:val="Paragraphedeliste"/>
        <w:numPr>
          <w:ilvl w:val="1"/>
          <w:numId w:val="19"/>
        </w:numPr>
      </w:pPr>
      <w:r>
        <w:t>Choisis un interligne (espace entre les lignes) de 1,5.</w:t>
      </w:r>
    </w:p>
    <w:p w14:paraId="0E8E326A" w14:textId="77777777" w:rsidR="00482F23" w:rsidRDefault="00482F23" w:rsidP="00101DAE">
      <w:pPr>
        <w:pStyle w:val="Paragraphedeliste"/>
        <w:numPr>
          <w:ilvl w:val="0"/>
          <w:numId w:val="19"/>
        </w:numPr>
      </w:pPr>
      <w:r>
        <w:t>Sélectionne la première ligne</w:t>
      </w:r>
    </w:p>
    <w:p w14:paraId="0030C588" w14:textId="77777777" w:rsidR="00482F23" w:rsidRDefault="00482F23" w:rsidP="00101DAE">
      <w:pPr>
        <w:pStyle w:val="Paragraphedeliste"/>
        <w:numPr>
          <w:ilvl w:val="1"/>
          <w:numId w:val="19"/>
        </w:numPr>
      </w:pPr>
      <w:r>
        <w:t>Mets-la en gras.</w:t>
      </w:r>
    </w:p>
    <w:p w14:paraId="6A16AEA5" w14:textId="77777777" w:rsidR="00482F23" w:rsidRDefault="00482F23" w:rsidP="00101DAE">
      <w:pPr>
        <w:pStyle w:val="Paragraphedeliste"/>
        <w:numPr>
          <w:ilvl w:val="1"/>
          <w:numId w:val="19"/>
        </w:numPr>
      </w:pPr>
      <w:r>
        <w:t>Mets-la en italique.</w:t>
      </w:r>
    </w:p>
    <w:p w14:paraId="0336F1A6" w14:textId="77777777" w:rsidR="00482F23" w:rsidRDefault="00482F23" w:rsidP="00101DAE">
      <w:pPr>
        <w:pStyle w:val="Paragraphedeliste"/>
        <w:numPr>
          <w:ilvl w:val="1"/>
          <w:numId w:val="19"/>
        </w:numPr>
      </w:pPr>
      <w:r>
        <w:t>Souligne-la.</w:t>
      </w:r>
    </w:p>
    <w:p w14:paraId="6DE118E9" w14:textId="77777777" w:rsidR="00482F23" w:rsidRDefault="00482F23" w:rsidP="00101DAE">
      <w:pPr>
        <w:pStyle w:val="Paragraphedeliste"/>
        <w:numPr>
          <w:ilvl w:val="1"/>
          <w:numId w:val="19"/>
        </w:numPr>
      </w:pPr>
      <w:r>
        <w:t>Centre-la.</w:t>
      </w:r>
    </w:p>
    <w:p w14:paraId="6F8597E8" w14:textId="77777777" w:rsidR="00482F23" w:rsidRDefault="00482F23" w:rsidP="00101DAE">
      <w:pPr>
        <w:pStyle w:val="Paragraphedeliste"/>
        <w:numPr>
          <w:ilvl w:val="1"/>
          <w:numId w:val="19"/>
        </w:numPr>
      </w:pPr>
      <w:r>
        <w:t>Choisis la taille 16.</w:t>
      </w:r>
    </w:p>
    <w:p w14:paraId="73219A63" w14:textId="77777777" w:rsidR="00482F23" w:rsidRDefault="00482F23" w:rsidP="00101DAE">
      <w:pPr>
        <w:pStyle w:val="Paragraphedeliste"/>
        <w:numPr>
          <w:ilvl w:val="1"/>
          <w:numId w:val="19"/>
        </w:numPr>
      </w:pPr>
      <w:r>
        <w:t>Colore-la en « rouge ».</w:t>
      </w:r>
    </w:p>
    <w:p w14:paraId="6B2CB296" w14:textId="77777777" w:rsidR="00482F23" w:rsidRDefault="00482F23" w:rsidP="00101DAE">
      <w:pPr>
        <w:pStyle w:val="Paragraphedeliste"/>
        <w:numPr>
          <w:ilvl w:val="0"/>
          <w:numId w:val="19"/>
        </w:numPr>
      </w:pPr>
      <w:r>
        <w:t>Sélectionne les lignes 2 à 15</w:t>
      </w:r>
    </w:p>
    <w:p w14:paraId="2CCC109D" w14:textId="77777777" w:rsidR="00482F23" w:rsidRDefault="00482F23" w:rsidP="00101DAE">
      <w:pPr>
        <w:pStyle w:val="Paragraphedeliste"/>
        <w:numPr>
          <w:ilvl w:val="1"/>
          <w:numId w:val="19"/>
        </w:numPr>
      </w:pPr>
      <w:r>
        <w:t>Copie ces lignes.</w:t>
      </w:r>
    </w:p>
    <w:p w14:paraId="2BA63512" w14:textId="77777777" w:rsidR="00482F23" w:rsidRDefault="00482F23" w:rsidP="00101DAE">
      <w:pPr>
        <w:pStyle w:val="Paragraphedeliste"/>
        <w:numPr>
          <w:ilvl w:val="1"/>
          <w:numId w:val="19"/>
        </w:numPr>
      </w:pPr>
      <w:r>
        <w:t>Va à la ligne de la dernière phrase.</w:t>
      </w:r>
    </w:p>
    <w:p w14:paraId="224ECBCF" w14:textId="77777777" w:rsidR="00482F23" w:rsidRDefault="00482F23" w:rsidP="00101DAE">
      <w:pPr>
        <w:pStyle w:val="Paragraphedeliste"/>
        <w:numPr>
          <w:ilvl w:val="1"/>
          <w:numId w:val="19"/>
        </w:numPr>
      </w:pPr>
      <w:r>
        <w:t>Colle ces lignes.</w:t>
      </w:r>
    </w:p>
    <w:p w14:paraId="43ED76A0" w14:textId="77777777" w:rsidR="00482F23" w:rsidRDefault="00482F23" w:rsidP="00101DAE">
      <w:pPr>
        <w:pStyle w:val="Paragraphedeliste"/>
        <w:numPr>
          <w:ilvl w:val="0"/>
          <w:numId w:val="19"/>
        </w:numPr>
      </w:pPr>
      <w:r>
        <w:t>Sélectionne les lignes 2 à 9</w:t>
      </w:r>
    </w:p>
    <w:p w14:paraId="07ECBB55" w14:textId="77777777" w:rsidR="00482F23" w:rsidRDefault="00482F23" w:rsidP="00101DAE">
      <w:pPr>
        <w:pStyle w:val="Paragraphedeliste"/>
        <w:numPr>
          <w:ilvl w:val="1"/>
          <w:numId w:val="19"/>
        </w:numPr>
      </w:pPr>
      <w:r>
        <w:t>Choisis un interligne de 1,15.</w:t>
      </w:r>
    </w:p>
    <w:p w14:paraId="1FDB723D" w14:textId="77777777" w:rsidR="00482F23" w:rsidRDefault="00482F23" w:rsidP="00101DAE">
      <w:pPr>
        <w:pStyle w:val="Paragraphedeliste"/>
        <w:numPr>
          <w:ilvl w:val="1"/>
          <w:numId w:val="19"/>
        </w:numPr>
      </w:pPr>
      <w:r>
        <w:t>Décale ces ligne de 1 pt vers la droite.</w:t>
      </w:r>
    </w:p>
    <w:p w14:paraId="40BA5724" w14:textId="77777777" w:rsidR="00482F23" w:rsidRDefault="00482F23" w:rsidP="00101DAE">
      <w:pPr>
        <w:pStyle w:val="Paragraphedeliste"/>
        <w:numPr>
          <w:ilvl w:val="1"/>
          <w:numId w:val="19"/>
        </w:numPr>
      </w:pPr>
      <w:r>
        <w:t>Mets ces lignes en italique.</w:t>
      </w:r>
    </w:p>
    <w:p w14:paraId="47ADD6C5" w14:textId="77777777" w:rsidR="00482F23" w:rsidRDefault="00482F23" w:rsidP="00101DAE">
      <w:pPr>
        <w:pStyle w:val="Paragraphedeliste"/>
        <w:numPr>
          <w:ilvl w:val="1"/>
          <w:numId w:val="19"/>
        </w:numPr>
      </w:pPr>
      <w:r>
        <w:t>Surligne ces lignes en « vert ».</w:t>
      </w:r>
    </w:p>
    <w:p w14:paraId="73152379" w14:textId="77777777" w:rsidR="00482F23" w:rsidRDefault="00482F23" w:rsidP="00101DAE">
      <w:pPr>
        <w:pStyle w:val="Paragraphedeliste"/>
        <w:numPr>
          <w:ilvl w:val="0"/>
          <w:numId w:val="19"/>
        </w:numPr>
      </w:pPr>
      <w:r>
        <w:t>Sélectionne les lignes 10 à 15</w:t>
      </w:r>
    </w:p>
    <w:p w14:paraId="0CFEC5FB" w14:textId="77777777" w:rsidR="00482F23" w:rsidRDefault="00482F23" w:rsidP="00101DAE">
      <w:pPr>
        <w:pStyle w:val="Paragraphedeliste"/>
        <w:numPr>
          <w:ilvl w:val="1"/>
          <w:numId w:val="19"/>
        </w:numPr>
      </w:pPr>
      <w:r>
        <w:t>Choisis « Insérer un espacement après le paragraphe ».</w:t>
      </w:r>
    </w:p>
    <w:p w14:paraId="24FDECC0" w14:textId="77777777" w:rsidR="00482F23" w:rsidRDefault="00482F23" w:rsidP="00101DAE">
      <w:pPr>
        <w:pStyle w:val="Paragraphedeliste"/>
        <w:numPr>
          <w:ilvl w:val="1"/>
          <w:numId w:val="19"/>
        </w:numPr>
      </w:pPr>
      <w:r>
        <w:lastRenderedPageBreak/>
        <w:t>Choisis un interligne simple.</w:t>
      </w:r>
    </w:p>
    <w:p w14:paraId="3C704EED" w14:textId="77777777" w:rsidR="00482F23" w:rsidRDefault="00482F23" w:rsidP="00101DAE">
      <w:pPr>
        <w:pStyle w:val="Paragraphedeliste"/>
        <w:numPr>
          <w:ilvl w:val="1"/>
          <w:numId w:val="19"/>
        </w:numPr>
      </w:pPr>
      <w:r>
        <w:t>Choisis la taille 10.</w:t>
      </w:r>
    </w:p>
    <w:p w14:paraId="3B90B762" w14:textId="77777777" w:rsidR="00482F23" w:rsidRDefault="00482F23" w:rsidP="00101DAE">
      <w:pPr>
        <w:pStyle w:val="Paragraphedeliste"/>
        <w:numPr>
          <w:ilvl w:val="1"/>
          <w:numId w:val="19"/>
        </w:numPr>
      </w:pPr>
      <w:r>
        <w:t>Mets en gras chaque premier mot des lignes.</w:t>
      </w:r>
    </w:p>
    <w:p w14:paraId="39D809E9" w14:textId="77777777" w:rsidR="00482F23" w:rsidRDefault="00482F23" w:rsidP="00101DAE">
      <w:pPr>
        <w:pStyle w:val="Paragraphedeliste"/>
        <w:numPr>
          <w:ilvl w:val="0"/>
          <w:numId w:val="19"/>
        </w:numPr>
      </w:pPr>
      <w:r>
        <w:t>Sélectionne les lignes 16 à 23</w:t>
      </w:r>
    </w:p>
    <w:p w14:paraId="30010B48" w14:textId="77777777" w:rsidR="00482F23" w:rsidRDefault="00482F23" w:rsidP="00101DAE">
      <w:pPr>
        <w:pStyle w:val="Paragraphedeliste"/>
        <w:numPr>
          <w:ilvl w:val="1"/>
          <w:numId w:val="19"/>
        </w:numPr>
      </w:pPr>
      <w:r>
        <w:t>Décale ces ligne de 2 pt vers la droite.</w:t>
      </w:r>
    </w:p>
    <w:p w14:paraId="331AA89E" w14:textId="77777777" w:rsidR="00482F23" w:rsidRDefault="00482F23" w:rsidP="00101DAE">
      <w:pPr>
        <w:pStyle w:val="Paragraphedeliste"/>
        <w:numPr>
          <w:ilvl w:val="1"/>
          <w:numId w:val="19"/>
        </w:numPr>
      </w:pPr>
      <w:r>
        <w:t>Mets en « bleu bleuet » chaque dernier mot des lignes.</w:t>
      </w:r>
    </w:p>
    <w:p w14:paraId="20C3789D" w14:textId="77777777" w:rsidR="00482F23" w:rsidRDefault="00482F23" w:rsidP="00101DAE">
      <w:pPr>
        <w:pStyle w:val="Paragraphedeliste"/>
        <w:numPr>
          <w:ilvl w:val="1"/>
          <w:numId w:val="19"/>
        </w:numPr>
      </w:pPr>
      <w:r>
        <w:t>Insère une liste numérotée sur ces lignes. Attention, les numéros doivent être suivis d’une parenthèses.</w:t>
      </w:r>
    </w:p>
    <w:p w14:paraId="05F6CFE4" w14:textId="77777777" w:rsidR="00482F23" w:rsidRDefault="00482F23" w:rsidP="00101DAE">
      <w:pPr>
        <w:pStyle w:val="Paragraphedeliste"/>
        <w:numPr>
          <w:ilvl w:val="0"/>
          <w:numId w:val="19"/>
        </w:numPr>
      </w:pPr>
      <w:r>
        <w:t>Sélectionne les lignes 24 à 29</w:t>
      </w:r>
    </w:p>
    <w:p w14:paraId="689221C9" w14:textId="77777777" w:rsidR="00482F23" w:rsidRDefault="00482F23" w:rsidP="00101DAE">
      <w:pPr>
        <w:pStyle w:val="Paragraphedeliste"/>
        <w:numPr>
          <w:ilvl w:val="1"/>
          <w:numId w:val="19"/>
        </w:numPr>
      </w:pPr>
      <w:r>
        <w:t>Aligne ces lignes à droite.</w:t>
      </w:r>
    </w:p>
    <w:p w14:paraId="4927128E" w14:textId="77777777" w:rsidR="00482F23" w:rsidRDefault="00482F23" w:rsidP="00101DAE">
      <w:pPr>
        <w:pStyle w:val="Paragraphedeliste"/>
        <w:numPr>
          <w:ilvl w:val="1"/>
          <w:numId w:val="19"/>
        </w:numPr>
      </w:pPr>
      <w:r>
        <w:t>Choisis la police Arial.</w:t>
      </w:r>
    </w:p>
    <w:p w14:paraId="7AFFB90F" w14:textId="77777777" w:rsidR="00482F23" w:rsidRDefault="00482F23" w:rsidP="00101DAE">
      <w:pPr>
        <w:pStyle w:val="Paragraphedeliste"/>
        <w:numPr>
          <w:ilvl w:val="1"/>
          <w:numId w:val="19"/>
        </w:numPr>
      </w:pPr>
      <w:r>
        <w:t>Insère une liste à puce sur ces lignes. Attention, les puces doivent être des étoiles.</w:t>
      </w:r>
    </w:p>
    <w:p w14:paraId="3F6B6EBC" w14:textId="77777777" w:rsidR="00482F23" w:rsidRPr="00482F23" w:rsidRDefault="00482F23" w:rsidP="00101DAE">
      <w:pPr>
        <w:rPr>
          <w:b/>
          <w:bCs/>
          <w:i/>
          <w:iCs/>
          <w:sz w:val="32"/>
          <w:szCs w:val="28"/>
          <w:u w:val="single"/>
        </w:rPr>
      </w:pPr>
      <w:r w:rsidRPr="00482F23">
        <w:rPr>
          <w:b/>
          <w:bCs/>
          <w:i/>
          <w:iCs/>
          <w:sz w:val="32"/>
          <w:szCs w:val="28"/>
          <w:u w:val="single"/>
        </w:rPr>
        <w:t>Exercice 2 : La recette de cookies</w:t>
      </w:r>
    </w:p>
    <w:p w14:paraId="1783E68F" w14:textId="77777777" w:rsidR="00482F23" w:rsidRDefault="00482F23" w:rsidP="00101DAE">
      <w:pPr>
        <w:pStyle w:val="Paragraphedeliste"/>
        <w:numPr>
          <w:ilvl w:val="0"/>
          <w:numId w:val="20"/>
        </w:numPr>
      </w:pPr>
      <w:r>
        <w:t>Sélectionne la première ligne.</w:t>
      </w:r>
    </w:p>
    <w:p w14:paraId="3A30C1A2" w14:textId="77777777" w:rsidR="00482F23" w:rsidRDefault="00482F23" w:rsidP="00101DAE">
      <w:pPr>
        <w:pStyle w:val="Paragraphedeliste"/>
        <w:numPr>
          <w:ilvl w:val="1"/>
          <w:numId w:val="20"/>
        </w:numPr>
      </w:pPr>
      <w:r>
        <w:t>Centre-la.</w:t>
      </w:r>
    </w:p>
    <w:p w14:paraId="7B813AD7" w14:textId="77777777" w:rsidR="00482F23" w:rsidRDefault="00482F23" w:rsidP="00101DAE">
      <w:pPr>
        <w:pStyle w:val="Paragraphedeliste"/>
        <w:numPr>
          <w:ilvl w:val="1"/>
          <w:numId w:val="20"/>
        </w:numPr>
      </w:pPr>
      <w:r>
        <w:t>Souligne-la.</w:t>
      </w:r>
    </w:p>
    <w:p w14:paraId="27BB45E4" w14:textId="77777777" w:rsidR="00482F23" w:rsidRDefault="00482F23" w:rsidP="00101DAE">
      <w:pPr>
        <w:pStyle w:val="Paragraphedeliste"/>
        <w:numPr>
          <w:ilvl w:val="1"/>
          <w:numId w:val="20"/>
        </w:numPr>
      </w:pPr>
      <w:r>
        <w:t xml:space="preserve">Choisis la taille 18. </w:t>
      </w:r>
    </w:p>
    <w:p w14:paraId="5674F200" w14:textId="77777777" w:rsidR="00482F23" w:rsidRDefault="00482F23" w:rsidP="00101DAE">
      <w:pPr>
        <w:pStyle w:val="Paragraphedeliste"/>
        <w:numPr>
          <w:ilvl w:val="1"/>
          <w:numId w:val="20"/>
        </w:numPr>
      </w:pPr>
      <w:r>
        <w:t>Choisis la police « </w:t>
      </w:r>
      <w:proofErr w:type="spellStart"/>
      <w:r>
        <w:t>Lobster</w:t>
      </w:r>
      <w:proofErr w:type="spellEnd"/>
      <w:r>
        <w:t> ».</w:t>
      </w:r>
    </w:p>
    <w:p w14:paraId="5F74D05A" w14:textId="77777777" w:rsidR="00482F23" w:rsidRDefault="00482F23" w:rsidP="00101DAE">
      <w:pPr>
        <w:pStyle w:val="Paragraphedeliste"/>
        <w:numPr>
          <w:ilvl w:val="1"/>
          <w:numId w:val="20"/>
        </w:numPr>
      </w:pPr>
      <w:r>
        <w:t>Choisis la couleur « rouge foncé 1 ».</w:t>
      </w:r>
    </w:p>
    <w:p w14:paraId="1F69EB2F" w14:textId="77777777" w:rsidR="00482F23" w:rsidRDefault="00482F23" w:rsidP="00101DAE">
      <w:pPr>
        <w:pStyle w:val="Paragraphedeliste"/>
        <w:numPr>
          <w:ilvl w:val="0"/>
          <w:numId w:val="20"/>
        </w:numPr>
      </w:pPr>
      <w:r>
        <w:t>Insère un espace entre les deux premières lignes.</w:t>
      </w:r>
    </w:p>
    <w:p w14:paraId="3D701F6C" w14:textId="77777777" w:rsidR="00482F23" w:rsidRDefault="00482F23" w:rsidP="00101DAE">
      <w:pPr>
        <w:pStyle w:val="Paragraphedeliste"/>
        <w:numPr>
          <w:ilvl w:val="0"/>
          <w:numId w:val="20"/>
        </w:numPr>
      </w:pPr>
      <w:r>
        <w:t>Insère un tableau (2 colonnes et 3 lignes) là où tu viens d’insérer un espace.</w:t>
      </w:r>
    </w:p>
    <w:p w14:paraId="117258AA" w14:textId="77777777" w:rsidR="00482F23" w:rsidRDefault="00482F23" w:rsidP="00101DAE">
      <w:pPr>
        <w:pStyle w:val="Paragraphedeliste"/>
        <w:numPr>
          <w:ilvl w:val="1"/>
          <w:numId w:val="20"/>
        </w:numPr>
      </w:pPr>
      <w:r>
        <w:t>Mets la ligne verticale centrale à 2,5 pt.</w:t>
      </w:r>
    </w:p>
    <w:p w14:paraId="6AC030D8" w14:textId="77777777" w:rsidR="00482F23" w:rsidRDefault="00482F23" w:rsidP="00101DAE">
      <w:pPr>
        <w:pStyle w:val="Paragraphedeliste"/>
        <w:numPr>
          <w:ilvl w:val="1"/>
          <w:numId w:val="20"/>
        </w:numPr>
      </w:pPr>
      <w:r>
        <w:t>Mets la ligne verticale de droite à 10 pt.</w:t>
      </w:r>
    </w:p>
    <w:p w14:paraId="6A1ECC6C" w14:textId="77777777" w:rsidR="00482F23" w:rsidRDefault="00482F23" w:rsidP="00101DAE">
      <w:pPr>
        <w:pStyle w:val="Paragraphedeliste"/>
        <w:numPr>
          <w:ilvl w:val="1"/>
          <w:numId w:val="20"/>
        </w:numPr>
      </w:pPr>
      <w:r>
        <w:t>Dans la première colonne, note respectivement dans chaque ligne : « Temps », « Difficulté » et « Coût ».</w:t>
      </w:r>
    </w:p>
    <w:p w14:paraId="3A953209" w14:textId="77777777" w:rsidR="00482F23" w:rsidRDefault="00482F23" w:rsidP="00101DAE">
      <w:pPr>
        <w:pStyle w:val="Paragraphedeliste"/>
        <w:numPr>
          <w:ilvl w:val="1"/>
          <w:numId w:val="20"/>
        </w:numPr>
      </w:pPr>
      <w:r>
        <w:t>Dans la seconde colonne, note les informations correspondantes.</w:t>
      </w:r>
    </w:p>
    <w:p w14:paraId="08AD6534" w14:textId="77777777" w:rsidR="00482F23" w:rsidRDefault="00482F23" w:rsidP="00101DAE">
      <w:pPr>
        <w:pStyle w:val="Paragraphedeliste"/>
        <w:numPr>
          <w:ilvl w:val="1"/>
          <w:numId w:val="20"/>
        </w:numPr>
      </w:pPr>
      <w:r>
        <w:lastRenderedPageBreak/>
        <w:t>Mets en gras les mots de la première colonne.</w:t>
      </w:r>
    </w:p>
    <w:p w14:paraId="7F103EDF" w14:textId="77777777" w:rsidR="00482F23" w:rsidRDefault="00482F23" w:rsidP="00101DAE">
      <w:pPr>
        <w:pStyle w:val="Paragraphedeliste"/>
        <w:numPr>
          <w:ilvl w:val="1"/>
          <w:numId w:val="20"/>
        </w:numPr>
      </w:pPr>
      <w:r>
        <w:t>Efface les trois lignes du texte expliquant ce que tu as indiqué dans le tableau.</w:t>
      </w:r>
    </w:p>
    <w:p w14:paraId="2D49000D" w14:textId="77777777" w:rsidR="00482F23" w:rsidRDefault="00482F23" w:rsidP="00101DAE">
      <w:pPr>
        <w:pStyle w:val="Paragraphedeliste"/>
        <w:numPr>
          <w:ilvl w:val="1"/>
          <w:numId w:val="20"/>
        </w:numPr>
      </w:pPr>
      <w:r>
        <w:t>Choisis la couleur « jaune clair 3 » comme fond d’arrière-plan pour la première ligne.</w:t>
      </w:r>
    </w:p>
    <w:p w14:paraId="6493C31E" w14:textId="77777777" w:rsidR="00482F23" w:rsidRDefault="00482F23" w:rsidP="00101DAE">
      <w:pPr>
        <w:pStyle w:val="Paragraphedeliste"/>
        <w:numPr>
          <w:ilvl w:val="1"/>
          <w:numId w:val="20"/>
        </w:numPr>
      </w:pPr>
      <w:r>
        <w:t>Choisis la couleur « orange clair 3 » comme fond d’arrière-plan pour la deuxième ligne.</w:t>
      </w:r>
    </w:p>
    <w:p w14:paraId="13B15248" w14:textId="77777777" w:rsidR="00482F23" w:rsidRDefault="00482F23" w:rsidP="00101DAE">
      <w:pPr>
        <w:pStyle w:val="Paragraphedeliste"/>
        <w:numPr>
          <w:ilvl w:val="1"/>
          <w:numId w:val="20"/>
        </w:numPr>
      </w:pPr>
      <w:r>
        <w:t>Choisis la couleur « rouge clair 3 » comme fond d’arrière-plan pour la troisième ligne.</w:t>
      </w:r>
    </w:p>
    <w:p w14:paraId="14AE5BB7" w14:textId="77777777" w:rsidR="00482F23" w:rsidRDefault="00482F23" w:rsidP="00101DAE">
      <w:pPr>
        <w:pStyle w:val="Paragraphedeliste"/>
        <w:numPr>
          <w:ilvl w:val="1"/>
          <w:numId w:val="20"/>
        </w:numPr>
      </w:pPr>
      <w:r>
        <w:t>Mets les bordures extérieurs en « blanc ».</w:t>
      </w:r>
    </w:p>
    <w:p w14:paraId="000140DE" w14:textId="77777777" w:rsidR="00482F23" w:rsidRDefault="00482F23" w:rsidP="00101DAE">
      <w:pPr>
        <w:pStyle w:val="Paragraphedeliste"/>
        <w:numPr>
          <w:ilvl w:val="1"/>
          <w:numId w:val="20"/>
        </w:numPr>
      </w:pPr>
      <w:r>
        <w:t>Mets la première bordure intérieure horizontale en « jaune foncé 1 ».</w:t>
      </w:r>
    </w:p>
    <w:p w14:paraId="4B223FC4" w14:textId="77777777" w:rsidR="00482F23" w:rsidRDefault="00482F23" w:rsidP="00101DAE">
      <w:pPr>
        <w:pStyle w:val="Paragraphedeliste"/>
        <w:numPr>
          <w:ilvl w:val="1"/>
          <w:numId w:val="20"/>
        </w:numPr>
      </w:pPr>
      <w:r>
        <w:t>Mets la deuxième bordure intérieure horizontale en « orange foncé 1 ».</w:t>
      </w:r>
    </w:p>
    <w:p w14:paraId="7BF5281B" w14:textId="77777777" w:rsidR="00482F23" w:rsidRDefault="00482F23" w:rsidP="00101DAE">
      <w:pPr>
        <w:pStyle w:val="Paragraphedeliste"/>
        <w:numPr>
          <w:ilvl w:val="1"/>
          <w:numId w:val="20"/>
        </w:numPr>
      </w:pPr>
      <w:r>
        <w:t>Mets la bordure intérieure verticale en « rouge clair 1 ».</w:t>
      </w:r>
    </w:p>
    <w:p w14:paraId="07107CB6" w14:textId="77777777" w:rsidR="00482F23" w:rsidRDefault="00482F23" w:rsidP="00101DAE">
      <w:pPr>
        <w:pStyle w:val="Paragraphedeliste"/>
        <w:numPr>
          <w:ilvl w:val="1"/>
          <w:numId w:val="20"/>
        </w:numPr>
      </w:pPr>
      <w:r>
        <w:t>Sélectionne tout le tableau.</w:t>
      </w:r>
    </w:p>
    <w:p w14:paraId="1E8D10FC" w14:textId="77777777" w:rsidR="00482F23" w:rsidRDefault="00482F23" w:rsidP="00101DAE">
      <w:pPr>
        <w:pStyle w:val="Paragraphedeliste"/>
        <w:numPr>
          <w:ilvl w:val="1"/>
          <w:numId w:val="20"/>
        </w:numPr>
      </w:pPr>
      <w:r>
        <w:t>Choisis une largeur de bordure de 0,75 pt.</w:t>
      </w:r>
    </w:p>
    <w:p w14:paraId="24D1563C" w14:textId="77777777" w:rsidR="00482F23" w:rsidRDefault="00482F23" w:rsidP="00101DAE">
      <w:pPr>
        <w:pStyle w:val="Paragraphedeliste"/>
        <w:numPr>
          <w:ilvl w:val="0"/>
          <w:numId w:val="20"/>
        </w:numPr>
      </w:pPr>
      <w:r>
        <w:t xml:space="preserve">Note les ingrédients les uns en dessous des autres. </w:t>
      </w:r>
    </w:p>
    <w:p w14:paraId="0DE6089A" w14:textId="77777777" w:rsidR="00482F23" w:rsidRDefault="00482F23" w:rsidP="00101DAE">
      <w:pPr>
        <w:pStyle w:val="Paragraphedeliste"/>
        <w:numPr>
          <w:ilvl w:val="1"/>
          <w:numId w:val="20"/>
        </w:numPr>
      </w:pPr>
      <w:r>
        <w:t>Sélectionne toutes les lignes citant les ingrédients.</w:t>
      </w:r>
    </w:p>
    <w:p w14:paraId="4CE4B664" w14:textId="77777777" w:rsidR="00482F23" w:rsidRDefault="00482F23" w:rsidP="00101DAE">
      <w:pPr>
        <w:pStyle w:val="Paragraphedeliste"/>
        <w:numPr>
          <w:ilvl w:val="1"/>
          <w:numId w:val="20"/>
        </w:numPr>
      </w:pPr>
      <w:r>
        <w:t>Insère une puce ronde.</w:t>
      </w:r>
    </w:p>
    <w:p w14:paraId="7D35E7E0" w14:textId="77777777" w:rsidR="00482F23" w:rsidRDefault="00482F23" w:rsidP="00101DAE">
      <w:pPr>
        <w:pStyle w:val="Paragraphedeliste"/>
        <w:numPr>
          <w:ilvl w:val="1"/>
          <w:numId w:val="20"/>
        </w:numPr>
      </w:pPr>
      <w:r>
        <w:t>Choisis un interligne de 1,5.</w:t>
      </w:r>
    </w:p>
    <w:p w14:paraId="180D7C81" w14:textId="77777777" w:rsidR="00482F23" w:rsidRDefault="00482F23" w:rsidP="00101DAE">
      <w:pPr>
        <w:pStyle w:val="Paragraphedeliste"/>
        <w:numPr>
          <w:ilvl w:val="0"/>
          <w:numId w:val="20"/>
        </w:numPr>
      </w:pPr>
      <w:r>
        <w:t>Mets en gras la ligne « ingrédients pour +/- 45 cookies : ».</w:t>
      </w:r>
    </w:p>
    <w:p w14:paraId="586E2BB7" w14:textId="77777777" w:rsidR="00482F23" w:rsidRDefault="00482F23" w:rsidP="00101DAE">
      <w:pPr>
        <w:pStyle w:val="Paragraphedeliste"/>
        <w:numPr>
          <w:ilvl w:val="1"/>
          <w:numId w:val="20"/>
        </w:numPr>
      </w:pPr>
      <w:r>
        <w:t>Mets un « i » majuscule au mot « ingrédients ».</w:t>
      </w:r>
    </w:p>
    <w:p w14:paraId="158FF6EE" w14:textId="77777777" w:rsidR="00482F23" w:rsidRDefault="00482F23" w:rsidP="00101DAE">
      <w:pPr>
        <w:pStyle w:val="Paragraphedeliste"/>
        <w:numPr>
          <w:ilvl w:val="1"/>
          <w:numId w:val="20"/>
        </w:numPr>
      </w:pPr>
      <w:proofErr w:type="gramStart"/>
      <w:r>
        <w:t>Retire les</w:t>
      </w:r>
      <w:proofErr w:type="gramEnd"/>
      <w:r>
        <w:t xml:space="preserve"> « : » en bout de ligne.</w:t>
      </w:r>
    </w:p>
    <w:p w14:paraId="4F00CE12" w14:textId="77777777" w:rsidR="00482F23" w:rsidRDefault="00482F23" w:rsidP="00101DAE">
      <w:pPr>
        <w:pStyle w:val="Paragraphedeliste"/>
        <w:numPr>
          <w:ilvl w:val="1"/>
          <w:numId w:val="20"/>
        </w:numPr>
      </w:pPr>
      <w:r>
        <w:t>Souligne la ligne.</w:t>
      </w:r>
    </w:p>
    <w:p w14:paraId="6CEE588F" w14:textId="77777777" w:rsidR="00482F23" w:rsidRDefault="00482F23" w:rsidP="00101DAE">
      <w:pPr>
        <w:pStyle w:val="Paragraphedeliste"/>
        <w:numPr>
          <w:ilvl w:val="1"/>
          <w:numId w:val="20"/>
        </w:numPr>
      </w:pPr>
      <w:r>
        <w:t>Choisis la taille 12.</w:t>
      </w:r>
    </w:p>
    <w:p w14:paraId="0EC865DB" w14:textId="77777777" w:rsidR="00482F23" w:rsidRDefault="00482F23" w:rsidP="00101DAE">
      <w:pPr>
        <w:pStyle w:val="Paragraphedeliste"/>
        <w:numPr>
          <w:ilvl w:val="1"/>
          <w:numId w:val="20"/>
        </w:numPr>
      </w:pPr>
      <w:r>
        <w:t>Choisis la couleur « orange foncé 1 ».</w:t>
      </w:r>
    </w:p>
    <w:p w14:paraId="38F8386F" w14:textId="77777777" w:rsidR="00482F23" w:rsidRDefault="00482F23" w:rsidP="00101DAE">
      <w:pPr>
        <w:pStyle w:val="Paragraphedeliste"/>
        <w:numPr>
          <w:ilvl w:val="0"/>
          <w:numId w:val="20"/>
        </w:numPr>
      </w:pPr>
      <w:r>
        <w:t>Note les étapes les unes en dessous des autres.</w:t>
      </w:r>
    </w:p>
    <w:p w14:paraId="2599C4CE" w14:textId="77777777" w:rsidR="00482F23" w:rsidRDefault="00482F23" w:rsidP="00101DAE">
      <w:pPr>
        <w:pStyle w:val="Paragraphedeliste"/>
        <w:numPr>
          <w:ilvl w:val="0"/>
          <w:numId w:val="20"/>
        </w:numPr>
      </w:pPr>
      <w:r>
        <w:t>Choisis la mise en forme de la ligne « Ingrédients pour +/- 45 cookies » pour le mot « préparation ».</w:t>
      </w:r>
    </w:p>
    <w:p w14:paraId="171FDB72" w14:textId="77777777" w:rsidR="00482F23" w:rsidRDefault="00482F23" w:rsidP="00101DAE">
      <w:pPr>
        <w:pStyle w:val="Paragraphedeliste"/>
        <w:numPr>
          <w:ilvl w:val="1"/>
          <w:numId w:val="20"/>
        </w:numPr>
      </w:pPr>
      <w:r>
        <w:lastRenderedPageBreak/>
        <w:t>N’oublie pas de mettre une majuscule en début de ligne.</w:t>
      </w:r>
    </w:p>
    <w:p w14:paraId="3C325844" w14:textId="77777777" w:rsidR="00482F23" w:rsidRDefault="00482F23" w:rsidP="00101DAE">
      <w:pPr>
        <w:pStyle w:val="Paragraphedeliste"/>
        <w:numPr>
          <w:ilvl w:val="1"/>
          <w:numId w:val="20"/>
        </w:numPr>
      </w:pPr>
      <w:r>
        <w:t>N’oublie pas d’enlever les « : » en fin de ligne.</w:t>
      </w:r>
    </w:p>
    <w:p w14:paraId="7270F6DA" w14:textId="77777777" w:rsidR="00482F23" w:rsidRDefault="00482F23" w:rsidP="00101DAE">
      <w:pPr>
        <w:pStyle w:val="Paragraphedeliste"/>
        <w:numPr>
          <w:ilvl w:val="0"/>
          <w:numId w:val="20"/>
        </w:numPr>
      </w:pPr>
      <w:r>
        <w:t>Place ta souris après le mot « Préparation ».</w:t>
      </w:r>
    </w:p>
    <w:p w14:paraId="72BAF457" w14:textId="77777777" w:rsidR="00482F23" w:rsidRDefault="00482F23" w:rsidP="00101DAE">
      <w:pPr>
        <w:pStyle w:val="Paragraphedeliste"/>
        <w:numPr>
          <w:ilvl w:val="1"/>
          <w:numId w:val="20"/>
        </w:numPr>
      </w:pPr>
      <w:r>
        <w:t>Choisis « Insérer un espacement après le paragraphe ».</w:t>
      </w:r>
    </w:p>
    <w:p w14:paraId="093CA438" w14:textId="77777777" w:rsidR="00482F23" w:rsidRDefault="00482F23" w:rsidP="00101DAE">
      <w:pPr>
        <w:pStyle w:val="Paragraphedeliste"/>
        <w:numPr>
          <w:ilvl w:val="0"/>
          <w:numId w:val="20"/>
        </w:numPr>
      </w:pPr>
      <w:r>
        <w:t>Insère une image de cookies dans le document.</w:t>
      </w:r>
    </w:p>
    <w:p w14:paraId="7674C07F" w14:textId="77777777" w:rsidR="00482F23" w:rsidRDefault="00482F23" w:rsidP="00101DAE">
      <w:pPr>
        <w:pStyle w:val="Paragraphedeliste"/>
        <w:numPr>
          <w:ilvl w:val="1"/>
          <w:numId w:val="20"/>
        </w:numPr>
      </w:pPr>
      <w:r>
        <w:t>Choisis le style « devant le texte ».</w:t>
      </w:r>
    </w:p>
    <w:p w14:paraId="7809C544" w14:textId="77777777" w:rsidR="00482F23" w:rsidRDefault="00482F23" w:rsidP="00101DAE">
      <w:pPr>
        <w:pStyle w:val="Paragraphedeliste"/>
        <w:numPr>
          <w:ilvl w:val="1"/>
          <w:numId w:val="20"/>
        </w:numPr>
      </w:pPr>
      <w:r>
        <w:t>Choisis « Position fixe sur la page ».</w:t>
      </w:r>
    </w:p>
    <w:p w14:paraId="29E1A8BB" w14:textId="77777777" w:rsidR="00482F23" w:rsidRDefault="00482F23" w:rsidP="00101DAE">
      <w:pPr>
        <w:pStyle w:val="Paragraphedeliste"/>
        <w:numPr>
          <w:ilvl w:val="1"/>
          <w:numId w:val="20"/>
        </w:numPr>
      </w:pPr>
      <w:r>
        <w:t>Place l’image à côté des ingrédients et/ou du tableau.</w:t>
      </w:r>
    </w:p>
    <w:p w14:paraId="5112DE7B" w14:textId="77777777" w:rsidR="00482F23" w:rsidRDefault="00482F23" w:rsidP="00101DAE">
      <w:pPr>
        <w:pStyle w:val="Paragraphedeliste"/>
        <w:numPr>
          <w:ilvl w:val="0"/>
          <w:numId w:val="20"/>
        </w:numPr>
      </w:pPr>
      <w:r>
        <w:t>Insère un espace après les ingrédients.</w:t>
      </w:r>
    </w:p>
    <w:p w14:paraId="5BEDF8A3" w14:textId="77777777" w:rsidR="00482F23" w:rsidRDefault="00482F23" w:rsidP="00101DAE">
      <w:pPr>
        <w:pStyle w:val="Paragraphedeliste"/>
        <w:numPr>
          <w:ilvl w:val="0"/>
          <w:numId w:val="20"/>
        </w:numPr>
      </w:pPr>
      <w:r>
        <w:t>Sélectionne les lignes décrivant les étapes de la préparation.</w:t>
      </w:r>
    </w:p>
    <w:p w14:paraId="53686AE4" w14:textId="77777777" w:rsidR="00482F23" w:rsidRDefault="00482F23" w:rsidP="00101DAE">
      <w:pPr>
        <w:pStyle w:val="Paragraphedeliste"/>
        <w:numPr>
          <w:ilvl w:val="1"/>
          <w:numId w:val="20"/>
        </w:numPr>
      </w:pPr>
      <w:r>
        <w:t>Choisis un interligne de 1,5.</w:t>
      </w:r>
    </w:p>
    <w:p w14:paraId="67D99952" w14:textId="77777777" w:rsidR="00482F23" w:rsidRDefault="00482F23" w:rsidP="00101DAE">
      <w:pPr>
        <w:pStyle w:val="Paragraphedeliste"/>
        <w:numPr>
          <w:ilvl w:val="1"/>
          <w:numId w:val="20"/>
        </w:numPr>
      </w:pPr>
      <w:r>
        <w:t>Choisis « Insérer un espacement après le paragraphe ».</w:t>
      </w:r>
    </w:p>
    <w:p w14:paraId="21DBDF98" w14:textId="77777777" w:rsidR="00482F23" w:rsidRDefault="00482F23" w:rsidP="00101DAE">
      <w:pPr>
        <w:pStyle w:val="Paragraphedeliste"/>
        <w:numPr>
          <w:ilvl w:val="1"/>
          <w:numId w:val="20"/>
        </w:numPr>
      </w:pPr>
      <w:r>
        <w:t>Déplace les lignes de 0,5 pt vers la droite.</w:t>
      </w:r>
    </w:p>
    <w:p w14:paraId="0B1D86EA" w14:textId="77777777" w:rsidR="00482F23" w:rsidRDefault="00482F23" w:rsidP="00101DAE">
      <w:pPr>
        <w:pStyle w:val="Paragraphedeliste"/>
        <w:numPr>
          <w:ilvl w:val="1"/>
          <w:numId w:val="20"/>
        </w:numPr>
      </w:pPr>
      <w:r>
        <w:t>Mets en gras « étape n° » pour chaque ligne.</w:t>
      </w:r>
    </w:p>
    <w:p w14:paraId="5E56AD85" w14:textId="5D741025" w:rsidR="00482F23" w:rsidRDefault="00482F23" w:rsidP="00101DAE">
      <w:pPr>
        <w:pStyle w:val="Paragraphedeliste"/>
        <w:numPr>
          <w:ilvl w:val="0"/>
          <w:numId w:val="20"/>
        </w:numPr>
      </w:pPr>
      <w:r>
        <w:t>Supprime les espaces inutiles après l’étape 10 s’il y en a. (Tout doit tenir sur une page !)</w:t>
      </w:r>
    </w:p>
    <w:p w14:paraId="3B98D294" w14:textId="77777777" w:rsidR="00482F23" w:rsidRDefault="00482F23" w:rsidP="00101DAE">
      <w:pPr>
        <w:spacing w:before="0" w:after="200"/>
      </w:pPr>
    </w:p>
    <w:sectPr w:rsidR="00482F23" w:rsidSect="002500B3">
      <w:footerReference w:type="default" r:id="rId71"/>
      <w:pgSz w:w="11906" w:h="16838"/>
      <w:pgMar w:top="1417" w:right="1417" w:bottom="1417" w:left="1417" w:header="709" w:footer="709" w:gutter="0"/>
      <w:pgNumType w:start="1"/>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0405" w14:textId="77777777" w:rsidR="004D5F7D" w:rsidRDefault="004D5F7D" w:rsidP="001707CA">
      <w:pPr>
        <w:spacing w:before="0" w:after="0" w:line="240" w:lineRule="auto"/>
      </w:pPr>
      <w:r>
        <w:separator/>
      </w:r>
    </w:p>
  </w:endnote>
  <w:endnote w:type="continuationSeparator" w:id="0">
    <w:p w14:paraId="68ECF1C0" w14:textId="77777777" w:rsidR="004D5F7D" w:rsidRDefault="004D5F7D" w:rsidP="00170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275230"/>
      <w:docPartObj>
        <w:docPartGallery w:val="Page Numbers (Bottom of Page)"/>
        <w:docPartUnique/>
      </w:docPartObj>
    </w:sdtPr>
    <w:sdtEndPr/>
    <w:sdtContent>
      <w:p w14:paraId="690BC591" w14:textId="2BC7E2F1" w:rsidR="001707CA" w:rsidRDefault="001707CA" w:rsidP="001707CA">
        <w:pPr>
          <w:pStyle w:val="Pieddepage"/>
          <w:jc w:val="right"/>
        </w:pPr>
        <w:r>
          <w:rPr>
            <w:noProof/>
          </w:rPr>
          <mc:AlternateContent>
            <mc:Choice Requires="wps">
              <w:drawing>
                <wp:anchor distT="0" distB="0" distL="114300" distR="114300" simplePos="0" relativeHeight="251659264" behindDoc="0" locked="0" layoutInCell="1" allowOverlap="1" wp14:anchorId="288056F4" wp14:editId="1F67E528">
                  <wp:simplePos x="0" y="0"/>
                  <wp:positionH relativeFrom="rightMargin">
                    <wp:align>center</wp:align>
                  </wp:positionH>
                  <wp:positionV relativeFrom="bottomMargin">
                    <wp:align>top</wp:align>
                  </wp:positionV>
                  <wp:extent cx="7620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E94A508" w14:textId="77777777" w:rsidR="001707CA" w:rsidRDefault="001707CA">
                                      <w:pPr>
                                        <w:jc w:val="center"/>
                                        <w:rPr>
                                          <w:rFonts w:asciiTheme="majorHAnsi" w:eastAsiaTheme="majorEastAsia" w:hAnsiTheme="majorHAnsi" w:cstheme="majorBidi"/>
                                          <w:sz w:val="48"/>
                                          <w:szCs w:val="48"/>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056F4" id="Rectangle 8" o:spid="_x0000_s1167"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LcMx5gECAADlAwAADgAAAAAAAAAAAAAA&#10;AAAuAgAAZHJzL2Uyb0RvYy54bWxQSwECLQAUAAYACAAAACEAbNUf09kAAAAFAQAADwAAAAAAAAAA&#10;AAAAAABbBAAAZHJzL2Rvd25yZXYueG1sUEsFBgAAAAAEAAQA8wAAAGE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E94A508" w14:textId="77777777" w:rsidR="001707CA" w:rsidRDefault="001707CA">
                                <w:pPr>
                                  <w:jc w:val="center"/>
                                  <w:rPr>
                                    <w:rFonts w:asciiTheme="majorHAnsi" w:eastAsiaTheme="majorEastAsia" w:hAnsiTheme="majorHAnsi" w:cstheme="majorBidi"/>
                                    <w:sz w:val="48"/>
                                    <w:szCs w:val="48"/>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A5D4" w14:textId="77777777" w:rsidR="004D5F7D" w:rsidRDefault="004D5F7D" w:rsidP="001707CA">
      <w:pPr>
        <w:spacing w:before="0" w:after="0" w:line="240" w:lineRule="auto"/>
      </w:pPr>
      <w:r>
        <w:separator/>
      </w:r>
    </w:p>
  </w:footnote>
  <w:footnote w:type="continuationSeparator" w:id="0">
    <w:p w14:paraId="3CE27E52" w14:textId="77777777" w:rsidR="004D5F7D" w:rsidRDefault="004D5F7D" w:rsidP="001707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C5B"/>
    <w:multiLevelType w:val="multilevel"/>
    <w:tmpl w:val="477C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010A"/>
    <w:multiLevelType w:val="hybridMultilevel"/>
    <w:tmpl w:val="82383034"/>
    <w:lvl w:ilvl="0" w:tplc="2FF672DA">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DF4097D"/>
    <w:multiLevelType w:val="hybridMultilevel"/>
    <w:tmpl w:val="66A06790"/>
    <w:lvl w:ilvl="0" w:tplc="F4FE6B12">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9A7650"/>
    <w:multiLevelType w:val="hybridMultilevel"/>
    <w:tmpl w:val="5D78305A"/>
    <w:lvl w:ilvl="0" w:tplc="8BC0D1E2">
      <w:start w:val="1"/>
      <w:numFmt w:val="decimal"/>
      <w:lvlText w:val="%1."/>
      <w:lvlJc w:val="left"/>
      <w:pPr>
        <w:ind w:left="720" w:hanging="720"/>
      </w:pPr>
      <w:rPr>
        <w:rFonts w:hint="default"/>
        <w:i/>
        <w:sz w:val="3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204E0CA8"/>
    <w:multiLevelType w:val="multilevel"/>
    <w:tmpl w:val="5D4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C434D"/>
    <w:multiLevelType w:val="hybridMultilevel"/>
    <w:tmpl w:val="A6B6155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27A465C5"/>
    <w:multiLevelType w:val="multilevel"/>
    <w:tmpl w:val="EA68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2149A"/>
    <w:multiLevelType w:val="hybridMultilevel"/>
    <w:tmpl w:val="EFDA04CA"/>
    <w:lvl w:ilvl="0" w:tplc="7C2E6122">
      <w:numFmt w:val="bullet"/>
      <w:lvlText w:val="-"/>
      <w:lvlJc w:val="left"/>
      <w:pPr>
        <w:ind w:left="720" w:hanging="360"/>
      </w:pPr>
      <w:rPr>
        <w:rFonts w:ascii="Comic Sans MS" w:eastAsia="Calibri"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AE303A0"/>
    <w:multiLevelType w:val="hybridMultilevel"/>
    <w:tmpl w:val="36386CA6"/>
    <w:lvl w:ilvl="0" w:tplc="5ADC0ECE">
      <w:start w:val="2"/>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53C7A02"/>
    <w:multiLevelType w:val="hybridMultilevel"/>
    <w:tmpl w:val="83E4473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39C44A00"/>
    <w:multiLevelType w:val="hybridMultilevel"/>
    <w:tmpl w:val="13EA690A"/>
    <w:lvl w:ilvl="0" w:tplc="08866E3E">
      <w:start w:val="1"/>
      <w:numFmt w:val="decimal"/>
      <w:lvlText w:val="%1."/>
      <w:lvlJc w:val="left"/>
      <w:pPr>
        <w:ind w:left="360" w:hanging="360"/>
      </w:pPr>
      <w:rPr>
        <w:sz w:val="36"/>
        <w:szCs w:val="3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3A730A24"/>
    <w:multiLevelType w:val="hybridMultilevel"/>
    <w:tmpl w:val="1CCAB7A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4E81639A"/>
    <w:multiLevelType w:val="hybridMultilevel"/>
    <w:tmpl w:val="551A46E6"/>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52164A13"/>
    <w:multiLevelType w:val="hybridMultilevel"/>
    <w:tmpl w:val="6A9652A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57005C91"/>
    <w:multiLevelType w:val="hybridMultilevel"/>
    <w:tmpl w:val="6A9652A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57BA55F5"/>
    <w:multiLevelType w:val="hybridMultilevel"/>
    <w:tmpl w:val="5D78305A"/>
    <w:lvl w:ilvl="0" w:tplc="8BC0D1E2">
      <w:start w:val="1"/>
      <w:numFmt w:val="decimal"/>
      <w:lvlText w:val="%1."/>
      <w:lvlJc w:val="left"/>
      <w:pPr>
        <w:ind w:left="720" w:hanging="720"/>
      </w:pPr>
      <w:rPr>
        <w:rFonts w:hint="default"/>
        <w:i/>
        <w:sz w:val="3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5DB1220B"/>
    <w:multiLevelType w:val="hybridMultilevel"/>
    <w:tmpl w:val="A51C9B74"/>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6F317CC8"/>
    <w:multiLevelType w:val="hybridMultilevel"/>
    <w:tmpl w:val="EA44E882"/>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70681793"/>
    <w:multiLevelType w:val="hybridMultilevel"/>
    <w:tmpl w:val="8424013A"/>
    <w:lvl w:ilvl="0" w:tplc="5ADC0ECE">
      <w:start w:val="2"/>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10C3056"/>
    <w:multiLevelType w:val="hybridMultilevel"/>
    <w:tmpl w:val="131EC9C6"/>
    <w:lvl w:ilvl="0" w:tplc="4600E6D4">
      <w:start w:val="1"/>
      <w:numFmt w:val="decimal"/>
      <w:lvlText w:val="%1."/>
      <w:lvlJc w:val="left"/>
      <w:pPr>
        <w:ind w:left="720" w:hanging="360"/>
      </w:pPr>
      <w:rPr>
        <w:rFonts w:ascii="Comic Sans MS" w:eastAsia="Calibri" w:hAnsi="Comic Sans MS"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A420215"/>
    <w:multiLevelType w:val="hybridMultilevel"/>
    <w:tmpl w:val="A0B271DA"/>
    <w:lvl w:ilvl="0" w:tplc="7C867D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D724EA8"/>
    <w:multiLevelType w:val="hybridMultilevel"/>
    <w:tmpl w:val="CEFE729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20"/>
  </w:num>
  <w:num w:numId="2">
    <w:abstractNumId w:val="10"/>
  </w:num>
  <w:num w:numId="3">
    <w:abstractNumId w:val="5"/>
  </w:num>
  <w:num w:numId="4">
    <w:abstractNumId w:val="19"/>
  </w:num>
  <w:num w:numId="5">
    <w:abstractNumId w:val="15"/>
  </w:num>
  <w:num w:numId="6">
    <w:abstractNumId w:val="16"/>
  </w:num>
  <w:num w:numId="7">
    <w:abstractNumId w:val="7"/>
  </w:num>
  <w:num w:numId="8">
    <w:abstractNumId w:val="6"/>
  </w:num>
  <w:num w:numId="9">
    <w:abstractNumId w:val="0"/>
  </w:num>
  <w:num w:numId="10">
    <w:abstractNumId w:val="4"/>
  </w:num>
  <w:num w:numId="11">
    <w:abstractNumId w:val="21"/>
  </w:num>
  <w:num w:numId="12">
    <w:abstractNumId w:val="11"/>
  </w:num>
  <w:num w:numId="13">
    <w:abstractNumId w:val="3"/>
  </w:num>
  <w:num w:numId="14">
    <w:abstractNumId w:val="9"/>
  </w:num>
  <w:num w:numId="15">
    <w:abstractNumId w:val="14"/>
  </w:num>
  <w:num w:numId="16">
    <w:abstractNumId w:val="13"/>
  </w:num>
  <w:num w:numId="17">
    <w:abstractNumId w:val="8"/>
  </w:num>
  <w:num w:numId="18">
    <w:abstractNumId w:val="1"/>
  </w:num>
  <w:num w:numId="19">
    <w:abstractNumId w:val="12"/>
  </w:num>
  <w:num w:numId="20">
    <w:abstractNumId w:val="17"/>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C08"/>
    <w:rsid w:val="00002084"/>
    <w:rsid w:val="00003C19"/>
    <w:rsid w:val="00005205"/>
    <w:rsid w:val="00010FF9"/>
    <w:rsid w:val="00022CE8"/>
    <w:rsid w:val="00031923"/>
    <w:rsid w:val="0003538D"/>
    <w:rsid w:val="000536F1"/>
    <w:rsid w:val="00056A5D"/>
    <w:rsid w:val="00057FD6"/>
    <w:rsid w:val="00062224"/>
    <w:rsid w:val="00062363"/>
    <w:rsid w:val="0007150C"/>
    <w:rsid w:val="0007198D"/>
    <w:rsid w:val="00073E1E"/>
    <w:rsid w:val="000804B4"/>
    <w:rsid w:val="00084704"/>
    <w:rsid w:val="00085415"/>
    <w:rsid w:val="00086C30"/>
    <w:rsid w:val="00087FB4"/>
    <w:rsid w:val="000A44DC"/>
    <w:rsid w:val="000B197E"/>
    <w:rsid w:val="000B24AF"/>
    <w:rsid w:val="000D44B0"/>
    <w:rsid w:val="000D760C"/>
    <w:rsid w:val="000E22CF"/>
    <w:rsid w:val="000E6A3B"/>
    <w:rsid w:val="000F40AB"/>
    <w:rsid w:val="000F425F"/>
    <w:rsid w:val="000F5D60"/>
    <w:rsid w:val="000F71FE"/>
    <w:rsid w:val="00100719"/>
    <w:rsid w:val="00101DAE"/>
    <w:rsid w:val="00102592"/>
    <w:rsid w:val="001129B2"/>
    <w:rsid w:val="00114C8E"/>
    <w:rsid w:val="001207D0"/>
    <w:rsid w:val="00123756"/>
    <w:rsid w:val="00130776"/>
    <w:rsid w:val="001328FD"/>
    <w:rsid w:val="00134E54"/>
    <w:rsid w:val="001545BE"/>
    <w:rsid w:val="00154C15"/>
    <w:rsid w:val="00164942"/>
    <w:rsid w:val="00165A31"/>
    <w:rsid w:val="00167292"/>
    <w:rsid w:val="001707CA"/>
    <w:rsid w:val="001720FF"/>
    <w:rsid w:val="001806C3"/>
    <w:rsid w:val="0018578F"/>
    <w:rsid w:val="00187C04"/>
    <w:rsid w:val="00192F72"/>
    <w:rsid w:val="001A1C02"/>
    <w:rsid w:val="001A2661"/>
    <w:rsid w:val="001B2C3F"/>
    <w:rsid w:val="001C022F"/>
    <w:rsid w:val="001C7C50"/>
    <w:rsid w:val="001E5095"/>
    <w:rsid w:val="001E6296"/>
    <w:rsid w:val="001F4971"/>
    <w:rsid w:val="00201C9B"/>
    <w:rsid w:val="002025D7"/>
    <w:rsid w:val="002037B3"/>
    <w:rsid w:val="002144B2"/>
    <w:rsid w:val="00217BC4"/>
    <w:rsid w:val="00221DEC"/>
    <w:rsid w:val="0022643A"/>
    <w:rsid w:val="00230032"/>
    <w:rsid w:val="00232AEA"/>
    <w:rsid w:val="0023329A"/>
    <w:rsid w:val="00244C23"/>
    <w:rsid w:val="002500B3"/>
    <w:rsid w:val="00254B46"/>
    <w:rsid w:val="002563D5"/>
    <w:rsid w:val="00260E09"/>
    <w:rsid w:val="002636E2"/>
    <w:rsid w:val="0026391E"/>
    <w:rsid w:val="00266C36"/>
    <w:rsid w:val="00267C36"/>
    <w:rsid w:val="0027359E"/>
    <w:rsid w:val="00274C7C"/>
    <w:rsid w:val="00285D11"/>
    <w:rsid w:val="00293B5F"/>
    <w:rsid w:val="00294F32"/>
    <w:rsid w:val="002A47E5"/>
    <w:rsid w:val="002C1452"/>
    <w:rsid w:val="002D631A"/>
    <w:rsid w:val="002E0669"/>
    <w:rsid w:val="002E39EC"/>
    <w:rsid w:val="00314605"/>
    <w:rsid w:val="00314D44"/>
    <w:rsid w:val="00317092"/>
    <w:rsid w:val="00324948"/>
    <w:rsid w:val="003253DD"/>
    <w:rsid w:val="003274EF"/>
    <w:rsid w:val="00336682"/>
    <w:rsid w:val="003467E6"/>
    <w:rsid w:val="003568C5"/>
    <w:rsid w:val="00367C72"/>
    <w:rsid w:val="00371F33"/>
    <w:rsid w:val="00374A9E"/>
    <w:rsid w:val="00374ED8"/>
    <w:rsid w:val="00380B0F"/>
    <w:rsid w:val="0038407C"/>
    <w:rsid w:val="00394626"/>
    <w:rsid w:val="003A0BAE"/>
    <w:rsid w:val="003A2673"/>
    <w:rsid w:val="003A62E1"/>
    <w:rsid w:val="003B4595"/>
    <w:rsid w:val="003C30EC"/>
    <w:rsid w:val="003C5858"/>
    <w:rsid w:val="003C7603"/>
    <w:rsid w:val="003E5244"/>
    <w:rsid w:val="003F09CC"/>
    <w:rsid w:val="00412B56"/>
    <w:rsid w:val="0041306E"/>
    <w:rsid w:val="00415274"/>
    <w:rsid w:val="00417661"/>
    <w:rsid w:val="00421B18"/>
    <w:rsid w:val="00422386"/>
    <w:rsid w:val="00431AFD"/>
    <w:rsid w:val="0043708A"/>
    <w:rsid w:val="00441056"/>
    <w:rsid w:val="004439DF"/>
    <w:rsid w:val="00460428"/>
    <w:rsid w:val="00462120"/>
    <w:rsid w:val="0047650B"/>
    <w:rsid w:val="00482F23"/>
    <w:rsid w:val="00490966"/>
    <w:rsid w:val="00491FCF"/>
    <w:rsid w:val="00495CA4"/>
    <w:rsid w:val="004B32AD"/>
    <w:rsid w:val="004C735C"/>
    <w:rsid w:val="004D0F63"/>
    <w:rsid w:val="004D5F7D"/>
    <w:rsid w:val="004E774C"/>
    <w:rsid w:val="004F02E3"/>
    <w:rsid w:val="004F1F8D"/>
    <w:rsid w:val="004F469E"/>
    <w:rsid w:val="004F5FF5"/>
    <w:rsid w:val="00511783"/>
    <w:rsid w:val="0052089B"/>
    <w:rsid w:val="00520DEA"/>
    <w:rsid w:val="00522C96"/>
    <w:rsid w:val="005272FF"/>
    <w:rsid w:val="00533911"/>
    <w:rsid w:val="00535536"/>
    <w:rsid w:val="005461FA"/>
    <w:rsid w:val="0055212F"/>
    <w:rsid w:val="00553B1A"/>
    <w:rsid w:val="005722A6"/>
    <w:rsid w:val="005758BF"/>
    <w:rsid w:val="005810DA"/>
    <w:rsid w:val="00581913"/>
    <w:rsid w:val="005879A3"/>
    <w:rsid w:val="00590721"/>
    <w:rsid w:val="00596D74"/>
    <w:rsid w:val="005974A1"/>
    <w:rsid w:val="005A1017"/>
    <w:rsid w:val="005A3D33"/>
    <w:rsid w:val="005B642C"/>
    <w:rsid w:val="005C0532"/>
    <w:rsid w:val="005C7C60"/>
    <w:rsid w:val="005C7FC2"/>
    <w:rsid w:val="005D069A"/>
    <w:rsid w:val="005D47B3"/>
    <w:rsid w:val="005D4F5E"/>
    <w:rsid w:val="005E4B5A"/>
    <w:rsid w:val="005E64EE"/>
    <w:rsid w:val="00606C93"/>
    <w:rsid w:val="00613ABB"/>
    <w:rsid w:val="0062153D"/>
    <w:rsid w:val="00625254"/>
    <w:rsid w:val="0062626B"/>
    <w:rsid w:val="006333BC"/>
    <w:rsid w:val="006361B0"/>
    <w:rsid w:val="00636FBC"/>
    <w:rsid w:val="00643F62"/>
    <w:rsid w:val="00653BF0"/>
    <w:rsid w:val="00653C36"/>
    <w:rsid w:val="00655F95"/>
    <w:rsid w:val="006674EE"/>
    <w:rsid w:val="00667743"/>
    <w:rsid w:val="0068302B"/>
    <w:rsid w:val="00685DD5"/>
    <w:rsid w:val="006900AC"/>
    <w:rsid w:val="006B05F1"/>
    <w:rsid w:val="006B0813"/>
    <w:rsid w:val="006C08BF"/>
    <w:rsid w:val="006C5A12"/>
    <w:rsid w:val="006C6B0B"/>
    <w:rsid w:val="006C7478"/>
    <w:rsid w:val="006C74BD"/>
    <w:rsid w:val="006C7825"/>
    <w:rsid w:val="006D25CF"/>
    <w:rsid w:val="006D7219"/>
    <w:rsid w:val="006E6473"/>
    <w:rsid w:val="006E663F"/>
    <w:rsid w:val="006F72FB"/>
    <w:rsid w:val="0071246B"/>
    <w:rsid w:val="00717703"/>
    <w:rsid w:val="0072281C"/>
    <w:rsid w:val="007229E0"/>
    <w:rsid w:val="00723752"/>
    <w:rsid w:val="00723D04"/>
    <w:rsid w:val="00731354"/>
    <w:rsid w:val="00732B53"/>
    <w:rsid w:val="00740DE9"/>
    <w:rsid w:val="00743950"/>
    <w:rsid w:val="00761E84"/>
    <w:rsid w:val="00762CD0"/>
    <w:rsid w:val="0077516A"/>
    <w:rsid w:val="00775E34"/>
    <w:rsid w:val="00777BE8"/>
    <w:rsid w:val="007848B3"/>
    <w:rsid w:val="00784E38"/>
    <w:rsid w:val="00786AC9"/>
    <w:rsid w:val="007A30D6"/>
    <w:rsid w:val="007A6120"/>
    <w:rsid w:val="007A6EB7"/>
    <w:rsid w:val="007A7F22"/>
    <w:rsid w:val="007B764C"/>
    <w:rsid w:val="007C4470"/>
    <w:rsid w:val="007D2C10"/>
    <w:rsid w:val="007D522F"/>
    <w:rsid w:val="007E4090"/>
    <w:rsid w:val="007E5B9F"/>
    <w:rsid w:val="008078F6"/>
    <w:rsid w:val="008154FD"/>
    <w:rsid w:val="0081609E"/>
    <w:rsid w:val="00816D97"/>
    <w:rsid w:val="008173BF"/>
    <w:rsid w:val="008173F2"/>
    <w:rsid w:val="00834F30"/>
    <w:rsid w:val="0083655C"/>
    <w:rsid w:val="00840DAF"/>
    <w:rsid w:val="0084195F"/>
    <w:rsid w:val="00842ACF"/>
    <w:rsid w:val="008457CA"/>
    <w:rsid w:val="0085127F"/>
    <w:rsid w:val="00852228"/>
    <w:rsid w:val="008555D1"/>
    <w:rsid w:val="00855A07"/>
    <w:rsid w:val="0086013F"/>
    <w:rsid w:val="00861682"/>
    <w:rsid w:val="00861956"/>
    <w:rsid w:val="008624BE"/>
    <w:rsid w:val="00864B3E"/>
    <w:rsid w:val="00866424"/>
    <w:rsid w:val="00866846"/>
    <w:rsid w:val="008729EE"/>
    <w:rsid w:val="008837ED"/>
    <w:rsid w:val="008907FF"/>
    <w:rsid w:val="00894344"/>
    <w:rsid w:val="008A5EB5"/>
    <w:rsid w:val="008C1E5A"/>
    <w:rsid w:val="008C5275"/>
    <w:rsid w:val="008D504D"/>
    <w:rsid w:val="008D550D"/>
    <w:rsid w:val="008E0AAE"/>
    <w:rsid w:val="008E15FE"/>
    <w:rsid w:val="008E21B7"/>
    <w:rsid w:val="008E4FD8"/>
    <w:rsid w:val="008E4FDA"/>
    <w:rsid w:val="00902D5A"/>
    <w:rsid w:val="00910491"/>
    <w:rsid w:val="00925361"/>
    <w:rsid w:val="00930452"/>
    <w:rsid w:val="00932F4B"/>
    <w:rsid w:val="00933CC6"/>
    <w:rsid w:val="00937240"/>
    <w:rsid w:val="009372DC"/>
    <w:rsid w:val="00941C08"/>
    <w:rsid w:val="00945D6F"/>
    <w:rsid w:val="00946731"/>
    <w:rsid w:val="009626E9"/>
    <w:rsid w:val="00982B0D"/>
    <w:rsid w:val="009832A9"/>
    <w:rsid w:val="00986B44"/>
    <w:rsid w:val="00987536"/>
    <w:rsid w:val="009A3916"/>
    <w:rsid w:val="009B2F9D"/>
    <w:rsid w:val="009F2151"/>
    <w:rsid w:val="009F3B42"/>
    <w:rsid w:val="00A0212F"/>
    <w:rsid w:val="00A21335"/>
    <w:rsid w:val="00A24528"/>
    <w:rsid w:val="00A3423C"/>
    <w:rsid w:val="00A4182D"/>
    <w:rsid w:val="00A41D09"/>
    <w:rsid w:val="00A54A51"/>
    <w:rsid w:val="00A604BB"/>
    <w:rsid w:val="00A64147"/>
    <w:rsid w:val="00A71727"/>
    <w:rsid w:val="00A72EE0"/>
    <w:rsid w:val="00A73DB5"/>
    <w:rsid w:val="00A76683"/>
    <w:rsid w:val="00A823BE"/>
    <w:rsid w:val="00A87E93"/>
    <w:rsid w:val="00A92444"/>
    <w:rsid w:val="00AA1BCD"/>
    <w:rsid w:val="00AA3C90"/>
    <w:rsid w:val="00AA615C"/>
    <w:rsid w:val="00AA7820"/>
    <w:rsid w:val="00AA7AB3"/>
    <w:rsid w:val="00AB0546"/>
    <w:rsid w:val="00AB0CC3"/>
    <w:rsid w:val="00AB105E"/>
    <w:rsid w:val="00AB4CF7"/>
    <w:rsid w:val="00AB5739"/>
    <w:rsid w:val="00AC5A3C"/>
    <w:rsid w:val="00AD291E"/>
    <w:rsid w:val="00AE1021"/>
    <w:rsid w:val="00AE1DBE"/>
    <w:rsid w:val="00AE6B49"/>
    <w:rsid w:val="00AF179D"/>
    <w:rsid w:val="00B0262A"/>
    <w:rsid w:val="00B06DB2"/>
    <w:rsid w:val="00B2319F"/>
    <w:rsid w:val="00B25816"/>
    <w:rsid w:val="00B3485C"/>
    <w:rsid w:val="00B37E57"/>
    <w:rsid w:val="00B45DFE"/>
    <w:rsid w:val="00B64A8E"/>
    <w:rsid w:val="00B65664"/>
    <w:rsid w:val="00B66B10"/>
    <w:rsid w:val="00B670B8"/>
    <w:rsid w:val="00B73E48"/>
    <w:rsid w:val="00B847F6"/>
    <w:rsid w:val="00B8619A"/>
    <w:rsid w:val="00B9349D"/>
    <w:rsid w:val="00B96139"/>
    <w:rsid w:val="00B97BB8"/>
    <w:rsid w:val="00BA132F"/>
    <w:rsid w:val="00BA77CC"/>
    <w:rsid w:val="00BB13FC"/>
    <w:rsid w:val="00BB4BC1"/>
    <w:rsid w:val="00BB752D"/>
    <w:rsid w:val="00BC14CE"/>
    <w:rsid w:val="00BC7F92"/>
    <w:rsid w:val="00BD0CDE"/>
    <w:rsid w:val="00BD190E"/>
    <w:rsid w:val="00BE2013"/>
    <w:rsid w:val="00BF1C0D"/>
    <w:rsid w:val="00BF2FBD"/>
    <w:rsid w:val="00BF3E34"/>
    <w:rsid w:val="00BF7D76"/>
    <w:rsid w:val="00C04521"/>
    <w:rsid w:val="00C1709E"/>
    <w:rsid w:val="00C172A1"/>
    <w:rsid w:val="00C52FF7"/>
    <w:rsid w:val="00C54B33"/>
    <w:rsid w:val="00C624CD"/>
    <w:rsid w:val="00C74A98"/>
    <w:rsid w:val="00C81229"/>
    <w:rsid w:val="00C82B6D"/>
    <w:rsid w:val="00C84C68"/>
    <w:rsid w:val="00C9414A"/>
    <w:rsid w:val="00CA0F6A"/>
    <w:rsid w:val="00CA192F"/>
    <w:rsid w:val="00CA1EDD"/>
    <w:rsid w:val="00CA3B54"/>
    <w:rsid w:val="00CA3EE7"/>
    <w:rsid w:val="00CA76B9"/>
    <w:rsid w:val="00CB408E"/>
    <w:rsid w:val="00CC09D4"/>
    <w:rsid w:val="00CC5561"/>
    <w:rsid w:val="00CD614B"/>
    <w:rsid w:val="00CD6C5E"/>
    <w:rsid w:val="00CF0240"/>
    <w:rsid w:val="00CF21A9"/>
    <w:rsid w:val="00D0071B"/>
    <w:rsid w:val="00D0536A"/>
    <w:rsid w:val="00D1381C"/>
    <w:rsid w:val="00D23285"/>
    <w:rsid w:val="00D23B8C"/>
    <w:rsid w:val="00D34DA4"/>
    <w:rsid w:val="00D422B5"/>
    <w:rsid w:val="00D439DF"/>
    <w:rsid w:val="00D43E6A"/>
    <w:rsid w:val="00D46075"/>
    <w:rsid w:val="00D465DD"/>
    <w:rsid w:val="00D54915"/>
    <w:rsid w:val="00D54D1A"/>
    <w:rsid w:val="00D64C0D"/>
    <w:rsid w:val="00D64C48"/>
    <w:rsid w:val="00D65BDD"/>
    <w:rsid w:val="00D67606"/>
    <w:rsid w:val="00D81D46"/>
    <w:rsid w:val="00D94AA8"/>
    <w:rsid w:val="00D95280"/>
    <w:rsid w:val="00DA23D1"/>
    <w:rsid w:val="00DB0009"/>
    <w:rsid w:val="00DB417B"/>
    <w:rsid w:val="00DB4B71"/>
    <w:rsid w:val="00DB6642"/>
    <w:rsid w:val="00DB6811"/>
    <w:rsid w:val="00DC23BF"/>
    <w:rsid w:val="00DC65D9"/>
    <w:rsid w:val="00DD05F9"/>
    <w:rsid w:val="00DD5E53"/>
    <w:rsid w:val="00DE48FD"/>
    <w:rsid w:val="00E053CF"/>
    <w:rsid w:val="00E06C19"/>
    <w:rsid w:val="00E07892"/>
    <w:rsid w:val="00E107F5"/>
    <w:rsid w:val="00E1246D"/>
    <w:rsid w:val="00E13EF2"/>
    <w:rsid w:val="00E152C6"/>
    <w:rsid w:val="00E15AB5"/>
    <w:rsid w:val="00E1699D"/>
    <w:rsid w:val="00E17A35"/>
    <w:rsid w:val="00E2479D"/>
    <w:rsid w:val="00E2782B"/>
    <w:rsid w:val="00E41329"/>
    <w:rsid w:val="00E43542"/>
    <w:rsid w:val="00E64CBA"/>
    <w:rsid w:val="00E773C7"/>
    <w:rsid w:val="00E777A1"/>
    <w:rsid w:val="00E82B50"/>
    <w:rsid w:val="00E85B8E"/>
    <w:rsid w:val="00E864C8"/>
    <w:rsid w:val="00E86986"/>
    <w:rsid w:val="00E87D27"/>
    <w:rsid w:val="00E91643"/>
    <w:rsid w:val="00E91828"/>
    <w:rsid w:val="00E97227"/>
    <w:rsid w:val="00EA297A"/>
    <w:rsid w:val="00EB27D9"/>
    <w:rsid w:val="00EB4A5A"/>
    <w:rsid w:val="00EB5851"/>
    <w:rsid w:val="00EC5130"/>
    <w:rsid w:val="00EC572E"/>
    <w:rsid w:val="00EC7C85"/>
    <w:rsid w:val="00ED1B70"/>
    <w:rsid w:val="00EE379E"/>
    <w:rsid w:val="00EE650A"/>
    <w:rsid w:val="00EF402A"/>
    <w:rsid w:val="00EF4A7F"/>
    <w:rsid w:val="00F07391"/>
    <w:rsid w:val="00F133FC"/>
    <w:rsid w:val="00F153A7"/>
    <w:rsid w:val="00F21B59"/>
    <w:rsid w:val="00F24CA7"/>
    <w:rsid w:val="00F25049"/>
    <w:rsid w:val="00F262A7"/>
    <w:rsid w:val="00F2724A"/>
    <w:rsid w:val="00F334BF"/>
    <w:rsid w:val="00F35785"/>
    <w:rsid w:val="00F400EC"/>
    <w:rsid w:val="00F457FE"/>
    <w:rsid w:val="00F62A23"/>
    <w:rsid w:val="00F74E5F"/>
    <w:rsid w:val="00F81AE0"/>
    <w:rsid w:val="00F820F9"/>
    <w:rsid w:val="00F873AB"/>
    <w:rsid w:val="00F90603"/>
    <w:rsid w:val="00F92D81"/>
    <w:rsid w:val="00FA2C45"/>
    <w:rsid w:val="00FB2B9D"/>
    <w:rsid w:val="00FB7F05"/>
    <w:rsid w:val="00FC422F"/>
    <w:rsid w:val="00FD7CC5"/>
    <w:rsid w:val="00FE02F7"/>
    <w:rsid w:val="00FE057B"/>
    <w:rsid w:val="00FE24B6"/>
    <w:rsid w:val="00FE4D2A"/>
    <w:rsid w:val="00FE6675"/>
    <w:rsid w:val="00FE7427"/>
    <w:rsid w:val="00FF34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0A3D5"/>
  <w15:chartTrackingRefBased/>
  <w15:docId w15:val="{54863874-3FB0-46F8-AD0F-0317E739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08"/>
    <w:pPr>
      <w:spacing w:before="120" w:after="120" w:line="360" w:lineRule="auto"/>
      <w:jc w:val="both"/>
    </w:pPr>
    <w:rPr>
      <w:rFonts w:ascii="Comic Sans MS" w:hAnsi="Comic Sans MS" w:cs="Times New Roman"/>
      <w:sz w:val="24"/>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F62A23"/>
    <w:pPr>
      <w:spacing w:line="480" w:lineRule="auto"/>
    </w:pPr>
    <w:rPr>
      <w:rFonts w:ascii="Arial" w:hAnsi="Arial" w:cs="Arial"/>
      <w:sz w:val="40"/>
    </w:rPr>
  </w:style>
  <w:style w:type="table" w:customStyle="1" w:styleId="Grilledutableau1">
    <w:name w:val="Grille du tableau1"/>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39EC"/>
    <w:pPr>
      <w:ind w:left="720"/>
      <w:contextualSpacing/>
    </w:pPr>
  </w:style>
  <w:style w:type="paragraph" w:styleId="En-tte">
    <w:name w:val="header"/>
    <w:basedOn w:val="Normal"/>
    <w:link w:val="En-tteCar"/>
    <w:uiPriority w:val="99"/>
    <w:unhideWhenUsed/>
    <w:rsid w:val="001707CA"/>
    <w:pPr>
      <w:tabs>
        <w:tab w:val="center" w:pos="4536"/>
        <w:tab w:val="right" w:pos="9072"/>
      </w:tabs>
      <w:spacing w:before="0" w:after="0" w:line="240" w:lineRule="auto"/>
    </w:pPr>
  </w:style>
  <w:style w:type="character" w:customStyle="1" w:styleId="En-tteCar">
    <w:name w:val="En-tête Car"/>
    <w:basedOn w:val="Policepardfaut"/>
    <w:link w:val="En-tte"/>
    <w:uiPriority w:val="99"/>
    <w:rsid w:val="001707CA"/>
    <w:rPr>
      <w:rFonts w:ascii="Comic Sans MS" w:hAnsi="Comic Sans MS" w:cs="Times New Roman"/>
      <w:sz w:val="24"/>
      <w:lang w:val="fr-BE"/>
    </w:rPr>
  </w:style>
  <w:style w:type="paragraph" w:styleId="Pieddepage">
    <w:name w:val="footer"/>
    <w:basedOn w:val="Normal"/>
    <w:link w:val="PieddepageCar"/>
    <w:uiPriority w:val="99"/>
    <w:unhideWhenUsed/>
    <w:rsid w:val="001707C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707CA"/>
    <w:rPr>
      <w:rFonts w:ascii="Comic Sans MS" w:hAnsi="Comic Sans MS" w:cs="Times New Roman"/>
      <w:sz w:val="24"/>
      <w:lang w:val="fr-BE"/>
    </w:rPr>
  </w:style>
  <w:style w:type="paragraph" w:styleId="NormalWeb">
    <w:name w:val="Normal (Web)"/>
    <w:basedOn w:val="Normal"/>
    <w:uiPriority w:val="99"/>
    <w:unhideWhenUsed/>
    <w:rsid w:val="001A1C02"/>
    <w:pPr>
      <w:spacing w:before="100" w:beforeAutospacing="1" w:after="100" w:afterAutospacing="1" w:line="240" w:lineRule="auto"/>
      <w:jc w:val="left"/>
    </w:pPr>
    <w:rPr>
      <w:rFonts w:ascii="Times New Roman" w:eastAsia="Times New Roman" w:hAnsi="Times New Roman"/>
      <w:szCs w:val="24"/>
      <w:lang w:eastAsia="fr-BE"/>
    </w:rPr>
  </w:style>
  <w:style w:type="character" w:styleId="Lienhypertexte">
    <w:name w:val="Hyperlink"/>
    <w:basedOn w:val="Policepardfaut"/>
    <w:uiPriority w:val="99"/>
    <w:unhideWhenUsed/>
    <w:rsid w:val="000804B4"/>
    <w:rPr>
      <w:color w:val="0000FF" w:themeColor="hyperlink"/>
      <w:u w:val="single"/>
    </w:rPr>
  </w:style>
  <w:style w:type="character" w:styleId="Mentionnonrsolue">
    <w:name w:val="Unresolved Mention"/>
    <w:basedOn w:val="Policepardfaut"/>
    <w:uiPriority w:val="99"/>
    <w:semiHidden/>
    <w:unhideWhenUsed/>
    <w:rsid w:val="000804B4"/>
    <w:rPr>
      <w:color w:val="605E5C"/>
      <w:shd w:val="clear" w:color="auto" w:fill="E1DFDD"/>
    </w:rPr>
  </w:style>
  <w:style w:type="character" w:styleId="Lienhypertextesuivivisit">
    <w:name w:val="FollowedHyperlink"/>
    <w:basedOn w:val="Policepardfaut"/>
    <w:uiPriority w:val="99"/>
    <w:semiHidden/>
    <w:unhideWhenUsed/>
    <w:rsid w:val="004F5FF5"/>
    <w:rPr>
      <w:color w:val="800080" w:themeColor="followedHyperlink"/>
      <w:u w:val="single"/>
    </w:rPr>
  </w:style>
  <w:style w:type="character" w:styleId="Accentuation">
    <w:name w:val="Emphasis"/>
    <w:basedOn w:val="Policepardfaut"/>
    <w:uiPriority w:val="20"/>
    <w:qFormat/>
    <w:rsid w:val="00E91828"/>
    <w:rPr>
      <w:i/>
      <w:iCs/>
    </w:rPr>
  </w:style>
  <w:style w:type="character" w:styleId="lev">
    <w:name w:val="Strong"/>
    <w:basedOn w:val="Policepardfaut"/>
    <w:uiPriority w:val="22"/>
    <w:qFormat/>
    <w:rsid w:val="00E41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3370">
      <w:bodyDiv w:val="1"/>
      <w:marLeft w:val="0"/>
      <w:marRight w:val="0"/>
      <w:marTop w:val="0"/>
      <w:marBottom w:val="0"/>
      <w:divBdr>
        <w:top w:val="none" w:sz="0" w:space="0" w:color="auto"/>
        <w:left w:val="none" w:sz="0" w:space="0" w:color="auto"/>
        <w:bottom w:val="none" w:sz="0" w:space="0" w:color="auto"/>
        <w:right w:val="none" w:sz="0" w:space="0" w:color="auto"/>
      </w:divBdr>
    </w:div>
    <w:div w:id="882057604">
      <w:bodyDiv w:val="1"/>
      <w:marLeft w:val="0"/>
      <w:marRight w:val="0"/>
      <w:marTop w:val="0"/>
      <w:marBottom w:val="0"/>
      <w:divBdr>
        <w:top w:val="none" w:sz="0" w:space="0" w:color="auto"/>
        <w:left w:val="none" w:sz="0" w:space="0" w:color="auto"/>
        <w:bottom w:val="none" w:sz="0" w:space="0" w:color="auto"/>
        <w:right w:val="none" w:sz="0" w:space="0" w:color="auto"/>
      </w:divBdr>
    </w:div>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1248540128">
      <w:bodyDiv w:val="1"/>
      <w:marLeft w:val="0"/>
      <w:marRight w:val="0"/>
      <w:marTop w:val="0"/>
      <w:marBottom w:val="0"/>
      <w:divBdr>
        <w:top w:val="none" w:sz="0" w:space="0" w:color="auto"/>
        <w:left w:val="none" w:sz="0" w:space="0" w:color="auto"/>
        <w:bottom w:val="none" w:sz="0" w:space="0" w:color="auto"/>
        <w:right w:val="none" w:sz="0" w:space="0" w:color="auto"/>
      </w:divBdr>
    </w:div>
    <w:div w:id="1310861986">
      <w:bodyDiv w:val="1"/>
      <w:marLeft w:val="0"/>
      <w:marRight w:val="0"/>
      <w:marTop w:val="0"/>
      <w:marBottom w:val="0"/>
      <w:divBdr>
        <w:top w:val="none" w:sz="0" w:space="0" w:color="auto"/>
        <w:left w:val="none" w:sz="0" w:space="0" w:color="auto"/>
        <w:bottom w:val="none" w:sz="0" w:space="0" w:color="auto"/>
        <w:right w:val="none" w:sz="0" w:space="0" w:color="auto"/>
      </w:divBdr>
    </w:div>
    <w:div w:id="1731463331">
      <w:bodyDiv w:val="1"/>
      <w:marLeft w:val="0"/>
      <w:marRight w:val="0"/>
      <w:marTop w:val="0"/>
      <w:marBottom w:val="0"/>
      <w:divBdr>
        <w:top w:val="none" w:sz="0" w:space="0" w:color="auto"/>
        <w:left w:val="none" w:sz="0" w:space="0" w:color="auto"/>
        <w:bottom w:val="none" w:sz="0" w:space="0" w:color="auto"/>
        <w:right w:val="none" w:sz="0" w:space="0" w:color="auto"/>
      </w:divBdr>
    </w:div>
    <w:div w:id="1754426474">
      <w:bodyDiv w:val="1"/>
      <w:marLeft w:val="0"/>
      <w:marRight w:val="0"/>
      <w:marTop w:val="0"/>
      <w:marBottom w:val="0"/>
      <w:divBdr>
        <w:top w:val="none" w:sz="0" w:space="0" w:color="auto"/>
        <w:left w:val="none" w:sz="0" w:space="0" w:color="auto"/>
        <w:bottom w:val="none" w:sz="0" w:space="0" w:color="auto"/>
        <w:right w:val="none" w:sz="0" w:space="0" w:color="auto"/>
      </w:divBdr>
    </w:div>
    <w:div w:id="205576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microsoft.com/office/2007/relationships/hdphoto" Target="media/hdphoto3.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07/relationships/hdphoto" Target="media/hdphoto4.wdp"/><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2.wdp"/><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6238-F0D3-49AA-AE29-1F3DEC95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3</Pages>
  <Words>3530</Words>
  <Characters>19415</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DESCHAMPS</dc:creator>
  <cp:keywords/>
  <dc:description/>
  <cp:lastModifiedBy>Pauline DESCHAMPS</cp:lastModifiedBy>
  <cp:revision>269</cp:revision>
  <dcterms:created xsi:type="dcterms:W3CDTF">2021-06-25T10:33:00Z</dcterms:created>
  <dcterms:modified xsi:type="dcterms:W3CDTF">2021-07-30T11:56:00Z</dcterms:modified>
</cp:coreProperties>
</file>